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8E42" w14:textId="77777777" w:rsidR="00A077CF" w:rsidRDefault="00A077CF" w:rsidP="00C259D3">
      <w:pPr>
        <w:spacing w:after="0"/>
        <w:ind w:left="142" w:right="98"/>
        <w:rPr>
          <w:rFonts w:asciiTheme="majorHAnsi" w:hAnsiTheme="majorHAnsi" w:cs="Times New Roman"/>
          <w:b/>
          <w:bCs/>
          <w:sz w:val="52"/>
          <w:szCs w:val="52"/>
        </w:rPr>
      </w:pPr>
      <w:r>
        <w:rPr>
          <w:rFonts w:asciiTheme="majorHAnsi" w:hAnsiTheme="majorHAnsi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43A1870" wp14:editId="03C857D5">
            <wp:simplePos x="0" y="0"/>
            <wp:positionH relativeFrom="column">
              <wp:posOffset>4627051</wp:posOffset>
            </wp:positionH>
            <wp:positionV relativeFrom="paragraph">
              <wp:posOffset>135450</wp:posOffset>
            </wp:positionV>
            <wp:extent cx="952950" cy="993600"/>
            <wp:effectExtent l="1905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50" cy="9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59D3">
        <w:rPr>
          <w:rFonts w:asciiTheme="majorHAnsi" w:hAnsiTheme="majorHAnsi" w:cs="Times New Roman"/>
          <w:b/>
          <w:bCs/>
          <w:sz w:val="52"/>
          <w:szCs w:val="52"/>
        </w:rPr>
        <w:t xml:space="preserve">     </w:t>
      </w:r>
      <w:r w:rsidR="006D6A76" w:rsidRPr="006D6A76">
        <w:rPr>
          <w:rFonts w:asciiTheme="majorHAnsi" w:hAnsiTheme="majorHAnsi" w:cs="Times New Roman"/>
          <w:b/>
          <w:noProof/>
          <w:sz w:val="28"/>
          <w:szCs w:val="28"/>
        </w:rPr>
        <w:drawing>
          <wp:inline distT="0" distB="0" distL="0" distR="0" wp14:anchorId="37DE435F" wp14:editId="64CB67CE">
            <wp:extent cx="981075" cy="941074"/>
            <wp:effectExtent l="19050" t="0" r="9525" b="0"/>
            <wp:docPr id="2" name="Picture 16" descr="C:\Users\e3t\Desktop\Univers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3t\Desktop\University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23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A76" w:rsidRPr="006D6A76">
        <w:rPr>
          <w:rFonts w:asciiTheme="majorHAnsi" w:hAnsiTheme="majorHAnsi" w:cs="Times New Roman"/>
          <w:b/>
          <w:noProof/>
          <w:sz w:val="28"/>
          <w:szCs w:val="28"/>
        </w:rPr>
        <w:drawing>
          <wp:inline distT="0" distB="0" distL="0" distR="0" wp14:anchorId="6A5A30EF" wp14:editId="21143EA2">
            <wp:extent cx="1028700" cy="891436"/>
            <wp:effectExtent l="19050" t="0" r="0" b="0"/>
            <wp:docPr id="9" name="Picture 13" descr="Home - Hassan Institute of Medical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me - Hassan Institute of Medical Scienc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412" cy="89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0C9">
        <w:rPr>
          <w:noProof/>
        </w:rPr>
        <w:drawing>
          <wp:inline distT="0" distB="0" distL="0" distR="0" wp14:anchorId="20B37F5B" wp14:editId="212989DF">
            <wp:extent cx="1016000" cy="119649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82" cy="120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B3E" w:rsidRPr="008E1B3E">
        <w:rPr>
          <w:rFonts w:asciiTheme="majorHAnsi" w:hAnsiTheme="majorHAnsi" w:cs="Times New Roman"/>
          <w:b/>
          <w:noProof/>
          <w:sz w:val="28"/>
          <w:szCs w:val="28"/>
        </w:rPr>
        <w:drawing>
          <wp:inline distT="0" distB="0" distL="0" distR="0" wp14:anchorId="519AF23F" wp14:editId="404C4A9B">
            <wp:extent cx="1009650" cy="942975"/>
            <wp:effectExtent l="0" t="0" r="0" b="0"/>
            <wp:docPr id="1" name="Picture 7" descr="Azadi ka Amrit Mahotsav | National Security Gu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zadi ka Amrit Mahotsav | National Security Gu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46" cy="94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F54A4" w14:textId="77777777" w:rsidR="00E5056E" w:rsidRPr="00381AB8" w:rsidRDefault="00E5056E" w:rsidP="00FF32E0">
      <w:pPr>
        <w:tabs>
          <w:tab w:val="left" w:pos="1065"/>
        </w:tabs>
        <w:spacing w:after="0" w:line="360" w:lineRule="auto"/>
        <w:ind w:left="142" w:right="98"/>
        <w:jc w:val="center"/>
        <w:rPr>
          <w:rFonts w:ascii="Nudi B-Akshara" w:hAnsi="Nudi B-Akshara" w:cs="Times New Roman"/>
          <w:b/>
          <w:bCs/>
          <w:sz w:val="36"/>
          <w:szCs w:val="36"/>
        </w:rPr>
      </w:pPr>
      <w:proofErr w:type="spellStart"/>
      <w:proofErr w:type="gramStart"/>
      <w:r w:rsidRPr="00381AB8">
        <w:rPr>
          <w:rFonts w:ascii="Nudi B-Akshara" w:hAnsi="Nirmala UI" w:cs="Nirmala UI"/>
          <w:b/>
          <w:bCs/>
          <w:sz w:val="36"/>
          <w:szCs w:val="36"/>
        </w:rPr>
        <w:t>ಯುವ</w:t>
      </w:r>
      <w:r w:rsidR="00D62F27" w:rsidRPr="00381AB8">
        <w:rPr>
          <w:rFonts w:ascii="Nudi B-Akshara" w:hAnsi="Nirmala UI" w:cs="Nirmala UI"/>
          <w:b/>
          <w:bCs/>
          <w:sz w:val="36"/>
          <w:szCs w:val="36"/>
        </w:rPr>
        <w:t>ಜನ</w:t>
      </w:r>
      <w:proofErr w:type="spellEnd"/>
      <w:r w:rsidR="00D62F27" w:rsidRPr="00381AB8">
        <w:rPr>
          <w:rFonts w:ascii="Nudi B-Akshara" w:hAnsi="Nudi B-Akshara" w:cs="Nirmala UI"/>
          <w:b/>
          <w:bCs/>
          <w:sz w:val="36"/>
          <w:szCs w:val="36"/>
        </w:rPr>
        <w:t xml:space="preserve"> </w:t>
      </w:r>
      <w:r w:rsidRPr="00381AB8">
        <w:rPr>
          <w:rFonts w:ascii="Nudi B-Akshara" w:hAnsi="Nudi B-Akshara" w:cs="Times New Roman"/>
          <w:b/>
          <w:bCs/>
          <w:sz w:val="36"/>
          <w:szCs w:val="36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36"/>
          <w:szCs w:val="36"/>
        </w:rPr>
        <w:t>ಮತ್ತು</w:t>
      </w:r>
      <w:proofErr w:type="spellEnd"/>
      <w:proofErr w:type="gramEnd"/>
      <w:r w:rsidRPr="00381AB8">
        <w:rPr>
          <w:rFonts w:ascii="Nudi B-Akshara" w:hAnsi="Nudi B-Akshara" w:cs="Times New Roman"/>
          <w:b/>
          <w:bCs/>
          <w:sz w:val="36"/>
          <w:szCs w:val="36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36"/>
          <w:szCs w:val="36"/>
        </w:rPr>
        <w:t>ಕ್ರೀಡಾ</w:t>
      </w:r>
      <w:proofErr w:type="spellEnd"/>
      <w:r w:rsidRPr="00381AB8">
        <w:rPr>
          <w:rFonts w:ascii="Nudi B-Akshara" w:hAnsi="Nudi B-Akshara" w:cs="Times New Roman"/>
          <w:b/>
          <w:bCs/>
          <w:sz w:val="36"/>
          <w:szCs w:val="36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36"/>
          <w:szCs w:val="36"/>
        </w:rPr>
        <w:t>ಸಚಿವಾಲಯ</w:t>
      </w:r>
      <w:proofErr w:type="spellEnd"/>
    </w:p>
    <w:p w14:paraId="5E7EE92C" w14:textId="77777777" w:rsidR="00E5056E" w:rsidRPr="00381AB8" w:rsidRDefault="00E5056E" w:rsidP="00FF32E0">
      <w:pPr>
        <w:tabs>
          <w:tab w:val="left" w:pos="1065"/>
        </w:tabs>
        <w:spacing w:after="0" w:line="360" w:lineRule="auto"/>
        <w:ind w:left="142" w:right="98"/>
        <w:jc w:val="center"/>
        <w:rPr>
          <w:rFonts w:ascii="Nudi B-Akshara" w:hAnsi="Nudi B-Akshara" w:cs="Times New Roman"/>
          <w:b/>
          <w:bCs/>
          <w:sz w:val="36"/>
          <w:szCs w:val="36"/>
        </w:rPr>
      </w:pPr>
      <w:proofErr w:type="spellStart"/>
      <w:r w:rsidRPr="00381AB8">
        <w:rPr>
          <w:rFonts w:ascii="Nudi B-Akshara" w:hAnsi="Nirmala UI" w:cs="Nirmala UI"/>
          <w:b/>
          <w:bCs/>
          <w:sz w:val="36"/>
          <w:szCs w:val="36"/>
        </w:rPr>
        <w:t>ರಾಷ್ಟ್ರೀಯ</w:t>
      </w:r>
      <w:proofErr w:type="spellEnd"/>
      <w:r w:rsidRPr="00381AB8">
        <w:rPr>
          <w:rFonts w:ascii="Nudi B-Akshara" w:hAnsi="Nudi B-Akshara" w:cs="Times New Roman"/>
          <w:b/>
          <w:bCs/>
          <w:sz w:val="36"/>
          <w:szCs w:val="36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36"/>
          <w:szCs w:val="36"/>
        </w:rPr>
        <w:t>ಸೇವಾ</w:t>
      </w:r>
      <w:proofErr w:type="spellEnd"/>
      <w:r w:rsidRPr="00381AB8">
        <w:rPr>
          <w:rFonts w:ascii="Nudi B-Akshara" w:hAnsi="Nudi B-Akshara" w:cs="Times New Roman"/>
          <w:b/>
          <w:bCs/>
          <w:sz w:val="36"/>
          <w:szCs w:val="36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36"/>
          <w:szCs w:val="36"/>
        </w:rPr>
        <w:t>ಯೋಜನೆ</w:t>
      </w:r>
      <w:proofErr w:type="spellEnd"/>
    </w:p>
    <w:p w14:paraId="45C435C5" w14:textId="77777777" w:rsidR="00E5056E" w:rsidRPr="00381AB8" w:rsidRDefault="00E5056E" w:rsidP="00FF32E0">
      <w:pPr>
        <w:tabs>
          <w:tab w:val="left" w:pos="1065"/>
        </w:tabs>
        <w:spacing w:after="0" w:line="360" w:lineRule="auto"/>
        <w:ind w:left="142" w:right="98"/>
        <w:jc w:val="center"/>
        <w:rPr>
          <w:rFonts w:ascii="Nudi B-Akshara" w:hAnsi="Nudi B-Akshara" w:cs="Times New Roman"/>
          <w:b/>
          <w:bCs/>
          <w:sz w:val="36"/>
          <w:szCs w:val="36"/>
        </w:rPr>
      </w:pPr>
      <w:proofErr w:type="spellStart"/>
      <w:r w:rsidRPr="00381AB8">
        <w:rPr>
          <w:rFonts w:ascii="Nudi B-Akshara" w:hAnsi="Nirmala UI" w:cs="Nirmala UI"/>
          <w:b/>
          <w:bCs/>
          <w:sz w:val="36"/>
          <w:szCs w:val="36"/>
        </w:rPr>
        <w:t>ಪ್ರಾದೇಶಿಕ</w:t>
      </w:r>
      <w:proofErr w:type="spellEnd"/>
      <w:r w:rsidRPr="00381AB8">
        <w:rPr>
          <w:rFonts w:ascii="Nudi B-Akshara" w:hAnsi="Nudi B-Akshara" w:cs="Times New Roman"/>
          <w:b/>
          <w:bCs/>
          <w:sz w:val="36"/>
          <w:szCs w:val="36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36"/>
          <w:szCs w:val="36"/>
        </w:rPr>
        <w:t>ನಿರ್ದೇಶನಾಲಯ</w:t>
      </w:r>
      <w:proofErr w:type="spellEnd"/>
      <w:r w:rsidRPr="00381AB8">
        <w:rPr>
          <w:rFonts w:ascii="Nudi B-Akshara" w:hAnsi="Nudi B-Akshara" w:cs="Times New Roman"/>
          <w:b/>
          <w:bCs/>
          <w:sz w:val="36"/>
          <w:szCs w:val="36"/>
        </w:rPr>
        <w:t xml:space="preserve">, </w:t>
      </w:r>
      <w:proofErr w:type="spellStart"/>
      <w:r w:rsidRPr="00381AB8">
        <w:rPr>
          <w:rFonts w:ascii="Nudi B-Akshara" w:hAnsi="Nirmala UI" w:cs="Nirmala UI"/>
          <w:b/>
          <w:bCs/>
          <w:sz w:val="36"/>
          <w:szCs w:val="36"/>
        </w:rPr>
        <w:t>ಬೆಂಗಳೂರು</w:t>
      </w:r>
      <w:proofErr w:type="spellEnd"/>
    </w:p>
    <w:p w14:paraId="134F98EA" w14:textId="77777777" w:rsidR="00D61051" w:rsidRPr="00381AB8" w:rsidRDefault="00E5056E" w:rsidP="00FF32E0">
      <w:pPr>
        <w:tabs>
          <w:tab w:val="left" w:pos="1065"/>
        </w:tabs>
        <w:spacing w:after="0" w:line="360" w:lineRule="auto"/>
        <w:ind w:left="142" w:right="98"/>
        <w:jc w:val="center"/>
        <w:rPr>
          <w:rFonts w:ascii="Nudi B-Akshara" w:hAnsi="Nudi B-Akshara" w:cs="Nirmala UI"/>
          <w:b/>
          <w:bCs/>
          <w:sz w:val="24"/>
          <w:szCs w:val="24"/>
        </w:rPr>
      </w:pPr>
      <w:proofErr w:type="spellStart"/>
      <w:r w:rsidRPr="00381AB8">
        <w:rPr>
          <w:rFonts w:ascii="Nudi B-Akshara" w:hAnsi="Nirmala UI" w:cs="Nirmala UI"/>
          <w:b/>
          <w:bCs/>
          <w:sz w:val="24"/>
          <w:szCs w:val="24"/>
        </w:rPr>
        <w:t>ರಾಜೀವ್</w:t>
      </w:r>
      <w:proofErr w:type="spellEnd"/>
      <w:r w:rsidRPr="00381AB8">
        <w:rPr>
          <w:rFonts w:ascii="Nudi B-Akshara" w:hAnsi="Nudi B-Akshara" w:cs="Times New Roman"/>
          <w:b/>
          <w:bCs/>
          <w:sz w:val="24"/>
          <w:szCs w:val="24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24"/>
          <w:szCs w:val="24"/>
        </w:rPr>
        <w:t>ಗಾಂಧಿ</w:t>
      </w:r>
      <w:proofErr w:type="spellEnd"/>
      <w:r w:rsidRPr="00381AB8">
        <w:rPr>
          <w:rFonts w:ascii="Nudi B-Akshara" w:hAnsi="Nudi B-Akshara" w:cs="Times New Roman"/>
          <w:b/>
          <w:bCs/>
          <w:sz w:val="24"/>
          <w:szCs w:val="24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24"/>
          <w:szCs w:val="24"/>
        </w:rPr>
        <w:t>ಆರೋಗ್ಯ</w:t>
      </w:r>
      <w:proofErr w:type="spellEnd"/>
      <w:r w:rsidRPr="00381AB8">
        <w:rPr>
          <w:rFonts w:ascii="Nudi B-Akshara" w:hAnsi="Nudi B-Akshara" w:cs="Times New Roman"/>
          <w:b/>
          <w:bCs/>
          <w:sz w:val="24"/>
          <w:szCs w:val="24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24"/>
          <w:szCs w:val="24"/>
        </w:rPr>
        <w:t>ವಿಜ್ಞಾನಗಳ</w:t>
      </w:r>
      <w:proofErr w:type="spellEnd"/>
      <w:r w:rsidRPr="00381AB8">
        <w:rPr>
          <w:rFonts w:ascii="Nudi B-Akshara" w:hAnsi="Nudi B-Akshara" w:cs="Times New Roman"/>
          <w:b/>
          <w:bCs/>
          <w:sz w:val="24"/>
          <w:szCs w:val="24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24"/>
          <w:szCs w:val="24"/>
        </w:rPr>
        <w:t>ವಿಶ್ವವಿದ್ಯಾಲಯ</w:t>
      </w:r>
      <w:proofErr w:type="spellEnd"/>
      <w:r w:rsidRPr="00381AB8">
        <w:rPr>
          <w:rFonts w:ascii="Nudi B-Akshara" w:hAnsi="Nudi B-Akshara" w:cs="Times New Roman"/>
          <w:b/>
          <w:bCs/>
          <w:sz w:val="24"/>
          <w:szCs w:val="24"/>
        </w:rPr>
        <w:t xml:space="preserve">, </w:t>
      </w:r>
      <w:proofErr w:type="spellStart"/>
      <w:r w:rsidRPr="00381AB8">
        <w:rPr>
          <w:rFonts w:ascii="Nudi B-Akshara" w:hAnsi="Nirmala UI" w:cs="Nirmala UI"/>
          <w:b/>
          <w:bCs/>
          <w:sz w:val="24"/>
          <w:szCs w:val="24"/>
        </w:rPr>
        <w:t>ಬೆಂಗಳೂರು</w:t>
      </w:r>
      <w:proofErr w:type="spellEnd"/>
    </w:p>
    <w:p w14:paraId="6FAA1462" w14:textId="77777777" w:rsidR="00E5056E" w:rsidRPr="00381AB8" w:rsidRDefault="00E5056E" w:rsidP="00E5056E">
      <w:pPr>
        <w:tabs>
          <w:tab w:val="left" w:pos="1065"/>
        </w:tabs>
        <w:spacing w:after="0"/>
        <w:ind w:left="142" w:right="98"/>
        <w:jc w:val="center"/>
        <w:rPr>
          <w:rFonts w:ascii="Nudi 01 e" w:hAnsi="Nudi 01 e" w:cs="Times New Roman"/>
          <w:b/>
          <w:bCs/>
          <w:sz w:val="32"/>
          <w:szCs w:val="32"/>
        </w:rPr>
      </w:pPr>
    </w:p>
    <w:p w14:paraId="6ADCE976" w14:textId="77777777" w:rsidR="00FF32E0" w:rsidRPr="00381AB8" w:rsidRDefault="00FF32E0" w:rsidP="002B1FDA">
      <w:pPr>
        <w:spacing w:after="0"/>
        <w:ind w:left="142" w:right="98"/>
        <w:jc w:val="center"/>
        <w:rPr>
          <w:rFonts w:ascii="Nudi 01 e" w:hAnsi="Nudi 01 e" w:cs="Times New Roman"/>
          <w:b/>
          <w:bCs/>
          <w:sz w:val="28"/>
          <w:szCs w:val="28"/>
        </w:rPr>
      </w:pPr>
    </w:p>
    <w:p w14:paraId="37F5496E" w14:textId="77777777" w:rsidR="00C259D3" w:rsidRPr="00381AB8" w:rsidRDefault="00000000" w:rsidP="002B1FDA">
      <w:pPr>
        <w:spacing w:after="0"/>
        <w:ind w:left="142" w:right="98"/>
        <w:jc w:val="center"/>
        <w:rPr>
          <w:rFonts w:ascii="Nudi 01 e" w:hAnsi="Nudi 01 e" w:cs="Times New Roman"/>
          <w:b/>
          <w:bCs/>
          <w:sz w:val="28"/>
          <w:szCs w:val="28"/>
        </w:rPr>
      </w:pPr>
      <w:r>
        <w:rPr>
          <w:rFonts w:ascii="Nudi 01 e" w:hAnsi="Nudi 01 e" w:cs="Times New Roman"/>
          <w:b/>
          <w:bCs/>
          <w:noProof/>
          <w:sz w:val="30"/>
          <w:szCs w:val="30"/>
          <w:lang w:bidi="kn-IN"/>
        </w:rPr>
        <w:pict w14:anchorId="49D6EF7B">
          <v:roundrect id="_x0000_s1026" style="position:absolute;left:0;text-align:left;margin-left:15.85pt;margin-top:12.1pt;width:424.3pt;height:71.85pt;z-index:25165824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6">
              <w:txbxContent>
                <w:p w14:paraId="24A5A1C4" w14:textId="77777777" w:rsidR="00285167" w:rsidRPr="00381AB8" w:rsidRDefault="00285167" w:rsidP="0073264E">
                  <w:pPr>
                    <w:tabs>
                      <w:tab w:val="left" w:pos="1065"/>
                    </w:tabs>
                    <w:spacing w:after="0"/>
                    <w:ind w:left="142" w:right="98"/>
                    <w:jc w:val="center"/>
                    <w:rPr>
                      <w:rFonts w:ascii="Nudi B-Akshara" w:hAnsi="Nudi B-Akshara" w:cs="Nirmala UI"/>
                      <w:b/>
                      <w:bCs/>
                      <w:sz w:val="36"/>
                      <w:szCs w:val="36"/>
                    </w:rPr>
                  </w:pPr>
                  <w:proofErr w:type="spellStart"/>
                  <w:r w:rsidRPr="00381AB8">
                    <w:rPr>
                      <w:rFonts w:ascii="Nudi B-Akshara" w:hAnsi="Nirmala UI" w:cs="Nirmala UI"/>
                      <w:b/>
                      <w:bCs/>
                      <w:sz w:val="36"/>
                      <w:szCs w:val="36"/>
                    </w:rPr>
                    <w:t>ರಾಷ್ಟ್ರೀಯ</w:t>
                  </w:r>
                  <w:proofErr w:type="spellEnd"/>
                  <w:r w:rsidRPr="00381AB8">
                    <w:rPr>
                      <w:rFonts w:ascii="Nudi B-Akshara" w:hAnsi="Nudi B-Akshara" w:cs="Times New Roman"/>
                      <w:b/>
                      <w:bCs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81AB8">
                    <w:rPr>
                      <w:rFonts w:ascii="Nudi B-Akshara" w:hAnsi="Nirmala UI" w:cs="Nirmala UI"/>
                      <w:b/>
                      <w:bCs/>
                      <w:sz w:val="36"/>
                      <w:szCs w:val="36"/>
                    </w:rPr>
                    <w:t>ಸೇವಾ</w:t>
                  </w:r>
                  <w:proofErr w:type="spellEnd"/>
                  <w:r w:rsidRPr="00381AB8">
                    <w:rPr>
                      <w:rFonts w:ascii="Nudi B-Akshara" w:hAnsi="Nudi B-Akshara" w:cs="Times New Roman"/>
                      <w:b/>
                      <w:bCs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81AB8">
                    <w:rPr>
                      <w:rFonts w:ascii="Nudi B-Akshara" w:hAnsi="Nirmala UI" w:cs="Nirmala UI"/>
                      <w:b/>
                      <w:bCs/>
                      <w:sz w:val="36"/>
                      <w:szCs w:val="36"/>
                    </w:rPr>
                    <w:t>ಯೋಜನೆ</w:t>
                  </w:r>
                  <w:proofErr w:type="spellEnd"/>
                </w:p>
                <w:p w14:paraId="013BA6C3" w14:textId="77777777" w:rsidR="00285167" w:rsidRPr="00381AB8" w:rsidRDefault="00285167" w:rsidP="0073264E">
                  <w:pPr>
                    <w:tabs>
                      <w:tab w:val="left" w:pos="1065"/>
                    </w:tabs>
                    <w:spacing w:after="0"/>
                    <w:ind w:left="142" w:right="98"/>
                    <w:jc w:val="center"/>
                    <w:rPr>
                      <w:rFonts w:ascii="Nudi B-Akshara" w:hAnsi="Nudi B-Akshara" w:cs="Times New Roman"/>
                      <w:b/>
                      <w:bCs/>
                      <w:sz w:val="36"/>
                      <w:szCs w:val="36"/>
                    </w:rPr>
                  </w:pPr>
                  <w:proofErr w:type="spellStart"/>
                  <w:r w:rsidRPr="00381AB8">
                    <w:rPr>
                      <w:rFonts w:ascii="Nudi B-Akshara" w:hAnsi="Nirmala UI" w:cs="Nirmala UI"/>
                      <w:b/>
                      <w:bCs/>
                      <w:sz w:val="36"/>
                      <w:szCs w:val="36"/>
                    </w:rPr>
                    <w:t>ರಾಷ್ಟ್ರೀಯ</w:t>
                  </w:r>
                  <w:proofErr w:type="spellEnd"/>
                  <w:r w:rsidRPr="00381AB8">
                    <w:rPr>
                      <w:rFonts w:ascii="Nudi B-Akshara" w:hAnsi="Nudi B-Akshara" w:cs="Nirmala UI"/>
                      <w:b/>
                      <w:bCs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81AB8">
                    <w:rPr>
                      <w:rFonts w:ascii="Nudi B-Akshara" w:hAnsi="Nirmala UI" w:cs="Nirmala UI"/>
                      <w:b/>
                      <w:bCs/>
                      <w:sz w:val="36"/>
                      <w:szCs w:val="36"/>
                    </w:rPr>
                    <w:t>ಭಾವ್ಯೆಕ್ಯತಾ</w:t>
                  </w:r>
                  <w:proofErr w:type="spellEnd"/>
                  <w:r w:rsidRPr="00381AB8">
                    <w:rPr>
                      <w:rFonts w:ascii="Nudi B-Akshara" w:hAnsi="Nudi B-Akshara" w:cs="Nirmala U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381AB8">
                    <w:rPr>
                      <w:rFonts w:ascii="Nudi B-Akshara" w:hAnsi="Nirmala UI" w:cs="Nirmala UI"/>
                      <w:b/>
                      <w:bCs/>
                      <w:sz w:val="36"/>
                      <w:szCs w:val="36"/>
                    </w:rPr>
                    <w:t>ಶಿಬಿರ</w:t>
                  </w:r>
                  <w:r w:rsidRPr="00381AB8">
                    <w:rPr>
                      <w:rFonts w:ascii="Nudi B-Akshara" w:hAnsi="Nudi B-Akshara" w:cs="Nirmala UI"/>
                      <w:b/>
                      <w:bCs/>
                      <w:sz w:val="36"/>
                      <w:szCs w:val="36"/>
                    </w:rPr>
                    <w:t>-2022</w:t>
                  </w:r>
                </w:p>
                <w:p w14:paraId="6879300C" w14:textId="77777777" w:rsidR="00285167" w:rsidRPr="00381AB8" w:rsidRDefault="00285167">
                  <w:pPr>
                    <w:rPr>
                      <w:rFonts w:ascii="Nudi B-Akshara" w:hAnsi="Nudi B-Akshara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14:paraId="580EDAA6" w14:textId="77777777" w:rsidR="00F07D12" w:rsidRPr="00381AB8" w:rsidRDefault="000B0608" w:rsidP="002B1FDA">
      <w:pPr>
        <w:ind w:left="142" w:right="98"/>
        <w:rPr>
          <w:rFonts w:ascii="Nudi 01 e" w:hAnsi="Nudi 01 e" w:cs="Times New Roman"/>
          <w:b/>
          <w:bCs/>
          <w:sz w:val="30"/>
          <w:szCs w:val="30"/>
        </w:rPr>
      </w:pPr>
      <w:r w:rsidRPr="00381AB8">
        <w:rPr>
          <w:rFonts w:ascii="Nudi 01 e" w:hAnsi="Nudi 01 e" w:cs="Times New Roman"/>
          <w:b/>
          <w:bCs/>
          <w:sz w:val="30"/>
          <w:szCs w:val="30"/>
        </w:rPr>
        <w:tab/>
      </w:r>
      <w:r w:rsidRPr="00381AB8">
        <w:rPr>
          <w:rFonts w:ascii="Nudi 01 e" w:hAnsi="Nudi 01 e" w:cs="Times New Roman"/>
          <w:b/>
          <w:bCs/>
          <w:sz w:val="30"/>
          <w:szCs w:val="30"/>
        </w:rPr>
        <w:tab/>
      </w:r>
      <w:r w:rsidRPr="00381AB8">
        <w:rPr>
          <w:rFonts w:ascii="Nudi 01 e" w:hAnsi="Nudi 01 e" w:cs="Times New Roman"/>
          <w:b/>
          <w:bCs/>
          <w:sz w:val="30"/>
          <w:szCs w:val="30"/>
        </w:rPr>
        <w:tab/>
      </w:r>
      <w:r w:rsidRPr="00381AB8">
        <w:rPr>
          <w:rFonts w:ascii="Nudi 01 e" w:hAnsi="Nudi 01 e" w:cs="Times New Roman"/>
          <w:b/>
          <w:bCs/>
          <w:sz w:val="30"/>
          <w:szCs w:val="30"/>
        </w:rPr>
        <w:tab/>
      </w:r>
      <w:r w:rsidRPr="00381AB8">
        <w:rPr>
          <w:rFonts w:ascii="Nudi 01 e" w:hAnsi="Nudi 01 e" w:cs="Times New Roman"/>
          <w:b/>
          <w:bCs/>
          <w:sz w:val="30"/>
          <w:szCs w:val="30"/>
        </w:rPr>
        <w:tab/>
      </w:r>
    </w:p>
    <w:p w14:paraId="4CE6FC67" w14:textId="77777777" w:rsidR="007A6684" w:rsidRPr="003E5145" w:rsidRDefault="007A6684" w:rsidP="002B1FDA">
      <w:pPr>
        <w:ind w:left="142" w:right="98"/>
        <w:jc w:val="center"/>
        <w:rPr>
          <w:rFonts w:ascii="Nudi 01 e" w:hAnsi="Nudi 01 e" w:cs="Times New Roman"/>
          <w:b/>
          <w:bCs/>
          <w:sz w:val="24"/>
          <w:szCs w:val="24"/>
        </w:rPr>
      </w:pPr>
    </w:p>
    <w:p w14:paraId="546DDD0C" w14:textId="77777777" w:rsidR="00D61051" w:rsidRPr="003E5145" w:rsidRDefault="00D61051" w:rsidP="002B1FDA">
      <w:pPr>
        <w:ind w:left="142" w:right="98"/>
        <w:jc w:val="center"/>
        <w:rPr>
          <w:rFonts w:ascii="Nudi 01 e" w:hAnsi="Nudi 01 e" w:cs="Times New Roman"/>
          <w:b/>
          <w:bCs/>
          <w:sz w:val="36"/>
          <w:szCs w:val="24"/>
        </w:rPr>
      </w:pPr>
    </w:p>
    <w:p w14:paraId="15C60934" w14:textId="77777777" w:rsidR="00F07D12" w:rsidRPr="00381AB8" w:rsidRDefault="00FF32E0" w:rsidP="00FF32E0">
      <w:pPr>
        <w:ind w:left="142" w:right="9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81AB8">
        <w:rPr>
          <w:rFonts w:ascii="Nudi B-Akshara" w:hAnsi="Nirmala UI" w:cs="Nirmala UI"/>
          <w:b/>
          <w:bCs/>
          <w:sz w:val="32"/>
          <w:szCs w:val="32"/>
        </w:rPr>
        <w:t>ದಿನಾಂಕ</w:t>
      </w:r>
      <w:proofErr w:type="spellEnd"/>
      <w:r w:rsidRPr="00381AB8">
        <w:rPr>
          <w:rFonts w:ascii="Nudi B-Akshara" w:hAnsi="Nudi B-Akshara" w:cs="Times New Roman"/>
          <w:b/>
          <w:bCs/>
          <w:sz w:val="32"/>
          <w:szCs w:val="32"/>
        </w:rPr>
        <w:t xml:space="preserve">: </w:t>
      </w:r>
      <w:r w:rsidRPr="00381AB8">
        <w:rPr>
          <w:rFonts w:ascii="Times New Roman" w:hAnsi="Times New Roman" w:cs="Times New Roman"/>
          <w:b/>
          <w:bCs/>
          <w:sz w:val="32"/>
          <w:szCs w:val="32"/>
        </w:rPr>
        <w:t>22</w:t>
      </w:r>
      <w:r w:rsidRPr="00381AB8">
        <w:rPr>
          <w:rFonts w:ascii="Nudi B-Akshara" w:hAnsi="Nudi B-Akshara" w:cs="Times New Roman"/>
          <w:b/>
          <w:bCs/>
          <w:sz w:val="32"/>
          <w:szCs w:val="32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32"/>
          <w:szCs w:val="32"/>
        </w:rPr>
        <w:t>ರಿಂದ</w:t>
      </w:r>
      <w:proofErr w:type="spellEnd"/>
      <w:r w:rsidRPr="00381AB8">
        <w:rPr>
          <w:rFonts w:ascii="Nudi B-Akshara" w:hAnsi="Nudi B-Akshara" w:cs="Times New Roman"/>
          <w:b/>
          <w:bCs/>
          <w:sz w:val="32"/>
          <w:szCs w:val="32"/>
        </w:rPr>
        <w:t xml:space="preserve"> </w:t>
      </w:r>
      <w:r w:rsidRPr="00381AB8">
        <w:rPr>
          <w:rFonts w:ascii="Times New Roman" w:hAnsi="Times New Roman" w:cs="Times New Roman"/>
          <w:b/>
          <w:bCs/>
          <w:sz w:val="32"/>
          <w:szCs w:val="32"/>
        </w:rPr>
        <w:t>28</w:t>
      </w:r>
      <w:r w:rsidRPr="00381AB8">
        <w:rPr>
          <w:rFonts w:ascii="Nudi B-Akshara" w:hAnsi="Nudi B-Akshara" w:cs="Times New Roman"/>
          <w:b/>
          <w:bCs/>
          <w:sz w:val="32"/>
          <w:szCs w:val="32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32"/>
          <w:szCs w:val="32"/>
        </w:rPr>
        <w:t>ಮೇ</w:t>
      </w:r>
      <w:proofErr w:type="spellEnd"/>
      <w:r w:rsidRPr="00381AB8">
        <w:rPr>
          <w:rFonts w:ascii="Nudi B-Akshara" w:hAnsi="Nudi B-Akshara" w:cs="Times New Roman"/>
          <w:b/>
          <w:bCs/>
          <w:sz w:val="32"/>
          <w:szCs w:val="32"/>
        </w:rPr>
        <w:t xml:space="preserve"> </w:t>
      </w:r>
      <w:r w:rsidRPr="00381AB8"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695BBC52" w14:textId="77777777" w:rsidR="008B6125" w:rsidRPr="00381AB8" w:rsidRDefault="008B6125" w:rsidP="002B1FDA">
      <w:pPr>
        <w:ind w:left="142" w:right="98"/>
        <w:jc w:val="center"/>
        <w:rPr>
          <w:rFonts w:ascii="Nudi B-Akshara" w:hAnsi="Nudi B-Akshara" w:cs="Times New Roman"/>
          <w:b/>
          <w:bCs/>
          <w:sz w:val="96"/>
          <w:szCs w:val="96"/>
        </w:rPr>
      </w:pPr>
    </w:p>
    <w:p w14:paraId="7F548AF9" w14:textId="77777777" w:rsidR="003E7F62" w:rsidRPr="00381AB8" w:rsidRDefault="003E7F62" w:rsidP="002B1FDA">
      <w:pPr>
        <w:ind w:left="142" w:right="98"/>
        <w:rPr>
          <w:rFonts w:ascii="Nudi B-Akshara" w:hAnsi="Nudi B-Akshara" w:cs="Times New Roman"/>
          <w:b/>
          <w:bCs/>
          <w:sz w:val="30"/>
          <w:szCs w:val="30"/>
        </w:rPr>
      </w:pPr>
    </w:p>
    <w:p w14:paraId="696475F4" w14:textId="77777777" w:rsidR="00AA6ADA" w:rsidRPr="00381AB8" w:rsidRDefault="00FF32E0" w:rsidP="002B1FDA">
      <w:pPr>
        <w:pStyle w:val="NoSpacing"/>
        <w:spacing w:line="276" w:lineRule="auto"/>
        <w:ind w:left="142" w:right="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381AB8">
        <w:rPr>
          <w:rFonts w:ascii="Nudi B-Akshara" w:hAnsi="Nirmala UI" w:cs="Nirmala UI"/>
          <w:b/>
          <w:bCs/>
          <w:sz w:val="32"/>
          <w:szCs w:val="32"/>
        </w:rPr>
        <w:t>ಸ್ಥಳ</w:t>
      </w:r>
      <w:proofErr w:type="spellEnd"/>
      <w:r w:rsidRPr="00381AB8">
        <w:rPr>
          <w:rFonts w:ascii="Nudi B-Akshara" w:hAnsi="Nudi B-Akshara" w:cs="Times New Roman"/>
          <w:b/>
          <w:bCs/>
          <w:sz w:val="32"/>
          <w:szCs w:val="32"/>
        </w:rPr>
        <w:t xml:space="preserve">: </w:t>
      </w:r>
      <w:proofErr w:type="spellStart"/>
      <w:r w:rsidRPr="00381AB8">
        <w:rPr>
          <w:rFonts w:ascii="Nudi B-Akshara" w:hAnsi="Nirmala UI" w:cs="Nirmala UI"/>
          <w:b/>
          <w:bCs/>
          <w:sz w:val="32"/>
          <w:szCs w:val="32"/>
        </w:rPr>
        <w:t>ಹಾಸನ</w:t>
      </w:r>
      <w:proofErr w:type="spellEnd"/>
      <w:r w:rsidRPr="00381AB8">
        <w:rPr>
          <w:rFonts w:ascii="Nudi B-Akshara" w:hAnsi="Nudi B-Akshara" w:cs="Times New Roman"/>
          <w:b/>
          <w:bCs/>
          <w:sz w:val="32"/>
          <w:szCs w:val="32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32"/>
          <w:szCs w:val="32"/>
        </w:rPr>
        <w:t>ವೈದ್ಯಕೀಯ</w:t>
      </w:r>
      <w:proofErr w:type="spellEnd"/>
      <w:r w:rsidRPr="00381AB8">
        <w:rPr>
          <w:rFonts w:ascii="Nudi B-Akshara" w:hAnsi="Nudi B-Akshara" w:cs="Times New Roman"/>
          <w:b/>
          <w:bCs/>
          <w:sz w:val="32"/>
          <w:szCs w:val="32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32"/>
          <w:szCs w:val="32"/>
        </w:rPr>
        <w:t>ವಿಜ್ಞಾನ</w:t>
      </w:r>
      <w:proofErr w:type="spellEnd"/>
      <w:r w:rsidRPr="00381AB8">
        <w:rPr>
          <w:rFonts w:ascii="Nudi B-Akshara" w:hAnsi="Nudi B-Akshara" w:cs="Times New Roman"/>
          <w:b/>
          <w:bCs/>
          <w:sz w:val="32"/>
          <w:szCs w:val="32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32"/>
          <w:szCs w:val="32"/>
        </w:rPr>
        <w:t>ಸಂಸ್ಥೆ</w:t>
      </w:r>
      <w:proofErr w:type="spellEnd"/>
      <w:r w:rsidRPr="00381AB8">
        <w:rPr>
          <w:rFonts w:ascii="Nudi B-Akshara" w:hAnsi="Nudi B-Akshara" w:cs="Times New Roman"/>
          <w:b/>
          <w:bCs/>
          <w:sz w:val="32"/>
          <w:szCs w:val="32"/>
        </w:rPr>
        <w:t xml:space="preserve">, </w:t>
      </w:r>
      <w:r w:rsidRPr="00381AB8">
        <w:rPr>
          <w:rFonts w:ascii="Nudi B-Akshara" w:hAnsi="Nirmala UI" w:cs="Nirmala UI"/>
          <w:b/>
          <w:bCs/>
          <w:sz w:val="32"/>
          <w:szCs w:val="32"/>
        </w:rPr>
        <w:t>ಹಾಸನ</w:t>
      </w:r>
      <w:r w:rsidRPr="00381AB8">
        <w:rPr>
          <w:rFonts w:ascii="Nudi B-Akshara" w:hAnsi="Nudi B-Akshara" w:cs="Times New Roman"/>
          <w:b/>
          <w:bCs/>
          <w:sz w:val="32"/>
          <w:szCs w:val="32"/>
        </w:rPr>
        <w:t>-</w:t>
      </w:r>
      <w:r w:rsidRPr="00381AB8">
        <w:rPr>
          <w:rFonts w:ascii="Times New Roman" w:hAnsi="Times New Roman" w:cs="Times New Roman"/>
          <w:b/>
          <w:bCs/>
          <w:sz w:val="32"/>
          <w:szCs w:val="32"/>
        </w:rPr>
        <w:t>573201.</w:t>
      </w:r>
    </w:p>
    <w:p w14:paraId="4E0E0973" w14:textId="77777777" w:rsidR="008B6125" w:rsidRPr="00381AB8" w:rsidRDefault="008B6125" w:rsidP="002B1FDA">
      <w:pPr>
        <w:pStyle w:val="NoSpacing"/>
        <w:spacing w:line="276" w:lineRule="auto"/>
        <w:ind w:left="142" w:right="98"/>
        <w:rPr>
          <w:rFonts w:ascii="Nudi B-Akshara" w:hAnsi="Nudi B-Akshara" w:cs="Times New Roman"/>
          <w:b/>
          <w:bCs/>
          <w:sz w:val="30"/>
          <w:szCs w:val="30"/>
        </w:rPr>
      </w:pPr>
    </w:p>
    <w:p w14:paraId="0B8D6BA1" w14:textId="77777777" w:rsidR="00FF32E0" w:rsidRPr="00381AB8" w:rsidRDefault="00FF32E0" w:rsidP="00381AB8">
      <w:pPr>
        <w:pStyle w:val="NoSpacing"/>
        <w:spacing w:line="360" w:lineRule="auto"/>
        <w:ind w:right="98"/>
        <w:rPr>
          <w:rFonts w:ascii="Nudi B-Akshara" w:hAnsi="Nudi B-Akshara" w:cs="Times New Roman"/>
          <w:b/>
          <w:bCs/>
          <w:sz w:val="30"/>
          <w:szCs w:val="30"/>
        </w:rPr>
      </w:pPr>
    </w:p>
    <w:p w14:paraId="4B66B3B7" w14:textId="77777777" w:rsidR="00381AB8" w:rsidRPr="00381AB8" w:rsidRDefault="00381AB8" w:rsidP="00381AB8">
      <w:pPr>
        <w:pStyle w:val="NoSpacing"/>
        <w:spacing w:line="360" w:lineRule="auto"/>
        <w:ind w:right="98"/>
        <w:rPr>
          <w:rFonts w:ascii="Nudi B-Akshara" w:hAnsi="Nudi B-Akshara" w:cs="Times New Roman"/>
          <w:b/>
          <w:bCs/>
          <w:sz w:val="30"/>
          <w:szCs w:val="30"/>
        </w:rPr>
      </w:pPr>
    </w:p>
    <w:p w14:paraId="3E093E1C" w14:textId="77777777" w:rsidR="00381AB8" w:rsidRPr="003E5145" w:rsidRDefault="00381AB8" w:rsidP="00381AB8">
      <w:pPr>
        <w:pStyle w:val="NoSpacing"/>
        <w:spacing w:line="360" w:lineRule="auto"/>
        <w:ind w:right="98"/>
        <w:rPr>
          <w:rFonts w:ascii="Nudi 01 e" w:hAnsi="Nudi 01 e" w:cs="Times New Roman"/>
          <w:b/>
          <w:bCs/>
          <w:sz w:val="30"/>
          <w:szCs w:val="30"/>
          <w:u w:val="single"/>
        </w:rPr>
      </w:pPr>
    </w:p>
    <w:p w14:paraId="03A08EB8" w14:textId="77777777" w:rsidR="00FF32E0" w:rsidRPr="003E5145" w:rsidRDefault="00FF32E0" w:rsidP="002B1FDA">
      <w:pPr>
        <w:pStyle w:val="NoSpacing"/>
        <w:spacing w:line="360" w:lineRule="auto"/>
        <w:ind w:left="142" w:right="98"/>
        <w:jc w:val="center"/>
        <w:rPr>
          <w:rFonts w:ascii="Nudi 01 e" w:hAnsi="Nudi 01 e" w:cs="Times New Roman"/>
          <w:b/>
          <w:bCs/>
          <w:sz w:val="30"/>
          <w:szCs w:val="30"/>
          <w:u w:val="single"/>
        </w:rPr>
      </w:pPr>
    </w:p>
    <w:p w14:paraId="418FD474" w14:textId="77777777" w:rsidR="00762B94" w:rsidRPr="00381AB8" w:rsidRDefault="00762B94" w:rsidP="00381AB8">
      <w:pPr>
        <w:tabs>
          <w:tab w:val="left" w:pos="1065"/>
        </w:tabs>
        <w:spacing w:after="0" w:line="240" w:lineRule="auto"/>
        <w:ind w:right="98"/>
        <w:rPr>
          <w:rFonts w:ascii="Nudi B-Akshara" w:hAnsi="Nudi B-Akshara" w:cs="Nirmala UI"/>
          <w:b/>
          <w:bCs/>
          <w:sz w:val="28"/>
          <w:szCs w:val="28"/>
          <w:u w:val="single"/>
        </w:rPr>
      </w:pPr>
      <w:proofErr w:type="spellStart"/>
      <w:r w:rsidRPr="00381AB8">
        <w:rPr>
          <w:rFonts w:ascii="Nudi B-Akshara" w:hAnsi="Nirmala UI" w:cs="Nirmala UI"/>
          <w:b/>
          <w:bCs/>
          <w:sz w:val="28"/>
          <w:szCs w:val="28"/>
          <w:u w:val="single"/>
        </w:rPr>
        <w:lastRenderedPageBreak/>
        <w:t>ರಾಷ್ಟ್ರೀಯ</w:t>
      </w:r>
      <w:proofErr w:type="spellEnd"/>
      <w:r w:rsidRPr="00381AB8">
        <w:rPr>
          <w:rFonts w:ascii="Nudi B-Akshara" w:hAnsi="Nudi B-Akshara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28"/>
          <w:szCs w:val="28"/>
          <w:u w:val="single"/>
        </w:rPr>
        <w:t>ಸೇವಾ</w:t>
      </w:r>
      <w:proofErr w:type="spellEnd"/>
      <w:r w:rsidRPr="00381AB8">
        <w:rPr>
          <w:rFonts w:ascii="Nudi B-Akshara" w:hAnsi="Nudi B-Akshara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28"/>
          <w:szCs w:val="28"/>
          <w:u w:val="single"/>
        </w:rPr>
        <w:t>ಯೋಜನೆ</w:t>
      </w:r>
      <w:proofErr w:type="spellEnd"/>
      <w:r w:rsidRPr="00381AB8">
        <w:rPr>
          <w:rFonts w:ascii="Nudi B-Akshara" w:hAnsi="Nudi B-Akshara" w:cs="Nirmala UI"/>
          <w:b/>
          <w:bCs/>
          <w:sz w:val="28"/>
          <w:szCs w:val="28"/>
          <w:u w:val="single"/>
        </w:rPr>
        <w:t xml:space="preserve">, </w:t>
      </w:r>
      <w:proofErr w:type="spellStart"/>
      <w:r w:rsidRPr="00381AB8">
        <w:rPr>
          <w:rFonts w:ascii="Nudi B-Akshara" w:hAnsi="Nirmala UI" w:cs="Nirmala UI"/>
          <w:b/>
          <w:bCs/>
          <w:sz w:val="28"/>
          <w:szCs w:val="28"/>
          <w:u w:val="single"/>
        </w:rPr>
        <w:t>ರಾಷ್ಟ್ರೀಯ</w:t>
      </w:r>
      <w:proofErr w:type="spellEnd"/>
      <w:r w:rsidRPr="00381AB8">
        <w:rPr>
          <w:rFonts w:ascii="Nudi B-Akshara" w:hAnsi="Nudi B-Akshara" w:cs="Nirmala UI"/>
          <w:b/>
          <w:bCs/>
          <w:sz w:val="28"/>
          <w:szCs w:val="28"/>
          <w:u w:val="single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28"/>
          <w:szCs w:val="28"/>
          <w:u w:val="single"/>
        </w:rPr>
        <w:t>ಭಾವ್ಯೆಕ್ಯತಾ</w:t>
      </w:r>
      <w:proofErr w:type="spellEnd"/>
      <w:r w:rsidRPr="00381AB8">
        <w:rPr>
          <w:rFonts w:ascii="Nudi B-Akshara" w:hAnsi="Nudi B-Akshara" w:cs="Nirmala UI"/>
          <w:b/>
          <w:bCs/>
          <w:sz w:val="28"/>
          <w:szCs w:val="28"/>
          <w:u w:val="single"/>
        </w:rPr>
        <w:t xml:space="preserve"> </w:t>
      </w:r>
      <w:r w:rsidRPr="00381AB8">
        <w:rPr>
          <w:rFonts w:ascii="Nudi B-Akshara" w:hAnsi="Nirmala UI" w:cs="Nirmala UI"/>
          <w:b/>
          <w:bCs/>
          <w:sz w:val="28"/>
          <w:szCs w:val="28"/>
          <w:u w:val="single"/>
        </w:rPr>
        <w:t>ಶಿಬಿರ</w:t>
      </w:r>
      <w:r w:rsidRPr="00381AB8">
        <w:rPr>
          <w:rFonts w:ascii="Nudi B-Akshara" w:hAnsi="Nudi B-Akshara" w:cs="Nirmala UI"/>
          <w:b/>
          <w:bCs/>
          <w:sz w:val="28"/>
          <w:szCs w:val="28"/>
          <w:u w:val="single"/>
        </w:rPr>
        <w:t>-</w:t>
      </w:r>
      <w:r w:rsidRPr="00381AB8">
        <w:rPr>
          <w:rFonts w:ascii="Times New Roman" w:hAnsi="Times New Roman" w:cs="Times New Roman"/>
          <w:b/>
          <w:bCs/>
          <w:sz w:val="28"/>
          <w:szCs w:val="28"/>
          <w:u w:val="single"/>
        </w:rPr>
        <w:t>2022</w:t>
      </w:r>
    </w:p>
    <w:p w14:paraId="45D6350A" w14:textId="77777777" w:rsidR="002805F9" w:rsidRPr="00285167" w:rsidRDefault="00762B94" w:rsidP="00086FAF">
      <w:pPr>
        <w:spacing w:line="240" w:lineRule="auto"/>
        <w:ind w:left="142" w:right="98"/>
        <w:jc w:val="both"/>
        <w:rPr>
          <w:rFonts w:ascii="Nudi 01 e" w:hAnsi="Nudi 01 e" w:cs="Times New Roman"/>
          <w:bCs/>
          <w:sz w:val="28"/>
          <w:szCs w:val="28"/>
        </w:rPr>
      </w:pPr>
      <w:proofErr w:type="spellStart"/>
      <w:r w:rsidRPr="00285167">
        <w:rPr>
          <w:rFonts w:ascii="Nudi B-Akshara" w:hAnsi="Nirmala UI" w:cs="Nirmala UI"/>
          <w:bCs/>
          <w:sz w:val="28"/>
          <w:szCs w:val="28"/>
        </w:rPr>
        <w:t>ಶಿಬಿರದ</w:t>
      </w:r>
      <w:proofErr w:type="spellEnd"/>
      <w:r w:rsidRPr="00285167">
        <w:rPr>
          <w:rFonts w:ascii="Nudi B-Akshara" w:hAnsi="Nudi B-Akshara" w:cs="Times New Roman"/>
          <w:bCs/>
          <w:sz w:val="28"/>
          <w:szCs w:val="28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8"/>
          <w:szCs w:val="28"/>
        </w:rPr>
        <w:t>ಅಧಿಕಾರಿ</w:t>
      </w:r>
      <w:proofErr w:type="spellEnd"/>
      <w:r w:rsidRPr="00285167">
        <w:rPr>
          <w:rFonts w:ascii="Nudi B-Akshara" w:hAnsi="Nudi B-Akshara" w:cs="Times New Roman"/>
          <w:bCs/>
          <w:sz w:val="28"/>
          <w:szCs w:val="28"/>
        </w:rPr>
        <w:t>:</w:t>
      </w:r>
      <w:r w:rsidR="002805F9" w:rsidRPr="00285167">
        <w:rPr>
          <w:rFonts w:ascii="Nudi B-Akshara" w:hAnsi="Nudi B-Akshara" w:cs="Times New Roman"/>
          <w:bCs/>
          <w:sz w:val="28"/>
          <w:szCs w:val="28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8"/>
          <w:szCs w:val="28"/>
        </w:rPr>
        <w:t>ಶ್ರೀಮತಿ</w:t>
      </w:r>
      <w:proofErr w:type="spellEnd"/>
      <w:r w:rsidRPr="00285167">
        <w:rPr>
          <w:rFonts w:ascii="Nudi B-Akshara" w:hAnsi="Nudi B-Akshara" w:cs="Times New Roman"/>
          <w:bCs/>
          <w:sz w:val="28"/>
          <w:szCs w:val="28"/>
        </w:rPr>
        <w:t xml:space="preserve">. </w:t>
      </w:r>
      <w:proofErr w:type="spellStart"/>
      <w:r w:rsidRPr="00285167">
        <w:rPr>
          <w:rFonts w:ascii="Nudi B-Akshara" w:hAnsi="Nirmala UI" w:cs="Nirmala UI"/>
          <w:bCs/>
          <w:sz w:val="28"/>
          <w:szCs w:val="28"/>
        </w:rPr>
        <w:t>ನಿಚಿತಾ</w:t>
      </w:r>
      <w:proofErr w:type="spellEnd"/>
      <w:r w:rsidRPr="00285167">
        <w:rPr>
          <w:rFonts w:ascii="Nudi B-Akshara" w:hAnsi="Nudi B-Akshara" w:cs="Times New Roman"/>
          <w:bCs/>
          <w:sz w:val="28"/>
          <w:szCs w:val="28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8"/>
          <w:szCs w:val="28"/>
        </w:rPr>
        <w:t>ಕುಮಾರಿ</w:t>
      </w:r>
      <w:proofErr w:type="spellEnd"/>
      <w:r w:rsidRPr="00285167">
        <w:rPr>
          <w:rFonts w:ascii="Nudi B-Akshara" w:hAnsi="Nudi B-Akshara" w:cs="Times New Roman"/>
          <w:bCs/>
          <w:sz w:val="28"/>
          <w:szCs w:val="28"/>
        </w:rPr>
        <w:t>,</w:t>
      </w:r>
      <w:r w:rsidRPr="00285167">
        <w:rPr>
          <w:rFonts w:ascii="Nudi B-Akshara" w:hAnsi="Nudi B-Akshara"/>
          <w:sz w:val="28"/>
          <w:szCs w:val="28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8"/>
          <w:szCs w:val="28"/>
        </w:rPr>
        <w:t>ಕಾರ್ಯಕ್ರಮ</w:t>
      </w:r>
      <w:proofErr w:type="spellEnd"/>
      <w:r w:rsidRPr="00285167">
        <w:rPr>
          <w:rFonts w:ascii="Nudi B-Akshara" w:hAnsi="Nudi B-Akshara" w:cs="Times New Roman"/>
          <w:bCs/>
          <w:sz w:val="28"/>
          <w:szCs w:val="28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8"/>
          <w:szCs w:val="28"/>
        </w:rPr>
        <w:t>ಅಧಿಕಾರಿ</w:t>
      </w:r>
      <w:proofErr w:type="spellEnd"/>
      <w:r w:rsidR="002805F9" w:rsidRPr="00285167">
        <w:rPr>
          <w:rFonts w:ascii="Nudi B-Akshara" w:hAnsi="Nudi B-Akshara" w:cs="Nirmala UI"/>
          <w:bCs/>
          <w:sz w:val="28"/>
          <w:szCs w:val="28"/>
        </w:rPr>
        <w:t>,</w:t>
      </w:r>
      <w:r w:rsidRPr="00285167">
        <w:rPr>
          <w:rFonts w:ascii="Nudi B-Akshara" w:hAnsi="Nudi B-Akshara" w:cs="Times New Roman"/>
          <w:bCs/>
          <w:sz w:val="28"/>
          <w:szCs w:val="28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8"/>
          <w:szCs w:val="28"/>
        </w:rPr>
        <w:t>ರಾಷ್ಟ್ರೀಯ</w:t>
      </w:r>
      <w:proofErr w:type="spellEnd"/>
      <w:r w:rsidRPr="00285167">
        <w:rPr>
          <w:rFonts w:ascii="Nudi B-Akshara" w:hAnsi="Nudi B-Akshara" w:cs="Times New Roman"/>
          <w:bCs/>
          <w:sz w:val="28"/>
          <w:szCs w:val="28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8"/>
          <w:szCs w:val="28"/>
        </w:rPr>
        <w:t>ಸೇವಾ</w:t>
      </w:r>
      <w:proofErr w:type="spellEnd"/>
      <w:r w:rsidRPr="00285167">
        <w:rPr>
          <w:rFonts w:ascii="Nudi B-Akshara" w:hAnsi="Nudi B-Akshara" w:cs="Times New Roman"/>
          <w:bCs/>
          <w:sz w:val="28"/>
          <w:szCs w:val="28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8"/>
          <w:szCs w:val="28"/>
        </w:rPr>
        <w:t>ಯೋಜನೆ</w:t>
      </w:r>
      <w:proofErr w:type="spellEnd"/>
      <w:r w:rsidRPr="00285167">
        <w:rPr>
          <w:rFonts w:ascii="Nudi B-Akshara" w:hAnsi="Nudi B-Akshara" w:cs="Nirmala UI"/>
          <w:bCs/>
          <w:sz w:val="28"/>
          <w:szCs w:val="28"/>
        </w:rPr>
        <w:t xml:space="preserve">, </w:t>
      </w:r>
      <w:proofErr w:type="spellStart"/>
      <w:r w:rsidRPr="00285167">
        <w:rPr>
          <w:rFonts w:ascii="Nudi B-Akshara" w:hAnsi="Nirmala UI" w:cs="Nirmala UI"/>
          <w:bCs/>
          <w:sz w:val="28"/>
          <w:szCs w:val="28"/>
        </w:rPr>
        <w:t>ಹಾಸನ</w:t>
      </w:r>
      <w:proofErr w:type="spellEnd"/>
      <w:r w:rsidRPr="00285167">
        <w:rPr>
          <w:rFonts w:ascii="Nudi B-Akshara" w:hAnsi="Nudi B-Akshara" w:cs="Times New Roman"/>
          <w:bCs/>
          <w:sz w:val="28"/>
          <w:szCs w:val="28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8"/>
          <w:szCs w:val="28"/>
        </w:rPr>
        <w:t>ವೈದ್ಯಕೀಯ</w:t>
      </w:r>
      <w:proofErr w:type="spellEnd"/>
      <w:r w:rsidRPr="00285167">
        <w:rPr>
          <w:rFonts w:ascii="Nudi B-Akshara" w:hAnsi="Nudi B-Akshara" w:cs="Times New Roman"/>
          <w:bCs/>
          <w:sz w:val="28"/>
          <w:szCs w:val="28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8"/>
          <w:szCs w:val="28"/>
        </w:rPr>
        <w:t>ವಿಜ್ಞಾನ</w:t>
      </w:r>
      <w:proofErr w:type="spellEnd"/>
      <w:r w:rsidRPr="00285167">
        <w:rPr>
          <w:rFonts w:ascii="Nudi B-Akshara" w:hAnsi="Nudi B-Akshara" w:cs="Times New Roman"/>
          <w:bCs/>
          <w:sz w:val="28"/>
          <w:szCs w:val="28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8"/>
          <w:szCs w:val="28"/>
        </w:rPr>
        <w:t>ಸಂಸ್ಥೆ</w:t>
      </w:r>
      <w:proofErr w:type="spellEnd"/>
      <w:r w:rsidRPr="00285167">
        <w:rPr>
          <w:rFonts w:ascii="Nudi B-Akshara" w:hAnsi="Nudi B-Akshara" w:cs="Times New Roman"/>
          <w:bCs/>
          <w:sz w:val="28"/>
          <w:szCs w:val="28"/>
        </w:rPr>
        <w:t xml:space="preserve">, </w:t>
      </w:r>
      <w:proofErr w:type="spellStart"/>
      <w:proofErr w:type="gramStart"/>
      <w:r w:rsidRPr="00285167">
        <w:rPr>
          <w:rFonts w:ascii="Nudi B-Akshara" w:hAnsi="Nirmala UI" w:cs="Nirmala UI"/>
          <w:bCs/>
          <w:sz w:val="28"/>
          <w:szCs w:val="28"/>
        </w:rPr>
        <w:t>ಹಾಸನ</w:t>
      </w:r>
      <w:r w:rsidR="002805F9" w:rsidRPr="00285167">
        <w:rPr>
          <w:rFonts w:ascii="Nudi B-Akshara" w:hAnsi="Nudi B-Akshara" w:cs="Nirmala UI"/>
          <w:bCs/>
          <w:sz w:val="28"/>
          <w:szCs w:val="28"/>
        </w:rPr>
        <w:t>.</w:t>
      </w:r>
      <w:r w:rsidR="002805F9" w:rsidRPr="00285167">
        <w:rPr>
          <w:rFonts w:ascii="Nudi B-Akshara" w:hAnsi="Nirmala UI" w:cs="Nirmala UI"/>
          <w:bCs/>
          <w:sz w:val="28"/>
          <w:szCs w:val="28"/>
        </w:rPr>
        <w:t>ದೂರವಾಣಿ</w:t>
      </w:r>
      <w:proofErr w:type="spellEnd"/>
      <w:proofErr w:type="gramEnd"/>
      <w:r w:rsidR="002805F9" w:rsidRPr="00285167">
        <w:rPr>
          <w:rFonts w:ascii="Nudi B-Akshara" w:hAnsi="Nudi B-Akshara" w:cs="Nirmala UI"/>
          <w:bCs/>
          <w:sz w:val="28"/>
          <w:szCs w:val="28"/>
        </w:rPr>
        <w:t xml:space="preserve"> </w:t>
      </w:r>
      <w:r w:rsidR="002805F9" w:rsidRPr="00285167">
        <w:rPr>
          <w:rFonts w:ascii="Nudi B-Akshara" w:hAnsi="Nirmala UI" w:cs="Nirmala UI"/>
          <w:bCs/>
          <w:sz w:val="28"/>
          <w:szCs w:val="28"/>
        </w:rPr>
        <w:t>ಸಂಖ್ಯೆ</w:t>
      </w:r>
      <w:r w:rsidRPr="00285167">
        <w:rPr>
          <w:rFonts w:ascii="Nudi 01 e" w:hAnsi="Nudi 01 e" w:cs="Times New Roman"/>
          <w:bCs/>
          <w:sz w:val="28"/>
          <w:szCs w:val="28"/>
        </w:rPr>
        <w:t>:9448719765</w:t>
      </w:r>
      <w:r w:rsidR="002805F9" w:rsidRPr="00285167">
        <w:rPr>
          <w:rFonts w:ascii="Nudi 01 e" w:hAnsi="Nudi 01 e" w:cs="Times New Roman"/>
          <w:bCs/>
          <w:sz w:val="28"/>
          <w:szCs w:val="28"/>
        </w:rPr>
        <w:t>.</w:t>
      </w:r>
    </w:p>
    <w:p w14:paraId="45BDA4BD" w14:textId="77777777" w:rsidR="002805F9" w:rsidRPr="00381AB8" w:rsidRDefault="002805F9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Times New Roman"/>
          <w:b/>
          <w:bCs/>
          <w:sz w:val="28"/>
          <w:szCs w:val="28"/>
        </w:rPr>
      </w:pPr>
      <w:proofErr w:type="spellStart"/>
      <w:r w:rsidRPr="00381AB8">
        <w:rPr>
          <w:rFonts w:ascii="Nudi B-Akshara" w:hAnsi="Nirmala UI" w:cs="Nirmala UI"/>
          <w:b/>
          <w:bCs/>
          <w:sz w:val="28"/>
          <w:szCs w:val="28"/>
        </w:rPr>
        <w:t>ಸ್ವಯಂಸೇವಕರಿಗೆ</w:t>
      </w:r>
      <w:proofErr w:type="spellEnd"/>
      <w:r w:rsidRPr="00381AB8">
        <w:rPr>
          <w:rFonts w:ascii="Nudi B-Akshara" w:hAnsi="Nudi B-Akshara" w:cs="Times New Roman"/>
          <w:b/>
          <w:bCs/>
          <w:sz w:val="28"/>
          <w:szCs w:val="28"/>
        </w:rPr>
        <w:t xml:space="preserve"> </w:t>
      </w:r>
      <w:proofErr w:type="spellStart"/>
      <w:r w:rsidRPr="00381AB8">
        <w:rPr>
          <w:rFonts w:ascii="Nudi B-Akshara" w:hAnsi="Nirmala UI" w:cs="Nirmala UI"/>
          <w:b/>
          <w:bCs/>
          <w:sz w:val="28"/>
          <w:szCs w:val="28"/>
        </w:rPr>
        <w:t>ಸೂಚನೆಗಳು</w:t>
      </w:r>
      <w:proofErr w:type="spellEnd"/>
    </w:p>
    <w:p w14:paraId="1765B3EA" w14:textId="77777777" w:rsidR="00EF528B" w:rsidRPr="00285167" w:rsidRDefault="00EF528B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Nirmala UI"/>
          <w:bCs/>
          <w:sz w:val="24"/>
          <w:szCs w:val="24"/>
        </w:rPr>
      </w:pPr>
      <w:r w:rsidRPr="00285167">
        <w:rPr>
          <w:rFonts w:ascii="Times New Roman" w:hAnsi="Times New Roman" w:cs="Times New Roman"/>
          <w:bCs/>
          <w:sz w:val="24"/>
          <w:szCs w:val="24"/>
        </w:rPr>
        <w:t>1.</w:t>
      </w:r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ಯಾವಾಗಲೂ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ಕಾಲೇಜ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/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ವಿಶ್ವವಿದ್ಯಾಲಯದ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ಗುರುತಿನ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ಚೀಟಿಯನ್ನ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ಧರಿಸಿ</w:t>
      </w:r>
      <w:proofErr w:type="spellEnd"/>
    </w:p>
    <w:p w14:paraId="33B3D5E6" w14:textId="77777777" w:rsidR="00EF528B" w:rsidRPr="00285167" w:rsidRDefault="00EF528B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Nirmala UI"/>
          <w:bCs/>
          <w:sz w:val="24"/>
          <w:szCs w:val="24"/>
        </w:rPr>
      </w:pPr>
      <w:r w:rsidRPr="00285167">
        <w:rPr>
          <w:rFonts w:ascii="Times New Roman" w:hAnsi="Times New Roman" w:cs="Times New Roman"/>
          <w:bCs/>
          <w:sz w:val="24"/>
          <w:szCs w:val="24"/>
        </w:rPr>
        <w:t>2.</w:t>
      </w:r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ಶಿಬಿರವ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ಸ್ವಯಂಸೇವಕತೆ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ಮತ್ತ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ಪೌರತ್ವವನ್ನ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ಉತ್ತೇಜಿಸುವ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ಗುರಿಯನ್ನ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ಹೊಂದಿರುವುದರಿಂದ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ಶಿಸ್ತಿನ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ಉನ್ನತ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ಗುಣಮಟ್ಟವನ್ನ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ಕಾಪಾಡಿಕೊಳ್ಳ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ಮತ್ತ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ಜವಾಬ್ದಾರಿಯುತ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ನಡವಳಿಕೆಯನ್ನ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ಹೊಂದಿರ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>.</w:t>
      </w:r>
    </w:p>
    <w:p w14:paraId="1521B3BF" w14:textId="77777777" w:rsidR="00EF528B" w:rsidRPr="00285167" w:rsidRDefault="00EF528B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Nirmala UI"/>
          <w:bCs/>
          <w:sz w:val="24"/>
          <w:szCs w:val="24"/>
        </w:rPr>
      </w:pPr>
      <w:r w:rsidRPr="00285167">
        <w:rPr>
          <w:rFonts w:ascii="Times New Roman" w:hAnsi="Times New Roman" w:cs="Times New Roman"/>
          <w:bCs/>
          <w:sz w:val="24"/>
          <w:szCs w:val="24"/>
        </w:rPr>
        <w:t>3.</w:t>
      </w:r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ಕಾರ್ಯಕ್ರಮದ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ವೇಳಾಪಟ್ಟಿಯಂತೆ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ಸಮಯಪಾಲನೆ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ಮತ್ತ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ಭ್ರಾತೃತ್ವವನ್ನ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ಕಾಪಾಡಿಕೊಳ್ಳ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>.</w:t>
      </w:r>
    </w:p>
    <w:p w14:paraId="48F95C09" w14:textId="77777777" w:rsidR="00EF528B" w:rsidRPr="00285167" w:rsidRDefault="00381AB8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Nirmala UI"/>
          <w:bCs/>
          <w:sz w:val="24"/>
          <w:szCs w:val="24"/>
        </w:rPr>
      </w:pPr>
      <w:r w:rsidRPr="00285167">
        <w:rPr>
          <w:rFonts w:ascii="Times New Roman" w:hAnsi="Times New Roman" w:cs="Times New Roman"/>
          <w:bCs/>
          <w:sz w:val="24"/>
          <w:szCs w:val="24"/>
        </w:rPr>
        <w:t>4.</w:t>
      </w:r>
      <w:r w:rsidR="00EF528B" w:rsidRPr="00285167">
        <w:rPr>
          <w:rFonts w:ascii="Nudi B-Akshara" w:hAnsi="Nirmala UI" w:cs="Nirmala UI"/>
          <w:bCs/>
          <w:sz w:val="24"/>
          <w:szCs w:val="24"/>
        </w:rPr>
        <w:t>ಶಿಬಿರದ</w:t>
      </w:r>
      <w:r w:rsidR="00EF528B"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="00EF528B" w:rsidRPr="00285167">
        <w:rPr>
          <w:rFonts w:ascii="Nudi B-Akshara" w:hAnsi="Nirmala UI" w:cs="Nirmala UI"/>
          <w:bCs/>
          <w:sz w:val="24"/>
          <w:szCs w:val="24"/>
        </w:rPr>
        <w:t>ಎಲ್ಲಾ</w:t>
      </w:r>
      <w:proofErr w:type="spellEnd"/>
      <w:r w:rsidR="00EF528B"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="00EF528B" w:rsidRPr="00285167">
        <w:rPr>
          <w:rFonts w:ascii="Nudi B-Akshara" w:hAnsi="Nirmala UI" w:cs="Nirmala UI"/>
          <w:bCs/>
          <w:sz w:val="24"/>
          <w:szCs w:val="24"/>
        </w:rPr>
        <w:t>ಚಟುವಟಿಕೆಗಳಲ್ಲಿ</w:t>
      </w:r>
      <w:proofErr w:type="spellEnd"/>
      <w:r w:rsidR="00EF528B"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="00EF528B" w:rsidRPr="00285167">
        <w:rPr>
          <w:rFonts w:ascii="Nudi B-Akshara" w:hAnsi="Nirmala UI" w:cs="Nirmala UI"/>
          <w:bCs/>
          <w:sz w:val="24"/>
          <w:szCs w:val="24"/>
        </w:rPr>
        <w:t>ಭಾಗವಹಿಸಿ</w:t>
      </w:r>
      <w:proofErr w:type="spellEnd"/>
      <w:r w:rsidR="00EF528B"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="00EF528B" w:rsidRPr="00285167">
        <w:rPr>
          <w:rFonts w:ascii="Nudi B-Akshara" w:hAnsi="Nirmala UI" w:cs="Nirmala UI"/>
          <w:bCs/>
          <w:sz w:val="24"/>
          <w:szCs w:val="24"/>
        </w:rPr>
        <w:t>ಮತ್ತು</w:t>
      </w:r>
      <w:proofErr w:type="spellEnd"/>
      <w:r w:rsidR="00EF528B"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="00EF528B" w:rsidRPr="00285167">
        <w:rPr>
          <w:rFonts w:ascii="Nudi B-Akshara" w:hAnsi="Nirmala UI" w:cs="Nirmala UI"/>
          <w:bCs/>
          <w:sz w:val="24"/>
          <w:szCs w:val="24"/>
        </w:rPr>
        <w:t>ನಿಮ್ಮ</w:t>
      </w:r>
      <w:proofErr w:type="spellEnd"/>
      <w:r w:rsidR="00EF528B"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="00EF528B" w:rsidRPr="00285167">
        <w:rPr>
          <w:rFonts w:ascii="Nudi B-Akshara" w:hAnsi="Nirmala UI" w:cs="Nirmala UI"/>
          <w:bCs/>
          <w:sz w:val="24"/>
          <w:szCs w:val="24"/>
        </w:rPr>
        <w:t>ಪ್ರತಿಭೆಯನ್ನು</w:t>
      </w:r>
      <w:proofErr w:type="spellEnd"/>
      <w:r w:rsidR="00EF528B"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="00EF528B" w:rsidRPr="00285167">
        <w:rPr>
          <w:rFonts w:ascii="Nudi B-Akshara" w:hAnsi="Nirmala UI" w:cs="Nirmala UI"/>
          <w:bCs/>
          <w:sz w:val="24"/>
          <w:szCs w:val="24"/>
        </w:rPr>
        <w:t>ಪ್ರದರ್ಶಿಸಲು</w:t>
      </w:r>
      <w:proofErr w:type="spellEnd"/>
      <w:r w:rsidR="00EF528B"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="00EF528B" w:rsidRPr="00285167">
        <w:rPr>
          <w:rFonts w:ascii="Nudi B-Akshara" w:hAnsi="Nirmala UI" w:cs="Nirmala UI"/>
          <w:bCs/>
          <w:sz w:val="24"/>
          <w:szCs w:val="24"/>
        </w:rPr>
        <w:t>ಒದಗಿಸಲಾದ</w:t>
      </w:r>
      <w:proofErr w:type="spellEnd"/>
      <w:r w:rsidR="00EF528B"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="00EF528B" w:rsidRPr="00285167">
        <w:rPr>
          <w:rFonts w:ascii="Nudi B-Akshara" w:hAnsi="Nirmala UI" w:cs="Nirmala UI"/>
          <w:bCs/>
          <w:sz w:val="24"/>
          <w:szCs w:val="24"/>
        </w:rPr>
        <w:t>ಎಲ್ಲಾ</w:t>
      </w:r>
      <w:proofErr w:type="spellEnd"/>
      <w:r w:rsidR="00EF528B"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="00EF528B" w:rsidRPr="00285167">
        <w:rPr>
          <w:rFonts w:ascii="Nudi B-Akshara" w:hAnsi="Nirmala UI" w:cs="Nirmala UI"/>
          <w:bCs/>
          <w:sz w:val="24"/>
          <w:szCs w:val="24"/>
        </w:rPr>
        <w:t>ಅವಕಾಶಗಳ</w:t>
      </w:r>
      <w:proofErr w:type="spellEnd"/>
      <w:r w:rsidR="00EF528B"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="00EF528B" w:rsidRPr="00285167">
        <w:rPr>
          <w:rFonts w:ascii="Nudi B-Akshara" w:hAnsi="Nirmala UI" w:cs="Nirmala UI"/>
          <w:bCs/>
          <w:sz w:val="24"/>
          <w:szCs w:val="24"/>
        </w:rPr>
        <w:t>ಬಗ್ಗೆ</w:t>
      </w:r>
      <w:proofErr w:type="spellEnd"/>
      <w:r w:rsidR="00EF528B"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="00EF528B" w:rsidRPr="00285167">
        <w:rPr>
          <w:rFonts w:ascii="Nudi B-Akshara" w:hAnsi="Nirmala UI" w:cs="Nirmala UI"/>
          <w:bCs/>
          <w:sz w:val="24"/>
          <w:szCs w:val="24"/>
        </w:rPr>
        <w:t>ಆಸಕ್ತಿ</w:t>
      </w:r>
      <w:proofErr w:type="spellEnd"/>
      <w:r w:rsidR="00EF528B"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="00EF528B" w:rsidRPr="00285167">
        <w:rPr>
          <w:rFonts w:ascii="Nudi B-Akshara" w:hAnsi="Nirmala UI" w:cs="Nirmala UI"/>
          <w:bCs/>
          <w:sz w:val="24"/>
          <w:szCs w:val="24"/>
        </w:rPr>
        <w:t>ವಹಿಸಿ</w:t>
      </w:r>
      <w:proofErr w:type="spellEnd"/>
      <w:r w:rsidR="00EF528B" w:rsidRPr="00285167">
        <w:rPr>
          <w:rFonts w:ascii="Nudi B-Akshara" w:hAnsi="Nudi B-Akshara" w:cs="Nirmala UI"/>
          <w:bCs/>
          <w:sz w:val="24"/>
          <w:szCs w:val="24"/>
        </w:rPr>
        <w:t>.</w:t>
      </w:r>
    </w:p>
    <w:p w14:paraId="214CA135" w14:textId="77777777" w:rsidR="00EF528B" w:rsidRPr="00285167" w:rsidRDefault="00EF528B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Nirmala UI"/>
          <w:bCs/>
          <w:sz w:val="24"/>
          <w:szCs w:val="24"/>
        </w:rPr>
      </w:pPr>
      <w:r w:rsidRPr="00285167">
        <w:rPr>
          <w:rFonts w:ascii="Times New Roman" w:hAnsi="Times New Roman" w:cs="Times New Roman"/>
          <w:bCs/>
          <w:sz w:val="24"/>
          <w:szCs w:val="24"/>
        </w:rPr>
        <w:t>5.</w:t>
      </w:r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ವಿವಿಧ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ರಾಜ್ಯಗಳ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ಭಾಗವಹಿಸುವವರ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ತಮ್ಮ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ಸಾಂಸ್ಕೃತಿಕ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ಕಾರ್ಯಕ್ರಮಗಳನ್ನ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ಸಾಂಸ್ಕೃತಿಕ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ಸಮಿತಿಯ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ವೇಳಾಪಟ್ಟ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>/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ನಿರ್ದೇಶನಗಳ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ಪ್ರಕಾರ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ಪ್ರಸ್ತುತಪಡಿಸಲ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ನಿರೀಕ್ಷಿಸಲಾಗಿದೆ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>.</w:t>
      </w:r>
    </w:p>
    <w:p w14:paraId="13D1433A" w14:textId="77777777" w:rsidR="00EF528B" w:rsidRPr="00285167" w:rsidRDefault="00EF528B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Nirmala UI"/>
          <w:bCs/>
          <w:sz w:val="24"/>
          <w:szCs w:val="24"/>
        </w:rPr>
      </w:pPr>
      <w:r w:rsidRPr="00285167">
        <w:rPr>
          <w:rFonts w:ascii="Times New Roman" w:hAnsi="Times New Roman" w:cs="Times New Roman"/>
          <w:bCs/>
          <w:sz w:val="24"/>
          <w:szCs w:val="24"/>
        </w:rPr>
        <w:t>6.</w:t>
      </w:r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ಶಿಬಿರದಲ್ಲ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ಲಭ್ಯವಿರುವ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ಅಗತ್ಯ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ವೈದ್ಯಕೀಯ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ಸೌಲಭ್ಯಗಳ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ಸಂದರ್ಭದಲ್ಲ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ಬಳಸಿಕೊಳ್ಳ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>.</w:t>
      </w:r>
    </w:p>
    <w:p w14:paraId="5E0CBACC" w14:textId="77777777" w:rsidR="00EF528B" w:rsidRPr="00285167" w:rsidRDefault="00EF528B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Nirmala UI"/>
          <w:bCs/>
          <w:sz w:val="24"/>
          <w:szCs w:val="24"/>
        </w:rPr>
      </w:pPr>
      <w:r w:rsidRPr="00285167">
        <w:rPr>
          <w:rFonts w:ascii="Times New Roman" w:hAnsi="Times New Roman" w:cs="Times New Roman"/>
          <w:bCs/>
          <w:sz w:val="24"/>
          <w:szCs w:val="24"/>
        </w:rPr>
        <w:t>7.</w:t>
      </w:r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ನಿಮ್ಮ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ರಾಜ್ಯದ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ಕುರಿತ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ನೀವ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ಉತ್ತಮವಾದ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ಭಾವ್ಯೆಕ್ಯತಾ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ಮತ್ತ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ವಿಚಾರ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ವಿನಿಮಯವನ್ನ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ಹೊಂದುವ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ನಿರೀಕ್ಷೆಯಿದೆ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>.</w:t>
      </w:r>
    </w:p>
    <w:p w14:paraId="2966FCD4" w14:textId="77777777" w:rsidR="00EF528B" w:rsidRPr="00285167" w:rsidRDefault="00EF528B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Nirmala UI"/>
          <w:bCs/>
          <w:sz w:val="24"/>
          <w:szCs w:val="24"/>
        </w:rPr>
      </w:pPr>
      <w:r w:rsidRPr="00285167">
        <w:rPr>
          <w:rFonts w:ascii="Times New Roman" w:hAnsi="Times New Roman" w:cs="Times New Roman"/>
          <w:bCs/>
          <w:sz w:val="24"/>
          <w:szCs w:val="24"/>
        </w:rPr>
        <w:t>8.</w:t>
      </w:r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ಯಾವುದೇ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ಆಸ್ತಿಯನ್ನ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ಹಾನ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ಮಾಡಬೇಡ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ಮತ್ತ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ಆಹಾರ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ಮತ್ತ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ನೀರನ್ನ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ವ್ಯರ್ಥ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ಮಾಡಬೇಡ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>.</w:t>
      </w:r>
    </w:p>
    <w:p w14:paraId="6EFE06E3" w14:textId="77777777" w:rsidR="00EF528B" w:rsidRPr="00285167" w:rsidRDefault="00EF528B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Nirmala UI"/>
          <w:bCs/>
          <w:sz w:val="24"/>
          <w:szCs w:val="24"/>
        </w:rPr>
      </w:pPr>
      <w:r w:rsidRPr="00285167">
        <w:rPr>
          <w:rFonts w:ascii="Times New Roman" w:hAnsi="Times New Roman" w:cs="Times New Roman"/>
          <w:bCs/>
          <w:sz w:val="24"/>
          <w:szCs w:val="24"/>
        </w:rPr>
        <w:t>9.</w:t>
      </w:r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ನೋಂದಣ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ದಿನದಂದ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ತಕ್ಷಣವೇ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ಶಿಬಿರಕ್ಕೆ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ನಿಮ್ಮ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ರಾಜ್ಯ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ಪ್ರತಿನಿಧಿಯ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ಮೂಲಕ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ನಿಮ್ಮ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ಪ್ರಯಾಣ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ಭತ್ಯೆ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ಹಕ್ಕುಗಳನ್ನ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ಸಲ್ಲಿಸ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>.</w:t>
      </w:r>
    </w:p>
    <w:p w14:paraId="225B234F" w14:textId="77777777" w:rsidR="00EF528B" w:rsidRPr="00285167" w:rsidRDefault="00EF528B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Nirmala UI"/>
          <w:bCs/>
          <w:sz w:val="24"/>
          <w:szCs w:val="24"/>
        </w:rPr>
      </w:pPr>
      <w:r w:rsidRPr="00285167">
        <w:rPr>
          <w:rFonts w:ascii="Times New Roman" w:hAnsi="Times New Roman" w:cs="Times New Roman"/>
          <w:bCs/>
          <w:sz w:val="24"/>
          <w:szCs w:val="24"/>
        </w:rPr>
        <w:t>10.</w:t>
      </w:r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ಶಿಬಿರದಲ್ಲ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ಯಾವುದೇ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ರೀತಿಯ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ಧೂಮಪಾನ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ಅಥವಾ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ಅಮಲ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ಕಟ್ಟುನಿಟ್ಟಾಗ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ನಿಷೇಧಿಸಲಾಗಿದೆ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>.</w:t>
      </w:r>
    </w:p>
    <w:p w14:paraId="1D665675" w14:textId="77777777" w:rsidR="00EF528B" w:rsidRPr="00285167" w:rsidRDefault="00EF528B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Nirmala UI"/>
          <w:bCs/>
          <w:sz w:val="24"/>
          <w:szCs w:val="24"/>
        </w:rPr>
      </w:pPr>
      <w:r w:rsidRPr="00285167">
        <w:rPr>
          <w:rFonts w:ascii="Times New Roman" w:hAnsi="Times New Roman" w:cs="Times New Roman"/>
          <w:bCs/>
          <w:sz w:val="24"/>
          <w:szCs w:val="24"/>
        </w:rPr>
        <w:t>11.</w:t>
      </w:r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ನಿಮ್ಮ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ಬೆಲೆಬಾಳುವ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ವಸ್ತುಗಳಿಗೆ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ನೀವ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ಜವಾಬ್ದಾರರಾಗಿರುತ್ತೀರಿ</w:t>
      </w:r>
      <w:proofErr w:type="spellEnd"/>
    </w:p>
    <w:p w14:paraId="7A0F884A" w14:textId="77777777" w:rsidR="00EF528B" w:rsidRPr="00285167" w:rsidRDefault="00EF528B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Nirmala UI"/>
          <w:bCs/>
          <w:sz w:val="24"/>
          <w:szCs w:val="24"/>
        </w:rPr>
      </w:pPr>
      <w:r w:rsidRPr="00285167">
        <w:rPr>
          <w:rFonts w:ascii="Times New Roman" w:hAnsi="Times New Roman" w:cs="Times New Roman"/>
          <w:bCs/>
          <w:sz w:val="24"/>
          <w:szCs w:val="24"/>
        </w:rPr>
        <w:t>12</w:t>
      </w:r>
      <w:r w:rsidRPr="00285167">
        <w:rPr>
          <w:rFonts w:ascii="Nudi B-Akshara" w:hAnsi="Nudi B-Akshara" w:cs="Nirmala UI"/>
          <w:bCs/>
          <w:sz w:val="24"/>
          <w:szCs w:val="24"/>
        </w:rPr>
        <w:t xml:space="preserve">.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ಶಿಬಿರದ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ಅಧಿಕಾರಿಗಳ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ಅನುಮತಿಯಿಲ್ಲದೆ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ಆವರಣದಿಂದ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ಹೊರಹೋಗಬೇಡ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>.</w:t>
      </w:r>
    </w:p>
    <w:p w14:paraId="40EC6B28" w14:textId="77777777" w:rsidR="00EF528B" w:rsidRPr="00285167" w:rsidRDefault="00EF528B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Nirmala UI"/>
          <w:bCs/>
          <w:sz w:val="24"/>
          <w:szCs w:val="24"/>
        </w:rPr>
      </w:pPr>
      <w:r w:rsidRPr="00285167">
        <w:rPr>
          <w:rFonts w:ascii="Times New Roman" w:hAnsi="Times New Roman" w:cs="Times New Roman"/>
          <w:bCs/>
          <w:sz w:val="24"/>
          <w:szCs w:val="24"/>
        </w:rPr>
        <w:t>13.</w:t>
      </w:r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ಉಲ್ಲೇಖಿಸಲಾದ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ಯಾವುದೇ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ಸೂಚನೆಗಳ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ಉಲ್ಲಂಘನೆಯನ್ನ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ಗಂಭೀರವಾಗ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ವೀಕ್ಷಿಸಲಾಗುತ್ತದೆ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>.</w:t>
      </w:r>
    </w:p>
    <w:p w14:paraId="48D7A324" w14:textId="77777777" w:rsidR="00EF528B" w:rsidRPr="00285167" w:rsidRDefault="00EF528B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Nirmala UI"/>
          <w:bCs/>
          <w:sz w:val="24"/>
          <w:szCs w:val="24"/>
        </w:rPr>
      </w:pPr>
      <w:r w:rsidRPr="00285167">
        <w:rPr>
          <w:rFonts w:ascii="Times New Roman" w:hAnsi="Times New Roman" w:cs="Times New Roman"/>
          <w:bCs/>
          <w:sz w:val="24"/>
          <w:szCs w:val="24"/>
        </w:rPr>
        <w:t>14.</w:t>
      </w:r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r w:rsidRPr="00285167">
        <w:rPr>
          <w:rFonts w:ascii="Times New Roman" w:hAnsi="Times New Roman" w:cs="Times New Roman"/>
          <w:bCs/>
          <w:sz w:val="24"/>
          <w:szCs w:val="24"/>
        </w:rPr>
        <w:t>21</w:t>
      </w:r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ರಂದ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ಎಲ್ಲಾ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ಭಾಗವಹಿಸುವವರನ್ನ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ಯಾದೃಚ್ಛಿಕವಾಗ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ಐದ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ಗುಂಪುಗಳಾಗ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ವಿಂಗಡಿಸಲಾಗುತ್ತದೆ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ಮತ್ತ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ಪ್ರತ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ಗುಂಪಿಗೆ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ಬೀದ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ನಾಟಕಕ್ಕಾಗ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ವಿಷಯದ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ಆಯ್ಕೆಗಾಗ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ಚಿಟ್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ಅನ್ನ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ಆಯ್ಕೆ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ಮಾಡಲ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ಕೇಳಲಾಗುತ್ತದೆ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ಮತ್ತ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ಮ್ಯೂಸಿಯಂ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ಭೇಟಿಗಾಗ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ಗುಂಪ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ಒಂದೇ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ಆಗಿರುತ್ತದೆ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>.</w:t>
      </w:r>
    </w:p>
    <w:p w14:paraId="139A6C1B" w14:textId="77777777" w:rsidR="006D7BD0" w:rsidRDefault="00EF528B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Nirmala UI"/>
          <w:bCs/>
          <w:sz w:val="24"/>
          <w:szCs w:val="24"/>
        </w:rPr>
      </w:pPr>
      <w:r w:rsidRPr="00285167">
        <w:rPr>
          <w:rFonts w:ascii="Times New Roman" w:hAnsi="Times New Roman" w:cs="Times New Roman"/>
          <w:bCs/>
          <w:sz w:val="24"/>
          <w:szCs w:val="24"/>
        </w:rPr>
        <w:t>15.</w:t>
      </w:r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ಶಿಬಿರವನ್ನ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ಯಶಸ್ವಿಯಾಗಿ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ಮತ್ತ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ಸ್ಮರಣೀಯವಾಗಿಸಲ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ನಿಮ್ಮ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ಸಂಪೂರ್ಣ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ಹೃದಯದ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ಸಹಕಾರವನ್ನು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 xml:space="preserve"> </w:t>
      </w:r>
      <w:proofErr w:type="spellStart"/>
      <w:r w:rsidRPr="00285167">
        <w:rPr>
          <w:rFonts w:ascii="Nudi B-Akshara" w:hAnsi="Nirmala UI" w:cs="Nirmala UI"/>
          <w:bCs/>
          <w:sz w:val="24"/>
          <w:szCs w:val="24"/>
        </w:rPr>
        <w:t>ಕೋರಲಾಗಿದೆ</w:t>
      </w:r>
      <w:proofErr w:type="spellEnd"/>
      <w:r w:rsidRPr="00285167">
        <w:rPr>
          <w:rFonts w:ascii="Nudi B-Akshara" w:hAnsi="Nudi B-Akshara" w:cs="Nirmala UI"/>
          <w:bCs/>
          <w:sz w:val="24"/>
          <w:szCs w:val="24"/>
        </w:rPr>
        <w:t>.</w:t>
      </w:r>
    </w:p>
    <w:p w14:paraId="2631FAFD" w14:textId="77777777" w:rsidR="00285167" w:rsidRDefault="00285167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Nirmala UI"/>
          <w:bCs/>
          <w:sz w:val="24"/>
          <w:szCs w:val="24"/>
        </w:rPr>
      </w:pPr>
    </w:p>
    <w:p w14:paraId="667671B5" w14:textId="77777777" w:rsidR="00285167" w:rsidRDefault="00285167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Nirmala UI"/>
          <w:bCs/>
          <w:sz w:val="24"/>
          <w:szCs w:val="24"/>
        </w:rPr>
      </w:pPr>
    </w:p>
    <w:p w14:paraId="68F516A0" w14:textId="77777777" w:rsidR="00285167" w:rsidRDefault="00285167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Nirmala UI"/>
          <w:bCs/>
          <w:sz w:val="24"/>
          <w:szCs w:val="24"/>
        </w:rPr>
      </w:pPr>
    </w:p>
    <w:p w14:paraId="1D71EB38" w14:textId="77777777" w:rsidR="00285167" w:rsidRPr="00285167" w:rsidRDefault="00285167" w:rsidP="00086FAF">
      <w:pPr>
        <w:pStyle w:val="ListParagraph"/>
        <w:spacing w:line="240" w:lineRule="auto"/>
        <w:ind w:left="142" w:right="98"/>
        <w:jc w:val="both"/>
        <w:rPr>
          <w:rFonts w:ascii="Nudi B-Akshara" w:hAnsi="Nudi B-Akshara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324" w:tblpY="524"/>
        <w:tblW w:w="8539" w:type="dxa"/>
        <w:tblLayout w:type="fixed"/>
        <w:tblLook w:val="04A0" w:firstRow="1" w:lastRow="0" w:firstColumn="1" w:lastColumn="0" w:noHBand="0" w:noVBand="1"/>
      </w:tblPr>
      <w:tblGrid>
        <w:gridCol w:w="3936"/>
        <w:gridCol w:w="4603"/>
      </w:tblGrid>
      <w:tr w:rsidR="005D07DF" w:rsidRPr="003E5145" w14:paraId="4F79E1C2" w14:textId="77777777" w:rsidTr="00D62F27">
        <w:tc>
          <w:tcPr>
            <w:tcW w:w="3936" w:type="dxa"/>
          </w:tcPr>
          <w:p w14:paraId="365976D2" w14:textId="77777777" w:rsidR="005D07DF" w:rsidRPr="00285167" w:rsidRDefault="00FE1486" w:rsidP="00F65F58">
            <w:pPr>
              <w:ind w:left="142" w:right="98"/>
              <w:rPr>
                <w:rFonts w:ascii="Nudi B-Akshara" w:eastAsia="Yu Gothic UI Semibold" w:hAnsi="Nudi B-Akshara" w:cs="Nirmala UI"/>
                <w:b/>
                <w:sz w:val="24"/>
                <w:szCs w:val="24"/>
              </w:rPr>
            </w:pPr>
            <w:proofErr w:type="spellStart"/>
            <w:r w:rsidRPr="00285167">
              <w:rPr>
                <w:rFonts w:ascii="Nudi B-Akshara" w:eastAsia="Yu Gothic UI Semibold" w:hAnsi="Nirmala UI" w:cs="Nirmala UI"/>
                <w:b/>
                <w:sz w:val="24"/>
                <w:szCs w:val="24"/>
              </w:rPr>
              <w:lastRenderedPageBreak/>
              <w:t>ಸಮಯ</w:t>
            </w:r>
            <w:proofErr w:type="spellEnd"/>
          </w:p>
        </w:tc>
        <w:tc>
          <w:tcPr>
            <w:tcW w:w="4603" w:type="dxa"/>
          </w:tcPr>
          <w:p w14:paraId="213027F7" w14:textId="77777777" w:rsidR="005D07DF" w:rsidRPr="00285167" w:rsidRDefault="00FE1486" w:rsidP="00F65F58">
            <w:pPr>
              <w:ind w:left="142" w:right="98"/>
              <w:rPr>
                <w:rFonts w:ascii="Nudi B-Akshara" w:eastAsia="Arial Unicode MS" w:hAnsi="Nudi B-Akshara" w:cs="Arial Unicode MS"/>
                <w:b/>
                <w:sz w:val="24"/>
                <w:szCs w:val="24"/>
              </w:rPr>
            </w:pPr>
            <w:proofErr w:type="spellStart"/>
            <w:r w:rsidRPr="00285167">
              <w:rPr>
                <w:rFonts w:ascii="Nudi B-Akshara" w:eastAsia="Arial Unicode MS" w:hAnsi="Arial Unicode MS" w:cs="Arial Unicode MS"/>
                <w:b/>
                <w:sz w:val="24"/>
                <w:szCs w:val="24"/>
              </w:rPr>
              <w:t>ಕಾರ್ಯಕ್ರಮ</w:t>
            </w:r>
            <w:proofErr w:type="spellEnd"/>
          </w:p>
        </w:tc>
      </w:tr>
      <w:tr w:rsidR="00FE1486" w:rsidRPr="003E5145" w14:paraId="762D2D6A" w14:textId="77777777" w:rsidTr="00D62F27">
        <w:tc>
          <w:tcPr>
            <w:tcW w:w="3936" w:type="dxa"/>
          </w:tcPr>
          <w:p w14:paraId="11D69DB4" w14:textId="77777777" w:rsidR="00FE1486" w:rsidRPr="003E5145" w:rsidRDefault="00FE1486" w:rsidP="00F65F58">
            <w:pPr>
              <w:rPr>
                <w:rFonts w:ascii="Nudi 01 e" w:hAnsi="Nudi 01 e"/>
                <w:sz w:val="24"/>
                <w:szCs w:val="24"/>
              </w:rPr>
            </w:pP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ಬೆಳಗ್ಗೆ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5:30</w:t>
            </w:r>
            <w:r w:rsidRPr="003E5145">
              <w:rPr>
                <w:rFonts w:ascii="Nudi 01 e" w:hAnsi="Nirmala UI" w:cs="Nirmala UI"/>
                <w:sz w:val="24"/>
                <w:szCs w:val="24"/>
              </w:rPr>
              <w:t>ಕ್ಕೆ</w:t>
            </w:r>
            <w:r w:rsidRPr="003E5145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</w:tcPr>
          <w:p w14:paraId="716CCE24" w14:textId="77777777" w:rsidR="00FE1486" w:rsidRPr="00285167" w:rsidRDefault="00D97F5B" w:rsidP="00F65F58">
            <w:pPr>
              <w:ind w:right="98"/>
              <w:rPr>
                <w:rFonts w:ascii="Nudi B-Akshara" w:eastAsia="Yu Gothic UI Semibold" w:hAnsi="Nudi B-Akshara" w:cs="Times New Roman"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ಉತ್ಥಾನ</w:t>
            </w:r>
            <w:proofErr w:type="spellEnd"/>
          </w:p>
        </w:tc>
      </w:tr>
      <w:tr w:rsidR="00FE1486" w:rsidRPr="003E5145" w14:paraId="32216226" w14:textId="77777777" w:rsidTr="00D62F27">
        <w:tc>
          <w:tcPr>
            <w:tcW w:w="3936" w:type="dxa"/>
          </w:tcPr>
          <w:p w14:paraId="3E3442E7" w14:textId="77777777" w:rsidR="00FE1486" w:rsidRPr="003E5145" w:rsidRDefault="00FE1486" w:rsidP="00F65F58">
            <w:pPr>
              <w:rPr>
                <w:rFonts w:ascii="Nudi 01 e" w:hAnsi="Nudi 01 e"/>
                <w:sz w:val="24"/>
                <w:szCs w:val="24"/>
              </w:rPr>
            </w:pPr>
            <w:r w:rsidRPr="003E5145">
              <w:rPr>
                <w:rFonts w:ascii="Nudi 01 e" w:hAnsi="Nudi 01 e"/>
                <w:sz w:val="24"/>
                <w:szCs w:val="24"/>
              </w:rPr>
              <w:t xml:space="preserve">6:00 </w:t>
            </w: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ರಿಂದ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6:30 </w:t>
            </w:r>
          </w:p>
        </w:tc>
        <w:tc>
          <w:tcPr>
            <w:tcW w:w="4603" w:type="dxa"/>
          </w:tcPr>
          <w:p w14:paraId="75F77A72" w14:textId="77777777" w:rsidR="00FE1486" w:rsidRPr="00285167" w:rsidRDefault="00FE1486" w:rsidP="00F65F58">
            <w:pPr>
              <w:ind w:right="98"/>
              <w:rPr>
                <w:rFonts w:ascii="Nudi B-Akshara" w:eastAsia="Yu Gothic UI Semibold" w:hAnsi="Nudi B-Akshara" w:cs="Times New Roman"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ಧ್ವಜಾರೋಹಣ</w:t>
            </w:r>
            <w:proofErr w:type="spellEnd"/>
          </w:p>
        </w:tc>
      </w:tr>
      <w:tr w:rsidR="00FE1486" w:rsidRPr="003E5145" w14:paraId="24CBA6AB" w14:textId="77777777" w:rsidTr="00D62F27">
        <w:tc>
          <w:tcPr>
            <w:tcW w:w="3936" w:type="dxa"/>
          </w:tcPr>
          <w:p w14:paraId="45BF13A9" w14:textId="77777777" w:rsidR="00FE1486" w:rsidRPr="003E5145" w:rsidRDefault="00FE1486" w:rsidP="00F65F58">
            <w:pPr>
              <w:rPr>
                <w:rFonts w:ascii="Nudi 01 e" w:hAnsi="Nudi 01 e"/>
                <w:sz w:val="24"/>
                <w:szCs w:val="24"/>
              </w:rPr>
            </w:pPr>
            <w:r w:rsidRPr="003E5145">
              <w:rPr>
                <w:rFonts w:ascii="Nudi 01 e" w:hAnsi="Nudi 01 e"/>
                <w:sz w:val="24"/>
                <w:szCs w:val="24"/>
              </w:rPr>
              <w:t xml:space="preserve">6:30 </w:t>
            </w: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ರಿಂದ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7:30 </w:t>
            </w:r>
          </w:p>
        </w:tc>
        <w:tc>
          <w:tcPr>
            <w:tcW w:w="4603" w:type="dxa"/>
          </w:tcPr>
          <w:p w14:paraId="4E621BA7" w14:textId="77777777" w:rsidR="00FE1486" w:rsidRPr="00285167" w:rsidRDefault="00FE1486" w:rsidP="00F65F58">
            <w:pPr>
              <w:ind w:right="98"/>
              <w:rPr>
                <w:rFonts w:ascii="Nudi B-Akshara" w:eastAsia="Yu Gothic UI Semibold" w:hAnsi="Nudi B-Akshara" w:cs="Times New Roman"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ಯೋಗ</w:t>
            </w:r>
            <w:proofErr w:type="spellEnd"/>
            <w:r w:rsidRPr="00285167">
              <w:rPr>
                <w:rFonts w:ascii="Nudi B-Akshara" w:hAnsi="Nudi B-Akshara"/>
                <w:sz w:val="24"/>
                <w:szCs w:val="24"/>
              </w:rPr>
              <w:t>/</w:t>
            </w: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ಧ್ಯಾನ</w:t>
            </w:r>
            <w:proofErr w:type="spellEnd"/>
          </w:p>
        </w:tc>
      </w:tr>
      <w:tr w:rsidR="00FE1486" w:rsidRPr="003E5145" w14:paraId="6A3E4136" w14:textId="77777777" w:rsidTr="00D62F27">
        <w:tc>
          <w:tcPr>
            <w:tcW w:w="3936" w:type="dxa"/>
          </w:tcPr>
          <w:p w14:paraId="33C5AF29" w14:textId="77777777" w:rsidR="00FE1486" w:rsidRPr="003E5145" w:rsidRDefault="00FE1486" w:rsidP="00F65F58">
            <w:pPr>
              <w:rPr>
                <w:rFonts w:ascii="Nudi 01 e" w:hAnsi="Nudi 01 e"/>
                <w:sz w:val="24"/>
                <w:szCs w:val="24"/>
              </w:rPr>
            </w:pPr>
            <w:r w:rsidRPr="003E5145">
              <w:rPr>
                <w:rFonts w:ascii="Nudi 01 e" w:hAnsi="Nudi 01 e"/>
                <w:sz w:val="24"/>
                <w:szCs w:val="24"/>
              </w:rPr>
              <w:t xml:space="preserve">7:30 </w:t>
            </w: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ರಿಂದ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8:30 </w:t>
            </w:r>
          </w:p>
        </w:tc>
        <w:tc>
          <w:tcPr>
            <w:tcW w:w="4603" w:type="dxa"/>
          </w:tcPr>
          <w:p w14:paraId="41DD84D9" w14:textId="77777777" w:rsidR="00FE1486" w:rsidRPr="00285167" w:rsidRDefault="00FE1486" w:rsidP="00F65F58">
            <w:pPr>
              <w:ind w:right="98"/>
              <w:rPr>
                <w:rFonts w:ascii="Nudi B-Akshara" w:eastAsia="Yu Gothic UI Semibold" w:hAnsi="Nudi B-Akshara" w:cs="Times New Roman"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ಬೆಳಗಿನ</w:t>
            </w:r>
            <w:proofErr w:type="spellEnd"/>
            <w:r w:rsidRPr="00285167">
              <w:rPr>
                <w:rFonts w:ascii="Nudi B-Akshara" w:hAnsi="Nudi B-Akshara"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ಉಪಾಹಾರ</w:t>
            </w:r>
            <w:proofErr w:type="spellEnd"/>
          </w:p>
        </w:tc>
      </w:tr>
      <w:tr w:rsidR="00FE1486" w:rsidRPr="003E5145" w14:paraId="4D4A39B7" w14:textId="77777777" w:rsidTr="00D62F27">
        <w:tc>
          <w:tcPr>
            <w:tcW w:w="3936" w:type="dxa"/>
          </w:tcPr>
          <w:p w14:paraId="7158A049" w14:textId="77777777" w:rsidR="00FE1486" w:rsidRPr="003E5145" w:rsidRDefault="00FE1486" w:rsidP="00F65F58">
            <w:pPr>
              <w:rPr>
                <w:rFonts w:ascii="Nudi 01 e" w:hAnsi="Nudi 01 e"/>
                <w:sz w:val="24"/>
                <w:szCs w:val="24"/>
              </w:rPr>
            </w:pPr>
            <w:r w:rsidRPr="003E5145">
              <w:rPr>
                <w:rFonts w:ascii="Nudi 01 e" w:hAnsi="Nudi 01 e"/>
                <w:sz w:val="24"/>
                <w:szCs w:val="24"/>
              </w:rPr>
              <w:t xml:space="preserve">8:30 </w:t>
            </w: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ರಿಂದ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9:00 </w:t>
            </w:r>
          </w:p>
        </w:tc>
        <w:tc>
          <w:tcPr>
            <w:tcW w:w="4603" w:type="dxa"/>
          </w:tcPr>
          <w:p w14:paraId="700A1165" w14:textId="77777777" w:rsidR="00FE1486" w:rsidRPr="00285167" w:rsidRDefault="00FE1486" w:rsidP="00F65F58">
            <w:pPr>
              <w:ind w:right="98"/>
              <w:rPr>
                <w:rFonts w:ascii="Nudi B-Akshara" w:eastAsia="Yu Gothic UI Semibold" w:hAnsi="Nudi B-Akshara" w:cs="Times New Roman"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ವಿರಾಮ</w:t>
            </w:r>
            <w:proofErr w:type="spellEnd"/>
          </w:p>
        </w:tc>
      </w:tr>
      <w:tr w:rsidR="00FE1486" w:rsidRPr="003E5145" w14:paraId="1AD460F2" w14:textId="77777777" w:rsidTr="00D62F27">
        <w:trPr>
          <w:trHeight w:val="268"/>
        </w:trPr>
        <w:tc>
          <w:tcPr>
            <w:tcW w:w="3936" w:type="dxa"/>
          </w:tcPr>
          <w:p w14:paraId="3394FC38" w14:textId="77777777" w:rsidR="00FE1486" w:rsidRPr="003E5145" w:rsidRDefault="00FE1486" w:rsidP="00F65F58">
            <w:pPr>
              <w:rPr>
                <w:rFonts w:ascii="Nudi 01 e" w:hAnsi="Nudi 01 e"/>
                <w:sz w:val="24"/>
                <w:szCs w:val="24"/>
              </w:rPr>
            </w:pP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ಬೆಳಿಗ್ಗೆ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9:00 </w:t>
            </w: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ರಿಂದ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</w:t>
            </w: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ಮಧ್ಯಾಹ್ನ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1:00</w:t>
            </w:r>
          </w:p>
        </w:tc>
        <w:tc>
          <w:tcPr>
            <w:tcW w:w="4603" w:type="dxa"/>
          </w:tcPr>
          <w:p w14:paraId="759CC8E8" w14:textId="77777777" w:rsidR="00FE1486" w:rsidRPr="00285167" w:rsidRDefault="00FE1486" w:rsidP="00F65F58">
            <w:pPr>
              <w:ind w:right="98"/>
              <w:rPr>
                <w:rFonts w:ascii="Nudi B-Akshara" w:eastAsia="Yu Gothic UI Semibold" w:hAnsi="Nudi B-Akshara" w:cs="Times New Roman"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ಶ್ರಮದಾನ</w:t>
            </w:r>
            <w:proofErr w:type="spellEnd"/>
            <w:r w:rsidRPr="00285167">
              <w:rPr>
                <w:rFonts w:ascii="Nudi B-Akshara" w:hAnsi="Nudi B-Akshara"/>
                <w:sz w:val="24"/>
                <w:szCs w:val="24"/>
              </w:rPr>
              <w:t>/</w:t>
            </w: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ತರಬೇತಿ</w:t>
            </w:r>
            <w:proofErr w:type="spellEnd"/>
            <w:r w:rsidRPr="00285167">
              <w:rPr>
                <w:rFonts w:ascii="Nudi B-Akshara" w:hAnsi="Nudi B-Akshara"/>
                <w:sz w:val="24"/>
                <w:szCs w:val="24"/>
              </w:rPr>
              <w:t>/</w:t>
            </w: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ಭೇಟಿ</w:t>
            </w:r>
            <w:proofErr w:type="spellEnd"/>
          </w:p>
        </w:tc>
      </w:tr>
      <w:tr w:rsidR="00FE1486" w:rsidRPr="003E5145" w14:paraId="7DA664AF" w14:textId="77777777" w:rsidTr="00D62F27">
        <w:tc>
          <w:tcPr>
            <w:tcW w:w="3936" w:type="dxa"/>
          </w:tcPr>
          <w:p w14:paraId="6097F6B5" w14:textId="77777777" w:rsidR="00FE1486" w:rsidRPr="003E5145" w:rsidRDefault="00FE1486" w:rsidP="00F65F58">
            <w:pPr>
              <w:rPr>
                <w:rFonts w:ascii="Nudi 01 e" w:hAnsi="Nudi 01 e"/>
                <w:sz w:val="24"/>
                <w:szCs w:val="24"/>
              </w:rPr>
            </w:pPr>
            <w:r w:rsidRPr="003E5145">
              <w:rPr>
                <w:rFonts w:ascii="Nudi 01 e" w:hAnsi="Nudi 01 e"/>
                <w:sz w:val="24"/>
                <w:szCs w:val="24"/>
              </w:rPr>
              <w:t xml:space="preserve">1:00 </w:t>
            </w: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ರಿಂದ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1:30 </w:t>
            </w:r>
          </w:p>
        </w:tc>
        <w:tc>
          <w:tcPr>
            <w:tcW w:w="4603" w:type="dxa"/>
          </w:tcPr>
          <w:p w14:paraId="40E072F1" w14:textId="77777777" w:rsidR="00FE1486" w:rsidRPr="00285167" w:rsidRDefault="00FE1486" w:rsidP="00F65F58">
            <w:pPr>
              <w:ind w:right="98"/>
              <w:rPr>
                <w:rFonts w:ascii="Nudi B-Akshara" w:eastAsia="Yu Gothic UI Semibold" w:hAnsi="Nudi B-Akshara" w:cs="Times New Roman"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ವಿರಾಮ</w:t>
            </w:r>
            <w:proofErr w:type="spellEnd"/>
          </w:p>
        </w:tc>
      </w:tr>
      <w:tr w:rsidR="00FE1486" w:rsidRPr="003E5145" w14:paraId="4D12CB4A" w14:textId="77777777" w:rsidTr="00D62F27">
        <w:tc>
          <w:tcPr>
            <w:tcW w:w="3936" w:type="dxa"/>
          </w:tcPr>
          <w:p w14:paraId="7371854F" w14:textId="77777777" w:rsidR="00FE1486" w:rsidRPr="003E5145" w:rsidRDefault="00FE1486" w:rsidP="00F65F58">
            <w:pPr>
              <w:rPr>
                <w:rFonts w:ascii="Nudi 01 e" w:hAnsi="Nudi 01 e"/>
                <w:sz w:val="24"/>
                <w:szCs w:val="24"/>
              </w:rPr>
            </w:pP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ಮಧ್ಯಾಹ್ನ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1:30 </w:t>
            </w: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ರಿಂದ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2:30 </w:t>
            </w:r>
          </w:p>
        </w:tc>
        <w:tc>
          <w:tcPr>
            <w:tcW w:w="4603" w:type="dxa"/>
          </w:tcPr>
          <w:p w14:paraId="65140BBA" w14:textId="77777777" w:rsidR="00FE1486" w:rsidRPr="00285167" w:rsidRDefault="00FE1486" w:rsidP="00F65F58">
            <w:pPr>
              <w:ind w:right="98"/>
              <w:rPr>
                <w:rFonts w:ascii="Nudi B-Akshara" w:eastAsia="Yu Gothic UI Semibold" w:hAnsi="Nudi B-Akshara" w:cs="Times New Roman"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ಊಟ</w:t>
            </w:r>
            <w:proofErr w:type="spellEnd"/>
          </w:p>
        </w:tc>
      </w:tr>
      <w:tr w:rsidR="00FE1486" w:rsidRPr="003E5145" w14:paraId="2146D0C0" w14:textId="77777777" w:rsidTr="00D62F27">
        <w:tc>
          <w:tcPr>
            <w:tcW w:w="3936" w:type="dxa"/>
          </w:tcPr>
          <w:p w14:paraId="650DC539" w14:textId="77777777" w:rsidR="00FE1486" w:rsidRPr="003E5145" w:rsidRDefault="00FE1486" w:rsidP="00F65F58">
            <w:pPr>
              <w:rPr>
                <w:rFonts w:ascii="Nudi 01 e" w:hAnsi="Nudi 01 e"/>
                <w:sz w:val="24"/>
                <w:szCs w:val="24"/>
              </w:rPr>
            </w:pP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ಮಧ್ಯಾಹ್ನ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2:30 </w:t>
            </w: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ರಿಂದ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4:00 </w:t>
            </w:r>
          </w:p>
        </w:tc>
        <w:tc>
          <w:tcPr>
            <w:tcW w:w="4603" w:type="dxa"/>
          </w:tcPr>
          <w:p w14:paraId="5C5418C3" w14:textId="77777777" w:rsidR="00FE1486" w:rsidRPr="00285167" w:rsidRDefault="00FE1486" w:rsidP="00F65F58">
            <w:pPr>
              <w:ind w:right="98"/>
              <w:rPr>
                <w:rFonts w:ascii="Nudi B-Akshara" w:eastAsia="Yu Gothic UI Semibold" w:hAnsi="Nudi B-Akshara" w:cs="Times New Roman"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ಅಧಿವೇಶನ</w:t>
            </w:r>
            <w:proofErr w:type="spellEnd"/>
          </w:p>
        </w:tc>
      </w:tr>
      <w:tr w:rsidR="00FE1486" w:rsidRPr="003E5145" w14:paraId="0B76816D" w14:textId="77777777" w:rsidTr="00D62F27">
        <w:tc>
          <w:tcPr>
            <w:tcW w:w="3936" w:type="dxa"/>
          </w:tcPr>
          <w:p w14:paraId="34C31C69" w14:textId="77777777" w:rsidR="00FE1486" w:rsidRPr="003E5145" w:rsidRDefault="00FE1486" w:rsidP="00F65F58">
            <w:pPr>
              <w:rPr>
                <w:rFonts w:ascii="Nudi 01 e" w:hAnsi="Nudi 01 e"/>
                <w:sz w:val="24"/>
                <w:szCs w:val="24"/>
              </w:rPr>
            </w:pPr>
            <w:r w:rsidRPr="003E5145">
              <w:rPr>
                <w:rFonts w:ascii="Nudi 01 e" w:hAnsi="Nudi 01 e"/>
                <w:sz w:val="24"/>
                <w:szCs w:val="24"/>
              </w:rPr>
              <w:t xml:space="preserve">4:00 </w:t>
            </w: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ರಿಂದ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5:00 </w:t>
            </w:r>
          </w:p>
        </w:tc>
        <w:tc>
          <w:tcPr>
            <w:tcW w:w="4603" w:type="dxa"/>
          </w:tcPr>
          <w:p w14:paraId="3C25A6A3" w14:textId="77777777" w:rsidR="00FE1486" w:rsidRPr="00285167" w:rsidRDefault="00A664F0" w:rsidP="00F65F58">
            <w:pPr>
              <w:ind w:right="98"/>
              <w:rPr>
                <w:rFonts w:ascii="Nudi B-Akshara" w:eastAsia="Yu Gothic UI Semibold" w:hAnsi="Nudi B-Akshara" w:cs="Times New Roman"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ಸಾಂಸ್ಕೃತಿಕ</w:t>
            </w:r>
            <w:proofErr w:type="spellEnd"/>
            <w:r w:rsidRPr="00285167">
              <w:rPr>
                <w:rFonts w:ascii="Nudi B-Akshara" w:hAnsi="Nudi B-Akshara"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ಕಾರ್ಯಕ್ರಮಕ್ಕೆ</w:t>
            </w:r>
            <w:proofErr w:type="spellEnd"/>
            <w:r w:rsidRPr="00285167">
              <w:rPr>
                <w:rFonts w:ascii="Nudi B-Akshara" w:hAnsi="Nudi B-Akshara"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ಸಿದ್ಧತೆ</w:t>
            </w:r>
            <w:proofErr w:type="spellEnd"/>
          </w:p>
        </w:tc>
      </w:tr>
      <w:tr w:rsidR="00FE1486" w:rsidRPr="003E5145" w14:paraId="5660FFBF" w14:textId="77777777" w:rsidTr="00D62F27">
        <w:tc>
          <w:tcPr>
            <w:tcW w:w="3936" w:type="dxa"/>
          </w:tcPr>
          <w:p w14:paraId="5C4FEDA4" w14:textId="77777777" w:rsidR="00FE1486" w:rsidRPr="003E5145" w:rsidRDefault="00FE1486" w:rsidP="00F65F58">
            <w:pPr>
              <w:rPr>
                <w:rFonts w:ascii="Nudi 01 e" w:hAnsi="Nudi 01 e"/>
                <w:sz w:val="24"/>
                <w:szCs w:val="24"/>
              </w:rPr>
            </w:pPr>
            <w:r w:rsidRPr="003E5145">
              <w:rPr>
                <w:rFonts w:ascii="Nudi 01 e" w:hAnsi="Nudi 01 e"/>
                <w:sz w:val="24"/>
                <w:szCs w:val="24"/>
              </w:rPr>
              <w:t xml:space="preserve">5:00 </w:t>
            </w: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ರಿಂದ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5:30 </w:t>
            </w:r>
          </w:p>
        </w:tc>
        <w:tc>
          <w:tcPr>
            <w:tcW w:w="4603" w:type="dxa"/>
          </w:tcPr>
          <w:p w14:paraId="015C8B84" w14:textId="77777777" w:rsidR="00FE1486" w:rsidRPr="00285167" w:rsidRDefault="00A664F0" w:rsidP="00F65F58">
            <w:pPr>
              <w:ind w:right="98"/>
              <w:rPr>
                <w:rFonts w:ascii="Nudi B-Akshara" w:eastAsia="Yu Gothic UI Semibold" w:hAnsi="Nudi B-Akshara" w:cs="Times New Roman"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ಲಘು</w:t>
            </w:r>
            <w:proofErr w:type="spellEnd"/>
            <w:r w:rsidRPr="00285167">
              <w:rPr>
                <w:rFonts w:ascii="Nudi B-Akshara" w:hAnsi="Nudi B-Akshara" w:cs="Nirmala UI"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ಉಪಹಾರ</w:t>
            </w:r>
            <w:proofErr w:type="spellEnd"/>
          </w:p>
        </w:tc>
      </w:tr>
      <w:tr w:rsidR="00FE1486" w:rsidRPr="003E5145" w14:paraId="46441A5C" w14:textId="77777777" w:rsidTr="00D62F27">
        <w:tc>
          <w:tcPr>
            <w:tcW w:w="3936" w:type="dxa"/>
          </w:tcPr>
          <w:p w14:paraId="62403673" w14:textId="77777777" w:rsidR="00FE1486" w:rsidRPr="003E5145" w:rsidRDefault="00FE1486" w:rsidP="00F65F58">
            <w:pPr>
              <w:rPr>
                <w:rFonts w:ascii="Nudi 01 e" w:hAnsi="Nudi 01 e"/>
                <w:sz w:val="24"/>
                <w:szCs w:val="24"/>
              </w:rPr>
            </w:pP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ಸಂಜೆ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5:30 </w:t>
            </w: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ರಿಂದ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8:30 </w:t>
            </w:r>
          </w:p>
        </w:tc>
        <w:tc>
          <w:tcPr>
            <w:tcW w:w="4603" w:type="dxa"/>
          </w:tcPr>
          <w:p w14:paraId="5475CCF1" w14:textId="77777777" w:rsidR="00FE1486" w:rsidRPr="00285167" w:rsidRDefault="00A664F0" w:rsidP="00F65F58">
            <w:pPr>
              <w:ind w:right="98"/>
              <w:rPr>
                <w:rFonts w:ascii="Nudi B-Akshara" w:eastAsia="Yu Gothic UI Semibold" w:hAnsi="Nudi B-Akshara" w:cs="Times New Roman"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ಸಾಂಸ್ಕೃತಿಕ</w:t>
            </w:r>
            <w:proofErr w:type="spellEnd"/>
            <w:r w:rsidRPr="00285167">
              <w:rPr>
                <w:rFonts w:ascii="Nudi B-Akshara" w:hAnsi="Nudi B-Akshara"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ಕಾರ್ಯಕ್ರಮ</w:t>
            </w:r>
            <w:proofErr w:type="spellEnd"/>
          </w:p>
        </w:tc>
      </w:tr>
      <w:tr w:rsidR="00FE1486" w:rsidRPr="003E5145" w14:paraId="42CCDF69" w14:textId="77777777" w:rsidTr="00D62F27">
        <w:tc>
          <w:tcPr>
            <w:tcW w:w="3936" w:type="dxa"/>
          </w:tcPr>
          <w:p w14:paraId="3DB408F9" w14:textId="77777777" w:rsidR="00FE1486" w:rsidRPr="003E5145" w:rsidRDefault="00FE1486" w:rsidP="00F65F58">
            <w:pPr>
              <w:rPr>
                <w:rFonts w:ascii="Nudi 01 e" w:hAnsi="Nudi 01 e"/>
                <w:sz w:val="24"/>
                <w:szCs w:val="24"/>
              </w:rPr>
            </w:pP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ರಾತ್ರಿ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8:30 </w:t>
            </w: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ರಿಂದ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9:30 </w:t>
            </w:r>
          </w:p>
        </w:tc>
        <w:tc>
          <w:tcPr>
            <w:tcW w:w="4603" w:type="dxa"/>
          </w:tcPr>
          <w:p w14:paraId="3EC91239" w14:textId="77777777" w:rsidR="00FE1486" w:rsidRPr="00285167" w:rsidRDefault="00A664F0" w:rsidP="00F65F58">
            <w:pPr>
              <w:ind w:right="98"/>
              <w:rPr>
                <w:rFonts w:ascii="Nudi B-Akshara" w:eastAsia="Yu Gothic UI Semibold" w:hAnsi="Nudi B-Akshara" w:cs="Times New Roman"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ಭೋಜನ</w:t>
            </w:r>
            <w:proofErr w:type="spellEnd"/>
          </w:p>
        </w:tc>
      </w:tr>
      <w:tr w:rsidR="00FE1486" w:rsidRPr="003E5145" w14:paraId="51B7FB60" w14:textId="77777777" w:rsidTr="00D62F27">
        <w:tc>
          <w:tcPr>
            <w:tcW w:w="3936" w:type="dxa"/>
          </w:tcPr>
          <w:p w14:paraId="48A39CA8" w14:textId="77777777" w:rsidR="00FE1486" w:rsidRPr="003E5145" w:rsidRDefault="00FE1486" w:rsidP="00F65F58">
            <w:pPr>
              <w:rPr>
                <w:rFonts w:ascii="Nudi 01 e" w:hAnsi="Nudi 01 e"/>
                <w:sz w:val="24"/>
                <w:szCs w:val="24"/>
              </w:rPr>
            </w:pPr>
            <w:r w:rsidRPr="003E5145">
              <w:rPr>
                <w:rFonts w:ascii="Nudi 01 e" w:hAnsi="Nudi 01 e"/>
                <w:sz w:val="24"/>
                <w:szCs w:val="24"/>
              </w:rPr>
              <w:t xml:space="preserve">9:30 </w:t>
            </w:r>
            <w:proofErr w:type="spellStart"/>
            <w:r w:rsidRPr="003E5145">
              <w:rPr>
                <w:rFonts w:ascii="Nudi 01 e" w:hAnsi="Nirmala UI" w:cs="Nirmala UI"/>
                <w:sz w:val="24"/>
                <w:szCs w:val="24"/>
              </w:rPr>
              <w:t>ರಿಂದ</w:t>
            </w:r>
            <w:proofErr w:type="spellEnd"/>
            <w:r w:rsidRPr="003E5145">
              <w:rPr>
                <w:rFonts w:ascii="Nudi 01 e" w:hAnsi="Nudi 01 e"/>
                <w:sz w:val="24"/>
                <w:szCs w:val="24"/>
              </w:rPr>
              <w:t xml:space="preserve"> 10:00 </w:t>
            </w:r>
          </w:p>
        </w:tc>
        <w:tc>
          <w:tcPr>
            <w:tcW w:w="4603" w:type="dxa"/>
          </w:tcPr>
          <w:p w14:paraId="47BDA6E2" w14:textId="77777777" w:rsidR="00FE1486" w:rsidRPr="00285167" w:rsidRDefault="00A664F0" w:rsidP="00F65F58">
            <w:pPr>
              <w:ind w:right="98"/>
              <w:rPr>
                <w:rFonts w:ascii="Nudi B-Akshara" w:eastAsia="Yu Gothic UI Semibold" w:hAnsi="Nudi B-Akshara" w:cs="Times New Roman"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ನಾಯಕರೊಂದಿಗೆ</w:t>
            </w:r>
            <w:proofErr w:type="spellEnd"/>
            <w:r w:rsidRPr="00285167">
              <w:rPr>
                <w:rFonts w:ascii="Nudi B-Akshara" w:hAnsi="Nudi B-Akshara"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sz w:val="24"/>
                <w:szCs w:val="24"/>
              </w:rPr>
              <w:t>ಸಭೆ</w:t>
            </w:r>
            <w:proofErr w:type="spellEnd"/>
          </w:p>
        </w:tc>
      </w:tr>
      <w:tr w:rsidR="00FE1486" w:rsidRPr="003E5145" w14:paraId="140474B8" w14:textId="77777777" w:rsidTr="00D62F27">
        <w:tc>
          <w:tcPr>
            <w:tcW w:w="3936" w:type="dxa"/>
          </w:tcPr>
          <w:p w14:paraId="1A337276" w14:textId="77777777" w:rsidR="00FE1486" w:rsidRPr="003E5145" w:rsidRDefault="00FE1486" w:rsidP="00F65F58">
            <w:pPr>
              <w:rPr>
                <w:rFonts w:ascii="Nudi 01 e" w:hAnsi="Nudi 01 e" w:cs="Nirmala UI"/>
                <w:sz w:val="24"/>
                <w:szCs w:val="24"/>
              </w:rPr>
            </w:pPr>
            <w:r w:rsidRPr="003E5145">
              <w:rPr>
                <w:rFonts w:ascii="Nudi 01 e" w:hAnsi="Nudi 01 e"/>
                <w:sz w:val="24"/>
                <w:szCs w:val="24"/>
              </w:rPr>
              <w:t>10:00</w:t>
            </w:r>
            <w:r w:rsidR="00A664F0" w:rsidRPr="003E5145">
              <w:rPr>
                <w:rFonts w:ascii="Nudi 01 e" w:hAnsi="Nudi 01 e"/>
                <w:sz w:val="24"/>
                <w:szCs w:val="24"/>
              </w:rPr>
              <w:t xml:space="preserve"> </w:t>
            </w:r>
            <w:proofErr w:type="spellStart"/>
            <w:r w:rsidR="00A664F0" w:rsidRPr="003E5145">
              <w:rPr>
                <w:rFonts w:ascii="Nudi 01 e" w:hAnsi="Nirmala UI" w:cs="Nirmala UI"/>
                <w:sz w:val="24"/>
                <w:szCs w:val="24"/>
              </w:rPr>
              <w:t>ಗಂಟೆಗೆ</w:t>
            </w:r>
            <w:proofErr w:type="spellEnd"/>
          </w:p>
        </w:tc>
        <w:tc>
          <w:tcPr>
            <w:tcW w:w="4603" w:type="dxa"/>
          </w:tcPr>
          <w:p w14:paraId="42BAD183" w14:textId="77777777" w:rsidR="00FE1486" w:rsidRPr="00285167" w:rsidRDefault="00A664F0" w:rsidP="00F65F58">
            <w:pPr>
              <w:ind w:right="98"/>
              <w:rPr>
                <w:rFonts w:ascii="Nudi B-Akshara" w:eastAsia="Yu Gothic UI Semibold" w:hAnsi="Nudi B-Akshara" w:cs="Nirmala UI"/>
                <w:sz w:val="24"/>
                <w:szCs w:val="24"/>
              </w:rPr>
            </w:pPr>
            <w:proofErr w:type="spellStart"/>
            <w:r w:rsidRPr="00285167">
              <w:rPr>
                <w:rFonts w:ascii="Nudi B-Akshara" w:eastAsia="Yu Gothic UI Semibold" w:hAnsi="Nirmala UI" w:cs="Nirmala UI"/>
                <w:sz w:val="24"/>
                <w:szCs w:val="24"/>
              </w:rPr>
              <w:t>ಶುಭರಾತ್ರಿ</w:t>
            </w:r>
            <w:proofErr w:type="spellEnd"/>
          </w:p>
        </w:tc>
      </w:tr>
    </w:tbl>
    <w:p w14:paraId="09FE806D" w14:textId="77777777" w:rsidR="00EF528B" w:rsidRPr="00194FD0" w:rsidRDefault="00EF528B" w:rsidP="00EF528B">
      <w:pPr>
        <w:tabs>
          <w:tab w:val="left" w:pos="1065"/>
        </w:tabs>
        <w:spacing w:after="0"/>
        <w:ind w:left="142" w:right="98"/>
        <w:jc w:val="center"/>
        <w:rPr>
          <w:rFonts w:ascii="Nudi 01 e" w:hAnsi="Nudi 01 e" w:cs="Nirmala UI"/>
          <w:b/>
          <w:bCs/>
          <w:sz w:val="28"/>
          <w:szCs w:val="28"/>
        </w:rPr>
      </w:pPr>
      <w:proofErr w:type="spellStart"/>
      <w:r w:rsidRPr="00194FD0">
        <w:rPr>
          <w:rFonts w:ascii="Nudi B-Akshara" w:hAnsi="Nirmala UI" w:cs="Nirmala UI"/>
          <w:b/>
          <w:bCs/>
          <w:sz w:val="28"/>
          <w:szCs w:val="28"/>
        </w:rPr>
        <w:t>ರಾಷ್ಟ್ರೀಯ</w:t>
      </w:r>
      <w:proofErr w:type="spellEnd"/>
      <w:r w:rsidRPr="00194FD0">
        <w:rPr>
          <w:rFonts w:ascii="Nudi B-Akshara" w:hAnsi="Nudi B-Akshara" w:cs="Times New Roman"/>
          <w:b/>
          <w:bCs/>
          <w:sz w:val="28"/>
          <w:szCs w:val="28"/>
        </w:rPr>
        <w:t xml:space="preserve"> </w:t>
      </w:r>
      <w:proofErr w:type="spellStart"/>
      <w:r w:rsidRPr="00194FD0">
        <w:rPr>
          <w:rFonts w:ascii="Nudi B-Akshara" w:hAnsi="Nirmala UI" w:cs="Nirmala UI"/>
          <w:b/>
          <w:bCs/>
          <w:sz w:val="28"/>
          <w:szCs w:val="28"/>
        </w:rPr>
        <w:t>ಸೇವಾ</w:t>
      </w:r>
      <w:proofErr w:type="spellEnd"/>
      <w:r w:rsidRPr="00194FD0">
        <w:rPr>
          <w:rFonts w:ascii="Nudi B-Akshara" w:hAnsi="Nudi B-Akshara" w:cs="Times New Roman"/>
          <w:b/>
          <w:bCs/>
          <w:sz w:val="28"/>
          <w:szCs w:val="28"/>
        </w:rPr>
        <w:t xml:space="preserve"> </w:t>
      </w:r>
      <w:proofErr w:type="spellStart"/>
      <w:r w:rsidRPr="00194FD0">
        <w:rPr>
          <w:rFonts w:ascii="Nudi B-Akshara" w:hAnsi="Nirmala UI" w:cs="Nirmala UI"/>
          <w:b/>
          <w:bCs/>
          <w:sz w:val="28"/>
          <w:szCs w:val="28"/>
        </w:rPr>
        <w:t>ಯೋಜನೆ</w:t>
      </w:r>
      <w:proofErr w:type="spellEnd"/>
      <w:r w:rsidRPr="00194FD0">
        <w:rPr>
          <w:rFonts w:ascii="Nudi B-Akshara" w:hAnsi="Nudi B-Akshara" w:cs="Nirmala UI"/>
          <w:b/>
          <w:bCs/>
          <w:sz w:val="28"/>
          <w:szCs w:val="28"/>
        </w:rPr>
        <w:t xml:space="preserve">, </w:t>
      </w:r>
      <w:proofErr w:type="spellStart"/>
      <w:r w:rsidRPr="00194FD0">
        <w:rPr>
          <w:rFonts w:ascii="Nudi B-Akshara" w:hAnsi="Nirmala UI" w:cs="Nirmala UI"/>
          <w:b/>
          <w:bCs/>
          <w:sz w:val="28"/>
          <w:szCs w:val="28"/>
        </w:rPr>
        <w:t>ರಾಷ್ಟ್ರೀಯ</w:t>
      </w:r>
      <w:proofErr w:type="spellEnd"/>
      <w:r w:rsidRPr="00194FD0">
        <w:rPr>
          <w:rFonts w:ascii="Nudi B-Akshara" w:hAnsi="Nudi B-Akshara" w:cs="Nirmala UI"/>
          <w:b/>
          <w:bCs/>
          <w:sz w:val="28"/>
          <w:szCs w:val="28"/>
        </w:rPr>
        <w:t xml:space="preserve"> </w:t>
      </w:r>
      <w:proofErr w:type="spellStart"/>
      <w:r w:rsidRPr="00194FD0">
        <w:rPr>
          <w:rFonts w:ascii="Nudi B-Akshara" w:hAnsi="Nirmala UI" w:cs="Nirmala UI"/>
          <w:b/>
          <w:bCs/>
          <w:sz w:val="28"/>
          <w:szCs w:val="28"/>
        </w:rPr>
        <w:t>ಭಾವ್ಯೆಕ್ಯತಾ</w:t>
      </w:r>
      <w:proofErr w:type="spellEnd"/>
      <w:r w:rsidRPr="00194FD0">
        <w:rPr>
          <w:rFonts w:ascii="Nudi B-Akshara" w:hAnsi="Nudi B-Akshara" w:cs="Nirmala UI"/>
          <w:b/>
          <w:bCs/>
          <w:sz w:val="28"/>
          <w:szCs w:val="28"/>
        </w:rPr>
        <w:t xml:space="preserve"> </w:t>
      </w:r>
      <w:r w:rsidRPr="00194FD0">
        <w:rPr>
          <w:rFonts w:ascii="Nudi B-Akshara" w:hAnsi="Nirmala UI" w:cs="Nirmala UI"/>
          <w:b/>
          <w:bCs/>
          <w:sz w:val="28"/>
          <w:szCs w:val="28"/>
        </w:rPr>
        <w:t>ಶಿಬಿರ</w:t>
      </w:r>
      <w:r w:rsidRPr="00194FD0">
        <w:rPr>
          <w:rFonts w:ascii="Nudi 01 e" w:hAnsi="Nudi 01 e" w:cs="Nirmala UI"/>
          <w:b/>
          <w:bCs/>
          <w:sz w:val="28"/>
          <w:szCs w:val="28"/>
        </w:rPr>
        <w:t>-2022</w:t>
      </w:r>
    </w:p>
    <w:p w14:paraId="03919750" w14:textId="77777777" w:rsidR="00C55596" w:rsidRPr="00285167" w:rsidRDefault="00757A54" w:rsidP="002B1FDA">
      <w:pPr>
        <w:ind w:left="142" w:right="98"/>
        <w:rPr>
          <w:rFonts w:ascii="Nudi B-Akshara" w:hAnsi="Nudi B-Akshara" w:cs="Times New Roman"/>
          <w:b/>
          <w:sz w:val="28"/>
          <w:szCs w:val="28"/>
        </w:rPr>
      </w:pPr>
      <w:proofErr w:type="spellStart"/>
      <w:r w:rsidRPr="00285167">
        <w:rPr>
          <w:rFonts w:ascii="Nudi B-Akshara" w:hAnsi="Nirmala UI" w:cs="Nirmala UI"/>
          <w:b/>
          <w:sz w:val="28"/>
          <w:szCs w:val="28"/>
        </w:rPr>
        <w:t>ಶ್ರಮದಾನ</w:t>
      </w:r>
      <w:proofErr w:type="spellEnd"/>
      <w:r w:rsidRPr="00285167">
        <w:rPr>
          <w:rFonts w:ascii="Nudi B-Akshara" w:hAnsi="Nudi B-Akshara"/>
          <w:b/>
          <w:sz w:val="28"/>
          <w:szCs w:val="28"/>
        </w:rPr>
        <w:t>/</w:t>
      </w:r>
      <w:proofErr w:type="spellStart"/>
      <w:r w:rsidRPr="00285167">
        <w:rPr>
          <w:rFonts w:ascii="Nudi B-Akshara" w:hAnsi="Nirmala UI" w:cs="Nirmala UI"/>
          <w:b/>
          <w:sz w:val="28"/>
          <w:szCs w:val="28"/>
        </w:rPr>
        <w:t>ತರಬೇತಿ</w:t>
      </w:r>
      <w:proofErr w:type="spellEnd"/>
      <w:r w:rsidRPr="00285167">
        <w:rPr>
          <w:rFonts w:ascii="Nudi B-Akshara" w:hAnsi="Nudi B-Akshara"/>
          <w:b/>
          <w:sz w:val="28"/>
          <w:szCs w:val="28"/>
        </w:rPr>
        <w:t>/</w:t>
      </w:r>
      <w:proofErr w:type="spellStart"/>
      <w:proofErr w:type="gramStart"/>
      <w:r w:rsidRPr="00285167">
        <w:rPr>
          <w:rFonts w:ascii="Nudi B-Akshara" w:hAnsi="Nirmala UI" w:cs="Nirmala UI"/>
          <w:b/>
          <w:sz w:val="28"/>
          <w:szCs w:val="28"/>
        </w:rPr>
        <w:t>ಭೇಟಿ</w:t>
      </w:r>
      <w:proofErr w:type="spellEnd"/>
      <w:r w:rsidR="00067E8B" w:rsidRPr="00285167">
        <w:rPr>
          <w:rFonts w:ascii="Nudi B-Akshara" w:hAnsi="Nudi B-Akshara" w:cs="Times New Roman"/>
          <w:b/>
          <w:bCs/>
          <w:sz w:val="28"/>
          <w:szCs w:val="28"/>
        </w:rPr>
        <w:t>:-</w:t>
      </w:r>
      <w:proofErr w:type="spellStart"/>
      <w:proofErr w:type="gramEnd"/>
      <w:r w:rsidRPr="00285167">
        <w:rPr>
          <w:rFonts w:ascii="Nudi B-Akshara" w:hAnsi="Nirmala UI" w:cs="Nirmala UI"/>
          <w:b/>
          <w:sz w:val="28"/>
          <w:szCs w:val="28"/>
        </w:rPr>
        <w:t>ಬೆಳಿಗ್ಗೆ</w:t>
      </w:r>
      <w:proofErr w:type="spellEnd"/>
      <w:r w:rsidRPr="00285167">
        <w:rPr>
          <w:rFonts w:ascii="Nudi B-Akshara" w:hAnsi="Nudi B-Akshara"/>
          <w:b/>
          <w:sz w:val="28"/>
          <w:szCs w:val="28"/>
        </w:rPr>
        <w:t xml:space="preserve"> </w:t>
      </w:r>
      <w:r w:rsidRPr="00285167">
        <w:rPr>
          <w:rFonts w:ascii="Times New Roman" w:hAnsi="Times New Roman" w:cs="Times New Roman"/>
          <w:b/>
          <w:sz w:val="28"/>
          <w:szCs w:val="28"/>
        </w:rPr>
        <w:t>9:00</w:t>
      </w:r>
      <w:r w:rsidRPr="00285167">
        <w:rPr>
          <w:rFonts w:ascii="Nudi B-Akshara" w:hAnsi="Nudi B-Akshara"/>
          <w:b/>
          <w:sz w:val="28"/>
          <w:szCs w:val="28"/>
        </w:rPr>
        <w:t xml:space="preserve"> </w:t>
      </w:r>
      <w:proofErr w:type="spellStart"/>
      <w:r w:rsidRPr="00285167">
        <w:rPr>
          <w:rFonts w:ascii="Nudi B-Akshara" w:hAnsi="Nirmala UI" w:cs="Nirmala UI"/>
          <w:b/>
          <w:sz w:val="28"/>
          <w:szCs w:val="28"/>
        </w:rPr>
        <w:t>ರಿಂದ</w:t>
      </w:r>
      <w:proofErr w:type="spellEnd"/>
      <w:r w:rsidRPr="00285167">
        <w:rPr>
          <w:rFonts w:ascii="Nudi B-Akshara" w:hAnsi="Nudi B-Akshara"/>
          <w:b/>
          <w:sz w:val="28"/>
          <w:szCs w:val="28"/>
        </w:rPr>
        <w:t xml:space="preserve"> </w:t>
      </w:r>
      <w:proofErr w:type="spellStart"/>
      <w:r w:rsidRPr="00285167">
        <w:rPr>
          <w:rFonts w:ascii="Nudi B-Akshara" w:hAnsi="Nirmala UI" w:cs="Nirmala UI"/>
          <w:b/>
          <w:sz w:val="28"/>
          <w:szCs w:val="28"/>
        </w:rPr>
        <w:t>ಮಧ್ಯಾಹ್ನ</w:t>
      </w:r>
      <w:proofErr w:type="spellEnd"/>
      <w:r w:rsidRPr="00285167">
        <w:rPr>
          <w:rFonts w:ascii="Nudi B-Akshara" w:hAnsi="Nudi B-Akshara"/>
          <w:b/>
          <w:sz w:val="28"/>
          <w:szCs w:val="28"/>
        </w:rPr>
        <w:t xml:space="preserve"> </w:t>
      </w:r>
      <w:r w:rsidRPr="00194FD0">
        <w:rPr>
          <w:rFonts w:ascii="Times New Roman" w:hAnsi="Times New Roman" w:cs="Times New Roman"/>
          <w:b/>
          <w:sz w:val="28"/>
          <w:szCs w:val="28"/>
        </w:rPr>
        <w:t>1:00</w:t>
      </w:r>
    </w:p>
    <w:tbl>
      <w:tblPr>
        <w:tblStyle w:val="TableGrid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9"/>
        <w:gridCol w:w="1587"/>
        <w:gridCol w:w="6521"/>
      </w:tblGrid>
      <w:tr w:rsidR="0030282A" w:rsidRPr="003E5145" w14:paraId="778BB451" w14:textId="77777777" w:rsidTr="00F65F58">
        <w:tc>
          <w:tcPr>
            <w:tcW w:w="539" w:type="dxa"/>
          </w:tcPr>
          <w:p w14:paraId="03669702" w14:textId="77777777" w:rsidR="0030282A" w:rsidRPr="00285167" w:rsidRDefault="0011643E" w:rsidP="00F65F58">
            <w:pPr>
              <w:ind w:left="142" w:right="98"/>
              <w:rPr>
                <w:rFonts w:ascii="Nudi B-Akshara" w:hAnsi="Nudi B-Akshara" w:cs="Nirmala UI"/>
                <w:b/>
                <w:bCs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b/>
                <w:bCs/>
                <w:sz w:val="24"/>
                <w:szCs w:val="24"/>
              </w:rPr>
              <w:t>ಸಂ</w:t>
            </w:r>
            <w:proofErr w:type="spellEnd"/>
          </w:p>
        </w:tc>
        <w:tc>
          <w:tcPr>
            <w:tcW w:w="1587" w:type="dxa"/>
          </w:tcPr>
          <w:p w14:paraId="11BBCB05" w14:textId="77777777" w:rsidR="0030282A" w:rsidRPr="00285167" w:rsidRDefault="00067E8B" w:rsidP="00F65F58">
            <w:pPr>
              <w:ind w:left="142" w:right="98"/>
              <w:rPr>
                <w:rFonts w:ascii="Nudi B-Akshara" w:hAnsi="Nudi B-Akshara" w:cs="Nirmala UI"/>
                <w:b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b/>
                <w:sz w:val="24"/>
                <w:szCs w:val="24"/>
              </w:rPr>
              <w:t>ದಿನಾಂಕ</w:t>
            </w:r>
            <w:proofErr w:type="spellEnd"/>
          </w:p>
        </w:tc>
        <w:tc>
          <w:tcPr>
            <w:tcW w:w="6521" w:type="dxa"/>
          </w:tcPr>
          <w:p w14:paraId="6C68477F" w14:textId="77777777" w:rsidR="0030282A" w:rsidRPr="00285167" w:rsidRDefault="00067E8B" w:rsidP="00F65F58">
            <w:pPr>
              <w:ind w:left="142" w:right="98"/>
              <w:rPr>
                <w:rFonts w:ascii="Nudi B-Akshara" w:hAnsi="Nudi B-Akshara" w:cs="Times New Roman"/>
                <w:b/>
                <w:bCs/>
                <w:sz w:val="24"/>
                <w:szCs w:val="24"/>
              </w:rPr>
            </w:pPr>
            <w:proofErr w:type="spellStart"/>
            <w:r w:rsidRPr="00285167">
              <w:rPr>
                <w:rFonts w:ascii="Nudi B-Akshara" w:eastAsia="Arial Unicode MS" w:hAnsi="Arial Unicode MS" w:cs="Arial Unicode MS"/>
                <w:b/>
                <w:sz w:val="24"/>
                <w:szCs w:val="24"/>
              </w:rPr>
              <w:t>ಕಾರ್ಯಕ್ರಮ</w:t>
            </w:r>
            <w:proofErr w:type="spellEnd"/>
          </w:p>
        </w:tc>
      </w:tr>
      <w:tr w:rsidR="0030282A" w:rsidRPr="003E5145" w14:paraId="735A490D" w14:textId="77777777" w:rsidTr="00F65F58">
        <w:tc>
          <w:tcPr>
            <w:tcW w:w="539" w:type="dxa"/>
          </w:tcPr>
          <w:p w14:paraId="459177E5" w14:textId="77777777" w:rsidR="0030282A" w:rsidRPr="003E5145" w:rsidRDefault="0030282A" w:rsidP="00F65F58">
            <w:pPr>
              <w:ind w:left="142" w:right="98"/>
              <w:rPr>
                <w:rFonts w:ascii="Nudi 01 e" w:hAnsi="Nudi 01 e" w:cs="Times New Roman"/>
                <w:bCs/>
                <w:sz w:val="24"/>
                <w:szCs w:val="24"/>
              </w:rPr>
            </w:pPr>
            <w:r w:rsidRPr="003E5145">
              <w:rPr>
                <w:rFonts w:ascii="Nudi 01 e" w:hAnsi="Nudi 01 e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14:paraId="78B15864" w14:textId="77777777" w:rsidR="0030282A" w:rsidRPr="003E5145" w:rsidRDefault="0030282A" w:rsidP="00F65F58">
            <w:pPr>
              <w:ind w:left="142" w:right="98"/>
              <w:rPr>
                <w:rFonts w:ascii="Nudi 01 e" w:hAnsi="Nudi 01 e" w:cs="Times New Roman"/>
                <w:sz w:val="24"/>
                <w:szCs w:val="24"/>
              </w:rPr>
            </w:pPr>
            <w:r w:rsidRPr="003E5145">
              <w:rPr>
                <w:rFonts w:ascii="Nudi 01 e" w:hAnsi="Nudi 01 e" w:cs="Times New Roman"/>
                <w:sz w:val="24"/>
                <w:szCs w:val="24"/>
              </w:rPr>
              <w:t>23.05.2022</w:t>
            </w:r>
          </w:p>
        </w:tc>
        <w:tc>
          <w:tcPr>
            <w:tcW w:w="6521" w:type="dxa"/>
          </w:tcPr>
          <w:p w14:paraId="4698EA1E" w14:textId="77777777" w:rsidR="0030282A" w:rsidRPr="00285167" w:rsidRDefault="0011643E" w:rsidP="00F65F58">
            <w:pPr>
              <w:ind w:left="142" w:right="98"/>
              <w:rPr>
                <w:rFonts w:ascii="Nudi B-Akshara" w:eastAsia="Arial Unicode MS" w:hAnsi="Nudi B-Akshara" w:cs="Arial Unicode MS"/>
                <w:bCs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ಪ್ರಥಮ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ಚಿಕಿತ್ಸೆ</w:t>
            </w:r>
            <w:proofErr w:type="spellEnd"/>
            <w:r w:rsidRPr="00285167">
              <w:rPr>
                <w:rFonts w:ascii="Nudi B-Akshara" w:hAnsi="Nudi B-Akshara" w:cs="Nirmala UI"/>
                <w:bCs/>
                <w:sz w:val="24"/>
                <w:szCs w:val="24"/>
              </w:rPr>
              <w:t>:-</w:t>
            </w:r>
            <w:proofErr w:type="gramEnd"/>
            <w:r w:rsidRPr="00285167">
              <w:rPr>
                <w:rFonts w:ascii="Nudi B-Akshara" w:hAnsi="Nudi B-Akshara" w:cs="Nirmala UI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ಡಾ</w:t>
            </w:r>
            <w:r w:rsidRPr="00285167">
              <w:rPr>
                <w:rFonts w:ascii="Nudi B-Akshara" w:hAnsi="Nudi B-Akshara" w:cs="Nirmala UI"/>
                <w:bCs/>
                <w:sz w:val="24"/>
                <w:szCs w:val="24"/>
              </w:rPr>
              <w:t>.</w:t>
            </w:r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ವಿ</w:t>
            </w:r>
            <w:r w:rsidRPr="00285167">
              <w:rPr>
                <w:rFonts w:ascii="Nudi B-Akshara" w:hAnsi="Nudi B-Akshara" w:cs="Nirmala UI"/>
                <w:bCs/>
                <w:sz w:val="24"/>
                <w:szCs w:val="24"/>
              </w:rPr>
              <w:t>.</w:t>
            </w:r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ಎಲ್</w:t>
            </w:r>
            <w:r w:rsidRPr="00285167">
              <w:rPr>
                <w:rFonts w:ascii="Nudi B-Akshara" w:hAnsi="Nudi B-Akshara" w:cs="Nirmala UI"/>
                <w:bCs/>
                <w:sz w:val="24"/>
                <w:szCs w:val="24"/>
              </w:rPr>
              <w:t>.</w:t>
            </w:r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ಎಸ್</w:t>
            </w:r>
            <w:r w:rsidRPr="00285167">
              <w:rPr>
                <w:rFonts w:ascii="Nudi B-Akshara" w:hAnsi="Nudi B-Akshara" w:cs="Nirmala UI"/>
                <w:bCs/>
                <w:sz w:val="24"/>
                <w:szCs w:val="24"/>
              </w:rPr>
              <w:t>.</w:t>
            </w:r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ಕುಮಾರ್</w:t>
            </w:r>
            <w:proofErr w:type="spellEnd"/>
            <w:r w:rsidRPr="00285167">
              <w:rPr>
                <w:rFonts w:ascii="Nudi B-Akshara" w:hAnsi="Nudi B-Akshara" w:cs="Nirmala UI"/>
                <w:bCs/>
                <w:sz w:val="24"/>
                <w:szCs w:val="24"/>
              </w:rPr>
              <w:t xml:space="preserve">,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ತರಬೇತುದಾರರು</w:t>
            </w:r>
            <w:proofErr w:type="spellEnd"/>
            <w:r w:rsidRPr="00285167">
              <w:rPr>
                <w:rFonts w:ascii="Nudi B-Akshara" w:hAnsi="Nudi B-Akshara" w:cs="Nirmala UI"/>
                <w:bCs/>
                <w:sz w:val="24"/>
                <w:szCs w:val="24"/>
              </w:rPr>
              <w:t xml:space="preserve">,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ಭಾರತೀಯ</w:t>
            </w:r>
            <w:proofErr w:type="spellEnd"/>
            <w:r w:rsidRPr="00285167">
              <w:rPr>
                <w:rFonts w:ascii="Nudi B-Akshara" w:hAnsi="Nudi B-Akshara" w:cs="Nirmala UI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ರೆಡ್</w:t>
            </w:r>
            <w:proofErr w:type="spellEnd"/>
            <w:r w:rsidRPr="00285167">
              <w:rPr>
                <w:rFonts w:ascii="Nudi B-Akshara" w:hAnsi="Nudi B-Akshara" w:cs="Nirmala UI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ಕ್ರಾಸ್</w:t>
            </w:r>
            <w:proofErr w:type="spellEnd"/>
            <w:r w:rsidRPr="00285167">
              <w:rPr>
                <w:rFonts w:ascii="Nudi B-Akshara" w:hAnsi="Nudi B-Akshara" w:cs="Nirmala UI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ಸಂ</w:t>
            </w:r>
            <w:proofErr w:type="spellEnd"/>
            <w:r w:rsidRPr="00285167">
              <w:rPr>
                <w:rFonts w:ascii="Nudi B-Akshara" w:hAnsi="Nudi B-Akshara" w:cs="Nirmala UI"/>
                <w:bCs/>
                <w:sz w:val="24"/>
                <w:szCs w:val="24"/>
              </w:rPr>
              <w:t xml:space="preserve">.,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ಶಿವಮೊಗ್ಗ</w:t>
            </w:r>
            <w:proofErr w:type="spellEnd"/>
          </w:p>
        </w:tc>
      </w:tr>
      <w:tr w:rsidR="0030282A" w:rsidRPr="003E5145" w14:paraId="5600B6B2" w14:textId="77777777" w:rsidTr="00F65F58">
        <w:tc>
          <w:tcPr>
            <w:tcW w:w="539" w:type="dxa"/>
          </w:tcPr>
          <w:p w14:paraId="69B174DA" w14:textId="77777777" w:rsidR="0030282A" w:rsidRPr="003E5145" w:rsidRDefault="0030282A" w:rsidP="00F65F58">
            <w:pPr>
              <w:ind w:left="142" w:right="98"/>
              <w:rPr>
                <w:rFonts w:ascii="Nudi 01 e" w:hAnsi="Nudi 01 e" w:cs="Times New Roman"/>
                <w:bCs/>
                <w:sz w:val="24"/>
                <w:szCs w:val="24"/>
              </w:rPr>
            </w:pPr>
            <w:r w:rsidRPr="003E5145">
              <w:rPr>
                <w:rFonts w:ascii="Nudi 01 e" w:hAnsi="Nudi 01 e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14:paraId="57DCB638" w14:textId="77777777" w:rsidR="0030282A" w:rsidRPr="003E5145" w:rsidRDefault="0030282A" w:rsidP="00F65F58">
            <w:pPr>
              <w:ind w:left="142" w:right="98"/>
              <w:rPr>
                <w:rFonts w:ascii="Nudi 01 e" w:hAnsi="Nudi 01 e" w:cs="Times New Roman"/>
                <w:sz w:val="24"/>
                <w:szCs w:val="24"/>
              </w:rPr>
            </w:pPr>
            <w:r w:rsidRPr="003E5145">
              <w:rPr>
                <w:rFonts w:ascii="Nudi 01 e" w:hAnsi="Nudi 01 e" w:cs="Times New Roman"/>
                <w:sz w:val="24"/>
                <w:szCs w:val="24"/>
              </w:rPr>
              <w:t>24.05.2022</w:t>
            </w:r>
          </w:p>
        </w:tc>
        <w:tc>
          <w:tcPr>
            <w:tcW w:w="6521" w:type="dxa"/>
          </w:tcPr>
          <w:p w14:paraId="4947792E" w14:textId="77777777" w:rsidR="0030282A" w:rsidRPr="00285167" w:rsidRDefault="0011643E" w:rsidP="00F65F58">
            <w:pPr>
              <w:ind w:left="142" w:right="98"/>
              <w:rPr>
                <w:rFonts w:ascii="Nudi B-Akshara" w:hAnsi="Nudi B-Akshara" w:cs="Times New Roman"/>
                <w:bCs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ಜೀವನ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ಕೌಶಲ್ಯ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ಶಿಕ್ಷಣ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ಡಾ</w:t>
            </w:r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>.</w:t>
            </w:r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ಪ್ರದೀಪ್</w:t>
            </w:r>
            <w:proofErr w:type="spellEnd"/>
            <w:proofErr w:type="gram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ಬಿ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ಎಸ್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ನಿಮ್ಹಾನ್ಸ್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ಬೆಂಗಳೂರು</w:t>
            </w:r>
            <w:proofErr w:type="spellEnd"/>
          </w:p>
        </w:tc>
      </w:tr>
      <w:tr w:rsidR="0030282A" w:rsidRPr="003E5145" w14:paraId="25AAD52E" w14:textId="77777777" w:rsidTr="00F65F58">
        <w:tc>
          <w:tcPr>
            <w:tcW w:w="539" w:type="dxa"/>
          </w:tcPr>
          <w:p w14:paraId="746DB476" w14:textId="77777777" w:rsidR="0030282A" w:rsidRPr="003E5145" w:rsidRDefault="0030282A" w:rsidP="00F65F58">
            <w:pPr>
              <w:ind w:left="142" w:right="98"/>
              <w:rPr>
                <w:rFonts w:ascii="Nudi 01 e" w:hAnsi="Nudi 01 e" w:cs="Times New Roman"/>
                <w:bCs/>
                <w:sz w:val="24"/>
                <w:szCs w:val="24"/>
              </w:rPr>
            </w:pPr>
            <w:r w:rsidRPr="003E5145">
              <w:rPr>
                <w:rFonts w:ascii="Nudi 01 e" w:hAnsi="Nudi 01 e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14:paraId="2FB0FEFD" w14:textId="77777777" w:rsidR="0030282A" w:rsidRPr="003E5145" w:rsidRDefault="0030282A" w:rsidP="00F65F58">
            <w:pPr>
              <w:ind w:left="142" w:right="98"/>
              <w:rPr>
                <w:rFonts w:ascii="Nudi 01 e" w:hAnsi="Nudi 01 e" w:cs="Times New Roman"/>
                <w:sz w:val="24"/>
                <w:szCs w:val="24"/>
              </w:rPr>
            </w:pPr>
            <w:r w:rsidRPr="003E5145">
              <w:rPr>
                <w:rFonts w:ascii="Nudi 01 e" w:hAnsi="Nudi 01 e" w:cs="Times New Roman"/>
                <w:sz w:val="24"/>
                <w:szCs w:val="24"/>
              </w:rPr>
              <w:t>25.05.2022</w:t>
            </w:r>
          </w:p>
        </w:tc>
        <w:tc>
          <w:tcPr>
            <w:tcW w:w="6521" w:type="dxa"/>
          </w:tcPr>
          <w:p w14:paraId="34330DF2" w14:textId="77777777" w:rsidR="0030282A" w:rsidRPr="00285167" w:rsidRDefault="0011643E" w:rsidP="00F65F58">
            <w:pPr>
              <w:ind w:left="142" w:right="98"/>
              <w:rPr>
                <w:rFonts w:ascii="Nudi B-Akshara" w:hAnsi="Nudi B-Akshara" w:cs="Times New Roman"/>
                <w:bCs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ಶ್ರಮದಾನ</w:t>
            </w:r>
            <w:proofErr w:type="spellEnd"/>
          </w:p>
        </w:tc>
      </w:tr>
      <w:tr w:rsidR="0030282A" w:rsidRPr="003E5145" w14:paraId="62A39E97" w14:textId="77777777" w:rsidTr="00F65F58">
        <w:tc>
          <w:tcPr>
            <w:tcW w:w="539" w:type="dxa"/>
          </w:tcPr>
          <w:p w14:paraId="25C11E81" w14:textId="77777777" w:rsidR="0030282A" w:rsidRPr="003E5145" w:rsidRDefault="0030282A" w:rsidP="00F65F58">
            <w:pPr>
              <w:ind w:left="142" w:right="98"/>
              <w:rPr>
                <w:rFonts w:ascii="Nudi 01 e" w:hAnsi="Nudi 01 e" w:cs="Times New Roman"/>
                <w:bCs/>
                <w:sz w:val="24"/>
                <w:szCs w:val="24"/>
              </w:rPr>
            </w:pPr>
            <w:r w:rsidRPr="003E5145">
              <w:rPr>
                <w:rFonts w:ascii="Nudi 01 e" w:hAnsi="Nudi 01 e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14:paraId="7CBBF7B4" w14:textId="77777777" w:rsidR="0030282A" w:rsidRPr="003E5145" w:rsidRDefault="0030282A" w:rsidP="00F65F58">
            <w:pPr>
              <w:ind w:left="142" w:right="98"/>
              <w:rPr>
                <w:rFonts w:ascii="Nudi 01 e" w:hAnsi="Nudi 01 e" w:cs="Times New Roman"/>
                <w:sz w:val="24"/>
                <w:szCs w:val="24"/>
              </w:rPr>
            </w:pPr>
            <w:r w:rsidRPr="003E5145">
              <w:rPr>
                <w:rFonts w:ascii="Nudi 01 e" w:hAnsi="Nudi 01 e" w:cs="Times New Roman"/>
                <w:sz w:val="24"/>
                <w:szCs w:val="24"/>
              </w:rPr>
              <w:t>26.05.2022</w:t>
            </w:r>
          </w:p>
        </w:tc>
        <w:tc>
          <w:tcPr>
            <w:tcW w:w="6521" w:type="dxa"/>
          </w:tcPr>
          <w:p w14:paraId="521AA11C" w14:textId="77777777" w:rsidR="00994A55" w:rsidRPr="00285167" w:rsidRDefault="0011643E" w:rsidP="00F65F58">
            <w:pPr>
              <w:ind w:left="142" w:right="98"/>
              <w:rPr>
                <w:rFonts w:ascii="Nudi B-Akshara" w:hAnsi="Nudi B-Akshara" w:cs="Times New Roman"/>
                <w:bCs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ಅರಸೀಕೆರೆಯ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ಗಾಂಧಿ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ರಾಷ್ಟ್ರೀಯ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ಸ್ಮಾರಕ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ಟ್ರಸ್ಟ್</w:t>
            </w:r>
            <w:r w:rsidRPr="00285167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ಗೆ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ಭೇಟಿ</w:t>
            </w:r>
            <w:proofErr w:type="spellEnd"/>
            <w:r w:rsidRPr="00285167">
              <w:rPr>
                <w:rFonts w:ascii="Nudi B-Akshara" w:hAnsi="Nudi B-Akshara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</w:rPr>
              <w:t>ಮತ್ತು</w:t>
            </w:r>
            <w:proofErr w:type="spellEnd"/>
            <w:r w:rsidRPr="00285167">
              <w:rPr>
                <w:rFonts w:ascii="Nudi B-Akshara" w:hAnsi="Nudi B-Akshara" w:cs="Nirmala UI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ಗಾಂಧಿ</w:t>
            </w:r>
            <w:proofErr w:type="spellEnd"/>
            <w:r w:rsidRPr="00285167">
              <w:rPr>
                <w:rFonts w:ascii="Nudi B-Akshara" w:hAnsi="Nudi B-Akshara" w:cs="Nirmala UI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ಹಾಗೂ</w:t>
            </w:r>
            <w:proofErr w:type="spellEnd"/>
            <w:r w:rsidRPr="00285167">
              <w:rPr>
                <w:rFonts w:ascii="Nudi B-Akshara" w:hAnsi="Nudi B-Akshara" w:cs="Nirmala UI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ಯುವಜನತೆ</w:t>
            </w:r>
            <w:proofErr w:type="spellEnd"/>
            <w:r w:rsidRPr="00285167">
              <w:rPr>
                <w:rFonts w:ascii="Nudi B-Akshara" w:hAnsi="Nudi B-Akshara" w:cs="Nirmala UI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ಕುರಿತು</w:t>
            </w:r>
            <w:proofErr w:type="spellEnd"/>
            <w:r w:rsidRPr="00285167">
              <w:rPr>
                <w:rFonts w:ascii="Nudi B-Akshara" w:hAnsi="Nudi B-Akshara" w:cs="Nirmala UI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ಸಂವಾದ</w:t>
            </w:r>
            <w:proofErr w:type="spellEnd"/>
          </w:p>
        </w:tc>
      </w:tr>
      <w:tr w:rsidR="0030282A" w:rsidRPr="003E5145" w14:paraId="52C9A96B" w14:textId="77777777" w:rsidTr="00F65F58">
        <w:tc>
          <w:tcPr>
            <w:tcW w:w="539" w:type="dxa"/>
          </w:tcPr>
          <w:p w14:paraId="3A07E484" w14:textId="77777777" w:rsidR="0030282A" w:rsidRPr="003E5145" w:rsidRDefault="0030282A" w:rsidP="00F65F58">
            <w:pPr>
              <w:ind w:left="142" w:right="98"/>
              <w:rPr>
                <w:rFonts w:ascii="Nudi 01 e" w:hAnsi="Nudi 01 e" w:cs="Times New Roman"/>
                <w:bCs/>
                <w:sz w:val="24"/>
                <w:szCs w:val="24"/>
              </w:rPr>
            </w:pPr>
            <w:r w:rsidRPr="003E5145">
              <w:rPr>
                <w:rFonts w:ascii="Nudi 01 e" w:hAnsi="Nudi 01 e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14:paraId="5BD677BD" w14:textId="77777777" w:rsidR="0030282A" w:rsidRPr="003E5145" w:rsidRDefault="0030282A" w:rsidP="00F65F58">
            <w:pPr>
              <w:ind w:left="142" w:right="98"/>
              <w:rPr>
                <w:rFonts w:ascii="Nudi 01 e" w:hAnsi="Nudi 01 e" w:cs="Times New Roman"/>
                <w:sz w:val="24"/>
                <w:szCs w:val="24"/>
              </w:rPr>
            </w:pPr>
            <w:r w:rsidRPr="003E5145">
              <w:rPr>
                <w:rFonts w:ascii="Nudi 01 e" w:hAnsi="Nudi 01 e" w:cs="Times New Roman"/>
                <w:sz w:val="24"/>
                <w:szCs w:val="24"/>
              </w:rPr>
              <w:t>27.05.2022</w:t>
            </w:r>
          </w:p>
        </w:tc>
        <w:tc>
          <w:tcPr>
            <w:tcW w:w="6521" w:type="dxa"/>
          </w:tcPr>
          <w:p w14:paraId="4DBC7B0E" w14:textId="77777777" w:rsidR="0030282A" w:rsidRPr="00285167" w:rsidRDefault="0011643E" w:rsidP="00F65F58">
            <w:pPr>
              <w:ind w:left="142" w:right="98"/>
              <w:rPr>
                <w:rFonts w:ascii="Nudi B-Akshara" w:hAnsi="Nudi B-Akshara" w:cs="Times New Roman"/>
                <w:bCs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ಐತಿಹಾಸಿಕ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ಸ್ಥಳಗಳಿಗೆ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ಭೇಟಿ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1D7545D7" w14:textId="77777777" w:rsidR="00C55596" w:rsidRPr="00285167" w:rsidRDefault="003E5145" w:rsidP="002B1FDA">
      <w:pPr>
        <w:ind w:left="142" w:right="98"/>
        <w:rPr>
          <w:rFonts w:ascii="Nudi B-Akshara" w:hAnsi="Nudi B-Akshara" w:cs="Times New Roman"/>
          <w:b/>
          <w:bCs/>
          <w:sz w:val="28"/>
          <w:szCs w:val="28"/>
        </w:rPr>
      </w:pPr>
      <w:proofErr w:type="spellStart"/>
      <w:r w:rsidRPr="00285167">
        <w:rPr>
          <w:rFonts w:ascii="Nudi B-Akshara" w:hAnsi="Nirmala UI" w:cs="Nirmala UI"/>
          <w:b/>
          <w:bCs/>
          <w:sz w:val="28"/>
          <w:szCs w:val="28"/>
        </w:rPr>
        <w:t>ಮಧ್ಯಾಹ್ನ</w:t>
      </w:r>
      <w:proofErr w:type="spellEnd"/>
      <w:r w:rsidRPr="00285167">
        <w:rPr>
          <w:rFonts w:ascii="Nudi B-Akshara" w:hAnsi="Nudi B-Akshara" w:cs="Times New Roman"/>
          <w:b/>
          <w:bCs/>
          <w:sz w:val="28"/>
          <w:szCs w:val="28"/>
        </w:rPr>
        <w:t xml:space="preserve"> </w:t>
      </w:r>
      <w:proofErr w:type="spellStart"/>
      <w:r w:rsidRPr="00285167">
        <w:rPr>
          <w:rFonts w:ascii="Nudi B-Akshara" w:hAnsi="Nirmala UI" w:cs="Nirmala UI"/>
          <w:b/>
          <w:bCs/>
          <w:sz w:val="28"/>
          <w:szCs w:val="28"/>
        </w:rPr>
        <w:t>ಅಧಿವೇಶನ</w:t>
      </w:r>
      <w:proofErr w:type="spellEnd"/>
      <w:r w:rsidR="00B05359" w:rsidRPr="00285167">
        <w:rPr>
          <w:rFonts w:ascii="Times New Roman" w:hAnsi="Times New Roman" w:cs="Times New Roman"/>
          <w:b/>
          <w:bCs/>
          <w:sz w:val="28"/>
          <w:szCs w:val="28"/>
        </w:rPr>
        <w:t>: 2:30</w:t>
      </w:r>
      <w:r w:rsidRPr="00285167">
        <w:rPr>
          <w:rFonts w:ascii="Nudi B-Akshara" w:hAnsi="Nudi B-Akshara" w:cs="Times New Roman"/>
          <w:b/>
          <w:bCs/>
          <w:sz w:val="28"/>
          <w:szCs w:val="28"/>
        </w:rPr>
        <w:t xml:space="preserve"> </w:t>
      </w:r>
      <w:proofErr w:type="spellStart"/>
      <w:r w:rsidRPr="00285167">
        <w:rPr>
          <w:rFonts w:ascii="Nudi B-Akshara" w:hAnsi="Nirmala UI" w:cs="Nirmala UI"/>
          <w:b/>
          <w:bCs/>
          <w:sz w:val="28"/>
          <w:szCs w:val="28"/>
        </w:rPr>
        <w:t>ರಿಂದ</w:t>
      </w:r>
      <w:proofErr w:type="spellEnd"/>
      <w:r w:rsidRPr="00285167">
        <w:rPr>
          <w:rFonts w:ascii="Nudi B-Akshara" w:hAnsi="Nudi B-Akshara" w:cs="Nirmala UI"/>
          <w:b/>
          <w:bCs/>
          <w:sz w:val="28"/>
          <w:szCs w:val="28"/>
        </w:rPr>
        <w:t xml:space="preserve"> </w:t>
      </w:r>
      <w:r w:rsidRPr="00285167">
        <w:rPr>
          <w:rFonts w:ascii="Times New Roman" w:hAnsi="Times New Roman" w:cs="Times New Roman"/>
          <w:b/>
          <w:bCs/>
          <w:sz w:val="28"/>
          <w:szCs w:val="28"/>
        </w:rPr>
        <w:t>4:00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839"/>
        <w:gridCol w:w="1531"/>
        <w:gridCol w:w="6277"/>
      </w:tblGrid>
      <w:tr w:rsidR="003E5145" w:rsidRPr="003E5145" w14:paraId="18F90C10" w14:textId="77777777" w:rsidTr="00285167">
        <w:tc>
          <w:tcPr>
            <w:tcW w:w="839" w:type="dxa"/>
          </w:tcPr>
          <w:p w14:paraId="37050606" w14:textId="77777777" w:rsidR="003E5145" w:rsidRPr="00F65F58" w:rsidRDefault="003E5145" w:rsidP="00F65F58">
            <w:pPr>
              <w:ind w:left="142" w:right="98"/>
              <w:rPr>
                <w:rFonts w:ascii="Nudi B-Akshara" w:hAnsi="Nudi B-Akshara" w:cs="Nirmala UI"/>
                <w:b/>
                <w:bCs/>
                <w:sz w:val="24"/>
                <w:szCs w:val="24"/>
              </w:rPr>
            </w:pPr>
            <w:proofErr w:type="spellStart"/>
            <w:r w:rsidRPr="00F65F58">
              <w:rPr>
                <w:rFonts w:ascii="Nudi B-Akshara" w:hAnsi="Nirmala UI" w:cs="Nirmala UI"/>
                <w:b/>
                <w:bCs/>
                <w:sz w:val="24"/>
                <w:szCs w:val="24"/>
              </w:rPr>
              <w:t>ಸಂ</w:t>
            </w:r>
            <w:proofErr w:type="spellEnd"/>
          </w:p>
        </w:tc>
        <w:tc>
          <w:tcPr>
            <w:tcW w:w="1531" w:type="dxa"/>
          </w:tcPr>
          <w:p w14:paraId="56C4E181" w14:textId="77777777" w:rsidR="003E5145" w:rsidRPr="00F65F58" w:rsidRDefault="003E5145" w:rsidP="00F65F58">
            <w:pPr>
              <w:ind w:left="142" w:right="98"/>
              <w:rPr>
                <w:rFonts w:ascii="Nudi B-Akshara" w:hAnsi="Nudi B-Akshara" w:cs="Nirmala UI"/>
                <w:b/>
                <w:sz w:val="24"/>
                <w:szCs w:val="24"/>
              </w:rPr>
            </w:pPr>
            <w:proofErr w:type="spellStart"/>
            <w:r w:rsidRPr="00F65F58">
              <w:rPr>
                <w:rFonts w:ascii="Nudi B-Akshara" w:hAnsi="Nirmala UI" w:cs="Nirmala UI"/>
                <w:b/>
                <w:sz w:val="24"/>
                <w:szCs w:val="24"/>
              </w:rPr>
              <w:t>ದಿನಾಂಕ</w:t>
            </w:r>
            <w:proofErr w:type="spellEnd"/>
          </w:p>
        </w:tc>
        <w:tc>
          <w:tcPr>
            <w:tcW w:w="6277" w:type="dxa"/>
          </w:tcPr>
          <w:p w14:paraId="5A0BFD16" w14:textId="77777777" w:rsidR="003E5145" w:rsidRPr="00F65F58" w:rsidRDefault="003E5145" w:rsidP="00F65F58">
            <w:pPr>
              <w:ind w:left="142" w:right="98"/>
              <w:rPr>
                <w:rFonts w:ascii="Nudi B-Akshara" w:hAnsi="Nudi B-Akshara" w:cs="Times New Roman"/>
                <w:b/>
                <w:bCs/>
                <w:sz w:val="24"/>
                <w:szCs w:val="24"/>
              </w:rPr>
            </w:pPr>
            <w:proofErr w:type="spellStart"/>
            <w:r w:rsidRPr="00F65F58">
              <w:rPr>
                <w:rFonts w:ascii="Nudi B-Akshara" w:eastAsia="Arial Unicode MS" w:hAnsi="Arial Unicode MS" w:cs="Arial Unicode MS"/>
                <w:b/>
                <w:sz w:val="24"/>
                <w:szCs w:val="24"/>
              </w:rPr>
              <w:t>ಕಾರ್ಯಕ್ರಮ</w:t>
            </w:r>
            <w:proofErr w:type="spellEnd"/>
          </w:p>
        </w:tc>
      </w:tr>
      <w:tr w:rsidR="003E5145" w:rsidRPr="003E5145" w14:paraId="0081FCF2" w14:textId="77777777" w:rsidTr="00285167">
        <w:tc>
          <w:tcPr>
            <w:tcW w:w="839" w:type="dxa"/>
          </w:tcPr>
          <w:p w14:paraId="255077D6" w14:textId="77777777" w:rsidR="003E5145" w:rsidRPr="003E5145" w:rsidRDefault="003E5145" w:rsidP="00F65F58">
            <w:pPr>
              <w:ind w:left="142" w:right="98"/>
              <w:rPr>
                <w:rFonts w:ascii="Nudi 01 e" w:hAnsi="Nudi 01 e" w:cs="Times New Roman"/>
                <w:bCs/>
                <w:sz w:val="24"/>
                <w:szCs w:val="24"/>
              </w:rPr>
            </w:pPr>
            <w:r w:rsidRPr="003E5145">
              <w:rPr>
                <w:rFonts w:ascii="Nudi 01 e" w:hAnsi="Nudi 01 e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1B122529" w14:textId="77777777" w:rsidR="003E5145" w:rsidRPr="003E5145" w:rsidRDefault="003E5145" w:rsidP="00F65F58">
            <w:pPr>
              <w:ind w:left="142" w:right="98"/>
              <w:rPr>
                <w:rFonts w:ascii="Nudi 01 e" w:hAnsi="Nudi 01 e" w:cs="Times New Roman"/>
                <w:sz w:val="24"/>
                <w:szCs w:val="24"/>
              </w:rPr>
            </w:pPr>
            <w:r w:rsidRPr="003E5145">
              <w:rPr>
                <w:rFonts w:ascii="Nudi 01 e" w:hAnsi="Nudi 01 e" w:cs="Times New Roman"/>
                <w:sz w:val="24"/>
                <w:szCs w:val="24"/>
              </w:rPr>
              <w:t>23.05.2022</w:t>
            </w:r>
          </w:p>
        </w:tc>
        <w:tc>
          <w:tcPr>
            <w:tcW w:w="6277" w:type="dxa"/>
          </w:tcPr>
          <w:p w14:paraId="22285643" w14:textId="77777777" w:rsidR="003E5145" w:rsidRPr="00285167" w:rsidRDefault="003E5145" w:rsidP="00F65F58">
            <w:pPr>
              <w:ind w:left="142" w:right="98"/>
              <w:rPr>
                <w:rFonts w:ascii="Nudi B-Akshara" w:hAnsi="Nudi B-Akshara" w:cs="Times New Roman"/>
                <w:bCs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ರಾಷ್ಟ್ರೀಯ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ಭಾವ್ಯೆಕ್ಯತೆ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ಡಾ</w:t>
            </w:r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>.</w:t>
            </w:r>
            <w:proofErr w:type="gram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ಎ</w:t>
            </w:r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>.</w:t>
            </w:r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ಉಮಾಶಂಕರ್</w:t>
            </w:r>
            <w:proofErr w:type="spellEnd"/>
            <w:proofErr w:type="gram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ರಾಷ್ಟ್ರೀಯ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ಯುವ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ಪ್ರಶಸ್ತಿ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ಪುರಸ್ಕೃತ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ಆಂಧ್ರಪ್ರದೇಶ</w:t>
            </w:r>
            <w:proofErr w:type="spellEnd"/>
          </w:p>
        </w:tc>
      </w:tr>
      <w:tr w:rsidR="003E5145" w:rsidRPr="003E5145" w14:paraId="3CF80040" w14:textId="77777777" w:rsidTr="00285167">
        <w:tc>
          <w:tcPr>
            <w:tcW w:w="839" w:type="dxa"/>
          </w:tcPr>
          <w:p w14:paraId="15D170A9" w14:textId="77777777" w:rsidR="003E5145" w:rsidRPr="003E5145" w:rsidRDefault="003E5145" w:rsidP="00F65F58">
            <w:pPr>
              <w:ind w:left="142" w:right="98"/>
              <w:rPr>
                <w:rFonts w:ascii="Nudi 01 e" w:hAnsi="Nudi 01 e" w:cs="Times New Roman"/>
                <w:bCs/>
                <w:sz w:val="24"/>
                <w:szCs w:val="24"/>
              </w:rPr>
            </w:pPr>
            <w:r w:rsidRPr="003E5145">
              <w:rPr>
                <w:rFonts w:ascii="Nudi 01 e" w:hAnsi="Nudi 01 e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14:paraId="1EDBC556" w14:textId="77777777" w:rsidR="003E5145" w:rsidRPr="003E5145" w:rsidRDefault="003E5145" w:rsidP="00F65F58">
            <w:pPr>
              <w:ind w:left="142" w:right="98"/>
              <w:rPr>
                <w:rFonts w:ascii="Nudi 01 e" w:hAnsi="Nudi 01 e" w:cs="Times New Roman"/>
                <w:sz w:val="24"/>
                <w:szCs w:val="24"/>
              </w:rPr>
            </w:pPr>
            <w:r w:rsidRPr="003E5145">
              <w:rPr>
                <w:rFonts w:ascii="Nudi 01 e" w:hAnsi="Nudi 01 e" w:cs="Times New Roman"/>
                <w:sz w:val="24"/>
                <w:szCs w:val="24"/>
              </w:rPr>
              <w:t>24.05.2022</w:t>
            </w:r>
          </w:p>
        </w:tc>
        <w:tc>
          <w:tcPr>
            <w:tcW w:w="6277" w:type="dxa"/>
          </w:tcPr>
          <w:p w14:paraId="702E2D39" w14:textId="77777777" w:rsidR="003E5145" w:rsidRPr="00285167" w:rsidRDefault="003E5145" w:rsidP="00F65F58">
            <w:pPr>
              <w:pStyle w:val="ListParagraph"/>
              <w:ind w:left="142" w:right="98"/>
              <w:rPr>
                <w:rFonts w:ascii="Nudi B-Akshara" w:hAnsi="Nudi B-Akshara" w:cs="Times New Roman"/>
                <w:bCs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ಬೀದಿ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ನಾಟಕ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ಸೂಚನೆ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>: 24</w:t>
            </w:r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ರಂದು</w:t>
            </w:r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ಬೆಳಗ್ಗೆ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ಸ್ಥಳ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ನೀಡಲಾಗುವುದು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>.</w:t>
            </w:r>
          </w:p>
          <w:p w14:paraId="3689D603" w14:textId="77777777" w:rsidR="003E5145" w:rsidRPr="003E5145" w:rsidRDefault="003E5145" w:rsidP="00F65F58">
            <w:pPr>
              <w:pStyle w:val="ListParagraph"/>
              <w:numPr>
                <w:ilvl w:val="0"/>
                <w:numId w:val="32"/>
              </w:numPr>
              <w:ind w:left="142" w:right="98" w:firstLine="0"/>
              <w:rPr>
                <w:rFonts w:ascii="Nudi 01 e" w:hAnsi="Nudi 01 e" w:cs="Times New Roman"/>
                <w:bCs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ರಾಷ್ಟ್ರೀಯ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ಏಕೀಕರಣ</w:t>
            </w:r>
            <w:proofErr w:type="spellEnd"/>
            <w:r w:rsidRPr="003E5145">
              <w:rPr>
                <w:rFonts w:ascii="Nudi 01 e" w:hAnsi="Nudi 01 e" w:cs="Times New Roman"/>
                <w:bCs/>
                <w:sz w:val="24"/>
                <w:szCs w:val="24"/>
              </w:rPr>
              <w:t>,</w:t>
            </w:r>
          </w:p>
          <w:p w14:paraId="60E3FB58" w14:textId="77777777" w:rsidR="003E5145" w:rsidRPr="00285167" w:rsidRDefault="003E5145" w:rsidP="00F65F58">
            <w:pPr>
              <w:pStyle w:val="ListParagraph"/>
              <w:numPr>
                <w:ilvl w:val="0"/>
                <w:numId w:val="32"/>
              </w:numPr>
              <w:ind w:left="142" w:right="98" w:firstLine="0"/>
              <w:rPr>
                <w:rFonts w:ascii="Nudi B-Akshara" w:hAnsi="Nudi B-Akshara" w:cs="Times New Roman"/>
                <w:bCs/>
                <w:sz w:val="24"/>
                <w:szCs w:val="24"/>
              </w:rPr>
            </w:pP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ಡಿಜಿಟಲ್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67">
              <w:rPr>
                <w:rFonts w:ascii="Nudi B-Akshara" w:hAnsi="Nirmala UI" w:cs="Nirmala UI"/>
                <w:bCs/>
                <w:sz w:val="24"/>
                <w:szCs w:val="24"/>
              </w:rPr>
              <w:t>ಇಂಡಿಯಾ</w:t>
            </w:r>
            <w:proofErr w:type="spellEnd"/>
            <w:r w:rsidRPr="00285167">
              <w:rPr>
                <w:rFonts w:ascii="Nudi B-Akshara" w:hAnsi="Nudi B-Akshara" w:cs="Times New Roman"/>
                <w:bCs/>
                <w:sz w:val="24"/>
                <w:szCs w:val="24"/>
              </w:rPr>
              <w:t>,</w:t>
            </w:r>
          </w:p>
          <w:p w14:paraId="252E3909" w14:textId="77777777" w:rsidR="003E5145" w:rsidRPr="003E5145" w:rsidRDefault="003E5145" w:rsidP="00F65F58">
            <w:pPr>
              <w:pStyle w:val="ListParagraph"/>
              <w:numPr>
                <w:ilvl w:val="0"/>
                <w:numId w:val="32"/>
              </w:numPr>
              <w:ind w:left="142" w:right="98" w:firstLine="0"/>
              <w:rPr>
                <w:rFonts w:ascii="Nudi 01 e" w:hAnsi="Nudi 01 e" w:cs="Times New Roman"/>
                <w:bCs/>
                <w:sz w:val="24"/>
                <w:szCs w:val="24"/>
              </w:rPr>
            </w:pPr>
            <w:proofErr w:type="spellStart"/>
            <w:r w:rsidRPr="003E5145">
              <w:rPr>
                <w:rFonts w:ascii="Nirmala UI" w:hAnsi="Nirmala UI" w:cs="Nirmala UI"/>
                <w:bCs/>
                <w:sz w:val="24"/>
                <w:szCs w:val="24"/>
              </w:rPr>
              <w:t>ಹವಾಮಾನ</w:t>
            </w:r>
            <w:proofErr w:type="spellEnd"/>
            <w:r w:rsidRPr="003E5145">
              <w:rPr>
                <w:rFonts w:ascii="Nudi 01 e" w:hAnsi="Nudi 01 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5145">
              <w:rPr>
                <w:rFonts w:ascii="Nirmala UI" w:hAnsi="Nirmala UI" w:cs="Nirmala UI"/>
                <w:bCs/>
                <w:sz w:val="24"/>
                <w:szCs w:val="24"/>
              </w:rPr>
              <w:t>ಬದಲಾವಣೆಗಳು</w:t>
            </w:r>
            <w:proofErr w:type="spellEnd"/>
          </w:p>
          <w:p w14:paraId="794ECE7B" w14:textId="77777777" w:rsidR="003E5145" w:rsidRPr="008D543A" w:rsidRDefault="003E5145" w:rsidP="00F65F58">
            <w:pPr>
              <w:pStyle w:val="ListParagraph"/>
              <w:numPr>
                <w:ilvl w:val="0"/>
                <w:numId w:val="32"/>
              </w:numPr>
              <w:ind w:left="142" w:right="98" w:firstLine="0"/>
              <w:rPr>
                <w:rFonts w:ascii="Nudi B-Akshara" w:hAnsi="Nudi B-Akshara" w:cs="Times New Roman"/>
                <w:bCs/>
                <w:sz w:val="24"/>
                <w:szCs w:val="24"/>
              </w:rPr>
            </w:pPr>
            <w:proofErr w:type="spellStart"/>
            <w:r w:rsidRPr="008D543A">
              <w:rPr>
                <w:rFonts w:ascii="Nudi B-Akshara" w:hAnsi="Nirmala UI" w:cs="Nirmala UI"/>
                <w:bCs/>
                <w:sz w:val="24"/>
                <w:szCs w:val="24"/>
              </w:rPr>
              <w:lastRenderedPageBreak/>
              <w:t>ಸಾಂಕ್ರಾಮಿಕ</w:t>
            </w:r>
            <w:proofErr w:type="spellEnd"/>
            <w:r w:rsidRPr="008D543A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r w:rsidRPr="008D543A">
              <w:rPr>
                <w:rFonts w:ascii="Nudi B-Akshara" w:hAnsi="Nirmala UI" w:cs="Nirmala UI"/>
                <w:bCs/>
                <w:sz w:val="24"/>
                <w:szCs w:val="24"/>
              </w:rPr>
              <w:t>ಕೋವಿಡ್</w:t>
            </w:r>
            <w:r w:rsidRPr="008D543A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-19 </w:t>
            </w:r>
            <w:proofErr w:type="spellStart"/>
            <w:r w:rsidRPr="008D543A">
              <w:rPr>
                <w:rFonts w:ascii="Nudi B-Akshara" w:hAnsi="Nirmala UI" w:cs="Nirmala UI"/>
                <w:bCs/>
                <w:sz w:val="24"/>
                <w:szCs w:val="24"/>
              </w:rPr>
              <w:t>ವಿರುದ್ಧ</w:t>
            </w:r>
            <w:proofErr w:type="spellEnd"/>
            <w:r w:rsidRPr="008D543A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43A">
              <w:rPr>
                <w:rFonts w:ascii="Nudi B-Akshara" w:hAnsi="Nirmala UI" w:cs="Nirmala UI"/>
                <w:bCs/>
                <w:sz w:val="24"/>
                <w:szCs w:val="24"/>
              </w:rPr>
              <w:t>ಭಾರತ</w:t>
            </w:r>
            <w:proofErr w:type="spellEnd"/>
          </w:p>
          <w:p w14:paraId="5F543812" w14:textId="77777777" w:rsidR="003E5145" w:rsidRPr="003E5145" w:rsidRDefault="003E5145" w:rsidP="00F65F58">
            <w:pPr>
              <w:pStyle w:val="ListParagraph"/>
              <w:numPr>
                <w:ilvl w:val="0"/>
                <w:numId w:val="32"/>
              </w:numPr>
              <w:ind w:left="142" w:right="98" w:firstLine="0"/>
              <w:rPr>
                <w:rFonts w:ascii="Nudi 01 e" w:hAnsi="Nudi 01 e" w:cs="Times New Roman"/>
                <w:bCs/>
                <w:sz w:val="24"/>
                <w:szCs w:val="24"/>
              </w:rPr>
            </w:pPr>
            <w:proofErr w:type="spellStart"/>
            <w:r w:rsidRPr="008D543A">
              <w:rPr>
                <w:rFonts w:ascii="Nudi B-Akshara" w:hAnsi="Nirmala UI" w:cs="Nirmala UI"/>
                <w:bCs/>
                <w:sz w:val="24"/>
                <w:szCs w:val="24"/>
              </w:rPr>
              <w:t>ಸಂಪನ್ಮೂಲಗಳ</w:t>
            </w:r>
            <w:proofErr w:type="spellEnd"/>
            <w:r w:rsidRPr="008D543A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43A">
              <w:rPr>
                <w:rFonts w:ascii="Nudi B-Akshara" w:hAnsi="Nirmala UI" w:cs="Nirmala UI"/>
                <w:bCs/>
                <w:sz w:val="24"/>
                <w:szCs w:val="24"/>
              </w:rPr>
              <w:t>ಸಂರಕ್ಷಣೆ</w:t>
            </w:r>
            <w:proofErr w:type="spellEnd"/>
            <w:r w:rsidRPr="008D543A">
              <w:rPr>
                <w:rFonts w:ascii="Nudi B-Akshara" w:hAnsi="Nudi B-Akshara" w:cs="Times New Roman"/>
                <w:bCs/>
                <w:sz w:val="24"/>
                <w:szCs w:val="24"/>
              </w:rPr>
              <w:t>.</w:t>
            </w:r>
          </w:p>
        </w:tc>
      </w:tr>
      <w:tr w:rsidR="003E5145" w:rsidRPr="003E5145" w14:paraId="19F1BE29" w14:textId="77777777" w:rsidTr="00285167">
        <w:tc>
          <w:tcPr>
            <w:tcW w:w="839" w:type="dxa"/>
          </w:tcPr>
          <w:p w14:paraId="112E7ECE" w14:textId="77777777" w:rsidR="003E5145" w:rsidRPr="003E5145" w:rsidRDefault="003E5145" w:rsidP="00F65F58">
            <w:pPr>
              <w:ind w:left="142" w:right="98"/>
              <w:rPr>
                <w:rFonts w:ascii="Nudi 01 e" w:hAnsi="Nudi 01 e" w:cs="Times New Roman"/>
                <w:bCs/>
                <w:sz w:val="24"/>
                <w:szCs w:val="24"/>
              </w:rPr>
            </w:pPr>
            <w:r w:rsidRPr="003E5145">
              <w:rPr>
                <w:rFonts w:ascii="Nudi 01 e" w:hAnsi="Nudi 01 e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dxa"/>
          </w:tcPr>
          <w:p w14:paraId="3FC3595C" w14:textId="77777777" w:rsidR="003E5145" w:rsidRPr="003E5145" w:rsidRDefault="003E5145" w:rsidP="00F65F58">
            <w:pPr>
              <w:ind w:left="142" w:right="98"/>
              <w:rPr>
                <w:rFonts w:ascii="Nudi 01 e" w:hAnsi="Nudi 01 e" w:cs="Times New Roman"/>
                <w:sz w:val="24"/>
                <w:szCs w:val="24"/>
              </w:rPr>
            </w:pPr>
            <w:r w:rsidRPr="003E5145">
              <w:rPr>
                <w:rFonts w:ascii="Nudi 01 e" w:hAnsi="Nudi 01 e" w:cs="Times New Roman"/>
                <w:sz w:val="24"/>
                <w:szCs w:val="24"/>
              </w:rPr>
              <w:t>25.05.2022</w:t>
            </w:r>
          </w:p>
        </w:tc>
        <w:tc>
          <w:tcPr>
            <w:tcW w:w="6277" w:type="dxa"/>
          </w:tcPr>
          <w:p w14:paraId="444804ED" w14:textId="77777777" w:rsidR="003E5145" w:rsidRPr="008D543A" w:rsidRDefault="00C6429F" w:rsidP="00F65F58">
            <w:pPr>
              <w:ind w:left="142" w:right="98"/>
              <w:rPr>
                <w:rFonts w:ascii="Nudi B-Akshara" w:hAnsi="Nudi B-Akshara" w:cs="Times New Roman"/>
                <w:bCs/>
                <w:sz w:val="24"/>
                <w:szCs w:val="24"/>
              </w:rPr>
            </w:pPr>
            <w:proofErr w:type="spellStart"/>
            <w:r w:rsidRPr="008D543A">
              <w:rPr>
                <w:rFonts w:ascii="Nudi B-Akshara" w:hAnsi="Nirmala UI" w:cs="Nirmala UI"/>
                <w:bCs/>
                <w:sz w:val="24"/>
                <w:szCs w:val="24"/>
              </w:rPr>
              <w:t>ಹಾಸನ</w:t>
            </w:r>
            <w:proofErr w:type="spellEnd"/>
            <w:r w:rsidRPr="008D543A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43A">
              <w:rPr>
                <w:rFonts w:ascii="Nudi B-Akshara" w:hAnsi="Nirmala UI" w:cs="Nirmala UI"/>
                <w:bCs/>
                <w:sz w:val="24"/>
                <w:szCs w:val="24"/>
              </w:rPr>
              <w:t>ವೈದ್ಯಕೀಯ</w:t>
            </w:r>
            <w:proofErr w:type="spellEnd"/>
            <w:r w:rsidRPr="008D543A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43A">
              <w:rPr>
                <w:rFonts w:ascii="Nudi B-Akshara" w:hAnsi="Nirmala UI" w:cs="Nirmala UI"/>
                <w:bCs/>
                <w:sz w:val="24"/>
                <w:szCs w:val="24"/>
              </w:rPr>
              <w:t>ವಿಜ್ಞಾನ</w:t>
            </w:r>
            <w:proofErr w:type="spellEnd"/>
            <w:r w:rsidRPr="008D543A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543A">
              <w:rPr>
                <w:rFonts w:ascii="Nudi B-Akshara" w:hAnsi="Nirmala UI" w:cs="Nirmala UI"/>
                <w:bCs/>
                <w:sz w:val="24"/>
                <w:szCs w:val="24"/>
              </w:rPr>
              <w:t>ಸಂಸ್ಥೆ</w:t>
            </w:r>
            <w:r w:rsidRPr="008D543A">
              <w:rPr>
                <w:rFonts w:ascii="Nudi B-Akshara" w:hAnsi="Nudi B-Akshara" w:cs="Times New Roman"/>
                <w:bCs/>
                <w:sz w:val="24"/>
                <w:szCs w:val="24"/>
              </w:rPr>
              <w:t>,</w:t>
            </w:r>
            <w:r w:rsidR="003E5145" w:rsidRPr="008D543A">
              <w:rPr>
                <w:rFonts w:ascii="Nudi B-Akshara" w:hAnsi="Nirmala UI" w:cs="Nirmala UI"/>
                <w:bCs/>
                <w:sz w:val="24"/>
                <w:szCs w:val="24"/>
              </w:rPr>
              <w:t>ಮ್ಯೂಸಿಯಂಗೆ</w:t>
            </w:r>
            <w:proofErr w:type="spellEnd"/>
            <w:proofErr w:type="gramEnd"/>
            <w:r w:rsidR="003E5145" w:rsidRPr="008D543A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E5145" w:rsidRPr="008D543A">
              <w:rPr>
                <w:rFonts w:ascii="Nudi B-Akshara" w:hAnsi="Nirmala UI" w:cs="Nirmala UI"/>
                <w:bCs/>
                <w:sz w:val="24"/>
                <w:szCs w:val="24"/>
              </w:rPr>
              <w:t>ಭೇಟಿ</w:t>
            </w:r>
            <w:proofErr w:type="spellEnd"/>
            <w:r w:rsidR="003E5145" w:rsidRPr="008D543A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E5145" w:rsidRPr="003E5145" w14:paraId="7A5A2A38" w14:textId="77777777" w:rsidTr="00285167">
        <w:tc>
          <w:tcPr>
            <w:tcW w:w="839" w:type="dxa"/>
          </w:tcPr>
          <w:p w14:paraId="6A18D800" w14:textId="77777777" w:rsidR="003E5145" w:rsidRPr="003E5145" w:rsidRDefault="003E5145" w:rsidP="00F65F58">
            <w:pPr>
              <w:ind w:left="142" w:right="98"/>
              <w:rPr>
                <w:rFonts w:ascii="Nudi 01 e" w:hAnsi="Nudi 01 e" w:cs="Times New Roman"/>
                <w:bCs/>
                <w:sz w:val="24"/>
                <w:szCs w:val="24"/>
              </w:rPr>
            </w:pPr>
            <w:r w:rsidRPr="003E5145">
              <w:rPr>
                <w:rFonts w:ascii="Nudi 01 e" w:hAnsi="Nudi 01 e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14:paraId="56235F2D" w14:textId="77777777" w:rsidR="003E5145" w:rsidRPr="003E5145" w:rsidRDefault="003E5145" w:rsidP="00F65F58">
            <w:pPr>
              <w:ind w:left="142" w:right="98"/>
              <w:rPr>
                <w:rFonts w:ascii="Nudi 01 e" w:hAnsi="Nudi 01 e" w:cs="Times New Roman"/>
                <w:sz w:val="24"/>
                <w:szCs w:val="24"/>
              </w:rPr>
            </w:pPr>
            <w:r w:rsidRPr="003E5145">
              <w:rPr>
                <w:rFonts w:ascii="Nudi 01 e" w:hAnsi="Nudi 01 e" w:cs="Times New Roman"/>
                <w:sz w:val="24"/>
                <w:szCs w:val="24"/>
              </w:rPr>
              <w:t>26.05.2022</w:t>
            </w:r>
          </w:p>
        </w:tc>
        <w:tc>
          <w:tcPr>
            <w:tcW w:w="6277" w:type="dxa"/>
          </w:tcPr>
          <w:p w14:paraId="26071FC2" w14:textId="77777777" w:rsidR="003E5145" w:rsidRPr="008D543A" w:rsidRDefault="00C6429F" w:rsidP="00F65F58">
            <w:pPr>
              <w:ind w:left="142" w:right="98"/>
              <w:rPr>
                <w:rFonts w:ascii="Nudi B-Akshara" w:hAnsi="Nudi B-Akshara" w:cs="Times New Roman"/>
                <w:bCs/>
                <w:sz w:val="24"/>
                <w:szCs w:val="24"/>
              </w:rPr>
            </w:pPr>
            <w:proofErr w:type="spellStart"/>
            <w:r w:rsidRPr="008D543A">
              <w:rPr>
                <w:rFonts w:ascii="Nudi B-Akshara" w:hAnsi="Nirmala UI" w:cs="Nirmala UI"/>
                <w:bCs/>
                <w:sz w:val="24"/>
                <w:szCs w:val="24"/>
              </w:rPr>
              <w:t>ಶ್ರೀ</w:t>
            </w:r>
            <w:proofErr w:type="spellEnd"/>
            <w:r w:rsidRPr="008D543A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43A">
              <w:rPr>
                <w:rFonts w:ascii="Nudi B-Akshara" w:hAnsi="Nirmala UI" w:cs="Nirmala UI"/>
                <w:bCs/>
                <w:sz w:val="24"/>
                <w:szCs w:val="24"/>
              </w:rPr>
              <w:t>ಧರ್ಮಸ್ಥಳ</w:t>
            </w:r>
            <w:proofErr w:type="spellEnd"/>
            <w:r w:rsidRPr="008D543A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43A">
              <w:rPr>
                <w:rFonts w:ascii="Nudi B-Akshara" w:hAnsi="Nirmala UI" w:cs="Nirmala UI"/>
                <w:bCs/>
                <w:sz w:val="24"/>
                <w:szCs w:val="24"/>
              </w:rPr>
              <w:t>ಮಂಜುನಾಥೇಶ್ವರ</w:t>
            </w:r>
            <w:proofErr w:type="spellEnd"/>
            <w:r w:rsidRPr="008D543A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E5145" w:rsidRPr="008D543A">
              <w:rPr>
                <w:rFonts w:ascii="Nudi B-Akshara" w:hAnsi="Nirmala UI" w:cs="Nirmala UI"/>
                <w:bCs/>
                <w:sz w:val="24"/>
                <w:szCs w:val="24"/>
              </w:rPr>
              <w:t>ಆಯುರ್ವೇದ</w:t>
            </w:r>
            <w:proofErr w:type="spellEnd"/>
            <w:r w:rsidR="003E5145" w:rsidRPr="008D543A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E5145" w:rsidRPr="008D543A">
              <w:rPr>
                <w:rFonts w:ascii="Nudi B-Akshara" w:hAnsi="Nirmala UI" w:cs="Nirmala UI"/>
                <w:bCs/>
                <w:sz w:val="24"/>
                <w:szCs w:val="24"/>
              </w:rPr>
              <w:t>ಕಾಲೇಜಿಗೆ</w:t>
            </w:r>
            <w:proofErr w:type="spellEnd"/>
            <w:r w:rsidR="003E5145" w:rsidRPr="008D543A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E5145" w:rsidRPr="008D543A">
              <w:rPr>
                <w:rFonts w:ascii="Nudi B-Akshara" w:hAnsi="Nirmala UI" w:cs="Nirmala UI"/>
                <w:bCs/>
                <w:sz w:val="24"/>
                <w:szCs w:val="24"/>
              </w:rPr>
              <w:t>ಭೇಟಿ</w:t>
            </w:r>
            <w:proofErr w:type="spellEnd"/>
          </w:p>
        </w:tc>
      </w:tr>
    </w:tbl>
    <w:p w14:paraId="701290E4" w14:textId="77777777" w:rsidR="00B97C92" w:rsidRPr="008D543A" w:rsidRDefault="003E5145" w:rsidP="00F65F58">
      <w:pPr>
        <w:spacing w:line="240" w:lineRule="auto"/>
        <w:ind w:left="142" w:right="98"/>
        <w:jc w:val="both"/>
        <w:rPr>
          <w:rFonts w:ascii="Nudi B-Akshara" w:hAnsi="Nudi B-Akshara" w:cs="Times New Roman"/>
          <w:sz w:val="24"/>
          <w:szCs w:val="24"/>
        </w:rPr>
      </w:pPr>
      <w:proofErr w:type="spellStart"/>
      <w:r w:rsidRPr="008D543A">
        <w:rPr>
          <w:rFonts w:ascii="Nudi B-Akshara" w:hAnsi="Nirmala UI" w:cs="Nirmala UI"/>
          <w:bCs/>
          <w:sz w:val="24"/>
          <w:szCs w:val="24"/>
        </w:rPr>
        <w:t>ಸಾಂಸ್ಕೃತಿಕ</w:t>
      </w:r>
      <w:proofErr w:type="spellEnd"/>
      <w:r w:rsidRPr="008D543A">
        <w:rPr>
          <w:rFonts w:ascii="Nudi B-Akshara" w:hAnsi="Nudi B-Akshara" w:cs="Times New Roman"/>
          <w:bCs/>
          <w:sz w:val="24"/>
          <w:szCs w:val="24"/>
        </w:rPr>
        <w:t xml:space="preserve">: </w:t>
      </w:r>
      <w:proofErr w:type="spellStart"/>
      <w:r w:rsidRPr="008D543A">
        <w:rPr>
          <w:rFonts w:ascii="Nudi B-Akshara" w:hAnsi="Nirmala UI" w:cs="Nirmala UI"/>
          <w:bCs/>
          <w:sz w:val="24"/>
          <w:szCs w:val="24"/>
        </w:rPr>
        <w:t>ಸಂಜೆ</w:t>
      </w:r>
      <w:proofErr w:type="spellEnd"/>
      <w:r w:rsidRPr="008D543A">
        <w:rPr>
          <w:rFonts w:ascii="Nudi B-Akshara" w:hAnsi="Nudi B-Akshara" w:cs="Times New Roman"/>
          <w:bCs/>
          <w:sz w:val="24"/>
          <w:szCs w:val="24"/>
        </w:rPr>
        <w:t xml:space="preserve"> </w:t>
      </w:r>
      <w:r w:rsidRPr="008D543A">
        <w:rPr>
          <w:rFonts w:ascii="Times New Roman" w:hAnsi="Times New Roman" w:cs="Times New Roman"/>
          <w:bCs/>
          <w:sz w:val="24"/>
          <w:szCs w:val="24"/>
        </w:rPr>
        <w:t>5.30-8.30</w:t>
      </w:r>
      <w:r w:rsidRPr="008D543A">
        <w:rPr>
          <w:rFonts w:ascii="Nudi B-Akshara" w:hAnsi="Nudi B-Akshara" w:cs="Times New Roman"/>
          <w:bCs/>
          <w:sz w:val="24"/>
          <w:szCs w:val="24"/>
        </w:rPr>
        <w:t xml:space="preserve">: </w:t>
      </w:r>
      <w:proofErr w:type="spellStart"/>
      <w:r w:rsidRPr="008D543A">
        <w:rPr>
          <w:rFonts w:ascii="Nudi B-Akshara" w:hAnsi="Nirmala UI" w:cs="Nirmala UI"/>
          <w:bCs/>
          <w:sz w:val="24"/>
          <w:szCs w:val="24"/>
        </w:rPr>
        <w:t>ಎಲ್ಲಾ</w:t>
      </w:r>
      <w:proofErr w:type="spellEnd"/>
      <w:r w:rsidRPr="008D543A">
        <w:rPr>
          <w:rFonts w:ascii="Nudi B-Akshara" w:hAnsi="Nudi B-Akshara" w:cs="Times New Roman"/>
          <w:bCs/>
          <w:sz w:val="24"/>
          <w:szCs w:val="24"/>
        </w:rPr>
        <w:t xml:space="preserve"> </w:t>
      </w:r>
      <w:r w:rsidRPr="008D543A">
        <w:rPr>
          <w:rFonts w:ascii="Times New Roman" w:hAnsi="Times New Roman" w:cs="Times New Roman"/>
          <w:bCs/>
          <w:sz w:val="24"/>
          <w:szCs w:val="24"/>
        </w:rPr>
        <w:t>15</w:t>
      </w:r>
      <w:r w:rsidRPr="008D543A">
        <w:rPr>
          <w:rFonts w:ascii="Nudi B-Akshara" w:hAnsi="Nudi B-Akshara" w:cs="Times New Roman"/>
          <w:bCs/>
          <w:sz w:val="24"/>
          <w:szCs w:val="24"/>
        </w:rPr>
        <w:t xml:space="preserve"> </w:t>
      </w:r>
      <w:proofErr w:type="spellStart"/>
      <w:r w:rsidRPr="008D543A">
        <w:rPr>
          <w:rFonts w:ascii="Nudi B-Akshara" w:hAnsi="Nirmala UI" w:cs="Nirmala UI"/>
          <w:bCs/>
          <w:sz w:val="24"/>
          <w:szCs w:val="24"/>
        </w:rPr>
        <w:t>ತಂಡಗಳು</w:t>
      </w:r>
      <w:proofErr w:type="spellEnd"/>
      <w:r w:rsidRPr="008D543A">
        <w:rPr>
          <w:rFonts w:ascii="Nudi B-Akshara" w:hAnsi="Nudi B-Akshara" w:cs="Times New Roman"/>
          <w:bCs/>
          <w:sz w:val="24"/>
          <w:szCs w:val="24"/>
        </w:rPr>
        <w:t xml:space="preserve">, </w:t>
      </w:r>
      <w:proofErr w:type="spellStart"/>
      <w:r w:rsidRPr="008D543A">
        <w:rPr>
          <w:rFonts w:ascii="Nudi B-Akshara" w:hAnsi="Nirmala UI" w:cs="Nirmala UI"/>
          <w:bCs/>
          <w:sz w:val="24"/>
          <w:szCs w:val="24"/>
        </w:rPr>
        <w:t>ವಿವಿಧ</w:t>
      </w:r>
      <w:proofErr w:type="spellEnd"/>
      <w:r w:rsidRPr="008D543A">
        <w:rPr>
          <w:rFonts w:ascii="Nudi B-Akshara" w:hAnsi="Nudi B-Akshara" w:cs="Times New Roman"/>
          <w:bCs/>
          <w:sz w:val="24"/>
          <w:szCs w:val="24"/>
        </w:rPr>
        <w:t xml:space="preserve"> </w:t>
      </w:r>
      <w:proofErr w:type="spellStart"/>
      <w:r w:rsidRPr="008D543A">
        <w:rPr>
          <w:rFonts w:ascii="Nudi B-Akshara" w:hAnsi="Nirmala UI" w:cs="Nirmala UI"/>
          <w:bCs/>
          <w:sz w:val="24"/>
          <w:szCs w:val="24"/>
        </w:rPr>
        <w:t>ರಾಜ್ಯಗಳ</w:t>
      </w:r>
      <w:proofErr w:type="spellEnd"/>
      <w:r w:rsidRPr="008D543A">
        <w:rPr>
          <w:rFonts w:ascii="Nudi B-Akshara" w:hAnsi="Nudi B-Akshara" w:cs="Times New Roman"/>
          <w:bCs/>
          <w:sz w:val="24"/>
          <w:szCs w:val="24"/>
        </w:rPr>
        <w:t xml:space="preserve"> </w:t>
      </w:r>
      <w:r w:rsidRPr="008D543A">
        <w:rPr>
          <w:rFonts w:ascii="Times New Roman" w:hAnsi="Times New Roman" w:cs="Times New Roman"/>
          <w:bCs/>
          <w:sz w:val="24"/>
          <w:szCs w:val="24"/>
        </w:rPr>
        <w:t>10</w:t>
      </w:r>
      <w:r w:rsidRPr="008D543A">
        <w:rPr>
          <w:rFonts w:ascii="Nudi B-Akshara" w:hAnsi="Nudi B-Akshara" w:cs="Times New Roman"/>
          <w:bCs/>
          <w:sz w:val="24"/>
          <w:szCs w:val="24"/>
        </w:rPr>
        <w:t xml:space="preserve"> </w:t>
      </w:r>
      <w:proofErr w:type="spellStart"/>
      <w:r w:rsidRPr="008D543A">
        <w:rPr>
          <w:rFonts w:ascii="Nudi B-Akshara" w:hAnsi="Nirmala UI" w:cs="Nirmala UI"/>
          <w:bCs/>
          <w:sz w:val="24"/>
          <w:szCs w:val="24"/>
        </w:rPr>
        <w:t>ತಂಡಗಳು</w:t>
      </w:r>
      <w:proofErr w:type="spellEnd"/>
      <w:r w:rsidRPr="008D543A">
        <w:rPr>
          <w:rFonts w:ascii="Nudi B-Akshara" w:hAnsi="Nudi B-Akshara" w:cs="Times New Roman"/>
          <w:bCs/>
          <w:sz w:val="24"/>
          <w:szCs w:val="24"/>
        </w:rPr>
        <w:t xml:space="preserve"> </w:t>
      </w:r>
      <w:proofErr w:type="spellStart"/>
      <w:r w:rsidRPr="008D543A">
        <w:rPr>
          <w:rFonts w:ascii="Nudi B-Akshara" w:hAnsi="Nirmala UI" w:cs="Nirmala UI"/>
          <w:bCs/>
          <w:sz w:val="24"/>
          <w:szCs w:val="24"/>
        </w:rPr>
        <w:t>ಮತ್ತು</w:t>
      </w:r>
      <w:proofErr w:type="spellEnd"/>
      <w:r w:rsidRPr="008D543A">
        <w:rPr>
          <w:rFonts w:ascii="Nudi B-Akshara" w:hAnsi="Nudi B-Akshara" w:cs="Times New Roman"/>
          <w:bCs/>
          <w:sz w:val="24"/>
          <w:szCs w:val="24"/>
        </w:rPr>
        <w:t xml:space="preserve"> </w:t>
      </w:r>
      <w:proofErr w:type="spellStart"/>
      <w:r w:rsidRPr="008D543A">
        <w:rPr>
          <w:rFonts w:ascii="Nudi B-Akshara" w:hAnsi="Nirmala UI" w:cs="Nirmala UI"/>
          <w:bCs/>
          <w:sz w:val="24"/>
          <w:szCs w:val="24"/>
        </w:rPr>
        <w:t>ಕರ್ನಾಟಕದ</w:t>
      </w:r>
      <w:proofErr w:type="spellEnd"/>
      <w:r w:rsidRPr="008D543A">
        <w:rPr>
          <w:rFonts w:ascii="Nudi B-Akshara" w:hAnsi="Nudi B-Akshara" w:cs="Times New Roman"/>
          <w:bCs/>
          <w:sz w:val="24"/>
          <w:szCs w:val="24"/>
        </w:rPr>
        <w:t xml:space="preserve"> </w:t>
      </w:r>
      <w:r w:rsidRPr="008D543A">
        <w:rPr>
          <w:rFonts w:ascii="Times New Roman" w:hAnsi="Times New Roman" w:cs="Times New Roman"/>
          <w:bCs/>
          <w:sz w:val="24"/>
          <w:szCs w:val="24"/>
        </w:rPr>
        <w:t>5</w:t>
      </w:r>
      <w:r w:rsidRPr="008D543A">
        <w:rPr>
          <w:rFonts w:ascii="Nudi B-Akshara" w:hAnsi="Nudi B-Akshara" w:cs="Times New Roman"/>
          <w:bCs/>
          <w:sz w:val="24"/>
          <w:szCs w:val="24"/>
        </w:rPr>
        <w:t xml:space="preserve"> </w:t>
      </w:r>
      <w:proofErr w:type="spellStart"/>
      <w:r w:rsidRPr="008D543A">
        <w:rPr>
          <w:rFonts w:ascii="Nudi B-Akshara" w:hAnsi="Nirmala UI" w:cs="Nirmala UI"/>
          <w:bCs/>
          <w:sz w:val="24"/>
          <w:szCs w:val="24"/>
        </w:rPr>
        <w:t>ತಂಡಗಳು</w:t>
      </w:r>
      <w:proofErr w:type="spellEnd"/>
      <w:r w:rsidRPr="008D543A">
        <w:rPr>
          <w:rFonts w:ascii="Nudi B-Akshara" w:hAnsi="Nudi B-Akshara" w:cs="Times New Roman"/>
          <w:bCs/>
          <w:sz w:val="24"/>
          <w:szCs w:val="24"/>
        </w:rPr>
        <w:t xml:space="preserve"> </w:t>
      </w:r>
      <w:r w:rsidR="000D1180" w:rsidRPr="008D543A">
        <w:rPr>
          <w:rFonts w:ascii="Times New Roman" w:hAnsi="Times New Roman" w:cs="Times New Roman"/>
          <w:sz w:val="24"/>
          <w:szCs w:val="24"/>
        </w:rPr>
        <w:t>22-05-2022</w:t>
      </w:r>
      <w:r w:rsidR="000D1180" w:rsidRPr="008D543A">
        <w:rPr>
          <w:rFonts w:ascii="Nudi B-Akshara" w:hAnsi="Nudi B-Akshara" w:cs="Times New Roman"/>
          <w:sz w:val="24"/>
          <w:szCs w:val="24"/>
        </w:rPr>
        <w:t xml:space="preserve"> </w:t>
      </w:r>
      <w:proofErr w:type="spellStart"/>
      <w:r w:rsidR="000D1180" w:rsidRPr="008D543A">
        <w:rPr>
          <w:rFonts w:ascii="Nudi B-Akshara" w:hAnsi="Nirmala UI" w:cs="Nirmala UI"/>
          <w:sz w:val="24"/>
          <w:szCs w:val="24"/>
        </w:rPr>
        <w:t>ರಿಂದ</w:t>
      </w:r>
      <w:proofErr w:type="spellEnd"/>
      <w:r w:rsidR="000D1180" w:rsidRPr="008D543A">
        <w:rPr>
          <w:rFonts w:ascii="Nudi B-Akshara" w:hAnsi="Nudi B-Akshara" w:cs="Times New Roman"/>
          <w:sz w:val="24"/>
          <w:szCs w:val="24"/>
        </w:rPr>
        <w:t xml:space="preserve"> </w:t>
      </w:r>
      <w:r w:rsidR="000D1180" w:rsidRPr="008D543A">
        <w:rPr>
          <w:rFonts w:ascii="Times New Roman" w:hAnsi="Times New Roman" w:cs="Times New Roman"/>
          <w:sz w:val="24"/>
          <w:szCs w:val="24"/>
        </w:rPr>
        <w:t>26-05-2022</w:t>
      </w:r>
      <w:r w:rsidR="000D1180" w:rsidRPr="008D543A">
        <w:rPr>
          <w:rFonts w:ascii="Nudi B-Akshara" w:hAnsi="Nirmala UI" w:cs="Nirmala UI"/>
          <w:sz w:val="24"/>
          <w:szCs w:val="24"/>
        </w:rPr>
        <w:t>ರವರೆಗೆ</w:t>
      </w:r>
      <w:r w:rsidR="000D1180" w:rsidRPr="008D543A">
        <w:rPr>
          <w:rFonts w:ascii="Nudi B-Akshara" w:hAnsi="Nudi B-Akshara" w:cs="Times New Roman"/>
          <w:sz w:val="24"/>
          <w:szCs w:val="24"/>
        </w:rPr>
        <w:t xml:space="preserve"> </w:t>
      </w:r>
      <w:proofErr w:type="spellStart"/>
      <w:r w:rsidR="000D1180" w:rsidRPr="008D543A">
        <w:rPr>
          <w:rFonts w:ascii="Nudi B-Akshara" w:hAnsi="Nirmala UI" w:cs="Nirmala UI"/>
          <w:sz w:val="24"/>
          <w:szCs w:val="24"/>
        </w:rPr>
        <w:t>ಪ್ರತಿದಿನ</w:t>
      </w:r>
      <w:proofErr w:type="spellEnd"/>
      <w:r w:rsidR="000D1180" w:rsidRPr="008D543A">
        <w:rPr>
          <w:rFonts w:ascii="Nudi B-Akshara" w:hAnsi="Nudi B-Akshara" w:cs="Times New Roman"/>
          <w:sz w:val="24"/>
          <w:szCs w:val="24"/>
        </w:rPr>
        <w:t xml:space="preserve"> </w:t>
      </w:r>
      <w:proofErr w:type="spellStart"/>
      <w:r w:rsidR="000D1180" w:rsidRPr="008D543A">
        <w:rPr>
          <w:rFonts w:ascii="Nudi B-Akshara" w:hAnsi="Nirmala UI" w:cs="Nirmala UI"/>
          <w:sz w:val="24"/>
          <w:szCs w:val="24"/>
        </w:rPr>
        <w:t>ಭಾಗವಹಿಸುತ್ತಿದ್ದಾರೆ</w:t>
      </w:r>
      <w:proofErr w:type="spellEnd"/>
      <w:r w:rsidR="000D1180" w:rsidRPr="008D543A">
        <w:rPr>
          <w:rFonts w:ascii="Nudi B-Akshara" w:hAnsi="Nudi B-Akshara" w:cs="Times New Roman"/>
          <w:sz w:val="24"/>
          <w:szCs w:val="24"/>
        </w:rPr>
        <w:t xml:space="preserve">. </w:t>
      </w:r>
      <w:proofErr w:type="spellStart"/>
      <w:r w:rsidR="000D1180" w:rsidRPr="008D543A">
        <w:rPr>
          <w:rFonts w:ascii="Nudi B-Akshara" w:hAnsi="Nirmala UI" w:cs="Nirmala UI"/>
          <w:sz w:val="24"/>
          <w:szCs w:val="24"/>
        </w:rPr>
        <w:t>ಪ್ರತಿ</w:t>
      </w:r>
      <w:proofErr w:type="spellEnd"/>
      <w:r w:rsidR="000D1180" w:rsidRPr="008D543A">
        <w:rPr>
          <w:rFonts w:ascii="Nudi B-Akshara" w:hAnsi="Nudi B-Akshara" w:cs="Times New Roman"/>
          <w:sz w:val="24"/>
          <w:szCs w:val="24"/>
        </w:rPr>
        <w:t xml:space="preserve"> </w:t>
      </w:r>
      <w:proofErr w:type="spellStart"/>
      <w:r w:rsidR="000D1180" w:rsidRPr="008D543A">
        <w:rPr>
          <w:rFonts w:ascii="Nudi B-Akshara" w:hAnsi="Nirmala UI" w:cs="Nirmala UI"/>
          <w:sz w:val="24"/>
          <w:szCs w:val="24"/>
        </w:rPr>
        <w:t>ತಂಡಕ್ಕೆ</w:t>
      </w:r>
      <w:proofErr w:type="spellEnd"/>
      <w:r w:rsidR="000D1180" w:rsidRPr="008D543A">
        <w:rPr>
          <w:rFonts w:ascii="Nudi B-Akshara" w:hAnsi="Nudi B-Akshara" w:cs="Times New Roman"/>
          <w:sz w:val="24"/>
          <w:szCs w:val="24"/>
        </w:rPr>
        <w:t xml:space="preserve"> </w:t>
      </w:r>
      <w:proofErr w:type="spellStart"/>
      <w:r w:rsidR="000D1180" w:rsidRPr="008D543A">
        <w:rPr>
          <w:rFonts w:ascii="Nudi B-Akshara" w:hAnsi="Nirmala UI" w:cs="Nirmala UI"/>
          <w:sz w:val="24"/>
          <w:szCs w:val="24"/>
        </w:rPr>
        <w:t>ಟೈಮ್</w:t>
      </w:r>
      <w:proofErr w:type="spellEnd"/>
      <w:r w:rsidR="000D1180" w:rsidRPr="008D543A">
        <w:rPr>
          <w:rFonts w:ascii="Nudi B-Akshara" w:hAnsi="Nudi B-Akshara" w:cs="Times New Roman"/>
          <w:sz w:val="24"/>
          <w:szCs w:val="24"/>
        </w:rPr>
        <w:t xml:space="preserve"> </w:t>
      </w:r>
      <w:proofErr w:type="spellStart"/>
      <w:r w:rsidR="000D1180" w:rsidRPr="008D543A">
        <w:rPr>
          <w:rFonts w:ascii="Nudi B-Akshara" w:hAnsi="Nirmala UI" w:cs="Nirmala UI"/>
          <w:sz w:val="24"/>
          <w:szCs w:val="24"/>
        </w:rPr>
        <w:t>ಸ್ಲಾಟ್</w:t>
      </w:r>
      <w:proofErr w:type="spellEnd"/>
      <w:r w:rsidR="000D1180" w:rsidRPr="008D543A">
        <w:rPr>
          <w:rFonts w:ascii="Nudi B-Akshara" w:hAnsi="Nudi B-Akshara" w:cs="Times New Roman"/>
          <w:sz w:val="24"/>
          <w:szCs w:val="24"/>
        </w:rPr>
        <w:t xml:space="preserve"> </w:t>
      </w:r>
      <w:r w:rsidR="000D1180" w:rsidRPr="008D543A">
        <w:rPr>
          <w:rFonts w:ascii="Times New Roman" w:hAnsi="Times New Roman" w:cs="Times New Roman"/>
          <w:sz w:val="24"/>
          <w:szCs w:val="24"/>
        </w:rPr>
        <w:t>10</w:t>
      </w:r>
      <w:r w:rsidR="000D1180" w:rsidRPr="008D543A">
        <w:rPr>
          <w:rFonts w:ascii="Nudi B-Akshara" w:hAnsi="Nudi B-Akshara" w:cs="Times New Roman"/>
          <w:sz w:val="24"/>
          <w:szCs w:val="24"/>
        </w:rPr>
        <w:t xml:space="preserve"> </w:t>
      </w:r>
      <w:proofErr w:type="spellStart"/>
      <w:r w:rsidR="000D1180" w:rsidRPr="008D543A">
        <w:rPr>
          <w:rFonts w:ascii="Nudi B-Akshara" w:hAnsi="Nirmala UI" w:cs="Nirmala UI"/>
          <w:sz w:val="24"/>
          <w:szCs w:val="24"/>
        </w:rPr>
        <w:t>ನಿಮಿಷಗಳು</w:t>
      </w:r>
      <w:proofErr w:type="spellEnd"/>
      <w:r w:rsidR="000D1180" w:rsidRPr="008D543A">
        <w:rPr>
          <w:rFonts w:ascii="Nudi B-Akshara" w:hAnsi="Nudi B-Akshara" w:cs="Times New Roman"/>
          <w:sz w:val="24"/>
          <w:szCs w:val="24"/>
        </w:rPr>
        <w:t>.</w:t>
      </w:r>
    </w:p>
    <w:tbl>
      <w:tblPr>
        <w:tblStyle w:val="TableGrid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2977"/>
      </w:tblGrid>
      <w:tr w:rsidR="00C6429F" w:rsidRPr="00526423" w14:paraId="65336B97" w14:textId="77777777" w:rsidTr="008D543A">
        <w:tc>
          <w:tcPr>
            <w:tcW w:w="709" w:type="dxa"/>
          </w:tcPr>
          <w:p w14:paraId="134D600F" w14:textId="77777777" w:rsidR="00C6429F" w:rsidRPr="008D543A" w:rsidRDefault="00C6429F" w:rsidP="00D62F27">
            <w:pPr>
              <w:ind w:left="142" w:right="98"/>
              <w:rPr>
                <w:rFonts w:ascii="Nudi B-Akshara" w:hAnsi="Nudi B-Akshara" w:cs="Nirmala UI"/>
                <w:b/>
                <w:bCs/>
                <w:sz w:val="24"/>
                <w:szCs w:val="24"/>
              </w:rPr>
            </w:pPr>
            <w:proofErr w:type="spellStart"/>
            <w:r w:rsidRPr="008D543A">
              <w:rPr>
                <w:rFonts w:ascii="Nudi B-Akshara" w:hAnsi="Nirmala UI" w:cs="Nirmala UI"/>
                <w:b/>
                <w:bCs/>
                <w:sz w:val="24"/>
                <w:szCs w:val="24"/>
              </w:rPr>
              <w:t>ಸಂ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6AE237" w14:textId="77777777" w:rsidR="00C6429F" w:rsidRPr="008D543A" w:rsidRDefault="00C6429F" w:rsidP="00D62F27">
            <w:pPr>
              <w:ind w:left="142" w:right="98"/>
              <w:rPr>
                <w:rFonts w:ascii="Nudi B-Akshara" w:hAnsi="Nudi B-Akshara" w:cs="Nirmala UI"/>
                <w:b/>
                <w:sz w:val="24"/>
                <w:szCs w:val="24"/>
              </w:rPr>
            </w:pPr>
            <w:proofErr w:type="spellStart"/>
            <w:r w:rsidRPr="008D543A">
              <w:rPr>
                <w:rFonts w:ascii="Nudi B-Akshara" w:hAnsi="Nirmala UI" w:cs="Nirmala UI"/>
                <w:b/>
                <w:sz w:val="24"/>
                <w:szCs w:val="24"/>
              </w:rPr>
              <w:t>ದಿನಾಂಕ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1750564" w14:textId="77777777" w:rsidR="00C6429F" w:rsidRPr="008D543A" w:rsidRDefault="00C6429F" w:rsidP="00D62F27">
            <w:pPr>
              <w:ind w:left="142" w:right="98"/>
              <w:rPr>
                <w:rFonts w:ascii="Nudi B-Akshara" w:hAnsi="Nudi B-Akshara" w:cs="Times New Roman"/>
                <w:b/>
                <w:bCs/>
                <w:sz w:val="24"/>
                <w:szCs w:val="24"/>
              </w:rPr>
            </w:pPr>
            <w:proofErr w:type="spellStart"/>
            <w:r w:rsidRPr="008D543A">
              <w:rPr>
                <w:rFonts w:ascii="Nudi B-Akshara" w:eastAsia="Arial Unicode MS" w:hAnsi="Arial Unicode MS" w:cs="Arial Unicode MS"/>
                <w:b/>
                <w:sz w:val="24"/>
                <w:szCs w:val="24"/>
              </w:rPr>
              <w:t>ಕಾರ್ಯಕ್ರಮ</w:t>
            </w:r>
            <w:proofErr w:type="spellEnd"/>
          </w:p>
        </w:tc>
        <w:tc>
          <w:tcPr>
            <w:tcW w:w="2977" w:type="dxa"/>
          </w:tcPr>
          <w:p w14:paraId="515C83A7" w14:textId="77777777" w:rsidR="00C6429F" w:rsidRPr="008D543A" w:rsidRDefault="00C6429F" w:rsidP="00D62F27">
            <w:pPr>
              <w:ind w:left="142" w:right="98"/>
              <w:rPr>
                <w:rFonts w:ascii="Nudi B-Akshara" w:hAnsi="Nudi B-Akshara" w:cs="Nirmala UI"/>
                <w:b/>
                <w:bCs/>
                <w:sz w:val="24"/>
                <w:szCs w:val="24"/>
              </w:rPr>
            </w:pPr>
            <w:proofErr w:type="spellStart"/>
            <w:r w:rsidRPr="008D543A">
              <w:rPr>
                <w:rFonts w:ascii="Nudi B-Akshara" w:hAnsi="Nirmala UI" w:cs="Nirmala UI"/>
                <w:b/>
                <w:bCs/>
                <w:sz w:val="24"/>
                <w:szCs w:val="24"/>
              </w:rPr>
              <w:t>ಸಂ</w:t>
            </w:r>
            <w:proofErr w:type="spellEnd"/>
          </w:p>
        </w:tc>
      </w:tr>
      <w:tr w:rsidR="003F2A4B" w:rsidRPr="00F65F58" w14:paraId="791D5D0D" w14:textId="77777777" w:rsidTr="008D543A">
        <w:tc>
          <w:tcPr>
            <w:tcW w:w="709" w:type="dxa"/>
          </w:tcPr>
          <w:p w14:paraId="00B37C77" w14:textId="77777777" w:rsidR="003F2A4B" w:rsidRPr="00526423" w:rsidRDefault="003F2A4B" w:rsidP="002B1FDA">
            <w:pPr>
              <w:ind w:left="142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264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BA9755" w14:textId="77777777" w:rsidR="003F2A4B" w:rsidRPr="00526423" w:rsidRDefault="003F2A4B" w:rsidP="002B1FDA">
            <w:pPr>
              <w:ind w:left="142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26423">
              <w:rPr>
                <w:rFonts w:ascii="Times New Roman" w:hAnsi="Times New Roman" w:cs="Times New Roman"/>
                <w:sz w:val="24"/>
                <w:szCs w:val="24"/>
              </w:rPr>
              <w:t>22.05.202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14:paraId="114C50E7" w14:textId="77777777" w:rsidR="003F2A4B" w:rsidRPr="008D543A" w:rsidRDefault="003F2A4B" w:rsidP="002B1FDA">
            <w:pPr>
              <w:ind w:left="142" w:right="98"/>
              <w:rPr>
                <w:rFonts w:ascii="Nudi B-Akshara" w:hAnsi="Nudi B-Akshara" w:cs="Times New Roman"/>
                <w:sz w:val="24"/>
                <w:szCs w:val="24"/>
              </w:rPr>
            </w:pPr>
          </w:p>
          <w:p w14:paraId="37C875A9" w14:textId="77777777" w:rsidR="003F2A4B" w:rsidRPr="008D543A" w:rsidRDefault="003F2A4B" w:rsidP="002B1FDA">
            <w:pPr>
              <w:ind w:left="142" w:right="98"/>
              <w:rPr>
                <w:rFonts w:ascii="Nudi B-Akshara" w:hAnsi="Nudi B-Akshara" w:cs="Times New Roman"/>
                <w:sz w:val="24"/>
                <w:szCs w:val="24"/>
              </w:rPr>
            </w:pPr>
          </w:p>
          <w:p w14:paraId="2056A761" w14:textId="77777777" w:rsidR="003F2A4B" w:rsidRPr="00F65F58" w:rsidRDefault="00C6429F" w:rsidP="002B1FDA">
            <w:pPr>
              <w:ind w:left="142" w:right="98"/>
              <w:rPr>
                <w:rFonts w:ascii="Nudi B-Akshara" w:hAnsi="Nudi B-Akshara" w:cs="Times New Roman"/>
                <w:sz w:val="24"/>
                <w:szCs w:val="24"/>
              </w:rPr>
            </w:pP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ಭಾಗವಹಿಸುವವರು</w:t>
            </w:r>
            <w:proofErr w:type="spellEnd"/>
          </w:p>
        </w:tc>
        <w:tc>
          <w:tcPr>
            <w:tcW w:w="2977" w:type="dxa"/>
            <w:vMerge w:val="restart"/>
          </w:tcPr>
          <w:p w14:paraId="37600144" w14:textId="77777777" w:rsidR="003F2A4B" w:rsidRPr="00F65F58" w:rsidRDefault="00C6429F" w:rsidP="00EF149C">
            <w:pPr>
              <w:ind w:right="98"/>
              <w:jc w:val="center"/>
              <w:rPr>
                <w:rFonts w:ascii="Nudi B-Akshara" w:hAnsi="Nudi B-Akshara" w:cs="Times New Roman"/>
                <w:sz w:val="24"/>
                <w:szCs w:val="24"/>
              </w:rPr>
            </w:pP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ಜಾನಪದ</w:t>
            </w:r>
            <w:proofErr w:type="spellEnd"/>
            <w:r w:rsidRPr="00F65F58">
              <w:rPr>
                <w:rFonts w:ascii="Nudi B-Akshara" w:hAnsi="Nudi B-Akshara" w:cs="Times New Roman"/>
                <w:sz w:val="24"/>
                <w:szCs w:val="24"/>
              </w:rPr>
              <w:t>/</w:t>
            </w: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ಬುಡಕಟ್ಟು</w:t>
            </w:r>
            <w:proofErr w:type="spellEnd"/>
            <w:r w:rsidRPr="00F65F58">
              <w:rPr>
                <w:rFonts w:ascii="Nudi B-Akshara" w:hAnsi="Nudi B-Akshara" w:cs="Times New Roman"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ನೃತ್ಯ</w:t>
            </w:r>
            <w:proofErr w:type="spellEnd"/>
            <w:r w:rsidRPr="00F65F58">
              <w:rPr>
                <w:rFonts w:ascii="Nudi B-Akshara" w:hAnsi="Nudi B-Akshara" w:cs="Times New Roman"/>
                <w:sz w:val="24"/>
                <w:szCs w:val="24"/>
              </w:rPr>
              <w:t>/</w:t>
            </w: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ಭಾರತೀಯ</w:t>
            </w:r>
            <w:proofErr w:type="spellEnd"/>
            <w:r w:rsidRPr="00F65F58">
              <w:rPr>
                <w:rFonts w:ascii="Nudi B-Akshara" w:hAnsi="Nudi B-Akshara" w:cs="Times New Roman"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ಶಾಸ್ತ್ರೀಯ</w:t>
            </w:r>
            <w:proofErr w:type="spellEnd"/>
            <w:r w:rsidRPr="00F65F58">
              <w:rPr>
                <w:rFonts w:ascii="Nudi B-Akshara" w:hAnsi="Nudi B-Akshara" w:cs="Times New Roman"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ನೃತ್ಯ</w:t>
            </w:r>
            <w:proofErr w:type="spellEnd"/>
            <w:r w:rsidRPr="00F65F58">
              <w:rPr>
                <w:rFonts w:ascii="Nudi B-Akshara" w:hAnsi="Nudi B-Akshara" w:cs="Times New Roman"/>
                <w:sz w:val="24"/>
                <w:szCs w:val="24"/>
              </w:rPr>
              <w:t>/</w:t>
            </w: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ಸ್ಕಿಟ್</w:t>
            </w:r>
            <w:proofErr w:type="spellEnd"/>
            <w:r w:rsidRPr="00F65F58">
              <w:rPr>
                <w:rFonts w:ascii="Nudi B-Akshara" w:hAnsi="Nudi B-Akshara" w:cs="Times New Roman"/>
                <w:sz w:val="24"/>
                <w:szCs w:val="24"/>
              </w:rPr>
              <w:t>/</w:t>
            </w: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ಮಿಮಿಕ್ರಿ</w:t>
            </w:r>
            <w:proofErr w:type="spellEnd"/>
            <w:r w:rsidRPr="00F65F58">
              <w:rPr>
                <w:rFonts w:ascii="Nudi B-Akshara" w:hAnsi="Nudi B-Akshara" w:cs="Times New Roman"/>
                <w:sz w:val="24"/>
                <w:szCs w:val="24"/>
              </w:rPr>
              <w:t>/</w:t>
            </w: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ಮೈಮ್</w:t>
            </w:r>
            <w:proofErr w:type="spellEnd"/>
            <w:r w:rsidRPr="00F65F58">
              <w:rPr>
                <w:rFonts w:ascii="Nudi B-Akshara" w:hAnsi="Nudi B-Akshara" w:cs="Times New Roman"/>
                <w:sz w:val="24"/>
                <w:szCs w:val="24"/>
              </w:rPr>
              <w:t>/</w:t>
            </w: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ಒನ್</w:t>
            </w:r>
            <w:proofErr w:type="spellEnd"/>
            <w:r w:rsidRPr="00F65F58">
              <w:rPr>
                <w:rFonts w:ascii="Nudi B-Akshara" w:hAnsi="Nudi B-Akshara" w:cs="Times New Roman"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ಆಕ್ಟ್</w:t>
            </w:r>
            <w:proofErr w:type="spellEnd"/>
            <w:r w:rsidRPr="00F65F58">
              <w:rPr>
                <w:rFonts w:ascii="Nudi B-Akshara" w:hAnsi="Nudi B-Akshara" w:cs="Times New Roman"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ಪ್ಲೇ</w:t>
            </w:r>
            <w:proofErr w:type="spellEnd"/>
            <w:r w:rsidRPr="00F65F58">
              <w:rPr>
                <w:rFonts w:ascii="Nudi B-Akshara" w:hAnsi="Nudi B-Akshara" w:cs="Times New Roman"/>
                <w:sz w:val="24"/>
                <w:szCs w:val="24"/>
              </w:rPr>
              <w:t xml:space="preserve">/ </w:t>
            </w: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ಭಾರತೀಯ</w:t>
            </w:r>
            <w:proofErr w:type="spellEnd"/>
            <w:r w:rsidRPr="00F65F58">
              <w:rPr>
                <w:rFonts w:ascii="Nudi B-Akshara" w:hAnsi="Nudi B-Akshara" w:cs="Times New Roman"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ರಾಜ್ಯಗಳ</w:t>
            </w:r>
            <w:proofErr w:type="spellEnd"/>
            <w:r w:rsidRPr="00F65F58">
              <w:rPr>
                <w:rFonts w:ascii="Nudi B-Akshara" w:hAnsi="Nudi B-Akshara" w:cs="Times New Roman"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ಸಾಂಪ್ರದಾಯಿಕ</w:t>
            </w:r>
            <w:proofErr w:type="spellEnd"/>
            <w:r w:rsidRPr="00F65F58">
              <w:rPr>
                <w:rFonts w:ascii="Nudi B-Akshara" w:hAnsi="Nudi B-Akshara" w:cs="Times New Roman"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ಉಡುಪುಗಳು</w:t>
            </w:r>
            <w:proofErr w:type="spellEnd"/>
            <w:r w:rsidRPr="00F65F58">
              <w:rPr>
                <w:rFonts w:ascii="Nudi B-Akshara" w:hAnsi="Nudi B-Akshara" w:cs="Times New Roman"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ಮತ್ತು</w:t>
            </w:r>
            <w:proofErr w:type="spellEnd"/>
            <w:r w:rsidRPr="00F65F58">
              <w:rPr>
                <w:rFonts w:ascii="Nudi B-Akshara" w:hAnsi="Nudi B-Akshara" w:cs="Times New Roman"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sz w:val="24"/>
                <w:szCs w:val="24"/>
              </w:rPr>
              <w:t>ವೇಷಭೂಷಣಗಳು</w:t>
            </w:r>
            <w:proofErr w:type="spellEnd"/>
          </w:p>
        </w:tc>
      </w:tr>
      <w:tr w:rsidR="003F2A4B" w:rsidRPr="00F65F58" w14:paraId="1E0B5816" w14:textId="77777777" w:rsidTr="008D543A">
        <w:tc>
          <w:tcPr>
            <w:tcW w:w="709" w:type="dxa"/>
          </w:tcPr>
          <w:p w14:paraId="7687A345" w14:textId="77777777" w:rsidR="003F2A4B" w:rsidRPr="00526423" w:rsidRDefault="003F2A4B" w:rsidP="002B1FDA">
            <w:pPr>
              <w:ind w:left="142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264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8F8F78" w14:textId="77777777" w:rsidR="003F2A4B" w:rsidRPr="00526423" w:rsidRDefault="003F2A4B" w:rsidP="002B1FDA">
            <w:pPr>
              <w:ind w:left="142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26423"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3A7FBCBF" w14:textId="77777777" w:rsidR="003F2A4B" w:rsidRPr="00526423" w:rsidRDefault="003F2A4B" w:rsidP="002B1FDA">
            <w:pPr>
              <w:ind w:left="142"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178B02C" w14:textId="77777777" w:rsidR="003F2A4B" w:rsidRPr="00F65F58" w:rsidRDefault="003F2A4B" w:rsidP="002B1FDA">
            <w:pPr>
              <w:ind w:left="142" w:right="98"/>
              <w:rPr>
                <w:rFonts w:ascii="Nudi B-Akshara" w:hAnsi="Nudi B-Akshara" w:cs="Times New Roman"/>
                <w:sz w:val="24"/>
                <w:szCs w:val="24"/>
              </w:rPr>
            </w:pPr>
          </w:p>
        </w:tc>
      </w:tr>
      <w:tr w:rsidR="003F2A4B" w:rsidRPr="00F65F58" w14:paraId="563E3F3F" w14:textId="77777777" w:rsidTr="008D543A">
        <w:tc>
          <w:tcPr>
            <w:tcW w:w="709" w:type="dxa"/>
          </w:tcPr>
          <w:p w14:paraId="343EFE23" w14:textId="77777777" w:rsidR="003F2A4B" w:rsidRPr="00526423" w:rsidRDefault="003F2A4B" w:rsidP="002B1FDA">
            <w:pPr>
              <w:ind w:left="142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264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A85CC1" w14:textId="77777777" w:rsidR="003F2A4B" w:rsidRPr="00526423" w:rsidRDefault="003F2A4B" w:rsidP="002B1FDA">
            <w:pPr>
              <w:ind w:left="142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26423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28FB425D" w14:textId="77777777" w:rsidR="003F2A4B" w:rsidRPr="00526423" w:rsidRDefault="003F2A4B" w:rsidP="002B1FDA">
            <w:pPr>
              <w:ind w:left="142"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A2DB324" w14:textId="77777777" w:rsidR="003F2A4B" w:rsidRPr="00F65F58" w:rsidRDefault="003F2A4B" w:rsidP="002B1FDA">
            <w:pPr>
              <w:ind w:left="142" w:right="98"/>
              <w:rPr>
                <w:rFonts w:ascii="Nudi B-Akshara" w:hAnsi="Nudi B-Akshara" w:cs="Times New Roman"/>
                <w:sz w:val="24"/>
                <w:szCs w:val="24"/>
              </w:rPr>
            </w:pPr>
          </w:p>
        </w:tc>
      </w:tr>
      <w:tr w:rsidR="003F2A4B" w:rsidRPr="00F65F58" w14:paraId="758AE0C2" w14:textId="77777777" w:rsidTr="008D543A">
        <w:tc>
          <w:tcPr>
            <w:tcW w:w="709" w:type="dxa"/>
          </w:tcPr>
          <w:p w14:paraId="2D0D458E" w14:textId="77777777" w:rsidR="003F2A4B" w:rsidRPr="00526423" w:rsidRDefault="003F2A4B" w:rsidP="002B1FDA">
            <w:pPr>
              <w:ind w:left="142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264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32211D" w14:textId="77777777" w:rsidR="003F2A4B" w:rsidRPr="00526423" w:rsidRDefault="003F2A4B" w:rsidP="002B1FDA">
            <w:pPr>
              <w:ind w:left="142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26423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2B2D4F25" w14:textId="77777777" w:rsidR="003F2A4B" w:rsidRPr="00526423" w:rsidRDefault="003F2A4B" w:rsidP="002B1FDA">
            <w:pPr>
              <w:ind w:left="142"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44210CB" w14:textId="77777777" w:rsidR="003F2A4B" w:rsidRPr="00F65F58" w:rsidRDefault="003F2A4B" w:rsidP="002B1FDA">
            <w:pPr>
              <w:ind w:left="142" w:right="98"/>
              <w:rPr>
                <w:rFonts w:ascii="Nudi B-Akshara" w:hAnsi="Nudi B-Akshara" w:cs="Times New Roman"/>
                <w:sz w:val="24"/>
                <w:szCs w:val="24"/>
              </w:rPr>
            </w:pPr>
          </w:p>
        </w:tc>
      </w:tr>
      <w:tr w:rsidR="003F2A4B" w:rsidRPr="00F65F58" w14:paraId="24E191ED" w14:textId="77777777" w:rsidTr="008D543A">
        <w:tc>
          <w:tcPr>
            <w:tcW w:w="709" w:type="dxa"/>
          </w:tcPr>
          <w:p w14:paraId="6BDD6856" w14:textId="77777777" w:rsidR="003F2A4B" w:rsidRPr="00526423" w:rsidRDefault="003F2A4B" w:rsidP="002B1FDA">
            <w:pPr>
              <w:ind w:left="142"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7F8A0CE" w14:textId="77777777" w:rsidR="003F2A4B" w:rsidRPr="00526423" w:rsidRDefault="003F2A4B" w:rsidP="002B1FDA">
            <w:pPr>
              <w:ind w:left="142"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083DD887" w14:textId="77777777" w:rsidR="003F2A4B" w:rsidRPr="00526423" w:rsidRDefault="003F2A4B" w:rsidP="002B1FDA">
            <w:pPr>
              <w:ind w:left="142"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7A876C7" w14:textId="77777777" w:rsidR="003F2A4B" w:rsidRPr="00F65F58" w:rsidRDefault="003F2A4B" w:rsidP="002B1FDA">
            <w:pPr>
              <w:ind w:left="142" w:right="98"/>
              <w:rPr>
                <w:rFonts w:ascii="Nudi B-Akshara" w:hAnsi="Nudi B-Akshara" w:cs="Times New Roman"/>
                <w:sz w:val="24"/>
                <w:szCs w:val="24"/>
              </w:rPr>
            </w:pPr>
          </w:p>
        </w:tc>
      </w:tr>
      <w:tr w:rsidR="009B417F" w:rsidRPr="00F65F58" w14:paraId="008766A5" w14:textId="77777777" w:rsidTr="008D543A">
        <w:tc>
          <w:tcPr>
            <w:tcW w:w="709" w:type="dxa"/>
          </w:tcPr>
          <w:p w14:paraId="7CA7FE92" w14:textId="77777777" w:rsidR="009B417F" w:rsidRDefault="009B417F" w:rsidP="002B1FDA">
            <w:pPr>
              <w:ind w:left="142"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DE2032" w14:textId="77777777" w:rsidR="009B417F" w:rsidRDefault="009B417F" w:rsidP="002B1FDA">
            <w:pPr>
              <w:ind w:left="142"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86136E" w14:textId="77777777" w:rsidR="009B417F" w:rsidRPr="00F65F58" w:rsidRDefault="00C6429F" w:rsidP="002B1FDA">
            <w:pPr>
              <w:ind w:left="142" w:right="98"/>
              <w:rPr>
                <w:rFonts w:ascii="Nudi B-Akshara" w:eastAsia="Arial Unicode MS" w:hAnsi="Nudi B-Akshara" w:cs="Arial Unicode MS"/>
                <w:sz w:val="24"/>
                <w:szCs w:val="24"/>
              </w:rPr>
            </w:pPr>
            <w:proofErr w:type="spellStart"/>
            <w:r w:rsidRPr="00F65F58">
              <w:rPr>
                <w:rFonts w:ascii="Nudi B-Akshara" w:hAnsi="Nirmala UI" w:cs="Nirmala UI"/>
                <w:bCs/>
                <w:sz w:val="24"/>
                <w:szCs w:val="24"/>
              </w:rPr>
              <w:t>ಹಾಸನ</w:t>
            </w:r>
            <w:proofErr w:type="spellEnd"/>
            <w:r w:rsidRPr="00F65F58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bCs/>
                <w:sz w:val="24"/>
                <w:szCs w:val="24"/>
              </w:rPr>
              <w:t>ವೈದ್ಯಕೀಯ</w:t>
            </w:r>
            <w:proofErr w:type="spellEnd"/>
            <w:r w:rsidRPr="00F65F58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bCs/>
                <w:sz w:val="24"/>
                <w:szCs w:val="24"/>
              </w:rPr>
              <w:t>ವಿಜ್ಞಾನ</w:t>
            </w:r>
            <w:proofErr w:type="spellEnd"/>
            <w:r w:rsidRPr="00F65F58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bCs/>
                <w:sz w:val="24"/>
                <w:szCs w:val="24"/>
              </w:rPr>
              <w:t>ಸಂಸ್ಥೆ</w:t>
            </w:r>
            <w:proofErr w:type="spellEnd"/>
            <w:r w:rsidRPr="00F65F58">
              <w:rPr>
                <w:rFonts w:ascii="Nudi B-Akshara" w:hAnsi="Nudi B-Akshara" w:cs="Nirmala UI"/>
                <w:bCs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bCs/>
                <w:sz w:val="24"/>
                <w:szCs w:val="24"/>
              </w:rPr>
              <w:t>ಮತ್ತು</w:t>
            </w:r>
            <w:proofErr w:type="spellEnd"/>
            <w:r w:rsidRPr="00F65F58">
              <w:rPr>
                <w:rFonts w:ascii="Nudi B-Akshara" w:hAnsi="Nudi B-Akshara" w:cs="Nirmala UI"/>
                <w:bCs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bCs/>
                <w:sz w:val="24"/>
                <w:szCs w:val="24"/>
              </w:rPr>
              <w:t>ಶ್ರೀ</w:t>
            </w:r>
            <w:proofErr w:type="spellEnd"/>
            <w:r w:rsidRPr="00F65F58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bCs/>
                <w:sz w:val="24"/>
                <w:szCs w:val="24"/>
              </w:rPr>
              <w:t>ಧರ್ಮಸ್ಥಳ</w:t>
            </w:r>
            <w:proofErr w:type="spellEnd"/>
            <w:r w:rsidRPr="00F65F58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bCs/>
                <w:sz w:val="24"/>
                <w:szCs w:val="24"/>
              </w:rPr>
              <w:t>ಮಂಜುನಾಥೇಶ್ವರ</w:t>
            </w:r>
            <w:proofErr w:type="spellEnd"/>
            <w:r w:rsidRPr="00F65F58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bCs/>
                <w:sz w:val="24"/>
                <w:szCs w:val="24"/>
              </w:rPr>
              <w:t>ಆಯುರ್ವೇದ</w:t>
            </w:r>
            <w:proofErr w:type="spellEnd"/>
            <w:r w:rsidRPr="00F65F58">
              <w:rPr>
                <w:rFonts w:ascii="Nudi B-Akshara" w:hAnsi="Nudi B-Aksh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bCs/>
                <w:sz w:val="24"/>
                <w:szCs w:val="24"/>
              </w:rPr>
              <w:t>ಕಾಲೇಜಿನ</w:t>
            </w:r>
            <w:proofErr w:type="spellEnd"/>
            <w:r w:rsidRPr="00F65F58">
              <w:rPr>
                <w:rFonts w:ascii="Nudi B-Akshara" w:hAnsi="Nudi B-Akshara" w:cs="Nirmala UI"/>
                <w:bCs/>
                <w:sz w:val="24"/>
                <w:szCs w:val="24"/>
              </w:rPr>
              <w:t xml:space="preserve"> </w:t>
            </w:r>
            <w:proofErr w:type="spellStart"/>
            <w:r w:rsidRPr="00F65F58">
              <w:rPr>
                <w:rFonts w:ascii="Nudi B-Akshara" w:hAnsi="Nirmala UI" w:cs="Nirmala UI"/>
                <w:bCs/>
                <w:sz w:val="24"/>
                <w:szCs w:val="24"/>
              </w:rPr>
              <w:t>ವಿದ್ಯಾರ್ಥಿಗಳು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31A420B4" w14:textId="77777777" w:rsidR="009B417F" w:rsidRPr="00F65F58" w:rsidRDefault="009B417F" w:rsidP="002B1FDA">
            <w:pPr>
              <w:ind w:left="142" w:right="98"/>
              <w:rPr>
                <w:rFonts w:ascii="Nudi B-Akshara" w:hAnsi="Nudi B-Akshara" w:cs="Times New Roman"/>
                <w:sz w:val="24"/>
                <w:szCs w:val="24"/>
              </w:rPr>
            </w:pPr>
          </w:p>
        </w:tc>
      </w:tr>
    </w:tbl>
    <w:p w14:paraId="657985D5" w14:textId="77777777" w:rsidR="00342FFB" w:rsidRDefault="00342FFB" w:rsidP="002B1FDA">
      <w:pPr>
        <w:ind w:left="142" w:right="9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924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4111"/>
      </w:tblGrid>
      <w:tr w:rsidR="008B6125" w:rsidRPr="00EF149C" w14:paraId="05746E9F" w14:textId="77777777" w:rsidTr="002A2391">
        <w:trPr>
          <w:trHeight w:val="274"/>
        </w:trPr>
        <w:tc>
          <w:tcPr>
            <w:tcW w:w="817" w:type="dxa"/>
          </w:tcPr>
          <w:p w14:paraId="02101792" w14:textId="77777777" w:rsidR="008B6125" w:rsidRPr="002A2391" w:rsidRDefault="002A2391" w:rsidP="00F65F58">
            <w:pPr>
              <w:ind w:left="142" w:right="98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lastRenderedPageBreak/>
              <w:t>ಸಂಖ್ಯೆ</w:t>
            </w:r>
            <w:proofErr w:type="spellEnd"/>
          </w:p>
        </w:tc>
        <w:tc>
          <w:tcPr>
            <w:tcW w:w="3827" w:type="dxa"/>
          </w:tcPr>
          <w:p w14:paraId="3E64FD27" w14:textId="77777777" w:rsidR="008B6125" w:rsidRPr="00EF149C" w:rsidRDefault="002A2391" w:rsidP="00F65F58">
            <w:pPr>
              <w:pStyle w:val="NoSpacing"/>
              <w:ind w:left="142" w:right="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ಸಮಿತಿಯ</w:t>
            </w:r>
            <w:proofErr w:type="spellEnd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ಹೆಸರು</w:t>
            </w:r>
            <w:proofErr w:type="spellEnd"/>
            <w:r w:rsidR="008B6125" w:rsidRPr="00EF1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43509517" w14:textId="77777777" w:rsidR="008B6125" w:rsidRPr="002A2391" w:rsidRDefault="002A2391" w:rsidP="00F65F58">
            <w:pPr>
              <w:ind w:left="142" w:right="98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proofErr w:type="spellStart"/>
            <w:r w:rsidRPr="002A2391">
              <w:rPr>
                <w:rFonts w:ascii="Nirmala UI" w:hAnsi="Nirmala UI" w:cs="Nirmala UI"/>
                <w:b/>
                <w:bCs/>
                <w:sz w:val="20"/>
                <w:szCs w:val="20"/>
              </w:rPr>
              <w:t>ಸದಸ್ಯರು</w:t>
            </w:r>
            <w:proofErr w:type="spellEnd"/>
            <w:r>
              <w:rPr>
                <w:rFonts w:hint="cs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ಮತ್ತು</w:t>
            </w:r>
            <w:r w:rsidRPr="002A2391">
              <w:rPr>
                <w:rFonts w:ascii="Nirmala UI" w:hAnsi="Nirmala UI" w:cs="Nirmala UI" w:hint="cs"/>
                <w:b/>
                <w:bCs/>
                <w:sz w:val="20"/>
                <w:szCs w:val="20"/>
              </w:rPr>
              <w:t>ಸಂಪರ್ಕ</w:t>
            </w:r>
            <w:proofErr w:type="spellEnd"/>
            <w:r w:rsidRPr="002A2391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2391">
              <w:rPr>
                <w:rFonts w:ascii="Nirmala UI" w:hAnsi="Nirmala UI" w:cs="Nirmala UI" w:hint="cs"/>
                <w:b/>
                <w:bCs/>
                <w:sz w:val="20"/>
                <w:szCs w:val="20"/>
              </w:rPr>
              <w:t>ಸಂಖ್ಯೆ</w:t>
            </w:r>
            <w:proofErr w:type="spellEnd"/>
            <w:r w:rsidRPr="002A2391">
              <w:rPr>
                <w:rFonts w:ascii="Nirmala UI" w:hAnsi="Nirmala UI" w:cs="Nirmala UI"/>
                <w:b/>
                <w:bCs/>
                <w:sz w:val="20"/>
                <w:szCs w:val="20"/>
              </w:rPr>
              <w:t>.</w:t>
            </w:r>
          </w:p>
        </w:tc>
      </w:tr>
      <w:tr w:rsidR="008B6125" w:rsidRPr="00EF149C" w14:paraId="027454CF" w14:textId="77777777" w:rsidTr="002A2391">
        <w:trPr>
          <w:trHeight w:val="841"/>
        </w:trPr>
        <w:tc>
          <w:tcPr>
            <w:tcW w:w="817" w:type="dxa"/>
          </w:tcPr>
          <w:p w14:paraId="5EC48661" w14:textId="77777777" w:rsidR="008B6125" w:rsidRPr="00EF149C" w:rsidRDefault="008B6125" w:rsidP="00F65F58">
            <w:pPr>
              <w:ind w:left="142"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34640F0E" w14:textId="77777777" w:rsidR="008B6125" w:rsidRPr="00EF149C" w:rsidRDefault="002A2391" w:rsidP="00F65F58">
            <w:pPr>
              <w:pStyle w:val="NoSpacing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391">
              <w:rPr>
                <w:rFonts w:ascii="Nirmala UI" w:hAnsi="Nirmala UI" w:cs="Nirmala UI"/>
                <w:sz w:val="20"/>
                <w:szCs w:val="20"/>
              </w:rPr>
              <w:t>ಸಾರಿಗೆ</w:t>
            </w:r>
            <w:proofErr w:type="spellEnd"/>
            <w:r w:rsidRPr="002A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2391">
              <w:rPr>
                <w:rFonts w:ascii="Nirmala UI" w:hAnsi="Nirmala UI" w:cs="Nirmala UI"/>
                <w:sz w:val="20"/>
                <w:szCs w:val="20"/>
              </w:rPr>
              <w:t>ಸಮಿತಿ</w:t>
            </w:r>
            <w:proofErr w:type="spellEnd"/>
          </w:p>
        </w:tc>
        <w:tc>
          <w:tcPr>
            <w:tcW w:w="4111" w:type="dxa"/>
          </w:tcPr>
          <w:p w14:paraId="7DA2616D" w14:textId="77777777" w:rsidR="002A2391" w:rsidRPr="002A2391" w:rsidRDefault="002A2391" w:rsidP="00F65F58">
            <w:pPr>
              <w:pStyle w:val="ListParagraph"/>
              <w:ind w:left="142" w:right="98"/>
              <w:rPr>
                <w:rFonts w:ascii="Nudi 01 e" w:hAnsi="Nudi 01 e" w:cs="Times New Roman"/>
                <w:sz w:val="20"/>
                <w:szCs w:val="20"/>
              </w:rPr>
            </w:pPr>
            <w:proofErr w:type="spellStart"/>
            <w:r w:rsidRPr="002A2391">
              <w:rPr>
                <w:rFonts w:ascii="Nudi 01 e" w:hAnsi="Nirmala UI" w:cs="Nirmala UI"/>
                <w:sz w:val="20"/>
                <w:szCs w:val="20"/>
              </w:rPr>
              <w:t>ಡಾ</w:t>
            </w:r>
            <w:proofErr w:type="spellEnd"/>
            <w:r w:rsidRPr="002A2391">
              <w:rPr>
                <w:rFonts w:ascii="Nudi 01 e" w:hAnsi="Nudi 01 e" w:cs="Times New Roman"/>
                <w:sz w:val="20"/>
                <w:szCs w:val="20"/>
              </w:rPr>
              <w:t xml:space="preserve">. </w:t>
            </w:r>
            <w:proofErr w:type="spellStart"/>
            <w:r w:rsidRPr="002A2391">
              <w:rPr>
                <w:rFonts w:ascii="Nudi 01 e" w:hAnsi="Nirmala UI" w:cs="Nirmala UI"/>
                <w:sz w:val="20"/>
                <w:szCs w:val="20"/>
              </w:rPr>
              <w:t>ಪುರುಷೋತ್ತಮ್</w:t>
            </w:r>
            <w:proofErr w:type="spellEnd"/>
            <w:r w:rsidRPr="002A2391">
              <w:rPr>
                <w:rFonts w:ascii="Nudi 01 e" w:hAnsi="Nudi 01 e" w:cs="Times New Roman"/>
                <w:sz w:val="20"/>
                <w:szCs w:val="20"/>
              </w:rPr>
              <w:t xml:space="preserve"> </w:t>
            </w:r>
            <w:proofErr w:type="spellStart"/>
            <w:r w:rsidRPr="002A2391">
              <w:rPr>
                <w:rFonts w:ascii="Nudi 01 e" w:hAnsi="Nirmala UI" w:cs="Nirmala UI"/>
                <w:sz w:val="20"/>
                <w:szCs w:val="20"/>
              </w:rPr>
              <w:t>ಆರ್</w:t>
            </w:r>
            <w:proofErr w:type="spellEnd"/>
            <w:r>
              <w:rPr>
                <w:rFonts w:ascii="Nudi 01 e" w:hAnsi="Nudi 01 e" w:cs="Times New Roman"/>
                <w:sz w:val="20"/>
                <w:szCs w:val="20"/>
              </w:rPr>
              <w:t xml:space="preserve">: </w:t>
            </w:r>
            <w:r w:rsidRPr="002A2391">
              <w:rPr>
                <w:rFonts w:ascii="Nudi 01 e" w:hAnsi="Nudi 01 e" w:cs="Times New Roman"/>
                <w:sz w:val="20"/>
                <w:szCs w:val="20"/>
              </w:rPr>
              <w:t>9980007690</w:t>
            </w:r>
          </w:p>
          <w:p w14:paraId="59808E87" w14:textId="77777777" w:rsidR="002A2391" w:rsidRPr="002A2391" w:rsidRDefault="002A2391" w:rsidP="00F65F58">
            <w:pPr>
              <w:pStyle w:val="ListParagraph"/>
              <w:ind w:left="142" w:right="98"/>
              <w:rPr>
                <w:rFonts w:ascii="Nudi 01 e" w:hAnsi="Nudi 01 e" w:cs="Times New Roman"/>
                <w:sz w:val="20"/>
                <w:szCs w:val="20"/>
              </w:rPr>
            </w:pPr>
            <w:proofErr w:type="spellStart"/>
            <w:r w:rsidRPr="002A2391">
              <w:rPr>
                <w:rFonts w:ascii="Nudi 01 e" w:hAnsi="Nirmala UI" w:cs="Nirmala UI"/>
                <w:sz w:val="20"/>
                <w:szCs w:val="20"/>
              </w:rPr>
              <w:t>ಶ್ರೀ</w:t>
            </w:r>
            <w:proofErr w:type="spellEnd"/>
            <w:r w:rsidRPr="002A2391">
              <w:rPr>
                <w:rFonts w:ascii="Nudi 01 e" w:hAnsi="Nudi 01 e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2391">
              <w:rPr>
                <w:rFonts w:ascii="Nudi 01 e" w:hAnsi="Nirmala UI" w:cs="Nirmala UI"/>
                <w:sz w:val="20"/>
                <w:szCs w:val="20"/>
              </w:rPr>
              <w:t>ರವಿ</w:t>
            </w:r>
            <w:proofErr w:type="spellEnd"/>
            <w:r w:rsidRPr="002A2391">
              <w:rPr>
                <w:rFonts w:ascii="Nudi 01 e" w:hAnsi="Nudi 01 e" w:cs="Times New Roman"/>
                <w:sz w:val="20"/>
                <w:szCs w:val="20"/>
              </w:rPr>
              <w:t>:-</w:t>
            </w:r>
            <w:proofErr w:type="gramEnd"/>
            <w:r w:rsidRPr="002A2391">
              <w:rPr>
                <w:rFonts w:ascii="Nudi 01 e" w:hAnsi="Nudi 01 e" w:cs="Times New Roman"/>
                <w:sz w:val="20"/>
                <w:szCs w:val="20"/>
              </w:rPr>
              <w:t>7795606018</w:t>
            </w:r>
          </w:p>
          <w:p w14:paraId="33E8BBAB" w14:textId="77777777" w:rsidR="008B6125" w:rsidRPr="00EF149C" w:rsidRDefault="002A2391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391">
              <w:rPr>
                <w:rFonts w:ascii="Nudi 01 e" w:hAnsi="Nirmala UI" w:cs="Nirmala UI"/>
                <w:sz w:val="20"/>
                <w:szCs w:val="20"/>
              </w:rPr>
              <w:t>ಶ್ರೀ</w:t>
            </w:r>
            <w:proofErr w:type="spellEnd"/>
            <w:r w:rsidRPr="002A2391">
              <w:rPr>
                <w:rFonts w:ascii="Nudi 01 e" w:hAnsi="Nudi 01 e" w:cs="Times New Roman"/>
                <w:sz w:val="20"/>
                <w:szCs w:val="20"/>
              </w:rPr>
              <w:t xml:space="preserve"> </w:t>
            </w:r>
            <w:proofErr w:type="spellStart"/>
            <w:r w:rsidRPr="002A2391">
              <w:rPr>
                <w:rFonts w:ascii="Nudi 01 e" w:hAnsi="Nirmala UI" w:cs="Nirmala UI"/>
                <w:sz w:val="20"/>
                <w:szCs w:val="20"/>
              </w:rPr>
              <w:t>ಆಕಾಶ್</w:t>
            </w:r>
            <w:proofErr w:type="spellEnd"/>
            <w:r w:rsidRPr="002A2391">
              <w:rPr>
                <w:rFonts w:ascii="Nudi 01 e" w:hAnsi="Nudi 01 e" w:cs="Times New Roman"/>
                <w:sz w:val="20"/>
                <w:szCs w:val="20"/>
              </w:rPr>
              <w:t xml:space="preserve"> </w:t>
            </w:r>
            <w:proofErr w:type="spellStart"/>
            <w:r w:rsidRPr="002A2391">
              <w:rPr>
                <w:rFonts w:ascii="Nudi 01 e" w:hAnsi="Nirmala UI" w:cs="Nirmala UI"/>
                <w:sz w:val="20"/>
                <w:szCs w:val="20"/>
              </w:rPr>
              <w:t>ಡಿ</w:t>
            </w:r>
            <w:proofErr w:type="spellEnd"/>
            <w:r w:rsidRPr="002A2391">
              <w:rPr>
                <w:rFonts w:ascii="Nudi 01 e" w:hAnsi="Nudi 01 e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2391">
              <w:rPr>
                <w:rFonts w:ascii="Nudi 01 e" w:hAnsi="Nirmala UI" w:cs="Nirmala UI"/>
                <w:sz w:val="20"/>
                <w:szCs w:val="20"/>
              </w:rPr>
              <w:t>ಸ್ವಾಮಿ</w:t>
            </w:r>
            <w:proofErr w:type="spellEnd"/>
            <w:r w:rsidRPr="002A2391">
              <w:rPr>
                <w:rFonts w:ascii="Nudi 01 e" w:hAnsi="Nudi 01 e" w:cs="Times New Roman"/>
                <w:sz w:val="20"/>
                <w:szCs w:val="20"/>
              </w:rPr>
              <w:t>:-</w:t>
            </w:r>
            <w:proofErr w:type="gramEnd"/>
            <w:r w:rsidRPr="002A2391">
              <w:rPr>
                <w:rFonts w:ascii="Nudi 01 e" w:hAnsi="Nudi 01 e" w:cs="Times New Roman"/>
                <w:sz w:val="20"/>
                <w:szCs w:val="20"/>
              </w:rPr>
              <w:t>9513181989</w:t>
            </w:r>
          </w:p>
        </w:tc>
      </w:tr>
      <w:tr w:rsidR="008B6125" w:rsidRPr="00EF149C" w14:paraId="0A8A40C1" w14:textId="77777777" w:rsidTr="002A2391">
        <w:trPr>
          <w:trHeight w:val="841"/>
        </w:trPr>
        <w:tc>
          <w:tcPr>
            <w:tcW w:w="817" w:type="dxa"/>
          </w:tcPr>
          <w:p w14:paraId="43E639D4" w14:textId="77777777" w:rsidR="008B6125" w:rsidRPr="00EF149C" w:rsidRDefault="008B6125" w:rsidP="00F65F58">
            <w:pPr>
              <w:ind w:left="142"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72454F6F" w14:textId="77777777" w:rsidR="008B6125" w:rsidRPr="00EF149C" w:rsidRDefault="002A2391" w:rsidP="00F65F58">
            <w:pPr>
              <w:pStyle w:val="NoSpacing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391">
              <w:rPr>
                <w:rFonts w:ascii="Nirmala UI" w:hAnsi="Nirmala UI" w:cs="Nirmala UI"/>
                <w:sz w:val="20"/>
                <w:szCs w:val="20"/>
              </w:rPr>
              <w:t>ವಸತಿ</w:t>
            </w:r>
            <w:proofErr w:type="spellEnd"/>
            <w:r w:rsidRPr="002A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2391">
              <w:rPr>
                <w:rFonts w:ascii="Nirmala UI" w:hAnsi="Nirmala UI" w:cs="Nirmala UI"/>
                <w:sz w:val="20"/>
                <w:szCs w:val="20"/>
              </w:rPr>
              <w:t>ಸಮಿತಿ</w:t>
            </w:r>
            <w:proofErr w:type="spellEnd"/>
          </w:p>
        </w:tc>
        <w:tc>
          <w:tcPr>
            <w:tcW w:w="4111" w:type="dxa"/>
          </w:tcPr>
          <w:p w14:paraId="680548DD" w14:textId="77777777" w:rsidR="002A2391" w:rsidRPr="002A2391" w:rsidRDefault="002A2391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2391">
              <w:rPr>
                <w:rFonts w:ascii="Nirmala UI" w:hAnsi="Nirmala UI" w:cs="Nirmala UI"/>
                <w:sz w:val="20"/>
                <w:szCs w:val="20"/>
              </w:rPr>
              <w:t>ಡಾ</w:t>
            </w:r>
            <w:proofErr w:type="spellEnd"/>
            <w:r w:rsidRPr="002A239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2A2391">
              <w:rPr>
                <w:rFonts w:ascii="Nirmala UI" w:hAnsi="Nirmala UI" w:cs="Nirmala UI"/>
                <w:sz w:val="20"/>
                <w:szCs w:val="20"/>
              </w:rPr>
              <w:t>ಸುಧನ್ವ</w:t>
            </w:r>
            <w:proofErr w:type="spellEnd"/>
            <w:proofErr w:type="gramEnd"/>
            <w:r w:rsidRPr="002A2391">
              <w:rPr>
                <w:rFonts w:ascii="Times New Roman" w:hAnsi="Times New Roman" w:cs="Times New Roman"/>
                <w:sz w:val="20"/>
                <w:szCs w:val="20"/>
              </w:rPr>
              <w:t>:-9480202815</w:t>
            </w:r>
          </w:p>
          <w:p w14:paraId="2DC923B9" w14:textId="77777777" w:rsidR="002A2391" w:rsidRPr="002A2391" w:rsidRDefault="002A2391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2391">
              <w:rPr>
                <w:rFonts w:ascii="Nirmala UI" w:hAnsi="Nirmala UI" w:cs="Nirmala UI"/>
                <w:sz w:val="20"/>
                <w:szCs w:val="20"/>
              </w:rPr>
              <w:t>ಶ್ರೀ</w:t>
            </w:r>
            <w:r w:rsidRPr="002A2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2391">
              <w:rPr>
                <w:rFonts w:ascii="Nirmala UI" w:hAnsi="Nirmala UI" w:cs="Nirmala UI"/>
                <w:sz w:val="20"/>
                <w:szCs w:val="20"/>
              </w:rPr>
              <w:t>ಚಂದ್ರಶೇಖರ್</w:t>
            </w:r>
            <w:proofErr w:type="spellEnd"/>
            <w:proofErr w:type="gramEnd"/>
            <w:r w:rsidRPr="002A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2391">
              <w:rPr>
                <w:rFonts w:ascii="Nirmala UI" w:hAnsi="Nirmala UI" w:cs="Nirmala UI"/>
                <w:sz w:val="20"/>
                <w:szCs w:val="20"/>
              </w:rPr>
              <w:t>ವೈ</w:t>
            </w:r>
            <w:proofErr w:type="spellEnd"/>
            <w:r w:rsidRPr="002A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2391">
              <w:rPr>
                <w:rFonts w:ascii="Nirmala UI" w:hAnsi="Nirmala UI" w:cs="Nirmala UI"/>
                <w:sz w:val="20"/>
                <w:szCs w:val="20"/>
              </w:rPr>
              <w:t>ಡಿ</w:t>
            </w:r>
            <w:proofErr w:type="spellEnd"/>
            <w:r w:rsidRPr="002A2391">
              <w:rPr>
                <w:rFonts w:ascii="Times New Roman" w:hAnsi="Times New Roman" w:cs="Times New Roman"/>
                <w:sz w:val="20"/>
                <w:szCs w:val="20"/>
              </w:rPr>
              <w:t>:-9964937509</w:t>
            </w:r>
          </w:p>
          <w:p w14:paraId="186C3718" w14:textId="77777777" w:rsidR="008B6125" w:rsidRPr="00EF149C" w:rsidRDefault="002A2391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2391">
              <w:rPr>
                <w:rFonts w:ascii="Nirmala UI" w:hAnsi="Nirmala UI" w:cs="Nirmala UI"/>
                <w:sz w:val="20"/>
                <w:szCs w:val="20"/>
              </w:rPr>
              <w:t>ಶ್ರೀ</w:t>
            </w:r>
            <w:proofErr w:type="spellEnd"/>
            <w:r w:rsidRPr="002A239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2A2391">
              <w:rPr>
                <w:rFonts w:ascii="Nirmala UI" w:hAnsi="Nirmala UI" w:cs="Nirmala UI"/>
                <w:sz w:val="20"/>
                <w:szCs w:val="20"/>
              </w:rPr>
              <w:t>ಗಣೇಶ್</w:t>
            </w:r>
            <w:proofErr w:type="spellEnd"/>
            <w:proofErr w:type="gramEnd"/>
            <w:r w:rsidRPr="002A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2391">
              <w:rPr>
                <w:rFonts w:ascii="Nirmala UI" w:hAnsi="Nirmala UI" w:cs="Nirmala UI"/>
                <w:sz w:val="20"/>
                <w:szCs w:val="20"/>
              </w:rPr>
              <w:t>ಸಿಂಗ್</w:t>
            </w:r>
            <w:proofErr w:type="spellEnd"/>
            <w:r w:rsidRPr="002A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2391">
              <w:rPr>
                <w:rFonts w:ascii="Nirmala UI" w:hAnsi="Nirmala UI" w:cs="Nirmala UI"/>
                <w:sz w:val="20"/>
                <w:szCs w:val="20"/>
              </w:rPr>
              <w:t>ಎಂ</w:t>
            </w:r>
            <w:proofErr w:type="spellEnd"/>
            <w:r w:rsidRPr="002A2391">
              <w:rPr>
                <w:rFonts w:ascii="Times New Roman" w:hAnsi="Times New Roman" w:cs="Times New Roman"/>
                <w:sz w:val="20"/>
                <w:szCs w:val="20"/>
              </w:rPr>
              <w:t>:-9164429929</w:t>
            </w:r>
          </w:p>
        </w:tc>
      </w:tr>
      <w:tr w:rsidR="008B6125" w:rsidRPr="00EF149C" w14:paraId="0C801ECB" w14:textId="77777777" w:rsidTr="002A2391">
        <w:trPr>
          <w:trHeight w:val="841"/>
        </w:trPr>
        <w:tc>
          <w:tcPr>
            <w:tcW w:w="817" w:type="dxa"/>
          </w:tcPr>
          <w:p w14:paraId="74E2E5F4" w14:textId="77777777" w:rsidR="008B6125" w:rsidRPr="00EF149C" w:rsidRDefault="008B6125" w:rsidP="00F65F58">
            <w:pPr>
              <w:ind w:left="142"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3F9CCA89" w14:textId="77777777" w:rsidR="008B6125" w:rsidRPr="00EF149C" w:rsidRDefault="00CF4285" w:rsidP="00F65F58">
            <w:pPr>
              <w:pStyle w:val="NoSpacing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ಸ್ವಾಗತ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ಸಮಿತಿ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ಮತ್ತು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ನೋಂದಣಿ</w:t>
            </w:r>
            <w:proofErr w:type="spellEnd"/>
          </w:p>
        </w:tc>
        <w:tc>
          <w:tcPr>
            <w:tcW w:w="4111" w:type="dxa"/>
          </w:tcPr>
          <w:p w14:paraId="7D12BE36" w14:textId="77777777" w:rsidR="00CF4285" w:rsidRPr="00CF4285" w:rsidRDefault="00CF4285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F4285">
              <w:rPr>
                <w:rFonts w:ascii="Nirmala UI" w:hAnsi="Nirmala UI" w:cs="Nirmala UI"/>
                <w:sz w:val="20"/>
                <w:szCs w:val="20"/>
              </w:rPr>
              <w:t>ಡಾ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ವಿಟ್ಟಲ್</w:t>
            </w:r>
            <w:proofErr w:type="spellEnd"/>
            <w:proofErr w:type="gram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ಬಿ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ಜಿ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>:-8904595910</w:t>
            </w:r>
          </w:p>
          <w:p w14:paraId="531812A8" w14:textId="77777777" w:rsidR="00CF4285" w:rsidRPr="00CF4285" w:rsidRDefault="00CF4285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ಡಾ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ಸಂಧ್ಯಾ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4285">
              <w:rPr>
                <w:rFonts w:ascii="Nirmala UI" w:hAnsi="Nirmala UI" w:cs="Nirmala UI"/>
                <w:sz w:val="20"/>
                <w:szCs w:val="20"/>
              </w:rPr>
              <w:t>ಬಿ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>9448246029</w:t>
            </w:r>
          </w:p>
          <w:p w14:paraId="5D908661" w14:textId="77777777" w:rsidR="008B6125" w:rsidRPr="00EF149C" w:rsidRDefault="00CF4285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ಕುಮಾರಿ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4285">
              <w:rPr>
                <w:rFonts w:ascii="Nirmala UI" w:hAnsi="Nirmala UI" w:cs="Nirmala UI"/>
                <w:sz w:val="20"/>
                <w:szCs w:val="20"/>
              </w:rPr>
              <w:t>ಸಂದಲ್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>9036866807</w:t>
            </w:r>
          </w:p>
        </w:tc>
      </w:tr>
      <w:tr w:rsidR="008B6125" w:rsidRPr="00EF149C" w14:paraId="4DA49929" w14:textId="77777777" w:rsidTr="002A2391">
        <w:trPr>
          <w:trHeight w:val="841"/>
        </w:trPr>
        <w:tc>
          <w:tcPr>
            <w:tcW w:w="817" w:type="dxa"/>
          </w:tcPr>
          <w:p w14:paraId="2A2A0646" w14:textId="77777777" w:rsidR="008B6125" w:rsidRPr="00EF149C" w:rsidRDefault="008B6125" w:rsidP="00F65F58">
            <w:pPr>
              <w:ind w:left="142"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293F6B92" w14:textId="77777777" w:rsidR="008B6125" w:rsidRPr="00EF149C" w:rsidRDefault="00CF4285" w:rsidP="00F65F58">
            <w:pPr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ಆಹಾರ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ಸಮಿತಿ</w:t>
            </w:r>
            <w:proofErr w:type="spellEnd"/>
          </w:p>
          <w:p w14:paraId="010E861A" w14:textId="77777777" w:rsidR="008B6125" w:rsidRPr="00EF149C" w:rsidRDefault="008B6125" w:rsidP="00F65F58">
            <w:pPr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53B408E" w14:textId="77777777" w:rsidR="00CF4285" w:rsidRPr="00CF4285" w:rsidRDefault="00CF4285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ಡಾ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ಪ್ರಕಾಶ್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ಬಿ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4285">
              <w:rPr>
                <w:rFonts w:ascii="Nirmala UI" w:hAnsi="Nirmala UI" w:cs="Nirmala UI"/>
                <w:sz w:val="20"/>
                <w:szCs w:val="20"/>
              </w:rPr>
              <w:t>ಎಸ್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>9448762573</w:t>
            </w:r>
          </w:p>
          <w:p w14:paraId="6D284866" w14:textId="77777777" w:rsidR="00CF4285" w:rsidRPr="00CF4285" w:rsidRDefault="00CF4285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ಶ್ರೀಮತಿ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ಶೈಲಜಾ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ಕೆ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4285">
              <w:rPr>
                <w:rFonts w:ascii="Nirmala UI" w:hAnsi="Nirmala UI" w:cs="Nirmala UI"/>
                <w:sz w:val="20"/>
                <w:szCs w:val="20"/>
              </w:rPr>
              <w:t>ಜಿ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>9986536195</w:t>
            </w:r>
          </w:p>
          <w:p w14:paraId="3D6E5AF7" w14:textId="77777777" w:rsidR="008B6125" w:rsidRPr="00EF149C" w:rsidRDefault="00CF4285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ಶ್ರೀ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85">
              <w:rPr>
                <w:rFonts w:ascii="Nirmala UI" w:hAnsi="Nirmala UI" w:cs="Nirmala UI"/>
                <w:sz w:val="20"/>
                <w:szCs w:val="20"/>
              </w:rPr>
              <w:t>ಅದ್ನಾನ್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4285">
              <w:rPr>
                <w:rFonts w:ascii="Nirmala UI" w:hAnsi="Nirmala UI" w:cs="Nirmala UI"/>
                <w:sz w:val="20"/>
                <w:szCs w:val="20"/>
              </w:rPr>
              <w:t>ಅಹಮದ್</w:t>
            </w:r>
            <w:proofErr w:type="spell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CF4285">
              <w:rPr>
                <w:rFonts w:ascii="Times New Roman" w:hAnsi="Times New Roman" w:cs="Times New Roman"/>
                <w:sz w:val="20"/>
                <w:szCs w:val="20"/>
              </w:rPr>
              <w:t>8951879108</w:t>
            </w:r>
          </w:p>
        </w:tc>
      </w:tr>
      <w:tr w:rsidR="008B6125" w:rsidRPr="00EF149C" w14:paraId="72818B31" w14:textId="77777777" w:rsidTr="002A2391">
        <w:trPr>
          <w:trHeight w:val="544"/>
        </w:trPr>
        <w:tc>
          <w:tcPr>
            <w:tcW w:w="817" w:type="dxa"/>
          </w:tcPr>
          <w:p w14:paraId="3E949528" w14:textId="77777777" w:rsidR="008B6125" w:rsidRPr="00EF149C" w:rsidRDefault="008B6125" w:rsidP="00F65F58">
            <w:pPr>
              <w:ind w:left="142"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652B0282" w14:textId="77777777" w:rsidR="008B6125" w:rsidRPr="00EF149C" w:rsidRDefault="00D62F27" w:rsidP="00F65F58">
            <w:pPr>
              <w:pStyle w:val="NoSpacing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62F27">
              <w:rPr>
                <w:rFonts w:ascii="Nirmala UI" w:hAnsi="Nirmala UI" w:cs="Nirmala UI"/>
                <w:sz w:val="20"/>
                <w:szCs w:val="20"/>
              </w:rPr>
              <w:t>ಧ್ವಜಾರೋಹಣ</w:t>
            </w:r>
            <w:proofErr w:type="spellEnd"/>
            <w:r>
              <w:rPr>
                <w:rFonts w:hint="cs"/>
              </w:rPr>
              <w:t xml:space="preserve">  </w:t>
            </w:r>
            <w:proofErr w:type="spellStart"/>
            <w:r w:rsidRPr="00D62F27">
              <w:rPr>
                <w:rFonts w:ascii="Nirmala UI" w:hAnsi="Nirmala UI" w:cs="Nirmala UI"/>
              </w:rPr>
              <w:t>ಮತ್ತು</w:t>
            </w:r>
            <w:proofErr w:type="spellEnd"/>
            <w:proofErr w:type="gramEnd"/>
            <w:r w:rsidRPr="00D62F27">
              <w:rPr>
                <w:rFonts w:hint="cs"/>
                <w:szCs w:val="20"/>
              </w:rPr>
              <w:t xml:space="preserve"> </w:t>
            </w:r>
            <w:proofErr w:type="spellStart"/>
            <w:r w:rsidRPr="00D62F27">
              <w:rPr>
                <w:rFonts w:ascii="Nirmala UI" w:hAnsi="Nirmala UI" w:cs="Nirmala UI" w:hint="cs"/>
                <w:sz w:val="20"/>
                <w:szCs w:val="20"/>
              </w:rPr>
              <w:t>ಯೋಗ</w:t>
            </w:r>
            <w:proofErr w:type="spellEnd"/>
            <w:r w:rsidRPr="00D62F27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D62F27">
              <w:rPr>
                <w:rFonts w:ascii="Nirmala UI" w:hAnsi="Nirmala UI" w:cs="Nirmala UI" w:hint="cs"/>
                <w:sz w:val="20"/>
                <w:szCs w:val="20"/>
              </w:rPr>
              <w:t>ಸಮಿತಿ</w:t>
            </w:r>
            <w:proofErr w:type="spellEnd"/>
          </w:p>
        </w:tc>
        <w:tc>
          <w:tcPr>
            <w:tcW w:w="4111" w:type="dxa"/>
          </w:tcPr>
          <w:p w14:paraId="3E0C3368" w14:textId="77777777" w:rsidR="00D62F27" w:rsidRPr="00D62F27" w:rsidRDefault="00D62F27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ಡಾ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62F27">
              <w:rPr>
                <w:rFonts w:ascii="Nirmala UI" w:hAnsi="Nirmala UI" w:cs="Nirmala UI"/>
                <w:sz w:val="20"/>
                <w:szCs w:val="20"/>
              </w:rPr>
              <w:t>ಲೋಹಿತ್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>9886749168</w:t>
            </w:r>
          </w:p>
          <w:p w14:paraId="751CF21F" w14:textId="77777777" w:rsidR="00D62F27" w:rsidRPr="00D62F27" w:rsidRDefault="00D62F27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62F27">
              <w:rPr>
                <w:rFonts w:ascii="Nirmala UI" w:hAnsi="Nirmala UI" w:cs="Nirmala UI"/>
                <w:sz w:val="20"/>
                <w:szCs w:val="20"/>
              </w:rPr>
              <w:t>ಶ್ರೀ</w:t>
            </w:r>
            <w:r w:rsidRPr="00D62F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2F27">
              <w:rPr>
                <w:rFonts w:ascii="Nirmala UI" w:hAnsi="Nirmala UI" w:cs="Nirmala UI"/>
                <w:sz w:val="20"/>
                <w:szCs w:val="20"/>
              </w:rPr>
              <w:t>ಸಂಗಮೇಶ್</w:t>
            </w:r>
            <w:proofErr w:type="spellEnd"/>
            <w:proofErr w:type="gramEnd"/>
          </w:p>
        </w:tc>
      </w:tr>
      <w:tr w:rsidR="008B6125" w:rsidRPr="00EF149C" w14:paraId="1E9AAD57" w14:textId="77777777" w:rsidTr="003A16C5">
        <w:trPr>
          <w:trHeight w:val="491"/>
        </w:trPr>
        <w:tc>
          <w:tcPr>
            <w:tcW w:w="817" w:type="dxa"/>
          </w:tcPr>
          <w:p w14:paraId="6EC5C16C" w14:textId="77777777" w:rsidR="008B6125" w:rsidRPr="00EF149C" w:rsidRDefault="008B6125" w:rsidP="00F65F58">
            <w:pPr>
              <w:ind w:left="142"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339A385B" w14:textId="77777777" w:rsidR="008B6125" w:rsidRPr="00D62F27" w:rsidRDefault="00D62F27" w:rsidP="00F65F58">
            <w:pPr>
              <w:pStyle w:val="NoSpacing"/>
              <w:ind w:left="142" w:right="98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ವೇದಿಕೆ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ಸಮಿತಿ</w:t>
            </w:r>
            <w:proofErr w:type="spellEnd"/>
          </w:p>
        </w:tc>
        <w:tc>
          <w:tcPr>
            <w:tcW w:w="4111" w:type="dxa"/>
          </w:tcPr>
          <w:p w14:paraId="3E70D918" w14:textId="77777777" w:rsidR="00D62F27" w:rsidRPr="00D62F27" w:rsidRDefault="00D62F27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ಶ್ರೀ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ನೇಸರ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2F27">
              <w:rPr>
                <w:rFonts w:ascii="Nirmala UI" w:hAnsi="Nirmala UI" w:cs="Nirmala UI"/>
                <w:sz w:val="20"/>
                <w:szCs w:val="20"/>
              </w:rPr>
              <w:t>ಗೌಡ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>9353267321</w:t>
            </w:r>
          </w:p>
          <w:p w14:paraId="0A4545FD" w14:textId="77777777" w:rsidR="008B6125" w:rsidRPr="00EF149C" w:rsidRDefault="00D62F27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ಶ್ರೀ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ಕಾರ್ತಿಕ್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ಎಸ್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2F27">
              <w:rPr>
                <w:rFonts w:ascii="Nirmala UI" w:hAnsi="Nirmala UI" w:cs="Nirmala UI"/>
                <w:sz w:val="20"/>
                <w:szCs w:val="20"/>
              </w:rPr>
              <w:t>ಗೌಡ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>9008849566</w:t>
            </w:r>
          </w:p>
        </w:tc>
      </w:tr>
      <w:tr w:rsidR="008B6125" w:rsidRPr="00EF149C" w14:paraId="18EDDDA0" w14:textId="77777777" w:rsidTr="002A2391">
        <w:trPr>
          <w:trHeight w:val="847"/>
        </w:trPr>
        <w:tc>
          <w:tcPr>
            <w:tcW w:w="817" w:type="dxa"/>
          </w:tcPr>
          <w:p w14:paraId="2EF89F73" w14:textId="77777777" w:rsidR="008B6125" w:rsidRPr="00EF149C" w:rsidRDefault="008B6125" w:rsidP="00F65F58">
            <w:pPr>
              <w:ind w:left="142"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1309C523" w14:textId="77777777" w:rsidR="008B6125" w:rsidRPr="00EF149C" w:rsidRDefault="00D62F27" w:rsidP="00F65F58">
            <w:pPr>
              <w:pStyle w:val="NoSpacing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ಶ್ರಮದಾನ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ತರಬೇತಿ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ಭೇಟಿ</w:t>
            </w:r>
            <w:proofErr w:type="spellEnd"/>
          </w:p>
        </w:tc>
        <w:tc>
          <w:tcPr>
            <w:tcW w:w="4111" w:type="dxa"/>
          </w:tcPr>
          <w:p w14:paraId="78DC98B1" w14:textId="77777777" w:rsidR="00D62F27" w:rsidRPr="00D62F27" w:rsidRDefault="00D62F27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62F27">
              <w:rPr>
                <w:rFonts w:ascii="Nirmala UI" w:hAnsi="Nirmala UI" w:cs="Nirmala UI"/>
                <w:sz w:val="20"/>
                <w:szCs w:val="20"/>
              </w:rPr>
              <w:t>ಡಾ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ಮಮತಾ</w:t>
            </w:r>
            <w:proofErr w:type="spellEnd"/>
            <w:proofErr w:type="gram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ಸಿ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ಎನ್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>:-7975325238</w:t>
            </w:r>
          </w:p>
          <w:p w14:paraId="41DABB5B" w14:textId="77777777" w:rsidR="00D62F27" w:rsidRPr="00D62F27" w:rsidRDefault="00D62F27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62F27">
              <w:rPr>
                <w:rFonts w:ascii="Nirmala UI" w:hAnsi="Nirmala UI" w:cs="Nirmala UI"/>
                <w:sz w:val="20"/>
                <w:szCs w:val="20"/>
              </w:rPr>
              <w:t>ಡಾ</w:t>
            </w:r>
            <w:r w:rsidRPr="00D62F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2F27">
              <w:rPr>
                <w:rFonts w:ascii="Nirmala UI" w:hAnsi="Nirmala UI" w:cs="Nirmala UI"/>
                <w:sz w:val="20"/>
                <w:szCs w:val="20"/>
              </w:rPr>
              <w:t>ಕಾವ್ಯಶ್ರೀ</w:t>
            </w:r>
            <w:proofErr w:type="spellEnd"/>
            <w:proofErr w:type="gram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ಜಿ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>:-6360639454</w:t>
            </w:r>
          </w:p>
          <w:p w14:paraId="7F52720A" w14:textId="77777777" w:rsidR="008B6125" w:rsidRPr="00EF149C" w:rsidRDefault="00D62F27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ಶ್ರೀ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ದುಷ್ಯಂತ್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ಸಿ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2F27">
              <w:rPr>
                <w:rFonts w:ascii="Nirmala UI" w:hAnsi="Nirmala UI" w:cs="Nirmala UI"/>
                <w:sz w:val="20"/>
                <w:szCs w:val="20"/>
              </w:rPr>
              <w:t>ಬಿ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>9148772265</w:t>
            </w:r>
          </w:p>
        </w:tc>
      </w:tr>
      <w:tr w:rsidR="008B6125" w:rsidRPr="00EF149C" w14:paraId="323DB206" w14:textId="77777777" w:rsidTr="002A2391">
        <w:trPr>
          <w:trHeight w:val="616"/>
        </w:trPr>
        <w:tc>
          <w:tcPr>
            <w:tcW w:w="817" w:type="dxa"/>
          </w:tcPr>
          <w:p w14:paraId="785BFD7E" w14:textId="77777777" w:rsidR="008B6125" w:rsidRPr="00EF149C" w:rsidRDefault="008B6125" w:rsidP="00F65F58">
            <w:pPr>
              <w:ind w:left="142"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7C18B7B7" w14:textId="77777777" w:rsidR="008B6125" w:rsidRPr="00EF149C" w:rsidRDefault="00D62F27" w:rsidP="00F65F58">
            <w:pPr>
              <w:pStyle w:val="NoSpacing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ಶೈಕ್ಷಣಿಕ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ಚಟುವಟಿಕೆಗಳು</w:t>
            </w:r>
            <w:proofErr w:type="spellEnd"/>
          </w:p>
        </w:tc>
        <w:tc>
          <w:tcPr>
            <w:tcW w:w="4111" w:type="dxa"/>
          </w:tcPr>
          <w:p w14:paraId="5B4CEBE1" w14:textId="77777777" w:rsidR="00D62F27" w:rsidRPr="00D62F27" w:rsidRDefault="00D62F27" w:rsidP="00F65F58">
            <w:pPr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  </w:t>
            </w: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ಡಾ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ಶಶಿಧರ್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ಎಂ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2F27">
              <w:rPr>
                <w:rFonts w:ascii="Nirmala UI" w:hAnsi="Nirmala UI" w:cs="Nirmala UI"/>
                <w:sz w:val="20"/>
                <w:szCs w:val="20"/>
              </w:rPr>
              <w:t>ಆರ್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>9902944452</w:t>
            </w:r>
          </w:p>
          <w:p w14:paraId="3101EF14" w14:textId="77777777" w:rsidR="008B6125" w:rsidRPr="00EF149C" w:rsidRDefault="00D62F27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62F27">
              <w:rPr>
                <w:rFonts w:ascii="Nirmala UI" w:hAnsi="Nirmala UI" w:cs="Nirmala UI"/>
                <w:sz w:val="20"/>
                <w:szCs w:val="20"/>
              </w:rPr>
              <w:t>ಶ್ರೀ</w:t>
            </w:r>
            <w:r w:rsidRPr="00D62F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2F27">
              <w:rPr>
                <w:rFonts w:ascii="Nirmala UI" w:hAnsi="Nirmala UI" w:cs="Nirmala UI"/>
                <w:sz w:val="20"/>
                <w:szCs w:val="20"/>
              </w:rPr>
              <w:t>ಮಂತೇಶ್</w:t>
            </w:r>
            <w:proofErr w:type="spellEnd"/>
            <w:proofErr w:type="gram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>:-9606608506</w:t>
            </w:r>
          </w:p>
        </w:tc>
      </w:tr>
      <w:tr w:rsidR="008B6125" w:rsidRPr="00EF149C" w14:paraId="57C0C39C" w14:textId="77777777" w:rsidTr="002A2391">
        <w:trPr>
          <w:trHeight w:val="559"/>
        </w:trPr>
        <w:tc>
          <w:tcPr>
            <w:tcW w:w="817" w:type="dxa"/>
          </w:tcPr>
          <w:p w14:paraId="03E36F45" w14:textId="77777777" w:rsidR="008B6125" w:rsidRPr="00EF149C" w:rsidRDefault="008B6125" w:rsidP="00F65F58">
            <w:pPr>
              <w:ind w:left="142"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47304A6F" w14:textId="77777777" w:rsidR="008B6125" w:rsidRPr="00EF149C" w:rsidRDefault="00D62F27" w:rsidP="00F65F58">
            <w:pPr>
              <w:pStyle w:val="NoSpacing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ಸಾಂಸ್ಕೃತಿಕ</w:t>
            </w:r>
            <w:proofErr w:type="spellEnd"/>
            <w:r w:rsidRPr="00D6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2F27">
              <w:rPr>
                <w:rFonts w:ascii="Nirmala UI" w:hAnsi="Nirmala UI" w:cs="Nirmala UI"/>
                <w:sz w:val="20"/>
                <w:szCs w:val="20"/>
              </w:rPr>
              <w:t>ಸಮಿತಿ</w:t>
            </w:r>
            <w:proofErr w:type="spellEnd"/>
          </w:p>
        </w:tc>
        <w:tc>
          <w:tcPr>
            <w:tcW w:w="4111" w:type="dxa"/>
          </w:tcPr>
          <w:p w14:paraId="22A47026" w14:textId="77777777" w:rsidR="003A16C5" w:rsidRPr="003A16C5" w:rsidRDefault="003A16C5" w:rsidP="00F65F58">
            <w:pPr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cs"/>
              </w:rPr>
              <w:t xml:space="preserve"> </w:t>
            </w:r>
            <w:proofErr w:type="spellStart"/>
            <w:proofErr w:type="gramStart"/>
            <w:r w:rsidRPr="003A16C5">
              <w:rPr>
                <w:rFonts w:ascii="Nirmala UI" w:hAnsi="Nirmala UI" w:cs="Nirmala UI"/>
                <w:sz w:val="20"/>
                <w:szCs w:val="20"/>
              </w:rPr>
              <w:t>ಡಾ</w:t>
            </w:r>
            <w:r w:rsidRPr="003A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16C5">
              <w:rPr>
                <w:rFonts w:ascii="Nirmala UI" w:hAnsi="Nirmala UI" w:cs="Nirmala UI"/>
                <w:sz w:val="20"/>
                <w:szCs w:val="20"/>
              </w:rPr>
              <w:t>ಶ್ರೀಲತಾ</w:t>
            </w:r>
            <w:proofErr w:type="spellEnd"/>
            <w:proofErr w:type="gramEnd"/>
            <w:r w:rsidRPr="003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16C5">
              <w:rPr>
                <w:rFonts w:ascii="Nirmala UI" w:hAnsi="Nirmala UI" w:cs="Nirmala UI"/>
                <w:sz w:val="20"/>
                <w:szCs w:val="20"/>
              </w:rPr>
              <w:t>ಸಿ</w:t>
            </w:r>
            <w:proofErr w:type="spellEnd"/>
            <w:r w:rsidRPr="003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16C5">
              <w:rPr>
                <w:rFonts w:ascii="Nirmala UI" w:hAnsi="Nirmala UI" w:cs="Nirmala UI"/>
                <w:sz w:val="20"/>
                <w:szCs w:val="20"/>
              </w:rPr>
              <w:t>ವೈ</w:t>
            </w:r>
            <w:proofErr w:type="spellEnd"/>
            <w:r w:rsidRPr="003A16C5">
              <w:rPr>
                <w:rFonts w:ascii="Times New Roman" w:hAnsi="Times New Roman" w:cs="Times New Roman"/>
                <w:sz w:val="20"/>
                <w:szCs w:val="20"/>
              </w:rPr>
              <w:t>:-9035295352</w:t>
            </w:r>
          </w:p>
          <w:p w14:paraId="196F23E5" w14:textId="77777777" w:rsidR="008B6125" w:rsidRPr="00EF149C" w:rsidRDefault="003A16C5" w:rsidP="00F65F58">
            <w:pPr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16C5">
              <w:rPr>
                <w:rFonts w:ascii="Nirmala UI" w:hAnsi="Nirmala UI" w:cs="Nirmala UI"/>
                <w:sz w:val="20"/>
                <w:szCs w:val="20"/>
              </w:rPr>
              <w:t>ಶ್ರೀಮತಿ</w:t>
            </w:r>
            <w:proofErr w:type="spellEnd"/>
            <w:r w:rsidRPr="003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16C5">
              <w:rPr>
                <w:rFonts w:ascii="Nirmala UI" w:hAnsi="Nirmala UI" w:cs="Nirmala UI"/>
                <w:sz w:val="20"/>
                <w:szCs w:val="20"/>
              </w:rPr>
              <w:t>ರುಚಿತಾ</w:t>
            </w:r>
            <w:proofErr w:type="spellEnd"/>
            <w:r w:rsidRPr="003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16C5">
              <w:rPr>
                <w:rFonts w:ascii="Nirmala UI" w:hAnsi="Nirmala UI" w:cs="Nirmala UI"/>
                <w:sz w:val="20"/>
                <w:szCs w:val="20"/>
              </w:rPr>
              <w:t>ಶಾಸ್ತ್ರಿ</w:t>
            </w:r>
            <w:proofErr w:type="spellEnd"/>
            <w:r w:rsidRPr="003A16C5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3A16C5">
              <w:rPr>
                <w:rFonts w:ascii="Times New Roman" w:hAnsi="Times New Roman" w:cs="Times New Roman"/>
                <w:sz w:val="20"/>
                <w:szCs w:val="20"/>
              </w:rPr>
              <w:t>9482761918</w:t>
            </w:r>
          </w:p>
        </w:tc>
      </w:tr>
      <w:tr w:rsidR="008B6125" w:rsidRPr="00EF149C" w14:paraId="182CFA66" w14:textId="77777777" w:rsidTr="002A2391">
        <w:trPr>
          <w:trHeight w:val="553"/>
        </w:trPr>
        <w:tc>
          <w:tcPr>
            <w:tcW w:w="817" w:type="dxa"/>
          </w:tcPr>
          <w:p w14:paraId="191D1316" w14:textId="77777777" w:rsidR="008B6125" w:rsidRPr="00EF149C" w:rsidRDefault="008B6125" w:rsidP="00F65F58">
            <w:pPr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EF14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14:paraId="0B71FD8D" w14:textId="77777777" w:rsidR="008B6125" w:rsidRPr="00EF149C" w:rsidRDefault="003B598F" w:rsidP="00F65F58">
            <w:pPr>
              <w:pStyle w:val="NoSpacing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ಆರೋಗ್ಯ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ಮತ್ತು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ಕಲ್ಯಾಣ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ಸಮಿತಿ</w:t>
            </w:r>
            <w:proofErr w:type="spellEnd"/>
          </w:p>
        </w:tc>
        <w:tc>
          <w:tcPr>
            <w:tcW w:w="4111" w:type="dxa"/>
          </w:tcPr>
          <w:p w14:paraId="2F18B36F" w14:textId="77777777" w:rsidR="003B598F" w:rsidRPr="003B598F" w:rsidRDefault="003B598F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ಡಾ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B598F">
              <w:rPr>
                <w:rFonts w:ascii="Nirmala UI" w:hAnsi="Nirmala UI" w:cs="Nirmala UI"/>
                <w:sz w:val="20"/>
                <w:szCs w:val="20"/>
              </w:rPr>
              <w:t>ಮುತ್ತುರಾಜ್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>9916624810</w:t>
            </w:r>
          </w:p>
          <w:p w14:paraId="61A87F6A" w14:textId="77777777" w:rsidR="008B6125" w:rsidRPr="00EF149C" w:rsidRDefault="003B598F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Nirmala UI" w:hAnsi="Nirmala UI" w:cs="Nirmala UI"/>
                <w:sz w:val="20"/>
                <w:szCs w:val="20"/>
              </w:rPr>
              <w:t>ಕು.</w:t>
            </w:r>
            <w:r w:rsidRPr="003B598F">
              <w:rPr>
                <w:rFonts w:ascii="Nirmala UI" w:hAnsi="Nirmala UI" w:cs="Nirmala UI"/>
                <w:sz w:val="20"/>
                <w:szCs w:val="20"/>
              </w:rPr>
              <w:t>ಆಯುಷಿ</w:t>
            </w:r>
            <w:proofErr w:type="spellEnd"/>
            <w:proofErr w:type="gram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ನಾಯಕ್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>:-9480469570</w:t>
            </w:r>
          </w:p>
        </w:tc>
      </w:tr>
      <w:tr w:rsidR="008B6125" w:rsidRPr="00EF149C" w14:paraId="329E6FA0" w14:textId="77777777" w:rsidTr="002A2391">
        <w:trPr>
          <w:trHeight w:val="547"/>
        </w:trPr>
        <w:tc>
          <w:tcPr>
            <w:tcW w:w="817" w:type="dxa"/>
          </w:tcPr>
          <w:p w14:paraId="108EDC52" w14:textId="77777777" w:rsidR="008B6125" w:rsidRPr="00EF149C" w:rsidRDefault="008B6125" w:rsidP="00F65F58">
            <w:pPr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EF14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14:paraId="53A6F148" w14:textId="77777777" w:rsidR="008B6125" w:rsidRPr="00EF149C" w:rsidRDefault="003B598F" w:rsidP="00F65F58">
            <w:pPr>
              <w:pStyle w:val="NoSpacing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ವರದಿ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ಮತ್ತು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ಛಾಯಾಗ್ರಹಣ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ಸಮಿತಿ</w:t>
            </w:r>
            <w:proofErr w:type="spellEnd"/>
          </w:p>
        </w:tc>
        <w:tc>
          <w:tcPr>
            <w:tcW w:w="4111" w:type="dxa"/>
          </w:tcPr>
          <w:p w14:paraId="46833989" w14:textId="77777777" w:rsidR="003B598F" w:rsidRPr="003B598F" w:rsidRDefault="003B598F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598F">
              <w:rPr>
                <w:rFonts w:ascii="Nirmala UI" w:hAnsi="Nirmala UI" w:cs="Nirmala UI"/>
                <w:sz w:val="20"/>
                <w:szCs w:val="20"/>
              </w:rPr>
              <w:t>ಡಾ</w:t>
            </w:r>
            <w:r w:rsidRPr="003B59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598F">
              <w:rPr>
                <w:rFonts w:ascii="Nirmala UI" w:hAnsi="Nirmala UI" w:cs="Nirmala UI"/>
                <w:sz w:val="20"/>
                <w:szCs w:val="20"/>
              </w:rPr>
              <w:t>ನಾಗೇಶ್</w:t>
            </w:r>
            <w:proofErr w:type="spellEnd"/>
            <w:proofErr w:type="gram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ಕೆ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98F">
              <w:rPr>
                <w:rFonts w:ascii="Nirmala UI" w:hAnsi="Nirmala UI" w:cs="Nirmala UI"/>
                <w:sz w:val="20"/>
                <w:szCs w:val="20"/>
              </w:rPr>
              <w:t>ಎ</w:t>
            </w:r>
            <w:r w:rsidRPr="003B598F">
              <w:rPr>
                <w:rFonts w:ascii="Times New Roman" w:hAnsi="Times New Roman" w:cs="Times New Roman"/>
                <w:sz w:val="20"/>
                <w:szCs w:val="20"/>
              </w:rPr>
              <w:t>:-9448392696</w:t>
            </w:r>
          </w:p>
          <w:p w14:paraId="33432991" w14:textId="77777777" w:rsidR="008B6125" w:rsidRPr="00EF149C" w:rsidRDefault="003B598F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ಕು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>.</w:t>
            </w:r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ಚಿನ್ಮಯಿ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ವಿ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598F">
              <w:rPr>
                <w:rFonts w:ascii="Nirmala UI" w:hAnsi="Nirmala UI" w:cs="Nirmala UI"/>
                <w:sz w:val="20"/>
                <w:szCs w:val="20"/>
              </w:rPr>
              <w:t>ಕೆ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>8618979617</w:t>
            </w:r>
          </w:p>
        </w:tc>
      </w:tr>
      <w:tr w:rsidR="008B6125" w:rsidRPr="00EF149C" w14:paraId="1EBD30C8" w14:textId="77777777" w:rsidTr="002A2391">
        <w:trPr>
          <w:trHeight w:val="732"/>
        </w:trPr>
        <w:tc>
          <w:tcPr>
            <w:tcW w:w="817" w:type="dxa"/>
          </w:tcPr>
          <w:p w14:paraId="032D1FB3" w14:textId="77777777" w:rsidR="008B6125" w:rsidRPr="00EF149C" w:rsidRDefault="008B6125" w:rsidP="00F65F58">
            <w:pPr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EF14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7525CFF2" w14:textId="77777777" w:rsidR="008B6125" w:rsidRPr="00EF149C" w:rsidRDefault="008B6125" w:rsidP="00F65F58">
            <w:pPr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7606A" w14:textId="77777777" w:rsidR="008B6125" w:rsidRPr="00EF149C" w:rsidRDefault="008B6125" w:rsidP="00F65F58">
            <w:pPr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2AA9D6" w14:textId="77777777" w:rsidR="008B6125" w:rsidRPr="00EF149C" w:rsidRDefault="003B598F" w:rsidP="00F65F58">
            <w:pPr>
              <w:pStyle w:val="NoSpacing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ಹಣಕಾಸು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ಸಮಿತಿ</w:t>
            </w:r>
            <w:proofErr w:type="spellEnd"/>
          </w:p>
        </w:tc>
        <w:tc>
          <w:tcPr>
            <w:tcW w:w="4111" w:type="dxa"/>
          </w:tcPr>
          <w:p w14:paraId="65C23CB9" w14:textId="77777777" w:rsidR="003B598F" w:rsidRPr="003B598F" w:rsidRDefault="00EF149C" w:rsidP="00F65F58">
            <w:pPr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598F" w:rsidRPr="003B598F">
              <w:rPr>
                <w:rFonts w:ascii="Nirmala UI" w:hAnsi="Nirmala UI" w:cs="Nirmala UI"/>
                <w:sz w:val="20"/>
                <w:szCs w:val="20"/>
              </w:rPr>
              <w:t>ಶ್ರೀಮತಿ</w:t>
            </w:r>
            <w:proofErr w:type="spellEnd"/>
            <w:r w:rsidR="003B598F"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598F" w:rsidRPr="003B598F">
              <w:rPr>
                <w:rFonts w:ascii="Nirmala UI" w:hAnsi="Nirmala UI" w:cs="Nirmala UI"/>
                <w:sz w:val="20"/>
                <w:szCs w:val="20"/>
              </w:rPr>
              <w:t>ವೀಣಾ</w:t>
            </w:r>
            <w:proofErr w:type="spellEnd"/>
            <w:r w:rsidR="003B598F"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598F" w:rsidRPr="003B598F">
              <w:rPr>
                <w:rFonts w:ascii="Nirmala UI" w:hAnsi="Nirmala UI" w:cs="Nirmala UI"/>
                <w:sz w:val="20"/>
                <w:szCs w:val="20"/>
              </w:rPr>
              <w:t>ಹೆಚ್</w:t>
            </w:r>
            <w:proofErr w:type="spellEnd"/>
            <w:r w:rsidR="003B598F"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B598F" w:rsidRPr="003B598F">
              <w:rPr>
                <w:rFonts w:ascii="Nirmala UI" w:hAnsi="Nirmala UI" w:cs="Nirmala UI"/>
                <w:sz w:val="20"/>
                <w:szCs w:val="20"/>
              </w:rPr>
              <w:t>ಕೆ</w:t>
            </w:r>
            <w:proofErr w:type="spellEnd"/>
            <w:r w:rsidR="003B598F" w:rsidRPr="003B598F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="003B598F" w:rsidRPr="003B598F">
              <w:rPr>
                <w:rFonts w:ascii="Times New Roman" w:hAnsi="Times New Roman" w:cs="Times New Roman"/>
                <w:sz w:val="20"/>
                <w:szCs w:val="20"/>
              </w:rPr>
              <w:t>7353981617</w:t>
            </w:r>
          </w:p>
          <w:p w14:paraId="67A07812" w14:textId="77777777" w:rsidR="003B598F" w:rsidRPr="003B598F" w:rsidRDefault="003B598F" w:rsidP="00F65F58">
            <w:pPr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ಶ್ರೀಮತಿ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598F">
              <w:rPr>
                <w:rFonts w:ascii="Nirmala UI" w:hAnsi="Nirmala UI" w:cs="Nirmala UI"/>
                <w:sz w:val="20"/>
                <w:szCs w:val="20"/>
              </w:rPr>
              <w:t>ಜಯಮ್ಮ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>9845573325</w:t>
            </w:r>
          </w:p>
          <w:p w14:paraId="122B35D7" w14:textId="77777777" w:rsidR="008B6125" w:rsidRPr="00EF149C" w:rsidRDefault="003B598F" w:rsidP="00F65F58">
            <w:pPr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Nirmala UI" w:hAnsi="Nirmala UI" w:cs="Nirmala UI"/>
                <w:sz w:val="20"/>
                <w:szCs w:val="20"/>
              </w:rPr>
              <w:t>ಕು.</w:t>
            </w:r>
            <w:r w:rsidRPr="003B598F">
              <w:rPr>
                <w:rFonts w:ascii="Nirmala UI" w:hAnsi="Nirmala UI" w:cs="Nirmala UI"/>
                <w:sz w:val="20"/>
                <w:szCs w:val="20"/>
              </w:rPr>
              <w:t>ಭವ್ಯ</w:t>
            </w:r>
            <w:proofErr w:type="gram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>:8746963682</w:t>
            </w:r>
          </w:p>
        </w:tc>
      </w:tr>
      <w:tr w:rsidR="008B6125" w:rsidRPr="00EF149C" w14:paraId="32787B72" w14:textId="77777777" w:rsidTr="002A2391">
        <w:trPr>
          <w:trHeight w:val="864"/>
        </w:trPr>
        <w:tc>
          <w:tcPr>
            <w:tcW w:w="817" w:type="dxa"/>
          </w:tcPr>
          <w:p w14:paraId="5B051A8F" w14:textId="77777777" w:rsidR="008B6125" w:rsidRPr="00EF149C" w:rsidRDefault="008B6125" w:rsidP="00F65F58">
            <w:pPr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EF14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14:paraId="6DD8B8BD" w14:textId="77777777" w:rsidR="008B6125" w:rsidRPr="00EF149C" w:rsidRDefault="003B598F" w:rsidP="00F65F58">
            <w:pPr>
              <w:pStyle w:val="NoSpacing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ಲೈಟಿಂಗ್ಸ್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ಆಮಂತ್ರಣ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ಫ್ಲೆಕ್ಸ್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ಮತ್ತು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ಬ್ಯಾನರ್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ಸಮಿತಿ</w:t>
            </w:r>
            <w:proofErr w:type="spellEnd"/>
          </w:p>
        </w:tc>
        <w:tc>
          <w:tcPr>
            <w:tcW w:w="4111" w:type="dxa"/>
          </w:tcPr>
          <w:p w14:paraId="2E340DDE" w14:textId="77777777" w:rsidR="003B598F" w:rsidRPr="003B598F" w:rsidRDefault="003B598F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ಶ್ರೀ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598F">
              <w:rPr>
                <w:rFonts w:ascii="Nirmala UI" w:hAnsi="Nirmala UI" w:cs="Nirmala UI"/>
                <w:sz w:val="20"/>
                <w:szCs w:val="20"/>
              </w:rPr>
              <w:t>ಮೋಹನ್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>9972964068</w:t>
            </w:r>
          </w:p>
          <w:p w14:paraId="1E04C402" w14:textId="77777777" w:rsidR="003B598F" w:rsidRPr="003B598F" w:rsidRDefault="003B598F" w:rsidP="00F65F58">
            <w:pPr>
              <w:pStyle w:val="ListParagraph"/>
              <w:ind w:left="142"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ಶ್ರೀ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ಕಿರಣ್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98F">
              <w:rPr>
                <w:rFonts w:ascii="Nirmala UI" w:hAnsi="Nirmala UI" w:cs="Nirmala UI"/>
                <w:sz w:val="20"/>
                <w:szCs w:val="20"/>
              </w:rPr>
              <w:t>ಎಸ್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598F">
              <w:rPr>
                <w:rFonts w:ascii="Nirmala UI" w:hAnsi="Nirmala UI" w:cs="Nirmala UI"/>
                <w:sz w:val="20"/>
                <w:szCs w:val="20"/>
              </w:rPr>
              <w:t>ಬಿ</w:t>
            </w:r>
            <w:proofErr w:type="spell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>8892944471</w:t>
            </w:r>
          </w:p>
          <w:p w14:paraId="37E049B5" w14:textId="77777777" w:rsidR="008B6125" w:rsidRPr="003B598F" w:rsidRDefault="003B598F" w:rsidP="00F65F58">
            <w:pPr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3B598F">
              <w:rPr>
                <w:rFonts w:ascii="Nirmala UI" w:hAnsi="Nirmala UI" w:cs="Nirmala UI"/>
                <w:sz w:val="20"/>
                <w:szCs w:val="20"/>
              </w:rPr>
              <w:t>ಶ್ರೀ</w:t>
            </w:r>
            <w:r w:rsidRPr="003B59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598F">
              <w:rPr>
                <w:rFonts w:ascii="Nirmala UI" w:hAnsi="Nirmala UI" w:cs="Nirmala UI"/>
                <w:sz w:val="20"/>
                <w:szCs w:val="20"/>
              </w:rPr>
              <w:t>ಮೌನೇಶ್</w:t>
            </w:r>
            <w:proofErr w:type="spellEnd"/>
            <w:proofErr w:type="gramEnd"/>
            <w:r w:rsidRPr="003B5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98F">
              <w:rPr>
                <w:rFonts w:ascii="Nirmala UI" w:hAnsi="Nirmala UI" w:cs="Nirmala UI"/>
                <w:sz w:val="20"/>
                <w:szCs w:val="20"/>
              </w:rPr>
              <w:t>ಪಾಂಚಾಲ್</w:t>
            </w:r>
            <w:r w:rsidRPr="003B598F">
              <w:rPr>
                <w:rFonts w:ascii="Times New Roman" w:hAnsi="Times New Roman" w:cs="Times New Roman"/>
                <w:sz w:val="20"/>
                <w:szCs w:val="20"/>
              </w:rPr>
              <w:t>:7348994274</w:t>
            </w:r>
          </w:p>
        </w:tc>
      </w:tr>
    </w:tbl>
    <w:p w14:paraId="5324A452" w14:textId="77777777" w:rsidR="001A4B5C" w:rsidRDefault="001A4B5C" w:rsidP="002B1FDA">
      <w:pPr>
        <w:ind w:left="142" w:right="98"/>
        <w:jc w:val="both"/>
        <w:rPr>
          <w:rFonts w:ascii="Times New Roman" w:hAnsi="Times New Roman" w:cs="Times New Roman"/>
          <w:sz w:val="24"/>
          <w:szCs w:val="24"/>
        </w:rPr>
      </w:pPr>
    </w:p>
    <w:p w14:paraId="3FC0CACF" w14:textId="77777777" w:rsidR="00CE1E31" w:rsidRDefault="00CE1E31" w:rsidP="002B1FDA">
      <w:pPr>
        <w:ind w:left="142" w:right="98"/>
        <w:rPr>
          <w:rFonts w:ascii="Times New Roman" w:hAnsi="Times New Roman" w:cs="Times New Roman"/>
          <w:b/>
          <w:sz w:val="28"/>
          <w:szCs w:val="28"/>
        </w:rPr>
      </w:pPr>
    </w:p>
    <w:p w14:paraId="62314C0D" w14:textId="77777777" w:rsidR="00CE1E31" w:rsidRDefault="00CE1E31" w:rsidP="002B1FDA">
      <w:pPr>
        <w:ind w:left="142" w:right="98"/>
        <w:rPr>
          <w:rFonts w:ascii="Times New Roman" w:hAnsi="Times New Roman" w:cs="Times New Roman"/>
          <w:b/>
          <w:sz w:val="28"/>
          <w:szCs w:val="28"/>
        </w:rPr>
      </w:pPr>
    </w:p>
    <w:p w14:paraId="183F7B4C" w14:textId="77777777" w:rsidR="00CE1E31" w:rsidRDefault="00CE1E31" w:rsidP="002B1FDA">
      <w:pPr>
        <w:ind w:left="142" w:right="98"/>
        <w:rPr>
          <w:rFonts w:ascii="Times New Roman" w:hAnsi="Times New Roman" w:cs="Times New Roman"/>
          <w:b/>
          <w:sz w:val="28"/>
          <w:szCs w:val="28"/>
        </w:rPr>
      </w:pPr>
    </w:p>
    <w:p w14:paraId="5669CDA7" w14:textId="77777777" w:rsidR="00CE1E31" w:rsidRDefault="00CE1E31" w:rsidP="002B1FDA">
      <w:pPr>
        <w:ind w:left="142" w:right="98"/>
        <w:rPr>
          <w:rFonts w:ascii="Times New Roman" w:hAnsi="Times New Roman" w:cs="Times New Roman"/>
          <w:b/>
          <w:sz w:val="28"/>
          <w:szCs w:val="28"/>
        </w:rPr>
      </w:pPr>
    </w:p>
    <w:p w14:paraId="34035E9A" w14:textId="77777777" w:rsidR="00CE1E31" w:rsidRDefault="00CE1E31" w:rsidP="002B1FDA">
      <w:pPr>
        <w:ind w:left="142" w:right="98"/>
        <w:rPr>
          <w:rFonts w:ascii="Times New Roman" w:hAnsi="Times New Roman" w:cs="Times New Roman"/>
          <w:b/>
          <w:sz w:val="28"/>
          <w:szCs w:val="28"/>
        </w:rPr>
      </w:pPr>
    </w:p>
    <w:p w14:paraId="0051191C" w14:textId="77777777" w:rsidR="00CE1E31" w:rsidRDefault="00CE1E31" w:rsidP="002B1FDA">
      <w:pPr>
        <w:ind w:left="142" w:right="98"/>
        <w:rPr>
          <w:rFonts w:ascii="Times New Roman" w:hAnsi="Times New Roman" w:cs="Times New Roman"/>
          <w:b/>
          <w:sz w:val="28"/>
          <w:szCs w:val="28"/>
        </w:rPr>
      </w:pPr>
    </w:p>
    <w:p w14:paraId="423CEE82" w14:textId="77777777" w:rsidR="00CE1E31" w:rsidRDefault="00CE1E31" w:rsidP="002B1FDA">
      <w:pPr>
        <w:ind w:left="142" w:right="98"/>
        <w:rPr>
          <w:rFonts w:ascii="Times New Roman" w:hAnsi="Times New Roman" w:cs="Times New Roman"/>
          <w:b/>
          <w:sz w:val="28"/>
          <w:szCs w:val="28"/>
        </w:rPr>
      </w:pPr>
      <w:r w:rsidRPr="00CE1E3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5AE0CFC" wp14:editId="11350E72">
            <wp:extent cx="5515610" cy="4267200"/>
            <wp:effectExtent l="19050" t="0" r="8890" b="0"/>
            <wp:docPr id="123" name="Picture 3" descr="C:\Users\e3t\Downloads\WhatsApp Image 2022-08-20 at 2.48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3t\Downloads\WhatsApp Image 2022-08-20 at 2.48.06 A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6D8EE" w14:textId="77777777" w:rsidR="00CE1E31" w:rsidRDefault="00CE1E31" w:rsidP="002B1FDA">
      <w:pPr>
        <w:ind w:left="142" w:right="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77D84C" wp14:editId="7FB1ADE1">
            <wp:extent cx="5515083" cy="4514850"/>
            <wp:effectExtent l="19050" t="0" r="9417" b="0"/>
            <wp:docPr id="103" name="Picture 6" descr="C:\Users\e3t\Downloads\WhatsApp Image 2022-08-20 at 2.48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3t\Downloads\WhatsApp Image 2022-08-20 at 2.48.05 AM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083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0CF34F" w14:textId="77777777" w:rsidR="00CE1E31" w:rsidRDefault="00CE1E31" w:rsidP="006E49CC">
      <w:pPr>
        <w:ind w:left="142" w:right="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E687B82" wp14:editId="69572448">
            <wp:extent cx="5515610" cy="4391025"/>
            <wp:effectExtent l="19050" t="0" r="8890" b="0"/>
            <wp:docPr id="102" name="Picture 5" descr="C:\Users\e3t\Downloads\WhatsApp Image 2022-08-20 at 2.48.0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3t\Downloads\WhatsApp Image 2022-08-20 at 2.48.05 AM (1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17DA3D" wp14:editId="611C2834">
            <wp:extent cx="5515610" cy="4562475"/>
            <wp:effectExtent l="19050" t="0" r="8890" b="0"/>
            <wp:docPr id="92" name="Picture 4" descr="C:\Users\e3t\Downloads\WhatsApp Image 2022-08-20 at 2.48.05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3t\Downloads\WhatsApp Image 2022-08-20 at 2.48.05 AM (2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36" cy="456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EF72B" w14:textId="77777777" w:rsidR="00976C2D" w:rsidRPr="00E07819" w:rsidRDefault="007B4401" w:rsidP="002B1FDA">
      <w:pPr>
        <w:ind w:left="142" w:right="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03F4F20" wp14:editId="67CB383E">
            <wp:extent cx="5503545" cy="4827174"/>
            <wp:effectExtent l="19050" t="0" r="1905" b="0"/>
            <wp:docPr id="158" name="Picture 10" descr="C:\Users\e3t\Desktop\Welco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3t\Desktop\Welcome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26" cy="483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CDB73" w14:textId="1A5EC753" w:rsidR="00A26C9D" w:rsidRPr="00266B9C" w:rsidRDefault="00A26C9D" w:rsidP="00266B9C">
      <w:pPr>
        <w:ind w:left="142" w:right="98"/>
        <w:jc w:val="both"/>
        <w:rPr>
          <w:rFonts w:ascii="Nudi B-Akshara" w:eastAsia="ArialMT" w:hAnsi="Nudi B-Akshara" w:cs="Nirmala UI"/>
          <w:sz w:val="24"/>
          <w:szCs w:val="24"/>
        </w:rPr>
      </w:pP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ಹಾಸನ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ಪಟ್ಟಣವ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ಹಾಸನಾಂಬ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ದೇವಾಲಯದ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ಪ್ರಧಾನ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ದೇವತೆಯಿಂದ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ತನ್ನ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ಹೆಸರನ್ನ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ಪಡೆದುಕೊಂಡಿದೆ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.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ತನ್ನ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ಮೋಡಿಮಾಡುವ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ನೈಸರ್ಗಿಕ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ರಮಣೀಯ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ಸೌಂದರ್ಯಕ್ಕೆ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ಹೆಸರುವಾಸಿಯಾಗಿದೆ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,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ಹಾಸನವ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ಹೊಯ್ಸಳ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ವಾಸ್ತುಶಿಲ್ಪ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ಮತ್ತ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ಶಿಲ್ಪಕಲೆಗಳ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ನಿಜವಾದ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ನಿಧಿಯಾಗಿದೆ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,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ಅವುಗಳಲ್ಲಿ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ಉತ್ತಮವಾದವ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ಬೇಲೂರ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ಮತ್ತ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ಹಳೇಬೀಡ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ದೇವಾಲಯಗಳ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,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ಅದರ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ಸ್ಮಾರಕಗಳಿಂದ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ಕೂಡಿದೆ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,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ಶರವಣಬೆಳಗೊಳ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>.</w:t>
      </w:r>
      <w:r w:rsidR="00CE4394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gramStart"/>
      <w:r w:rsidRPr="00266B9C">
        <w:rPr>
          <w:rFonts w:ascii="Nudi B-Akshara" w:eastAsia="ArialMT" w:hAnsi="Nirmala UI" w:cs="Nirmala UI"/>
          <w:sz w:val="24"/>
          <w:szCs w:val="24"/>
        </w:rPr>
        <w:t>ಈ</w:t>
      </w:r>
      <w:proofErr w:type="gram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ಎಲ್ಲಾ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ಸುಂದರ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ಕಾರ್ಯಗಳ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ನಡುವೆ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, </w:t>
      </w:r>
      <w:r w:rsidRPr="00266B9C">
        <w:rPr>
          <w:rFonts w:ascii="Times New Roman" w:eastAsia="ArialMT" w:hAnsi="Times New Roman" w:cs="Times New Roman"/>
          <w:sz w:val="24"/>
          <w:szCs w:val="24"/>
        </w:rPr>
        <w:t>2006</w:t>
      </w:r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ರಲ್ಲಿ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ಸ್ಥಾಪನೆಯಾದ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ಹಾಸನ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ವೈದ್ಯಕೀಯ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ವಿಜ್ಞಾನಗಳ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ಸಂಸ್ಥೆ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. </w:t>
      </w:r>
      <w:r w:rsidRPr="00266B9C">
        <w:rPr>
          <w:rFonts w:ascii="Nudi B-Akshara" w:eastAsia="ArialMT" w:hAnsi="Nirmala UI" w:cs="Nirmala UI"/>
          <w:sz w:val="24"/>
          <w:szCs w:val="24"/>
        </w:rPr>
        <w:t>ಈ</w:t>
      </w:r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ವರ್ಷ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ರಾಜೀವ್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ಗಾಂಧಿ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ಆರೋಗ್ಯ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ವಿಜ್ಞಾನಗಳ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ವಿಶ್ವವಿದ್ಯಾಲಯ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, NSS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ಕೋಶ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,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ಪ್ರಾದೇಶಿಕ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ಅಡಿಯಲ್ಲಿ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ಜಂಟಿಯಾಗಿ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ಆಯೋಜಿಸಲಾದ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“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ರಾಷ್ಟ್ರೀಯ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ಏಕೀಕರಣ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r w:rsidRPr="00266B9C">
        <w:rPr>
          <w:rFonts w:ascii="Nudi B-Akshara" w:eastAsia="ArialMT" w:hAnsi="Nirmala UI" w:cs="Nirmala UI"/>
          <w:sz w:val="24"/>
          <w:szCs w:val="24"/>
        </w:rPr>
        <w:t>ಶಿಬಿರ</w:t>
      </w:r>
      <w:r w:rsidRPr="00266B9C">
        <w:rPr>
          <w:rFonts w:ascii="Nudi B-Akshara" w:eastAsia="ArialMT" w:hAnsi="Nudi B-Akshara" w:cs="Times New Roman"/>
          <w:sz w:val="24"/>
          <w:szCs w:val="24"/>
        </w:rPr>
        <w:t xml:space="preserve">-2022”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ಅನ್ನ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ನಡೆಸುವ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ಮಹತ್ತರವಾದ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ಸವಲತ್ತ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ಸಿಕ್ಕಿತ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. </w:t>
      </w:r>
      <w:proofErr w:type="spellStart"/>
      <w:r w:rsidRPr="00266B9C">
        <w:rPr>
          <w:rFonts w:ascii="Nudi B-Akshara" w:hAnsi="Nirmala UI" w:cs="Nirmala UI"/>
          <w:bCs/>
          <w:sz w:val="24"/>
          <w:szCs w:val="24"/>
        </w:rPr>
        <w:t>ರಾಷ್ಟ್ರೀಯ</w:t>
      </w:r>
      <w:proofErr w:type="spellEnd"/>
      <w:r w:rsidRPr="00266B9C">
        <w:rPr>
          <w:rFonts w:ascii="Nudi B-Akshara" w:hAnsi="Nudi B-Akshara" w:cs="Times New Roman"/>
          <w:bCs/>
          <w:sz w:val="24"/>
          <w:szCs w:val="24"/>
        </w:rPr>
        <w:t xml:space="preserve"> </w:t>
      </w:r>
      <w:proofErr w:type="spellStart"/>
      <w:r w:rsidRPr="00266B9C">
        <w:rPr>
          <w:rFonts w:ascii="Nudi B-Akshara" w:hAnsi="Nirmala UI" w:cs="Nirmala UI"/>
          <w:bCs/>
          <w:sz w:val="24"/>
          <w:szCs w:val="24"/>
        </w:rPr>
        <w:t>ಸೇವಾ</w:t>
      </w:r>
      <w:proofErr w:type="spellEnd"/>
      <w:r w:rsidRPr="00266B9C">
        <w:rPr>
          <w:rFonts w:ascii="Nudi B-Akshara" w:hAnsi="Nudi B-Akshara" w:cs="Times New Roman"/>
          <w:bCs/>
          <w:sz w:val="24"/>
          <w:szCs w:val="24"/>
        </w:rPr>
        <w:t xml:space="preserve"> </w:t>
      </w:r>
      <w:proofErr w:type="spellStart"/>
      <w:r w:rsidRPr="00266B9C">
        <w:rPr>
          <w:rFonts w:ascii="Nudi B-Akshara" w:hAnsi="Nirmala UI" w:cs="Nirmala UI"/>
          <w:bCs/>
          <w:sz w:val="24"/>
          <w:szCs w:val="24"/>
        </w:rPr>
        <w:t>ಯೋಜನೆ</w:t>
      </w:r>
      <w:proofErr w:type="spellEnd"/>
      <w:r w:rsidRPr="00266B9C">
        <w:rPr>
          <w:rFonts w:ascii="Nudi B-Akshara" w:hAnsi="Nudi B-Akshara" w:cs="Nirmala UI"/>
          <w:bCs/>
          <w:sz w:val="24"/>
          <w:szCs w:val="24"/>
        </w:rPr>
        <w:t xml:space="preserve">,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ನಿರ್ದೇಶನಾಲಯ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,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ಬೆಂಗಳೂರ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,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ಯುವಜನ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ಸೇವೆ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ಮತ್ತ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ಕ್ರೀಡಾ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ಸಚಿವಾಲಯ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,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ಭಾರತ</w:t>
      </w:r>
      <w:proofErr w:type="spellEnd"/>
      <w:r w:rsidRPr="00266B9C">
        <w:rPr>
          <w:rFonts w:ascii="Nudi B-Akshara" w:eastAsia="ArialMT" w:hAnsi="Nudi B-Akshara" w:cs="Nirmala UI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ಸರಕಾರ</w:t>
      </w:r>
      <w:proofErr w:type="spellEnd"/>
      <w:r w:rsidRPr="00266B9C">
        <w:rPr>
          <w:rFonts w:ascii="Nudi B-Akshara" w:eastAsia="ArialMT" w:hAnsi="Nudi B-Akshara" w:cs="Nirmala UI"/>
          <w:sz w:val="24"/>
          <w:szCs w:val="24"/>
        </w:rPr>
        <w:t>.</w:t>
      </w:r>
      <w:r w:rsidR="00266B9C">
        <w:rPr>
          <w:rFonts w:ascii="Nudi B-Akshara" w:eastAsia="ArialMT" w:hAnsi="Nudi B-Akshara" w:cs="Nirmala UI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ದೃಢವಾದ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ಬಾಂಧವ್ಯ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ಮತ್ತ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ಉತ್ತಮ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ರಾಷ್ಟ್ರ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ನಿರ್ಮಾಣಕ್ಕಾಗಿ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ದೇಶದ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ಯುವಕರ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ರಾಷ್ಟ್ರೀಯ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="006E49CC" w:rsidRPr="00266B9C">
        <w:rPr>
          <w:rFonts w:ascii="Nudi B-Akshara" w:hAnsi="Nirmala UI" w:cs="Nirmala UI"/>
          <w:bCs/>
          <w:sz w:val="24"/>
          <w:szCs w:val="24"/>
        </w:rPr>
        <w:t>ರಾಷ್ಟ್ರೀಯ</w:t>
      </w:r>
      <w:proofErr w:type="spellEnd"/>
      <w:r w:rsidR="006E49CC" w:rsidRPr="00266B9C">
        <w:rPr>
          <w:rFonts w:ascii="Nudi B-Akshara" w:hAnsi="Nudi B-Akshara" w:cs="Times New Roman"/>
          <w:bCs/>
          <w:sz w:val="24"/>
          <w:szCs w:val="24"/>
        </w:rPr>
        <w:t xml:space="preserve"> </w:t>
      </w:r>
      <w:proofErr w:type="spellStart"/>
      <w:r w:rsidR="006E49CC" w:rsidRPr="00266B9C">
        <w:rPr>
          <w:rFonts w:ascii="Nudi B-Akshara" w:hAnsi="Nirmala UI" w:cs="Nirmala UI"/>
          <w:bCs/>
          <w:sz w:val="24"/>
          <w:szCs w:val="24"/>
        </w:rPr>
        <w:t>ಭಾವ್ಯೆಕ್ಯತೆ</w:t>
      </w:r>
      <w:r w:rsidR="006E49CC" w:rsidRPr="00266B9C">
        <w:rPr>
          <w:rFonts w:ascii="Nudi B-Akshara" w:eastAsia="ArialMT" w:hAnsi="Nirmala UI" w:cs="Nirmala UI"/>
          <w:sz w:val="24"/>
          <w:szCs w:val="24"/>
        </w:rPr>
        <w:t>ಯ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ಭಾವನೆ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ಮತ್ತ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ವಿಭಿನ್ನ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ಸಂಸ್ಕೃತಿಗಳ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ಬಗ್ಗೆ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ಹೆಚ್ಚಿನ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ತಿಳುವಳಿಕೆಯನ್ನ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ಬೆಳೆಸಲ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="006E49CC" w:rsidRPr="00266B9C">
        <w:rPr>
          <w:rFonts w:ascii="Nudi B-Akshara" w:hAnsi="Nirmala UI" w:cs="Nirmala UI"/>
          <w:bCs/>
          <w:sz w:val="24"/>
          <w:szCs w:val="24"/>
        </w:rPr>
        <w:t>ರಾಷ್ಟ್ರೀಯ</w:t>
      </w:r>
      <w:proofErr w:type="spellEnd"/>
      <w:r w:rsidR="006E49CC" w:rsidRPr="00266B9C">
        <w:rPr>
          <w:rFonts w:ascii="Nudi B-Akshara" w:hAnsi="Nudi B-Akshara" w:cs="Times New Roman"/>
          <w:bCs/>
          <w:sz w:val="24"/>
          <w:szCs w:val="24"/>
        </w:rPr>
        <w:t xml:space="preserve"> </w:t>
      </w:r>
      <w:proofErr w:type="spellStart"/>
      <w:r w:rsidR="006E49CC" w:rsidRPr="00266B9C">
        <w:rPr>
          <w:rFonts w:ascii="Nudi B-Akshara" w:hAnsi="Nirmala UI" w:cs="Nirmala UI"/>
          <w:bCs/>
          <w:sz w:val="24"/>
          <w:szCs w:val="24"/>
        </w:rPr>
        <w:t>ಸೇವಾ</w:t>
      </w:r>
      <w:proofErr w:type="spellEnd"/>
      <w:r w:rsidR="006E49CC" w:rsidRPr="00266B9C">
        <w:rPr>
          <w:rFonts w:ascii="Nudi B-Akshara" w:hAnsi="Nudi B-Akshara" w:cs="Times New Roman"/>
          <w:bCs/>
          <w:sz w:val="24"/>
          <w:szCs w:val="24"/>
        </w:rPr>
        <w:t xml:space="preserve"> </w:t>
      </w:r>
      <w:proofErr w:type="spellStart"/>
      <w:r w:rsidR="006E49CC" w:rsidRPr="00266B9C">
        <w:rPr>
          <w:rFonts w:ascii="Nudi B-Akshara" w:hAnsi="Nirmala UI" w:cs="Nirmala UI"/>
          <w:bCs/>
          <w:sz w:val="24"/>
          <w:szCs w:val="24"/>
        </w:rPr>
        <w:t>ಯೋಜನೆ</w:t>
      </w:r>
      <w:r w:rsidRPr="00266B9C">
        <w:rPr>
          <w:rFonts w:ascii="Nudi B-Akshara" w:eastAsia="ArialMT" w:hAnsi="Nirmala UI" w:cs="Nirmala UI"/>
          <w:sz w:val="24"/>
          <w:szCs w:val="24"/>
        </w:rPr>
        <w:t>ನಿಂದ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ದೇಶದಾದ್ಯಂತ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ವಿವಿಧ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ಸ್ಥಳಗಳಲ್ಲಿ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ಪ್ರತಿ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ವರ್ಷ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hAnsi="Nirmala UI" w:cs="Nirmala UI"/>
          <w:bCs/>
          <w:sz w:val="24"/>
          <w:szCs w:val="24"/>
        </w:rPr>
        <w:t>ರಾಷ್ಟ್ರೀಯ</w:t>
      </w:r>
      <w:proofErr w:type="spellEnd"/>
      <w:r w:rsidRPr="00266B9C">
        <w:rPr>
          <w:rFonts w:ascii="Nudi B-Akshara" w:hAnsi="Nudi B-Akshara" w:cs="Times New Roman"/>
          <w:bCs/>
          <w:sz w:val="24"/>
          <w:szCs w:val="24"/>
        </w:rPr>
        <w:t xml:space="preserve"> </w:t>
      </w:r>
      <w:proofErr w:type="spellStart"/>
      <w:r w:rsidRPr="00266B9C">
        <w:rPr>
          <w:rFonts w:ascii="Nudi B-Akshara" w:hAnsi="Nirmala UI" w:cs="Nirmala UI"/>
          <w:bCs/>
          <w:sz w:val="24"/>
          <w:szCs w:val="24"/>
        </w:rPr>
        <w:t>ಭಾವ್ಯೆಕ್ಯತೆ</w:t>
      </w:r>
      <w:proofErr w:type="spellEnd"/>
      <w:r w:rsidRPr="00266B9C">
        <w:rPr>
          <w:rFonts w:ascii="Nudi B-Akshara" w:hAnsi="Nudi B-Akshara" w:cs="Times New Roman"/>
          <w:bCs/>
          <w:sz w:val="24"/>
          <w:szCs w:val="24"/>
        </w:rPr>
        <w:t xml:space="preserve">: </w:t>
      </w:r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ಶಿಬಿರಗಳನ್ನು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 xml:space="preserve"> </w:t>
      </w:r>
      <w:proofErr w:type="spellStart"/>
      <w:r w:rsidRPr="00266B9C">
        <w:rPr>
          <w:rFonts w:ascii="Nudi B-Akshara" w:eastAsia="ArialMT" w:hAnsi="Nirmala UI" w:cs="Nirmala UI"/>
          <w:sz w:val="24"/>
          <w:szCs w:val="24"/>
        </w:rPr>
        <w:t>ಆಯೋಜಿಸಲಾಗುತ್ತದೆ</w:t>
      </w:r>
      <w:proofErr w:type="spellEnd"/>
      <w:r w:rsidRPr="00266B9C">
        <w:rPr>
          <w:rFonts w:ascii="Nudi B-Akshara" w:eastAsia="ArialMT" w:hAnsi="Nudi B-Akshara" w:cs="Times New Roman"/>
          <w:sz w:val="24"/>
          <w:szCs w:val="24"/>
        </w:rPr>
        <w:t>.</w:t>
      </w:r>
    </w:p>
    <w:p w14:paraId="233BB8C6" w14:textId="77777777" w:rsidR="006E49CC" w:rsidRPr="006E49CC" w:rsidRDefault="006E49CC" w:rsidP="002B1FDA">
      <w:pPr>
        <w:ind w:left="142" w:right="98"/>
        <w:jc w:val="both"/>
        <w:rPr>
          <w:rFonts w:ascii="Nirmala UI" w:hAnsi="Nirmala UI" w:cs="Nirmala UI"/>
          <w:b/>
          <w:sz w:val="24"/>
          <w:szCs w:val="24"/>
        </w:rPr>
      </w:pPr>
      <w:proofErr w:type="spellStart"/>
      <w:r w:rsidRPr="006E49CC">
        <w:rPr>
          <w:rFonts w:ascii="Nirmala UI" w:hAnsi="Nirmala UI" w:cs="Nirmala UI"/>
          <w:b/>
          <w:sz w:val="24"/>
          <w:szCs w:val="24"/>
        </w:rPr>
        <w:lastRenderedPageBreak/>
        <w:t>ದಿನಾಂಕ</w:t>
      </w:r>
      <w:proofErr w:type="spellEnd"/>
      <w:r w:rsidRPr="006E49CC">
        <w:rPr>
          <w:rFonts w:ascii="Times New Roman" w:hAnsi="Times New Roman" w:cs="Times New Roman"/>
          <w:b/>
          <w:sz w:val="24"/>
          <w:szCs w:val="24"/>
        </w:rPr>
        <w:t xml:space="preserve">: 22-05-2022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6E49C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Pr="006E49CC">
        <w:rPr>
          <w:rFonts w:ascii="Nirmala UI" w:hAnsi="Nirmala UI" w:cs="Nirmala UI"/>
          <w:b/>
          <w:sz w:val="24"/>
          <w:szCs w:val="24"/>
        </w:rPr>
        <w:t>ದಿನ</w:t>
      </w:r>
      <w:proofErr w:type="spellEnd"/>
      <w:r w:rsidRPr="006E49C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E49CC">
        <w:rPr>
          <w:rFonts w:ascii="Nirmala UI" w:hAnsi="Nirmala UI" w:cs="Nirmala UI"/>
          <w:b/>
          <w:sz w:val="24"/>
          <w:szCs w:val="24"/>
        </w:rPr>
        <w:t>ಭಾನುವಾರ</w:t>
      </w:r>
      <w:proofErr w:type="spellEnd"/>
    </w:p>
    <w:p w14:paraId="452C5048" w14:textId="77777777" w:rsidR="009B4B3B" w:rsidRPr="006C5414" w:rsidRDefault="006E49CC" w:rsidP="006E49CC">
      <w:pPr>
        <w:ind w:left="142" w:right="98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6C5414">
        <w:rPr>
          <w:rFonts w:ascii="Nirmala UI" w:hAnsi="Nirmala UI" w:cs="Nirmala UI"/>
          <w:sz w:val="24"/>
          <w:szCs w:val="24"/>
        </w:rPr>
        <w:t>ಮೇ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ರಂದ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ಹಿಮ್ಸ್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ಆವರಣದಲ್ಲ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ಮಧ್ಯಾಹ್ನ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2.45</w:t>
      </w:r>
      <w:r w:rsidRPr="006C5414">
        <w:rPr>
          <w:rFonts w:ascii="Nirmala UI" w:hAnsi="Nirmala UI" w:cs="Nirmala UI"/>
          <w:sz w:val="24"/>
          <w:szCs w:val="24"/>
        </w:rPr>
        <w:t xml:space="preserve">ಕ್ಕೆ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ಕರ್ನಾಟಕ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ಸರ್ಕಾರ</w:t>
      </w:r>
      <w:proofErr w:type="spellEnd"/>
      <w:r w:rsidRPr="006C5414">
        <w:rPr>
          <w:rFonts w:ascii="Nirmala UI" w:hAnsi="Nirmala UI" w:cs="Nirmala UI"/>
          <w:sz w:val="24"/>
          <w:szCs w:val="24"/>
        </w:rPr>
        <w:t>,</w:t>
      </w:r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ಕನ್ನಡ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ಮತ್ತ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ಸಂಸ್ಕೃತ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ಇಲಾಖೆಯಿಂದ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ಡೊಳ್ಳುಕುಣಿತದೊಂದಿಗೆ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ಭವ್ಯ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ಮೆರವಣಿಗೆಯನ್ನ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ಶ್ರೀಗಳ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ಕಾಂತರಾಜ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ಸಿಇಒ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ಜಿಲ್ಲಾ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ಪಂಚಾಯಿತ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ಹಾಸನ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>.</w:t>
      </w:r>
      <w:r w:rsidRPr="006C541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ಉದ್ಘಾಟಿಸಿದರು</w:t>
      </w:r>
      <w:proofErr w:type="spellEnd"/>
      <w:r w:rsidRPr="006C5414">
        <w:rPr>
          <w:rFonts w:ascii="Nirmala UI" w:hAnsi="Nirmala UI" w:cs="Nirmala UI"/>
          <w:sz w:val="24"/>
          <w:szCs w:val="24"/>
        </w:rPr>
        <w:t>. ಈ</w:t>
      </w:r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ಮೆರವಣಿಗೆಯಲ್ಲ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4"/>
          <w:szCs w:val="24"/>
        </w:rPr>
        <w:t>ಸ್ವಯಂಸೇವಕರು</w:t>
      </w:r>
      <w:proofErr w:type="spellEnd"/>
      <w:r w:rsidRPr="006C541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ತಮ್ಮ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ತಮ್ಮ</w:t>
      </w:r>
      <w:proofErr w:type="spellEnd"/>
      <w:r w:rsidRPr="006C541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ರಾಜ್ಯವನ್ನ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ಪ್ರತಿನಿಧಿಸುವ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ಸಂಸ್ಕೃತ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ಮತ್ತ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ಸಂಪ್ರದಾಯಗಳನ್ನ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ಪ್ರದರ್ಶಿಸಿದರ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>.</w:t>
      </w:r>
      <w:r w:rsidR="009B4B3B" w:rsidRPr="006C54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99682" wp14:editId="0E500053">
            <wp:extent cx="5539963" cy="3458094"/>
            <wp:effectExtent l="19050" t="0" r="3587" b="0"/>
            <wp:docPr id="125" name="Picture 2" descr="D:\NSS\2022-23\NIC\REPORT\Press report\New folder\IMG_6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SS\2022-23\NIC\REPORT\Press report\New folder\IMG_66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526" cy="346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0B784" w14:textId="77777777" w:rsidR="00DD2DAC" w:rsidRDefault="00B546E1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936D0" wp14:editId="7E28880D">
            <wp:extent cx="5543672" cy="3945774"/>
            <wp:effectExtent l="19050" t="0" r="0" b="0"/>
            <wp:docPr id="3" name="Picture 1" descr="D:\NSS\2022-23\NIC\REPORT\Press report\New folder\Jat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SS\2022-23\NIC\REPORT\Press report\New folder\Jath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74" cy="39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D293B" w14:textId="77777777" w:rsidR="00046902" w:rsidRDefault="000B32EB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F8474A" wp14:editId="16D3E9BB">
            <wp:extent cx="5583727" cy="2831870"/>
            <wp:effectExtent l="19050" t="0" r="0" b="0"/>
            <wp:docPr id="19" name="Picture 2" descr="C:\Users\e3t\Desktop\New folder\22\All\DSC_7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3t\Desktop\New folder\22\All\DSC_78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19" cy="283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393F4" w14:textId="77777777" w:rsidR="003465DB" w:rsidRPr="00046902" w:rsidRDefault="00A238F5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A6A8C" wp14:editId="3C965EDE">
            <wp:extent cx="5581647" cy="3120044"/>
            <wp:effectExtent l="19050" t="0" r="3" b="0"/>
            <wp:docPr id="4" name="Picture 2" descr="E:\NSS\2022-23\NIC\photos\22\DSC_7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SS\2022-23\NIC\photos\22\DSC_78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76" cy="312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FB11C" w14:textId="77777777" w:rsidR="000B32EB" w:rsidRDefault="000B32EB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2349A" wp14:editId="0868DC81">
            <wp:extent cx="5550477" cy="2765367"/>
            <wp:effectExtent l="19050" t="0" r="0" b="0"/>
            <wp:docPr id="23" name="Picture 3" descr="C:\Users\e3t\Desktop\New folder\Chinmayee\WhatsApp Image 2022-05-24 at 10.24.09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3t\Desktop\New folder\Chinmayee\WhatsApp Image 2022-05-24 at 10.24.09 PM (3)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82" cy="276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A6539" w14:textId="77777777" w:rsidR="000B32EB" w:rsidRDefault="00CD1D17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D17">
        <w:rPr>
          <w:rFonts w:ascii="Nirmala UI" w:hAnsi="Nirmala UI" w:cs="Nirmala UI"/>
          <w:sz w:val="24"/>
          <w:szCs w:val="24"/>
        </w:rPr>
        <w:lastRenderedPageBreak/>
        <w:t>ಮೆರವಣಿಗೆಯ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ನಂತರ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ಸಭಾಂಗಣದಲ್ಲಿ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ಗಣ್ಯರ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ಉಪಸ್ಥಿತಿಯಲ್ಲಿ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ಉದ್ಘಾಟನಾ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ಸಮಾರಂಭ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ನಡೆಯಿತು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ಗೌರವಾನ್ವಿತ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ಜಿಲ್ಲಾಧಿಕಾರಿಗಳು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ಮತ್ತು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ಹಾಸನ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ಜಿಲ್ಲಾಧಿಕಾರಿಗಳಾದ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1D17">
        <w:rPr>
          <w:rFonts w:ascii="Nirmala UI" w:hAnsi="Nirmala UI" w:cs="Nirmala UI"/>
          <w:sz w:val="24"/>
          <w:szCs w:val="24"/>
        </w:rPr>
        <w:t>ಆರ್</w:t>
      </w:r>
      <w:r w:rsidRPr="00CD1D17">
        <w:rPr>
          <w:rFonts w:ascii="Times New Roman" w:hAnsi="Times New Roman" w:cs="Times New Roman"/>
          <w:sz w:val="24"/>
          <w:szCs w:val="24"/>
        </w:rPr>
        <w:t>.</w:t>
      </w:r>
      <w:r w:rsidRPr="00CD1D17">
        <w:rPr>
          <w:rFonts w:ascii="Nirmala UI" w:hAnsi="Nirmala UI" w:cs="Nirmala UI"/>
          <w:sz w:val="24"/>
          <w:szCs w:val="24"/>
        </w:rPr>
        <w:t>ಗಿರೀಶ್</w:t>
      </w:r>
      <w:proofErr w:type="spellEnd"/>
      <w:proofErr w:type="gram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ಹಿಮ್ಸ್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ಹಾಸನ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ನಿರ್ದೇಶಕರಾದ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ಡಾ</w:t>
      </w:r>
      <w:r w:rsidRPr="00CD1D17">
        <w:rPr>
          <w:rFonts w:ascii="Times New Roman" w:hAnsi="Times New Roman" w:cs="Times New Roman"/>
          <w:sz w:val="24"/>
          <w:szCs w:val="24"/>
        </w:rPr>
        <w:t>.</w:t>
      </w:r>
      <w:r w:rsidRPr="00CD1D17">
        <w:rPr>
          <w:rFonts w:ascii="Nirmala UI" w:hAnsi="Nirmala UI" w:cs="Nirmala UI"/>
          <w:sz w:val="24"/>
          <w:szCs w:val="24"/>
        </w:rPr>
        <w:t>ಬಿ</w:t>
      </w:r>
      <w:r w:rsidRPr="00CD1D17">
        <w:rPr>
          <w:rFonts w:ascii="Times New Roman" w:hAnsi="Times New Roman" w:cs="Times New Roman"/>
          <w:sz w:val="24"/>
          <w:szCs w:val="24"/>
        </w:rPr>
        <w:t>.</w:t>
      </w:r>
      <w:r w:rsidRPr="00CD1D17">
        <w:rPr>
          <w:rFonts w:ascii="Nirmala UI" w:hAnsi="Nirmala UI" w:cs="Nirmala UI"/>
          <w:sz w:val="24"/>
          <w:szCs w:val="24"/>
        </w:rPr>
        <w:t>ಸಿ</w:t>
      </w:r>
      <w:r w:rsidRPr="00CD1D17">
        <w:rPr>
          <w:rFonts w:ascii="Times New Roman" w:hAnsi="Times New Roman" w:cs="Times New Roman"/>
          <w:sz w:val="24"/>
          <w:szCs w:val="24"/>
        </w:rPr>
        <w:t>.</w:t>
      </w:r>
      <w:r w:rsidRPr="00CD1D17">
        <w:rPr>
          <w:rFonts w:ascii="Nirmala UI" w:hAnsi="Nirmala UI" w:cs="Nirmala UI"/>
          <w:sz w:val="24"/>
          <w:szCs w:val="24"/>
        </w:rPr>
        <w:t>ರವಿಕುಮಾರ್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ಶ್ರೀ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ಪ್ರತಾಪ್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ಲಿಂಗಯ್ಯ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NSS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ಅಧಿಕಾರಿ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ಕರ್ನಾಟಕ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ರಾಜ್ಯ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ಶ್ರೀ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ಯಲ್ಲಪ್ಪ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ಉಪ್ಪಿನ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ಯುವ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ಅಧಿಕಾರಿ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ಪ್ರಾದೇಶಿಕ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ನಿರ್ದೇಶನಾಲಯ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ಸರ್ಕಾರ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ಭಾರತದ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ಶ್ರೀ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ಕಾಂತರಾಜು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ಸಿಇಒ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ಜಿಲ್ಲಾ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ಪಂಚಾಯತ್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ಹಾಸನ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ಡಾ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ಪ್ರಸನ್ನ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ಎನ್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ರಾವ್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ಪ್ರಾಂಶುಪಾಲರು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ಎಸ್</w:t>
      </w:r>
      <w:r w:rsidRPr="00CD1D17">
        <w:rPr>
          <w:rFonts w:ascii="Times New Roman" w:hAnsi="Times New Roman" w:cs="Times New Roman" w:hint="cs"/>
          <w:sz w:val="24"/>
          <w:szCs w:val="24"/>
        </w:rPr>
        <w:t>‌</w:t>
      </w:r>
      <w:r w:rsidRPr="00CD1D17">
        <w:rPr>
          <w:rFonts w:ascii="Nirmala UI" w:hAnsi="Nirmala UI" w:cs="Nirmala UI"/>
          <w:sz w:val="24"/>
          <w:szCs w:val="24"/>
        </w:rPr>
        <w:t>ಡಿಎಂ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ಆಯುರ್ವೇದ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ಕಾಲೇಜು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ಹಾಸನ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ಶ್ರೀ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ವಿನೋದ್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ಚಂದ್ರ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ಹಿರಿಯ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ಸಹಾಯಕ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ನಿರ್ದೇಶಕರು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ವಾರ್ತಾ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ಎಲೆಕೆ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ಹಾಸನ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D1D17">
        <w:rPr>
          <w:rFonts w:ascii="Nirmala UI" w:hAnsi="Nirmala UI" w:cs="Nirmala UI"/>
          <w:sz w:val="24"/>
          <w:szCs w:val="24"/>
        </w:rPr>
        <w:t>ಡಾ</w:t>
      </w:r>
      <w:r w:rsidRPr="00CD1D17">
        <w:rPr>
          <w:rFonts w:ascii="Times New Roman" w:hAnsi="Times New Roman" w:cs="Times New Roman"/>
          <w:sz w:val="24"/>
          <w:szCs w:val="24"/>
        </w:rPr>
        <w:t>.</w:t>
      </w:r>
      <w:r w:rsidRPr="00CD1D17">
        <w:rPr>
          <w:rFonts w:ascii="Nirmala UI" w:hAnsi="Nirmala UI" w:cs="Nirmala UI"/>
          <w:sz w:val="24"/>
          <w:szCs w:val="24"/>
        </w:rPr>
        <w:t>ನಾಗೇಶ</w:t>
      </w:r>
      <w:proofErr w:type="spellEnd"/>
      <w:proofErr w:type="gram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ಕೆ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ಆರ್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ಪ್ರಾಂಶುಪಾಲರು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ಎಚ್</w:t>
      </w:r>
      <w:r w:rsidRPr="00CD1D17">
        <w:rPr>
          <w:rFonts w:ascii="Times New Roman" w:hAnsi="Times New Roman" w:cs="Times New Roman" w:hint="cs"/>
          <w:sz w:val="24"/>
          <w:szCs w:val="24"/>
        </w:rPr>
        <w:t>‌</w:t>
      </w:r>
      <w:r w:rsidRPr="00CD1D17">
        <w:rPr>
          <w:rFonts w:ascii="Nirmala UI" w:hAnsi="Nirmala UI" w:cs="Nirmala UI"/>
          <w:sz w:val="24"/>
          <w:szCs w:val="24"/>
        </w:rPr>
        <w:t>ಐಎಂಎಸ್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ಹಾಸನ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ಶ್ರೀಮತಿ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ನಿಚಿತಾ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ಕುಮಾರಿ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ಶಿಬಿರಾಧಿಕಾರಿ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ಮತ್ತು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ಡಾ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ಲೋಹಿತ್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ಕುಮಾರ್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ಬಿ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ಶಿಬಿರದ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ಸಹ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ಅಧಿಕಾರಿ</w:t>
      </w:r>
      <w:proofErr w:type="spellEnd"/>
      <w:r w:rsidRPr="00CD1D17">
        <w:rPr>
          <w:rFonts w:ascii="Times New Roman" w:hAnsi="Times New Roman" w:cs="Times New Roman"/>
          <w:sz w:val="24"/>
          <w:szCs w:val="24"/>
        </w:rPr>
        <w:t xml:space="preserve">, NIC-2022, </w:t>
      </w:r>
      <w:proofErr w:type="spellStart"/>
      <w:r w:rsidRPr="00CD1D17">
        <w:rPr>
          <w:rFonts w:ascii="Nirmala UI" w:hAnsi="Nirmala UI" w:cs="Nirmala UI"/>
          <w:sz w:val="24"/>
          <w:szCs w:val="24"/>
        </w:rPr>
        <w:t>ಹಾಸನ</w:t>
      </w:r>
      <w:proofErr w:type="spellEnd"/>
      <w:r w:rsidRPr="00CD1D17">
        <w:rPr>
          <w:rFonts w:ascii="Times New Roman" w:hAnsi="Times New Roman" w:cs="Times New Roman"/>
          <w:sz w:val="28"/>
          <w:szCs w:val="28"/>
        </w:rPr>
        <w:t>.</w:t>
      </w:r>
      <w:r w:rsidR="000B3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FEB59" wp14:editId="5E548ECB">
            <wp:extent cx="5560164" cy="3059083"/>
            <wp:effectExtent l="19050" t="0" r="2436" b="0"/>
            <wp:docPr id="24" name="Picture 4" descr="C:\Users\e3t\Desktop\New folder\Chinmayee\WhatsApp Image 2022-05-24 at 10.24.2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3t\Desktop\New folder\Chinmayee\WhatsApp Image 2022-05-24 at 10.24.21 PM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84" cy="305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A24AF" w14:textId="77777777" w:rsidR="00B546E1" w:rsidRDefault="00B546E1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F6FD4D" wp14:editId="5A6060F7">
            <wp:extent cx="5511685" cy="3480262"/>
            <wp:effectExtent l="19050" t="0" r="0" b="0"/>
            <wp:docPr id="6" name="Picture 3" descr="D:\NSS\2022-23\NIC\REPORT\Press report\New folder\DSC_7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SS\2022-23\NIC\REPORT\Press report\New folder\DSC_79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811" cy="348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E1368" w14:textId="77777777" w:rsidR="00013483" w:rsidRPr="006C5414" w:rsidRDefault="006C5414" w:rsidP="006C5414">
      <w:pPr>
        <w:ind w:left="142" w:right="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414">
        <w:rPr>
          <w:rFonts w:ascii="Nirmala UI" w:hAnsi="Nirmala UI" w:cs="Nirmala UI"/>
          <w:sz w:val="24"/>
          <w:szCs w:val="24"/>
        </w:rPr>
        <w:lastRenderedPageBreak/>
        <w:t>ಸದೃಢ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ರಾಷ್ಟ್ರ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ನಿರ್ಮಾಣದಲ್ಲ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ಎನ್</w:t>
      </w:r>
      <w:r w:rsidRPr="006C5414">
        <w:rPr>
          <w:rFonts w:ascii="Times New Roman" w:hAnsi="Times New Roman" w:cs="Times New Roman" w:hint="cs"/>
          <w:sz w:val="24"/>
          <w:szCs w:val="24"/>
        </w:rPr>
        <w:t>‌</w:t>
      </w:r>
      <w:r w:rsidRPr="006C5414">
        <w:rPr>
          <w:rFonts w:ascii="Nirmala UI" w:hAnsi="Nirmala UI" w:cs="Nirmala UI"/>
          <w:sz w:val="24"/>
          <w:szCs w:val="24"/>
        </w:rPr>
        <w:t>ಎಸ್</w:t>
      </w:r>
      <w:r w:rsidRPr="006C5414">
        <w:rPr>
          <w:rFonts w:ascii="Times New Roman" w:hAnsi="Times New Roman" w:cs="Times New Roman" w:hint="cs"/>
          <w:sz w:val="24"/>
          <w:szCs w:val="24"/>
        </w:rPr>
        <w:t>‌</w:t>
      </w:r>
      <w:r w:rsidRPr="006C5414">
        <w:rPr>
          <w:rFonts w:ascii="Nirmala UI" w:hAnsi="Nirmala UI" w:cs="Nirmala UI"/>
          <w:sz w:val="24"/>
          <w:szCs w:val="24"/>
        </w:rPr>
        <w:t>ಎಸ್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ಮತ್ತ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ಎನ್</w:t>
      </w:r>
      <w:r w:rsidRPr="006C5414">
        <w:rPr>
          <w:rFonts w:ascii="Times New Roman" w:hAnsi="Times New Roman" w:cs="Times New Roman" w:hint="cs"/>
          <w:sz w:val="24"/>
          <w:szCs w:val="24"/>
        </w:rPr>
        <w:t>‌</w:t>
      </w:r>
      <w:r w:rsidRPr="006C5414">
        <w:rPr>
          <w:rFonts w:ascii="Nirmala UI" w:hAnsi="Nirmala UI" w:cs="Nirmala UI"/>
          <w:sz w:val="24"/>
          <w:szCs w:val="24"/>
        </w:rPr>
        <w:t>ಐಸ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ಮಹತ್ವ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ಮತ್ತ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ಸಮಾಜದ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ಒಳಿತಿಗಾಗ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ಎಚ್</w:t>
      </w:r>
      <w:r w:rsidRPr="006C5414">
        <w:rPr>
          <w:rFonts w:ascii="Times New Roman" w:hAnsi="Times New Roman" w:cs="Times New Roman" w:hint="cs"/>
          <w:sz w:val="24"/>
          <w:szCs w:val="24"/>
        </w:rPr>
        <w:t>‌</w:t>
      </w:r>
      <w:r w:rsidRPr="006C5414">
        <w:rPr>
          <w:rFonts w:ascii="Nirmala UI" w:hAnsi="Nirmala UI" w:cs="Nirmala UI"/>
          <w:sz w:val="24"/>
          <w:szCs w:val="24"/>
        </w:rPr>
        <w:t>ಐಎಂಎಸ್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ಎನ್</w:t>
      </w:r>
      <w:r w:rsidRPr="006C5414">
        <w:rPr>
          <w:rFonts w:ascii="Times New Roman" w:hAnsi="Times New Roman" w:cs="Times New Roman" w:hint="cs"/>
          <w:sz w:val="24"/>
          <w:szCs w:val="24"/>
        </w:rPr>
        <w:t>‌</w:t>
      </w:r>
      <w:r w:rsidRPr="006C5414">
        <w:rPr>
          <w:rFonts w:ascii="Nirmala UI" w:hAnsi="Nirmala UI" w:cs="Nirmala UI"/>
          <w:sz w:val="24"/>
          <w:szCs w:val="24"/>
        </w:rPr>
        <w:t>ಎಸ್</w:t>
      </w:r>
      <w:r w:rsidRPr="006C5414">
        <w:rPr>
          <w:rFonts w:ascii="Times New Roman" w:hAnsi="Times New Roman" w:cs="Times New Roman" w:hint="cs"/>
          <w:sz w:val="24"/>
          <w:szCs w:val="24"/>
        </w:rPr>
        <w:t>‌</w:t>
      </w:r>
      <w:r w:rsidRPr="006C5414">
        <w:rPr>
          <w:rFonts w:ascii="Nirmala UI" w:hAnsi="Nirmala UI" w:cs="Nirmala UI"/>
          <w:sz w:val="24"/>
          <w:szCs w:val="24"/>
        </w:rPr>
        <w:t>ಎಸ್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ಘಟಕದ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ಕೊಡುಗೆ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ಕುರಿತ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ಗಣ್ಯರ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ಮಾತನಾಡಿದರ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ಅವರ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ಸಂಸ್ಕೃತ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ಮತ್ತ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ಸಂಪ್ರದಾಯಗಳ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ಏಕೀಕರಣದ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ಪ್ರಾಮುಖ್ಯತೆಯ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ಬಗ್ಗೆ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ಹೇಳಿದರ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ಮತ್ತ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NIC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ಎಷ್ಟ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ನಿಖರವಾಗ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ಕಾರಣವನ್ನ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ಪೂರೈಸುತ್ತದೆ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>.</w:t>
      </w:r>
      <w:r w:rsidR="00013483" w:rsidRPr="006C54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4D672" wp14:editId="2353B0C7">
            <wp:extent cx="5472892" cy="3840480"/>
            <wp:effectExtent l="19050" t="0" r="0" b="0"/>
            <wp:docPr id="25" name="Picture 2" descr="G:\NSS\2022-23\NIC\photos\22\All\DSC_7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SS\2022-23\NIC\photos\22\All\DSC_79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03" cy="384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B61B6" w14:textId="77777777" w:rsidR="00AE7413" w:rsidRDefault="00682AA5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18235" wp14:editId="20DD02C6">
            <wp:extent cx="5472892" cy="3663142"/>
            <wp:effectExtent l="19050" t="0" r="0" b="0"/>
            <wp:docPr id="47" name="Picture 4" descr="G:\NSS\2022-23\NIC\photos\22\All\IMG_6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NSS\2022-23\NIC\photos\22\All\IMG_67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30" cy="366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0504B" w14:textId="77777777" w:rsidR="00682AA5" w:rsidRDefault="00682AA5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C01F66" wp14:editId="3A81721C">
            <wp:extent cx="5472892" cy="3740727"/>
            <wp:effectExtent l="19050" t="0" r="0" b="0"/>
            <wp:docPr id="48" name="Picture 5" descr="G:\NSS\2022-23\NIC\photos\22\All\IMG_6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NSS\2022-23\NIC\photos\22\All\IMG_68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79" cy="374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52A88" w14:textId="77777777" w:rsidR="006B25DE" w:rsidRDefault="006C5414" w:rsidP="00C259D3">
      <w:pPr>
        <w:ind w:left="142" w:right="98" w:firstLine="3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414">
        <w:rPr>
          <w:rFonts w:ascii="Nirmala UI" w:hAnsi="Nirmala UI" w:cs="Nirmala UI"/>
          <w:sz w:val="28"/>
          <w:szCs w:val="28"/>
        </w:rPr>
        <w:t>ಔಪಚಾರಿಕ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ಕಾರ್ಯಕ್ರಮದ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ನಂತರ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ವಿವಿಧ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ರಾಜ್ಯಗಳ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ಎನ್</w:t>
      </w:r>
      <w:r w:rsidRPr="006C5414">
        <w:rPr>
          <w:rFonts w:ascii="Times New Roman" w:hAnsi="Times New Roman" w:cs="Times New Roman" w:hint="cs"/>
          <w:sz w:val="28"/>
          <w:szCs w:val="28"/>
        </w:rPr>
        <w:t>‌</w:t>
      </w:r>
      <w:r w:rsidRPr="006C5414">
        <w:rPr>
          <w:rFonts w:ascii="Nirmala UI" w:hAnsi="Nirmala UI" w:cs="Nirmala UI"/>
          <w:sz w:val="28"/>
          <w:szCs w:val="28"/>
        </w:rPr>
        <w:t>ಐಸ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ಭಾಗವಹಿಸುವವರ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ಾಂಸ್ಕೃತಿಕ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ಕಾರ್ಯಕ್ರಮಗಳ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ನಡೆದವ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>.</w:t>
      </w:r>
      <w:r w:rsidR="00682AA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035EC9" wp14:editId="03580ADB">
            <wp:extent cx="5489517" cy="4416829"/>
            <wp:effectExtent l="19050" t="0" r="0" b="0"/>
            <wp:docPr id="49" name="Picture 6" descr="G:\NSS\2022-23\NIC\photos\22\All\IMG_6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NSS\2022-23\NIC\photos\22\All\IMG_68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45" cy="441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D82B6" w14:textId="77777777" w:rsidR="005374DE" w:rsidRDefault="005374DE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A5321F" wp14:editId="5380C2CD">
            <wp:extent cx="5448502" cy="3724101"/>
            <wp:effectExtent l="19050" t="0" r="0" b="0"/>
            <wp:docPr id="10" name="Picture 4" descr="I:\NSS\2022-23\NIC\photos\22\DSC_8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NSS\2022-23\NIC\photos\22\DSC_806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94" cy="372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C821F" w14:textId="77777777" w:rsidR="005374DE" w:rsidRDefault="005374DE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E0FC3" wp14:editId="4F6F64C9">
            <wp:extent cx="5450725" cy="3607724"/>
            <wp:effectExtent l="19050" t="0" r="0" b="0"/>
            <wp:docPr id="11" name="Picture 5" descr="I:\NSS\2022-23\NIC\photos\22\DSC_8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NSS\2022-23\NIC\photos\22\DSC_80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235" cy="360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8985C" w14:textId="77777777" w:rsidR="006C5414" w:rsidRPr="006C5414" w:rsidRDefault="006C5414" w:rsidP="006C5414">
      <w:pPr>
        <w:ind w:left="142" w:right="98"/>
        <w:jc w:val="both"/>
        <w:rPr>
          <w:rFonts w:ascii="Nirmala UI" w:hAnsi="Nirmala UI" w:cs="Nirmala UI"/>
          <w:b/>
          <w:sz w:val="24"/>
          <w:szCs w:val="24"/>
        </w:rPr>
      </w:pPr>
      <w:proofErr w:type="spellStart"/>
      <w:r w:rsidRPr="006C5414">
        <w:rPr>
          <w:rFonts w:ascii="Nirmala UI" w:hAnsi="Nirmala UI" w:cs="Nirmala UI"/>
          <w:b/>
          <w:sz w:val="24"/>
          <w:szCs w:val="24"/>
        </w:rPr>
        <w:t>ದಿನಾಂಕ</w:t>
      </w:r>
      <w:proofErr w:type="spellEnd"/>
      <w:r w:rsidRPr="006C5414">
        <w:rPr>
          <w:rFonts w:ascii="Times New Roman" w:hAnsi="Times New Roman" w:cs="Times New Roman"/>
          <w:b/>
          <w:sz w:val="24"/>
          <w:szCs w:val="24"/>
        </w:rPr>
        <w:t xml:space="preserve">: 23-05-2022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C541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6C5414">
        <w:rPr>
          <w:rFonts w:ascii="Nirmala UI" w:hAnsi="Nirmala UI" w:cs="Nirmala UI"/>
          <w:b/>
          <w:sz w:val="24"/>
          <w:szCs w:val="24"/>
        </w:rPr>
        <w:t>ದಿನ</w:t>
      </w:r>
      <w:proofErr w:type="spellEnd"/>
      <w:r w:rsidRPr="006C541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C5414">
        <w:rPr>
          <w:rFonts w:ascii="Nirmala UI" w:hAnsi="Nirmala UI" w:cs="Nirmala UI"/>
          <w:b/>
          <w:sz w:val="24"/>
          <w:szCs w:val="24"/>
        </w:rPr>
        <w:t>ಸೋಮವಾರ</w:t>
      </w:r>
      <w:proofErr w:type="spellEnd"/>
    </w:p>
    <w:p w14:paraId="0D99C4A3" w14:textId="77777777" w:rsidR="00086F7A" w:rsidRDefault="006C5414" w:rsidP="006C5414">
      <w:pPr>
        <w:ind w:left="142" w:right="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414">
        <w:rPr>
          <w:rFonts w:ascii="Nirmala UI" w:hAnsi="Nirmala UI" w:cs="Nirmala UI"/>
          <w:sz w:val="24"/>
          <w:szCs w:val="24"/>
        </w:rPr>
        <w:t>ಶಿಬಿರದ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2</w:t>
      </w:r>
      <w:r w:rsidRPr="006C5414">
        <w:rPr>
          <w:rFonts w:ascii="Nirmala UI" w:hAnsi="Nirmala UI" w:cs="Nirmala UI"/>
          <w:sz w:val="24"/>
          <w:szCs w:val="24"/>
        </w:rPr>
        <w:t>ನೇ</w:t>
      </w:r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ದಿನ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ಆರಂಭವಾಗುತ್ತಿದ್ದಂತೆ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ವಿದ್ಯಾರ್ಥಿಗಳನ್ನ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ಬ್ರಹ್ಮಪುತ್ರ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ನರ್ಮದಾ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ಕೃಷ್ಣ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ಯಮುನಾ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ಕಾವೇರ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ಎಂಬ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ತಂಡಗಳಾಗ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ವಿಂಗಡಿಸಲಾಗಿತ್ತ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ಇಂದ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ಬ್ರಹ್ಮಪುತ್ರ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ತಂಡ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ಧ್ವಜಾರೋಹಣ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ಕಾರ್ಯಕ್ರಮ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ನಡೆಸಿಕೊಟ್ಟಿತ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ಹಾಸನದ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ಇಂಡಿಯನ್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ರೆಡ್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ಕ್ರಾಸ್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ಸೊಸೈಟಿಯ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ಅಧ್ಯಕ್ಷರಾದ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ಶ್ರೀ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ಹೆಚ್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ಪ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ಮೋಹನ್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ಅವರ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r w:rsidRPr="006C5414">
        <w:rPr>
          <w:rFonts w:ascii="Nirmala UI" w:hAnsi="Nirmala UI" w:cs="Nirmala UI"/>
          <w:sz w:val="24"/>
          <w:szCs w:val="24"/>
        </w:rPr>
        <w:t>ಈ</w:t>
      </w:r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ದಿನದ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ಮುಖ್ಯ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ಅತಿಥಿಯಾಗ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ಭಾಗವಹಿಸ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ಮಾತನಾಡ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ನಮ್ಮ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ಜೀವನದಲ್ಲ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ಎನ್</w:t>
      </w:r>
      <w:r w:rsidRPr="006C5414">
        <w:rPr>
          <w:rFonts w:ascii="Times New Roman" w:hAnsi="Times New Roman" w:cs="Times New Roman" w:hint="cs"/>
          <w:sz w:val="24"/>
          <w:szCs w:val="24"/>
        </w:rPr>
        <w:t>‌</w:t>
      </w:r>
      <w:r w:rsidRPr="006C5414">
        <w:rPr>
          <w:rFonts w:ascii="Nirmala UI" w:hAnsi="Nirmala UI" w:cs="Nirmala UI"/>
          <w:sz w:val="24"/>
          <w:szCs w:val="24"/>
        </w:rPr>
        <w:t>ಐಸ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ಶಿಬಿರದ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ಮಹತ್ವ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lastRenderedPageBreak/>
        <w:t>ಶಿಸ್ತ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ಮತ್ತ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ಏಕತೆ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ನಮ್ಮಲ್ಲ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ತುಂಬುತ್ತದೆ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ಅವರ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ನಮ್ಮ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ದೇಶದ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ವಿವಿಧತೆಯಲ್ಲಿ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ಏಕತೆಯ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ಬಗ್ಗೆಯೂ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14">
        <w:rPr>
          <w:rFonts w:ascii="Nirmala UI" w:hAnsi="Nirmala UI" w:cs="Nirmala UI"/>
          <w:sz w:val="24"/>
          <w:szCs w:val="24"/>
        </w:rPr>
        <w:t>ಮಾತನಾಡಿದರು</w:t>
      </w:r>
      <w:proofErr w:type="spellEnd"/>
      <w:r w:rsidRPr="006C5414">
        <w:rPr>
          <w:rFonts w:ascii="Times New Roman" w:hAnsi="Times New Roman" w:cs="Times New Roman"/>
          <w:sz w:val="24"/>
          <w:szCs w:val="24"/>
        </w:rPr>
        <w:t>.</w:t>
      </w:r>
    </w:p>
    <w:p w14:paraId="5F195211" w14:textId="77777777" w:rsidR="000B32EB" w:rsidRPr="006C5414" w:rsidRDefault="000B32EB" w:rsidP="006C5414">
      <w:pPr>
        <w:ind w:left="142" w:right="98"/>
        <w:jc w:val="both"/>
        <w:rPr>
          <w:rFonts w:ascii="Times New Roman" w:hAnsi="Times New Roman" w:cs="Times New Roman"/>
          <w:sz w:val="24"/>
          <w:szCs w:val="24"/>
        </w:rPr>
      </w:pPr>
      <w:r w:rsidRPr="006C54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A4EA7" wp14:editId="1228627E">
            <wp:extent cx="5434099" cy="4256117"/>
            <wp:effectExtent l="19050" t="0" r="0" b="0"/>
            <wp:docPr id="26" name="Picture 6" descr="C:\Users\e3t\Desktop\New folder\Chinmayee\WhatsApp Image 2022-05-24 at 10.26.23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3t\Desktop\New folder\Chinmayee\WhatsApp Image 2022-05-24 at 10.26.23 PM (2)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107" cy="426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E407F" w14:textId="77777777" w:rsidR="000B32EB" w:rsidRPr="00046902" w:rsidRDefault="000B32EB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73F23" wp14:editId="581DE081">
            <wp:extent cx="5437143" cy="3973484"/>
            <wp:effectExtent l="19050" t="0" r="0" b="0"/>
            <wp:docPr id="27" name="Picture 7" descr="C:\Users\e3t\Desktop\New folder\Chinmayee\WhatsApp Image 2022-05-24 at 10.26.2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3t\Desktop\New folder\Chinmayee\WhatsApp Image 2022-05-24 at 10.26.23 PM (1)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73" cy="397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D3EAC" w14:textId="77777777" w:rsidR="006901D3" w:rsidRDefault="006C5414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414">
        <w:rPr>
          <w:rFonts w:ascii="Nirmala UI" w:hAnsi="Nirmala UI" w:cs="Nirmala UI"/>
          <w:sz w:val="28"/>
          <w:szCs w:val="28"/>
        </w:rPr>
        <w:lastRenderedPageBreak/>
        <w:t>ಹಾಸನದ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ಎಸ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ಡಿಎಂ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ಆಯುರ್ವೇದ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ಕಾಲೇಜಿನ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ಹಾಯಕ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ಪ್ರಾಧ್ಯಾಪಕ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C5414">
        <w:rPr>
          <w:rFonts w:ascii="Nirmala UI" w:hAnsi="Nirmala UI" w:cs="Nirmala UI"/>
          <w:sz w:val="28"/>
          <w:szCs w:val="28"/>
        </w:rPr>
        <w:t>ಡಾ</w:t>
      </w:r>
      <w:r w:rsidRPr="006C5414">
        <w:rPr>
          <w:rFonts w:ascii="Times New Roman" w:hAnsi="Times New Roman" w:cs="Times New Roman"/>
          <w:sz w:val="28"/>
          <w:szCs w:val="28"/>
        </w:rPr>
        <w:t>.</w:t>
      </w:r>
      <w:r w:rsidRPr="006C5414">
        <w:rPr>
          <w:rFonts w:ascii="Nirmala UI" w:hAnsi="Nirmala UI" w:cs="Nirmala UI"/>
          <w:sz w:val="28"/>
          <w:szCs w:val="28"/>
        </w:rPr>
        <w:t>ಗುರು</w:t>
      </w:r>
      <w:proofErr w:type="spellEnd"/>
      <w:proofErr w:type="gram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ಬಸವರಾಜ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ಯೋಗಾಸನ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ನಡೆಸಿಕೊಟ್ಟರ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>.</w:t>
      </w:r>
      <w:r w:rsidR="000B3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A96F3" wp14:editId="1BBD92D7">
            <wp:extent cx="5424150" cy="3859200"/>
            <wp:effectExtent l="19050" t="0" r="5100" b="0"/>
            <wp:docPr id="28" name="Picture 8" descr="C:\Users\e3t\Desktop\New folder\Chinmayee\WhatsApp Image 2022-05-24 at 10.26.24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3t\Desktop\New folder\Chinmayee\WhatsApp Image 2022-05-24 at 10.26.24 PM (2)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077" cy="38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A33F6" w14:textId="77777777" w:rsidR="006901D3" w:rsidRPr="00046902" w:rsidRDefault="000B32EB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6FC2D" wp14:editId="50F51B6B">
            <wp:extent cx="5467350" cy="4503972"/>
            <wp:effectExtent l="19050" t="0" r="0" b="0"/>
            <wp:docPr id="29" name="Picture 9" descr="C:\Users\e3t\Desktop\New folder\Chinmayee\WhatsApp Image 2022-05-24 at 10.27.4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3t\Desktop\New folder\Chinmayee\WhatsApp Image 2022-05-24 at 10.27.41 PM (1)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47" cy="450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8384A" w14:textId="77777777" w:rsidR="00B21794" w:rsidRDefault="006C5414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414">
        <w:rPr>
          <w:rFonts w:ascii="Nirmala UI" w:hAnsi="Nirmala UI" w:cs="Nirmala UI"/>
          <w:sz w:val="28"/>
          <w:szCs w:val="28"/>
        </w:rPr>
        <w:lastRenderedPageBreak/>
        <w:t>ಶೈಕ್ಷಣಿಕ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ಅಧಿವೇಶನದಲ್ಲ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ಡಾ</w:t>
      </w:r>
      <w:r w:rsidRPr="006C541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C5414">
        <w:rPr>
          <w:rFonts w:ascii="Nirmala UI" w:hAnsi="Nirmala UI" w:cs="Nirmala UI"/>
          <w:sz w:val="28"/>
          <w:szCs w:val="28"/>
        </w:rPr>
        <w:t>ವಿ</w:t>
      </w:r>
      <w:r w:rsidRPr="006C5414">
        <w:rPr>
          <w:rFonts w:ascii="Times New Roman" w:hAnsi="Times New Roman" w:cs="Times New Roman"/>
          <w:sz w:val="28"/>
          <w:szCs w:val="28"/>
        </w:rPr>
        <w:t>.</w:t>
      </w:r>
      <w:r w:rsidRPr="006C5414">
        <w:rPr>
          <w:rFonts w:ascii="Nirmala UI" w:hAnsi="Nirmala UI" w:cs="Nirmala UI"/>
          <w:sz w:val="28"/>
          <w:szCs w:val="28"/>
        </w:rPr>
        <w:t>ಎಲ್</w:t>
      </w:r>
      <w:proofErr w:type="gramEnd"/>
      <w:r w:rsidRPr="006C5414">
        <w:rPr>
          <w:rFonts w:ascii="Times New Roman" w:hAnsi="Times New Roman" w:cs="Times New Roman"/>
          <w:sz w:val="28"/>
          <w:szCs w:val="28"/>
        </w:rPr>
        <w:t>.</w:t>
      </w:r>
      <w:r w:rsidRPr="006C5414">
        <w:rPr>
          <w:rFonts w:ascii="Nirmala UI" w:hAnsi="Nirmala UI" w:cs="Nirmala UI"/>
          <w:sz w:val="28"/>
          <w:szCs w:val="28"/>
        </w:rPr>
        <w:t>ಎಸ್</w:t>
      </w:r>
      <w:r w:rsidRPr="006C5414">
        <w:rPr>
          <w:rFonts w:ascii="Times New Roman" w:hAnsi="Times New Roman" w:cs="Times New Roman"/>
          <w:sz w:val="28"/>
          <w:szCs w:val="28"/>
        </w:rPr>
        <w:t>.</w:t>
      </w:r>
      <w:r w:rsidRPr="006C5414">
        <w:rPr>
          <w:rFonts w:ascii="Nirmala UI" w:hAnsi="Nirmala UI" w:cs="Nirmala UI"/>
          <w:sz w:val="28"/>
          <w:szCs w:val="28"/>
        </w:rPr>
        <w:t>ಕುಮಾರ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ವಿಪತ್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ನಿರ್ವಹಣೆ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ತುರ್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ಔಷಧದ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ಾಸ್ಟರ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ಟ್ರೈನರ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ಭಾರತೀಯ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ರೆಡ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ಕ್ರಾಸ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ೊಸೈಟಿಯ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ಾಜ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ಉಪಾಧ್ಯಕ್ಷ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ಶಿವಮೊಗ್ಗ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ರಾಷ್ಟ್ರೀಯ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ದಕ್ಷಿಣ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ಏಷ್ಯಾದ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ಪ್ರಾದೇಶಿಕ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ವಿಪತ್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ಪ್ರತಿಕ್ರಿಯೆ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ತಂಡದ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ದಸ್ಯರ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GOK </w:t>
      </w:r>
      <w:r w:rsidRPr="006C5414">
        <w:rPr>
          <w:rFonts w:ascii="Nirmala UI" w:hAnsi="Nirmala UI" w:cs="Nirmala UI"/>
          <w:sz w:val="28"/>
          <w:szCs w:val="28"/>
        </w:rPr>
        <w:t>ಯ</w:t>
      </w:r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ಂಪನ್ಮೂಲ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ವ್ಯಕ್ತ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</w:t>
      </w:r>
      <w:r w:rsidRPr="006C5414">
        <w:rPr>
          <w:rFonts w:ascii="Nirmala UI" w:hAnsi="Nirmala UI" w:cs="Nirmala UI"/>
          <w:sz w:val="28"/>
          <w:szCs w:val="28"/>
        </w:rPr>
        <w:t>ಎ</w:t>
      </w:r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ವರ್ಗದ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ಆಡಳಿತ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ತರಬೇತುದಾರ</w:t>
      </w:r>
      <w:proofErr w:type="spellEnd"/>
      <w:r w:rsidRPr="006C5414">
        <w:rPr>
          <w:rFonts w:hint="cs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ನಮ್ಮ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ದೇಶದಲ್ಲಿ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ಆಗಿರುವ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ವಿಪತ್ತುಗಳು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ಮತ್ತು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ಪರಿಸ್ಥಿತಿಯ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ಸಾಧಕ</w:t>
      </w:r>
      <w:r w:rsidRPr="006C5414">
        <w:rPr>
          <w:rFonts w:ascii="Nirmala UI" w:hAnsi="Nirmala UI" w:cs="Nirmala UI"/>
          <w:sz w:val="28"/>
          <w:szCs w:val="28"/>
        </w:rPr>
        <w:t>-</w:t>
      </w:r>
      <w:r w:rsidRPr="006C5414">
        <w:rPr>
          <w:rFonts w:ascii="Nirmala UI" w:hAnsi="Nirmala UI" w:cs="Nirmala UI" w:hint="cs"/>
          <w:sz w:val="28"/>
          <w:szCs w:val="28"/>
        </w:rPr>
        <w:t>ಬಾಧಕಗಳ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ಕುರಿತು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ಮಾತನಾಡಿದರು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.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ಬ್ಯಾಂಡೇಜ್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ಡ್ರೆಸ್ಸಿಂಗ್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ಗಾಯಾಳುಗಳನ್ನು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ಮೇಲೆತ್ತಲು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ವಿವಿಧ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ಸ್ಥಾನಗಳು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ಅಗ್ನಿಶಾಮಕಗಳ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ಸರಿಯಾದ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ಬಳಕೆ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ಸಿಪಿಆರ್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ಮತ್ತು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ಇತರ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ಜೀವ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ಉಳಿಸುವ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ತುರ್ತು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ಕೌಶಲ್ಯಗಳ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ಕುರಿತು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ಪ್ರಾತ್ಯಕ್ಷಿಕೆ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ಅಧಿವೇಶನವೂ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ನಡೆಯಿತು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. </w:t>
      </w:r>
      <w:r w:rsidRPr="006C5414">
        <w:rPr>
          <w:rFonts w:ascii="Nirmala UI" w:hAnsi="Nirmala UI" w:cs="Nirmala UI" w:hint="cs"/>
          <w:sz w:val="28"/>
          <w:szCs w:val="28"/>
        </w:rPr>
        <w:t>ಈ</w:t>
      </w:r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ಅಧಿವೇಶನದಲ್ಲಿ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ಐಆರ್‌ಸಿಎಸ್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ಅಧ್ಯಕ್ಷರಾದ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ಶ್ರೀ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ಎಚ್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ಪಿ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ಮೋಹನ್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ಐಆರ್‌ಸಿಎಸ್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ಅಧ್ಯಕ್ಷರಾದ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ಶ್ರೀ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ಶಬೀರ್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ಅಹಮದ್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ಕಾರ್ಯದರ್ಶಿ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ಐಆರ್‌ಸಿಎಸ್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ಹಾಸನ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ಶ್ರೀ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ಜಯೇಂದ್ರ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ಕುಮಾರ್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ಎಚ್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ಡಿ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ಖಜಾಂಚಿ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ಐಆರ್‌ಸಿಎಸ್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ಹಾಸನ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ಶ್ರೀ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ಅಖಿಲ್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ಪಾಷಾ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ಶ್ರೀ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ಶಿವಾನಂದ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ಎಚ್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ಎಂ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ಶ್ರೀಮತಿ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.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ಕಾಂಚನಾ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ಮಾಲಾ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ಶ್ರೀಮತಿ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. </w:t>
      </w:r>
      <w:proofErr w:type="spellStart"/>
      <w:proofErr w:type="gramStart"/>
      <w:r w:rsidRPr="006C5414">
        <w:rPr>
          <w:rFonts w:ascii="Nirmala UI" w:hAnsi="Nirmala UI" w:cs="Nirmala UI" w:hint="cs"/>
          <w:sz w:val="28"/>
          <w:szCs w:val="28"/>
        </w:rPr>
        <w:t>ಕೆ</w:t>
      </w:r>
      <w:r w:rsidRPr="006C5414">
        <w:rPr>
          <w:rFonts w:ascii="Nirmala UI" w:hAnsi="Nirmala UI" w:cs="Nirmala UI"/>
          <w:sz w:val="28"/>
          <w:szCs w:val="28"/>
        </w:rPr>
        <w:t>.</w:t>
      </w:r>
      <w:r w:rsidRPr="006C5414">
        <w:rPr>
          <w:rFonts w:ascii="Nirmala UI" w:hAnsi="Nirmala UI" w:cs="Nirmala UI" w:hint="cs"/>
          <w:sz w:val="28"/>
          <w:szCs w:val="28"/>
        </w:rPr>
        <w:t>ಟಿ</w:t>
      </w:r>
      <w:proofErr w:type="spellEnd"/>
      <w:proofErr w:type="gram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ಜಯಶ್ರೀ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ಶ್ರೀಮತಿ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.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ನಿರ್ಮಲಾ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ಮತ್ತು</w:t>
      </w:r>
      <w:proofErr w:type="spell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proofErr w:type="gramStart"/>
      <w:r w:rsidRPr="006C5414">
        <w:rPr>
          <w:rFonts w:ascii="Nirmala UI" w:hAnsi="Nirmala UI" w:cs="Nirmala UI" w:hint="cs"/>
          <w:sz w:val="28"/>
          <w:szCs w:val="28"/>
        </w:rPr>
        <w:t>ಶ್ರೀ</w:t>
      </w:r>
      <w:r w:rsidRPr="006C5414">
        <w:rPr>
          <w:rFonts w:ascii="Nirmala UI" w:hAnsi="Nirmala UI" w:cs="Nirmala UI"/>
          <w:sz w:val="28"/>
          <w:szCs w:val="28"/>
        </w:rPr>
        <w:t>.</w:t>
      </w:r>
      <w:r w:rsidRPr="006C5414">
        <w:rPr>
          <w:rFonts w:ascii="Nirmala UI" w:hAnsi="Nirmala UI" w:cs="Nirmala UI" w:hint="cs"/>
          <w:sz w:val="28"/>
          <w:szCs w:val="28"/>
        </w:rPr>
        <w:t>ಯೇಲಪ್ಪ</w:t>
      </w:r>
      <w:proofErr w:type="spellEnd"/>
      <w:proofErr w:type="gramEnd"/>
      <w:r w:rsidRPr="006C541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 w:hint="cs"/>
          <w:sz w:val="28"/>
          <w:szCs w:val="28"/>
        </w:rPr>
        <w:t>ಉಪ್ಪಿನ್</w:t>
      </w:r>
      <w:proofErr w:type="spellEnd"/>
      <w:r w:rsidRPr="006C5414">
        <w:rPr>
          <w:rFonts w:ascii="Nirmala UI" w:hAnsi="Nirmala UI" w:cs="Nirmala UI"/>
          <w:sz w:val="28"/>
          <w:szCs w:val="28"/>
        </w:rPr>
        <w:t>.</w:t>
      </w:r>
      <w:r w:rsidR="00B21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9C63D" wp14:editId="6BA7015A">
            <wp:extent cx="5428557" cy="2277687"/>
            <wp:effectExtent l="19050" t="0" r="693" b="0"/>
            <wp:docPr id="53" name="Picture 16" descr="G:\NSS\2022-23\NIC\photos\23\IMG_7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NSS\2022-23\NIC\photos\23\IMG_705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906" cy="227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43325" w14:textId="77777777" w:rsidR="00B21794" w:rsidRDefault="00B21794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BC8D1" wp14:editId="7083BBC9">
            <wp:extent cx="5432110" cy="2560320"/>
            <wp:effectExtent l="19050" t="0" r="0" b="0"/>
            <wp:docPr id="54" name="Picture 17" descr="G:\NSS\2022-23\NIC\photos\23\IMG_7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NSS\2022-23\NIC\photos\23\IMG_706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55" cy="256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AD820" w14:textId="77777777" w:rsidR="00524A9F" w:rsidRDefault="00B21794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C80144" wp14:editId="7BE5344A">
            <wp:extent cx="5481750" cy="2757075"/>
            <wp:effectExtent l="19050" t="0" r="4650" b="0"/>
            <wp:docPr id="55" name="Picture 18" descr="G:\NSS\2022-23\NIC\photos\23\IMG_7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NSS\2022-23\NIC\photos\23\IMG_708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50" cy="275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21A9D" w14:textId="77777777" w:rsidR="00965451" w:rsidRDefault="00AD6AFF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3E9A1" wp14:editId="4DF68AF2">
            <wp:extent cx="5484505" cy="2800800"/>
            <wp:effectExtent l="19050" t="0" r="1895" b="0"/>
            <wp:docPr id="143" name="Picture 17" descr="I:\NSS\2022-23\NIC\photos\23\IMG_7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NSS\2022-23\NIC\photos\23\IMG_707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31" cy="280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3F4D2" w14:textId="77777777" w:rsidR="00847E08" w:rsidRDefault="00B21794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D4E5E" wp14:editId="78F42790">
            <wp:extent cx="5487680" cy="3146017"/>
            <wp:effectExtent l="19050" t="0" r="0" b="0"/>
            <wp:docPr id="56" name="Picture 19" descr="G:\NSS\2022-23\NIC\photos\23\IMG_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NSS\2022-23\NIC\photos\23\IMG_71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75" cy="31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3D276" w14:textId="77777777" w:rsidR="00B21794" w:rsidRDefault="006C5414" w:rsidP="006C5414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414">
        <w:rPr>
          <w:rFonts w:ascii="Nirmala UI" w:hAnsi="Nirmala UI" w:cs="Nirmala UI"/>
          <w:sz w:val="28"/>
          <w:szCs w:val="28"/>
        </w:rPr>
        <w:lastRenderedPageBreak/>
        <w:t>ಊಟದ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ನಂತರ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ನಾವ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ರಾಷ್ಟ್ರೀಯ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ಯುವ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ಪ್ರಶಸ್ತ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ಪುರಸ್ಕೃತ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ಡಾ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ಉಮಾಶಂಕರ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ಅವರಿಂದ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ರಾಷ್ಟ್ರೀಯ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ಏಕೀಕರಣ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ಕುರಿ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ಂವಾದಾತ್ಮಕ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ಅಧಿವೇಶನವನ್ನ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ಹೊಂದಿದ್ದೇವೆ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ಅವರ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ರಾಷ್ಟ್ರೀಯ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ಏಕೀಕರಣ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ಅದರ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ಹತ್ವ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ರ್ಕಾರವ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ಒದಗಿಸಿದ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ಹಕ್ಕುಗಳ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ಬಗ್ಗೆ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ಾತನಾಡಿದರ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>.</w:t>
      </w:r>
      <w:r w:rsidR="00B21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9EC117" wp14:editId="6A6259E8">
            <wp:extent cx="5465075" cy="3773978"/>
            <wp:effectExtent l="19050" t="0" r="2275" b="0"/>
            <wp:docPr id="58" name="Picture 21" descr="G:\NSS\2022-23\NIC\photos\23\IMG_7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NSS\2022-23\NIC\photos\23\IMG_714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42" cy="377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DDF38" w14:textId="77777777" w:rsidR="00BE001B" w:rsidRDefault="00432872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00F38" wp14:editId="1AF4AD70">
            <wp:extent cx="5467350" cy="3707889"/>
            <wp:effectExtent l="19050" t="0" r="0" b="0"/>
            <wp:docPr id="59" name="Picture 22" descr="G:\NSS\2022-23\NIC\photos\23\IMG_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NSS\2022-23\NIC\photos\23\IMG_717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85" cy="371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945D4" w14:textId="77777777" w:rsidR="00046902" w:rsidRPr="00046902" w:rsidRDefault="006C5414" w:rsidP="00381D7F">
      <w:pPr>
        <w:ind w:left="142" w:right="98"/>
        <w:rPr>
          <w:rFonts w:ascii="Times New Roman" w:hAnsi="Times New Roman" w:cs="Times New Roman"/>
          <w:sz w:val="28"/>
          <w:szCs w:val="28"/>
        </w:rPr>
      </w:pPr>
      <w:proofErr w:type="spellStart"/>
      <w:r w:rsidRPr="006C5414">
        <w:rPr>
          <w:rFonts w:ascii="Nirmala UI" w:hAnsi="Nirmala UI" w:cs="Nirmala UI"/>
          <w:sz w:val="28"/>
          <w:szCs w:val="28"/>
        </w:rPr>
        <w:lastRenderedPageBreak/>
        <w:t>ಸಂಜೆಯಿಂದಲೇ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ವೇದಿಕೆಯನ್ನ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ಬೆಳಗುವ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ಾಂಸ್ಕೃತಿಕ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ಕಾರ್ಯಕ್ರಮಗಳ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ನಡೆದವು</w:t>
      </w:r>
      <w:proofErr w:type="spellEnd"/>
      <w:r w:rsidR="00AC5020">
        <w:rPr>
          <w:rFonts w:ascii="Times New Roman" w:hAnsi="Times New Roman" w:cs="Times New Roman"/>
          <w:sz w:val="28"/>
          <w:szCs w:val="28"/>
        </w:rPr>
        <w:t>.</w:t>
      </w:r>
    </w:p>
    <w:p w14:paraId="5028B1BA" w14:textId="77777777" w:rsidR="00046902" w:rsidRDefault="00432872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E7037" wp14:editId="3A13AF3E">
            <wp:extent cx="5423477" cy="2859578"/>
            <wp:effectExtent l="19050" t="0" r="5773" b="0"/>
            <wp:docPr id="60" name="Picture 23" descr="G:\NSS\2022-23\NIC\photos\23\IMG_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NSS\2022-23\NIC\photos\23\IMG_721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99" cy="285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712FF" w14:textId="77777777" w:rsidR="00432872" w:rsidRDefault="00432872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6BF62" wp14:editId="6F58CE9E">
            <wp:extent cx="5426270" cy="2685600"/>
            <wp:effectExtent l="19050" t="0" r="2980" b="0"/>
            <wp:docPr id="61" name="Picture 24" descr="G:\NSS\2022-23\NIC\photos\23\IMG_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NSS\2022-23\NIC\photos\23\IMG_72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91" cy="268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0A618" w14:textId="77777777" w:rsidR="00432872" w:rsidRDefault="00432872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B7032" wp14:editId="150BFE1E">
            <wp:extent cx="5426270" cy="2568274"/>
            <wp:effectExtent l="19050" t="0" r="2980" b="0"/>
            <wp:docPr id="62" name="Picture 25" descr="G:\NSS\2022-23\NIC\photos\23\IMG_7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NSS\2022-23\NIC\photos\23\IMG_723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55" cy="256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097F3" w14:textId="77777777" w:rsidR="00432872" w:rsidRDefault="00432872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20711C" wp14:editId="5F9FF917">
            <wp:extent cx="5481750" cy="2973600"/>
            <wp:effectExtent l="19050" t="0" r="4650" b="0"/>
            <wp:docPr id="63" name="Picture 26" descr="G:\NSS\2022-23\NIC\photos\23\IMG_7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NSS\2022-23\NIC\photos\23\IMG_728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74" cy="297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205B8" w14:textId="77777777" w:rsidR="00BE001B" w:rsidRDefault="00BE001B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3D0DB" wp14:editId="541031CE">
            <wp:extent cx="5484505" cy="2973600"/>
            <wp:effectExtent l="19050" t="0" r="1895" b="0"/>
            <wp:docPr id="14" name="Picture 6" descr="I:\NSS\2022-23\NIC\photos\22\DSC_8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NSS\2022-23\NIC\photos\22\DSC_80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25" cy="297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21F6A" w14:textId="77777777" w:rsidR="00432872" w:rsidRDefault="00432872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39A49" wp14:editId="7E528BF4">
            <wp:extent cx="5484505" cy="2736000"/>
            <wp:effectExtent l="19050" t="0" r="1895" b="0"/>
            <wp:docPr id="64" name="Picture 27" descr="G:\NSS\2022-23\NIC\photos\23\IMG_7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NSS\2022-23\NIC\photos\23\IMG_73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40" cy="27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7BE87E" w14:textId="77777777" w:rsidR="006C5414" w:rsidRDefault="006C5414" w:rsidP="00364973">
      <w:pPr>
        <w:ind w:left="142" w:right="98" w:firstLine="578"/>
        <w:jc w:val="both"/>
        <w:rPr>
          <w:rFonts w:ascii="Nirmala UI" w:hAnsi="Nirmala UI" w:cs="Nirmala UI"/>
          <w:b/>
          <w:sz w:val="28"/>
          <w:szCs w:val="28"/>
        </w:rPr>
      </w:pPr>
      <w:proofErr w:type="spellStart"/>
      <w:r w:rsidRPr="006C5414">
        <w:rPr>
          <w:rFonts w:ascii="Nirmala UI" w:hAnsi="Nirmala UI" w:cs="Nirmala UI"/>
          <w:b/>
          <w:sz w:val="28"/>
          <w:szCs w:val="28"/>
        </w:rPr>
        <w:lastRenderedPageBreak/>
        <w:t>ದಿನಾಂಕ</w:t>
      </w:r>
      <w:proofErr w:type="spellEnd"/>
      <w:r w:rsidRPr="006C5414">
        <w:rPr>
          <w:rFonts w:ascii="Times New Roman" w:hAnsi="Times New Roman" w:cs="Times New Roman"/>
          <w:b/>
          <w:sz w:val="28"/>
          <w:szCs w:val="28"/>
        </w:rPr>
        <w:t>: 24-05-202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6C54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b/>
          <w:sz w:val="28"/>
          <w:szCs w:val="28"/>
        </w:rPr>
        <w:t>ದಿನ</w:t>
      </w:r>
      <w:proofErr w:type="spellEnd"/>
      <w:r w:rsidRPr="006C541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C5414">
        <w:rPr>
          <w:rFonts w:ascii="Nirmala UI" w:hAnsi="Nirmala UI" w:cs="Nirmala UI"/>
          <w:b/>
          <w:sz w:val="28"/>
          <w:szCs w:val="28"/>
        </w:rPr>
        <w:t>ಮಂಗಳವಾರ</w:t>
      </w:r>
      <w:proofErr w:type="spellEnd"/>
    </w:p>
    <w:p w14:paraId="50931273" w14:textId="77777777" w:rsidR="00AC5020" w:rsidRDefault="006C5414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proofErr w:type="spellStart"/>
      <w:r w:rsidRPr="006C5414">
        <w:rPr>
          <w:rFonts w:ascii="Nirmala UI" w:hAnsi="Nirmala UI" w:cs="Nirmala UI"/>
          <w:sz w:val="28"/>
          <w:szCs w:val="28"/>
        </w:rPr>
        <w:t>ಶ್ರೀಗಳ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ಧ್ವಜಾರೋಹಣದೊಂದಿಗೆ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ದಿನವ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ಪ್ರಾರಂಭವಾಯಿ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ಅಖಿಲ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ಪಾಷಾ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ಾಜ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ಕಾರ್ಯದರ್ಶ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ಜಿಲ್ಲಾ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ಾಹಿತ್ಯ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ಮಿತ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ಭಾರತೀಯ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ರೆಡ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ಕ್ರಾಸ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ೊಸೈಟ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ದಸ್ಯ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ವಿವಿಧತೆಯಲ್ಲ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ಏಕತೆ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ರಾಷ್ಟ್ರೀಯ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ಏಕೀಕರಣ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r w:rsidRPr="006C5414">
        <w:rPr>
          <w:rFonts w:ascii="Nirmala UI" w:hAnsi="Nirmala UI" w:cs="Nirmala UI"/>
          <w:sz w:val="28"/>
          <w:szCs w:val="28"/>
        </w:rPr>
        <w:t>ಈ</w:t>
      </w:r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ಶಿಬಿರದ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ಹಿಂದಿನ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ುಖ್ಯ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ಉದ್ದೇಶವಾಗಿದೆ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ಎಂದ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ಅವರ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ತಮ್ಮ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ಅಭಿಪ್ರಾಯವನ್ನ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ಹಂಚಿಕೊಂಡರ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>.</w:t>
      </w:r>
      <w:r w:rsidR="000B3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FFAA3" wp14:editId="28CF27BE">
            <wp:extent cx="5400853" cy="3447011"/>
            <wp:effectExtent l="19050" t="0" r="9347" b="0"/>
            <wp:docPr id="31" name="Picture 11" descr="C:\Users\e3t\Desktop\New folder\24\IMG_7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3t\Desktop\New folder\24\IMG_737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60" cy="345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7962D" w14:textId="77777777" w:rsidR="000B32EB" w:rsidRDefault="000B32EB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46669" wp14:editId="2B49A170">
            <wp:extent cx="5402130" cy="3736800"/>
            <wp:effectExtent l="19050" t="0" r="8070" b="0"/>
            <wp:docPr id="32" name="Picture 12" descr="C:\Users\e3t\Desktop\New folder\24\IMG_7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3t\Desktop\New folder\24\IMG_738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46" cy="374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9125E" w14:textId="77777777" w:rsidR="000B32EB" w:rsidRDefault="006C5414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proofErr w:type="spellStart"/>
      <w:r w:rsidRPr="006C5414">
        <w:rPr>
          <w:rFonts w:ascii="Nirmala UI" w:hAnsi="Nirmala UI" w:cs="Nirmala UI"/>
          <w:sz w:val="28"/>
          <w:szCs w:val="28"/>
        </w:rPr>
        <w:lastRenderedPageBreak/>
        <w:t>ಬಳಿಕ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C5414">
        <w:rPr>
          <w:rFonts w:ascii="Nirmala UI" w:hAnsi="Nirmala UI" w:cs="Nirmala UI"/>
          <w:sz w:val="28"/>
          <w:szCs w:val="28"/>
        </w:rPr>
        <w:t>ಡಾ</w:t>
      </w:r>
      <w:r w:rsidRPr="006C5414">
        <w:rPr>
          <w:rFonts w:ascii="Times New Roman" w:hAnsi="Times New Roman" w:cs="Times New Roman"/>
          <w:sz w:val="28"/>
          <w:szCs w:val="28"/>
        </w:rPr>
        <w:t>.</w:t>
      </w:r>
      <w:r w:rsidRPr="006C5414">
        <w:rPr>
          <w:rFonts w:ascii="Nirmala UI" w:hAnsi="Nirmala UI" w:cs="Nirmala UI"/>
          <w:sz w:val="28"/>
          <w:szCs w:val="28"/>
        </w:rPr>
        <w:t>ಗುರುಬಸವರಾಜ್</w:t>
      </w:r>
      <w:proofErr w:type="spellEnd"/>
      <w:proofErr w:type="gram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ಅವರಿಂದ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ಯೋಗಾಸನ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ನಡೆಯಿ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>.</w:t>
      </w:r>
      <w:r w:rsidR="00AC5020">
        <w:rPr>
          <w:rFonts w:ascii="Times New Roman" w:hAnsi="Times New Roman" w:cs="Times New Roman"/>
          <w:sz w:val="28"/>
          <w:szCs w:val="28"/>
        </w:rPr>
        <w:t>.</w:t>
      </w:r>
      <w:r w:rsidR="00AC50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3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3109E" wp14:editId="50614973">
            <wp:extent cx="5452950" cy="2879813"/>
            <wp:effectExtent l="19050" t="0" r="0" b="0"/>
            <wp:docPr id="33" name="Picture 13" descr="C:\Users\e3t\Desktop\New folder\24\IMG_7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3t\Desktop\New folder\24\IMG_74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48" cy="288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267B5" w14:textId="77777777" w:rsidR="00AC5020" w:rsidRDefault="00106ABA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BA8A1" wp14:editId="5490F8E3">
            <wp:extent cx="5452950" cy="2865600"/>
            <wp:effectExtent l="19050" t="0" r="0" b="0"/>
            <wp:docPr id="51" name="Picture 3" descr="G:\NSS\2022-23\NIC\photos\24\IMG_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SS\2022-23\NIC\photos\24\IMG_741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6" cy="286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15024" w14:textId="77777777" w:rsidR="00223861" w:rsidRDefault="00223861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8F27B" wp14:editId="646B469A">
            <wp:extent cx="5452950" cy="2785535"/>
            <wp:effectExtent l="19050" t="0" r="0" b="0"/>
            <wp:docPr id="16" name="Picture 7" descr="I:\NSS\2022-23\NIC\photos\22\WhatsApp Image 2022-05-24 at 10.29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NSS\2022-23\NIC\photos\22\WhatsApp Image 2022-05-24 at 10.29.45 PM.jpe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61" cy="278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C3032" w14:textId="77777777" w:rsidR="00583560" w:rsidRDefault="006C5414" w:rsidP="00086F7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414">
        <w:rPr>
          <w:rFonts w:ascii="Nirmala UI" w:hAnsi="Nirmala UI" w:cs="Nirmala UI"/>
          <w:sz w:val="28"/>
          <w:szCs w:val="28"/>
        </w:rPr>
        <w:lastRenderedPageBreak/>
        <w:t>ಡಾ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ಪ್ರದೀಪ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ಬ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ಎಸ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ಪ್ರೊಫೆಸರ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ಎಚ್</w:t>
      </w:r>
      <w:r w:rsidRPr="006C5414">
        <w:rPr>
          <w:rFonts w:ascii="Times New Roman" w:hAnsi="Times New Roman" w:cs="Times New Roman" w:hint="cs"/>
          <w:sz w:val="28"/>
          <w:szCs w:val="28"/>
        </w:rPr>
        <w:t>‌</w:t>
      </w:r>
      <w:r w:rsidRPr="006C5414">
        <w:rPr>
          <w:rFonts w:ascii="Nirmala UI" w:hAnsi="Nirmala UI" w:cs="Nirmala UI"/>
          <w:sz w:val="28"/>
          <w:szCs w:val="28"/>
        </w:rPr>
        <w:t>ಒಡ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ಆಫ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ಎಪಿಡೆಮಿಯಾಲಜ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ನಿಮ್ಹಾಮ್ಸ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ಬೆಂಗಳೂರ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ಶ್ರೀಮತ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ಅವರೊಂದಿಗೆ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ಜೀವನ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ಕೌಶಲ್ಯ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ತರಬೇತಿ</w:t>
      </w:r>
      <w:proofErr w:type="spellEnd"/>
      <w:r w:rsidRPr="006C5414">
        <w:rPr>
          <w:rFonts w:ascii="Times New Roman" w:hAnsi="Times New Roman" w:cs="Times New Roman" w:hint="eastAsia"/>
          <w:sz w:val="28"/>
          <w:szCs w:val="28"/>
        </w:rPr>
        <w:t>”</w:t>
      </w:r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ಕುರಿ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ಅದ್ಭುತ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ಅಧಿವೇಶನ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ನಡೆಯಿ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ವೀಕ್ಷಾ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ರೈ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ಜೀವನ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ಕೌಶಲ್ಯ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ತರಬೇತ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ಂಯೋಜಕರ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ನಿಮ್ಹಾನ್ಸ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ಬೆಂಗಳೂರ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ಂವಾದಾತ್ಮಕ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ಾತುಕತೆ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ಚಟುವಟಿಕೆಗಳ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ೂಲಕ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ಜೀವನ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ಕೌಶಲ್ಯ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ಅವುಗಳ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ಪ್ರಾಮುಖ್ಯತೆಯನ್ನ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ಕಲಿಸಲಾಯಿ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ಹಾಸನದ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ಯುವ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್ಪಂದನ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ತಂಡವ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ನಿಮ್ಹಾನ್ಸ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ಅಧ್ಯಾಪಕರಿಗೆ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ಜೀವನ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ಕೌಶಲ್ಯ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ತರಬೇತಿಯಲ್ಲ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ೇರಿಕೊಂಡಿ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>.</w:t>
      </w:r>
      <w:r w:rsidR="00583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06DB2" wp14:editId="13FD00C9">
            <wp:extent cx="5395306" cy="3447011"/>
            <wp:effectExtent l="19050" t="0" r="0" b="0"/>
            <wp:docPr id="34" name="Picture 14" descr="C:\Users\e3t\Desktop\New folder\24\IMG_7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3t\Desktop\New folder\24\IMG_743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84" cy="344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1D410" w14:textId="77777777" w:rsidR="00CE7472" w:rsidRDefault="00CE7472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3DE8F" wp14:editId="514E05FD">
            <wp:extent cx="5439641" cy="3291840"/>
            <wp:effectExtent l="19050" t="0" r="8659" b="0"/>
            <wp:docPr id="118" name="Picture 3" descr="E:\24\IMG_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4\IMG_742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37" cy="329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16B37" w14:textId="77777777" w:rsidR="007B5EDE" w:rsidRDefault="00583560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48A66F" wp14:editId="3325BCE7">
            <wp:extent cx="5488950" cy="2791098"/>
            <wp:effectExtent l="19050" t="0" r="0" b="0"/>
            <wp:docPr id="35" name="Picture 15" descr="C:\Users\e3t\Desktop\New folder\24\IMG_7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3t\Desktop\New folder\24\IMG_765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29" cy="279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AEB22" w14:textId="77777777" w:rsidR="00223861" w:rsidRDefault="00223861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CB5D2" wp14:editId="4D681334">
            <wp:extent cx="5452950" cy="3002400"/>
            <wp:effectExtent l="19050" t="0" r="0" b="0"/>
            <wp:docPr id="17" name="Picture 8" descr="I:\NSS\2022-23\NIC\photos\24\IMG_7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NSS\2022-23\NIC\photos\24\IMG_764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92" cy="300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B3C22" w14:textId="77777777" w:rsidR="007B5EDE" w:rsidRDefault="00CE7472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B58A88" wp14:editId="4B9058AD">
            <wp:extent cx="5452950" cy="3002400"/>
            <wp:effectExtent l="19050" t="0" r="0" b="0"/>
            <wp:docPr id="119" name="Picture 4" descr="E:\24\IMG_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4\IMG_755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698" cy="300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EDAD0" w14:textId="77777777" w:rsidR="00583560" w:rsidRDefault="006C5414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414">
        <w:rPr>
          <w:rFonts w:ascii="Nirmala UI" w:hAnsi="Nirmala UI" w:cs="Nirmala UI"/>
          <w:sz w:val="28"/>
          <w:szCs w:val="28"/>
        </w:rPr>
        <w:lastRenderedPageBreak/>
        <w:t>ಊಟದ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ನಂತರ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ಡಿಜಿಟಲ್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ಇಂಡಿಯಾ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ರಾಷ್ಟ್ರೀಯ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ಏಕೀಕರಣ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</w:t>
      </w:r>
      <w:r w:rsidRPr="006C5414">
        <w:rPr>
          <w:rFonts w:ascii="Nirmala UI" w:hAnsi="Nirmala UI" w:cs="Nirmala UI"/>
          <w:sz w:val="28"/>
          <w:szCs w:val="28"/>
        </w:rPr>
        <w:t>ಕೋವಿಡ್</w:t>
      </w:r>
      <w:r w:rsidRPr="006C5414">
        <w:rPr>
          <w:rFonts w:ascii="Times New Roman" w:hAnsi="Times New Roman" w:cs="Times New Roman"/>
          <w:sz w:val="28"/>
          <w:szCs w:val="28"/>
        </w:rPr>
        <w:t xml:space="preserve">-19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ಾಂಕ್ರಾಮಿಕದ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ವಿರುದ್ಧ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ಭಾರತ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ಹವಾಮಾನ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ಬದಲಾವಣೆ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ಅದರ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ಪ್ರಭಾವ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ಂಪನ್ಮೂಲಗಳ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ಂರಕ್ಷಣೆ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ವಿಷಯಗಳ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ಕುರಿ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ಎನ್</w:t>
      </w:r>
      <w:r w:rsidRPr="006C5414">
        <w:rPr>
          <w:rFonts w:ascii="Times New Roman" w:hAnsi="Times New Roman" w:cs="Times New Roman" w:hint="cs"/>
          <w:sz w:val="28"/>
          <w:szCs w:val="28"/>
        </w:rPr>
        <w:t>‌</w:t>
      </w:r>
      <w:r w:rsidRPr="006C5414">
        <w:rPr>
          <w:rFonts w:ascii="Nirmala UI" w:hAnsi="Nirmala UI" w:cs="Nirmala UI"/>
          <w:sz w:val="28"/>
          <w:szCs w:val="28"/>
        </w:rPr>
        <w:t>ಐಸ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ಭಾಗವಹಿಸುವವರ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ವಿವಿಧ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ಬೀದ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ನಾಟಕಗಳನ್ನ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ಪ್ರದರ್ಶಿಸಿದರ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ಆದ್ದರಿಂದ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ಸಾರ್ವಜನಿಕರಲ್ಲ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ಜಾಗೃತಿ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ಮೂಡಿಸುವ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ಉದ್ದೇಶವನ್ನ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14">
        <w:rPr>
          <w:rFonts w:ascii="Nirmala UI" w:hAnsi="Nirmala UI" w:cs="Nirmala UI"/>
          <w:sz w:val="28"/>
          <w:szCs w:val="28"/>
        </w:rPr>
        <w:t>ಪೂರೈಸಿದರು</w:t>
      </w:r>
      <w:proofErr w:type="spellEnd"/>
      <w:r w:rsidRPr="006C5414">
        <w:rPr>
          <w:rFonts w:ascii="Times New Roman" w:hAnsi="Times New Roman" w:cs="Times New Roman"/>
          <w:sz w:val="28"/>
          <w:szCs w:val="28"/>
        </w:rPr>
        <w:t>.</w:t>
      </w:r>
      <w:r w:rsidR="00CE7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6B372" wp14:editId="453F0B02">
            <wp:extent cx="5459058" cy="3352800"/>
            <wp:effectExtent l="19050" t="0" r="8292" b="0"/>
            <wp:docPr id="120" name="Picture 5" descr="E:\24\IMG_7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4\IMG_776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992" cy="335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D3E25" w14:textId="77777777" w:rsidR="00583560" w:rsidRDefault="00583560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62977" wp14:editId="01C176A0">
            <wp:extent cx="5460365" cy="3850873"/>
            <wp:effectExtent l="19050" t="0" r="6985" b="0"/>
            <wp:docPr id="37" name="Picture 17" descr="C:\Users\e3t\Desktop\New folder\24\IMG_7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3t\Desktop\New folder\24\IMG_786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29" cy="38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5F074" w14:textId="77777777" w:rsidR="00BF71CF" w:rsidRDefault="00707DC5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F09B08" wp14:editId="2A7889FB">
            <wp:extent cx="5474550" cy="2973600"/>
            <wp:effectExtent l="19050" t="0" r="0" b="0"/>
            <wp:docPr id="115" name="Picture 55" descr="C:\Users\e3t\Desktop\Selected photos\WhatsApp Image 2022-05-30 at 12.11.1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e3t\Desktop\Selected photos\WhatsApp Image 2022-05-30 at 12.11.18 AM.jpe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61" cy="297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651E7" w14:textId="77777777" w:rsidR="00707DC5" w:rsidRDefault="00707DC5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22757" wp14:editId="03BC278D">
            <wp:extent cx="5474550" cy="2995200"/>
            <wp:effectExtent l="19050" t="0" r="0" b="0"/>
            <wp:docPr id="116" name="Picture 56" descr="C:\Users\e3t\Desktop\Selected photos\WhatsApp Image 2022-05-30 at 12.11.2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e3t\Desktop\Selected photos\WhatsApp Image 2022-05-30 at 12.11.28 AM.jpe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77" cy="299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0FADC" w14:textId="77777777" w:rsidR="00A71378" w:rsidRDefault="00583560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5F1E9" wp14:editId="6A5E5F7E">
            <wp:extent cx="5474550" cy="2850658"/>
            <wp:effectExtent l="19050" t="0" r="0" b="0"/>
            <wp:docPr id="38" name="Picture 18" descr="C:\Users\e3t\Desktop\New folder\24\IMG_7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3t\Desktop\New folder\24\IMG_780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04" cy="285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4B200" w14:textId="77777777" w:rsidR="00046902" w:rsidRPr="00046902" w:rsidRDefault="0092138A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proofErr w:type="spellStart"/>
      <w:r w:rsidRPr="0092138A">
        <w:rPr>
          <w:rFonts w:ascii="Nirmala UI" w:hAnsi="Nirmala UI" w:cs="Nirmala UI"/>
          <w:sz w:val="28"/>
          <w:szCs w:val="28"/>
        </w:rPr>
        <w:lastRenderedPageBreak/>
        <w:t>ಎಂದಿನಂತೆ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ಸಂಜೆಯಿಂದಲೇ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ವೇದಿಕೆಯಲ್ಲಿ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ಸಾಂಸ್ಕೃತಿಕ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ಕಾರ್ಯಕ್ರಮಗಳ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ನಡೆದವ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>.</w:t>
      </w:r>
      <w:r w:rsidR="00583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825B89" wp14:editId="40FE6CCA">
            <wp:extent cx="5474550" cy="2743200"/>
            <wp:effectExtent l="19050" t="0" r="0" b="0"/>
            <wp:docPr id="40" name="Picture 20" descr="C:\Users\e3t\Desktop\New folder\24\IMG_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3t\Desktop\New folder\24\IMG_799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35" cy="274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D6905" w14:textId="77777777" w:rsidR="00046902" w:rsidRPr="00046902" w:rsidRDefault="00342782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048F0" wp14:editId="4F1B0AEF">
            <wp:extent cx="5472892" cy="2898370"/>
            <wp:effectExtent l="19050" t="0" r="0" b="0"/>
            <wp:docPr id="70" name="Picture 10" descr="C:\Users\e3t\Desktop\Selected photos\IMG_8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3t\Desktop\Selected photos\IMG_829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43" cy="289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28F14" w14:textId="77777777" w:rsidR="007B5EDE" w:rsidRDefault="00342782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F5474" wp14:editId="3ED7D9FB">
            <wp:extent cx="5474550" cy="2628000"/>
            <wp:effectExtent l="19050" t="0" r="0" b="0"/>
            <wp:docPr id="71" name="Picture 11" descr="C:\Users\e3t\Desktop\Selected photos\IMG_8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3t\Desktop\Selected photos\IMG_832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71" cy="262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7B6D4" w14:textId="77777777" w:rsidR="00CE7472" w:rsidRDefault="00342782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D244FA" wp14:editId="12AD2003">
            <wp:extent cx="5445750" cy="3166430"/>
            <wp:effectExtent l="19050" t="0" r="2550" b="0"/>
            <wp:docPr id="76" name="Picture 16" descr="C:\Users\e3t\Desktop\Selected photos\IMG_8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3t\Desktop\Selected photos\IMG_872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38" cy="316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D9E35" w14:textId="77777777" w:rsidR="00342782" w:rsidRDefault="00342782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1C9DE" wp14:editId="3D99F4A8">
            <wp:extent cx="5443210" cy="2973600"/>
            <wp:effectExtent l="19050" t="0" r="5090" b="0"/>
            <wp:docPr id="77" name="Picture 17" descr="C:\Users\e3t\Desktop\Selected photos\IMG_8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3t\Desktop\Selected photos\IMG_876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07" cy="297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B4420" w14:textId="77777777" w:rsidR="007B5EDE" w:rsidRDefault="00CE7472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BB4E9" wp14:editId="31682D5B">
            <wp:extent cx="5440670" cy="2628000"/>
            <wp:effectExtent l="19050" t="0" r="7630" b="0"/>
            <wp:docPr id="121" name="Picture 6" descr="E:\24\IMG_8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4\IMG_800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15" cy="262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1568A" w14:textId="77777777" w:rsidR="0092138A" w:rsidRPr="0092138A" w:rsidRDefault="0092138A" w:rsidP="0092138A">
      <w:pPr>
        <w:ind w:left="142" w:right="9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38A">
        <w:rPr>
          <w:rFonts w:ascii="Nirmala UI" w:hAnsi="Nirmala UI" w:cs="Nirmala UI"/>
          <w:b/>
          <w:sz w:val="28"/>
          <w:szCs w:val="28"/>
        </w:rPr>
        <w:lastRenderedPageBreak/>
        <w:t>ದಿನಾಂಕ</w:t>
      </w:r>
      <w:proofErr w:type="spellEnd"/>
      <w:r w:rsidRPr="0092138A">
        <w:rPr>
          <w:rFonts w:ascii="Times New Roman" w:hAnsi="Times New Roman" w:cs="Times New Roman"/>
          <w:b/>
          <w:sz w:val="28"/>
          <w:szCs w:val="28"/>
        </w:rPr>
        <w:t xml:space="preserve">: 25-05-2022 </w:t>
      </w:r>
      <w:proofErr w:type="spellStart"/>
      <w:r w:rsidRPr="0092138A">
        <w:rPr>
          <w:rFonts w:ascii="Nirmala UI" w:hAnsi="Nirmala UI" w:cs="Nirmala UI"/>
          <w:b/>
          <w:sz w:val="28"/>
          <w:szCs w:val="28"/>
        </w:rPr>
        <w:t>ದಿನ</w:t>
      </w:r>
      <w:proofErr w:type="spellEnd"/>
      <w:r w:rsidRPr="0092138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92138A">
        <w:rPr>
          <w:rFonts w:ascii="Nirmala UI" w:hAnsi="Nirmala UI" w:cs="Nirmala UI"/>
          <w:b/>
          <w:sz w:val="28"/>
          <w:szCs w:val="28"/>
        </w:rPr>
        <w:t>ಬುಧವಾರ</w:t>
      </w:r>
      <w:proofErr w:type="spellEnd"/>
    </w:p>
    <w:p w14:paraId="5161E0F2" w14:textId="77777777" w:rsidR="00BF71CF" w:rsidRPr="0092138A" w:rsidRDefault="0092138A" w:rsidP="0092138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 w:rsidRPr="0092138A">
        <w:rPr>
          <w:rFonts w:ascii="Nirmala UI" w:hAnsi="Nirmala UI" w:cs="Nirmala UI"/>
          <w:sz w:val="28"/>
          <w:szCs w:val="28"/>
        </w:rPr>
        <w:t>ಈ</w:t>
      </w:r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ದಿನ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ಧ್ವಜಾರೋಹಣವನ್ನ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ಹಾಸನ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ತಾಲೂಕಿನ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ತಹಶೀಲ್ದಾರ್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ಶ್ರೀ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ನಟೇಶ್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ನೆರವೇರಿಸಿ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ಎನ್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ಎಸ್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ಎಸ್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ಎನ್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ಐಸಿ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ಶಿಬಿರದ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ಮಹತ್ವದ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ಕುರಿತ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ಮಾತನಾಡಿದರ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>.</w:t>
      </w:r>
      <w:r w:rsidR="00663652" w:rsidRPr="009213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0C651" wp14:editId="26E4C521">
            <wp:extent cx="5421088" cy="3580014"/>
            <wp:effectExtent l="19050" t="0" r="8162" b="0"/>
            <wp:docPr id="79" name="Picture 3" descr="C:\Users\e3t\Desktop\Natesh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3t\Desktop\Natesh-2.jpe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66" cy="358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F8493" w14:textId="77777777" w:rsidR="00FE0DBB" w:rsidRDefault="00FE0DBB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B4334" wp14:editId="7AFDEEEA">
            <wp:extent cx="5426270" cy="4080872"/>
            <wp:effectExtent l="19050" t="0" r="2980" b="0"/>
            <wp:docPr id="156" name="Picture 9" descr="C:\Users\e3t\Desktop\Natesh n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3t\Desktop\Natesh new.jpe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56" cy="40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DBB05" w14:textId="77777777" w:rsidR="00CE7472" w:rsidRDefault="0092138A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proofErr w:type="spellStart"/>
      <w:r w:rsidRPr="0092138A">
        <w:rPr>
          <w:rFonts w:ascii="Nirmala UI" w:hAnsi="Nirmala UI" w:cs="Nirmala UI"/>
          <w:sz w:val="28"/>
          <w:szCs w:val="28"/>
        </w:rPr>
        <w:lastRenderedPageBreak/>
        <w:t>ಎಂದಿನಂತೆ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138A">
        <w:rPr>
          <w:rFonts w:ascii="Nirmala UI" w:hAnsi="Nirmala UI" w:cs="Nirmala UI"/>
          <w:sz w:val="28"/>
          <w:szCs w:val="28"/>
        </w:rPr>
        <w:t>ಡಾ</w:t>
      </w:r>
      <w:r w:rsidRPr="0092138A">
        <w:rPr>
          <w:rFonts w:ascii="Times New Roman" w:hAnsi="Times New Roman" w:cs="Times New Roman"/>
          <w:sz w:val="28"/>
          <w:szCs w:val="28"/>
        </w:rPr>
        <w:t>.</w:t>
      </w:r>
      <w:r w:rsidRPr="0092138A">
        <w:rPr>
          <w:rFonts w:ascii="Nirmala UI" w:hAnsi="Nirmala UI" w:cs="Nirmala UI"/>
          <w:sz w:val="28"/>
          <w:szCs w:val="28"/>
        </w:rPr>
        <w:t>ಗುರುಬಸವರಾಜರಿಂದ</w:t>
      </w:r>
      <w:proofErr w:type="spellEnd"/>
      <w:proofErr w:type="gram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ಯೋಗಾಸನ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ನಡೆಯಿತ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>.</w:t>
      </w:r>
      <w:r w:rsidR="00CE7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37CB8" wp14:editId="38948678">
            <wp:extent cx="5474550" cy="2700000"/>
            <wp:effectExtent l="19050" t="0" r="0" b="0"/>
            <wp:docPr id="124" name="Picture 9" descr="E:\24\IMG_8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4\IMG_808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60" cy="270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C6A75" w14:textId="77777777" w:rsidR="00583560" w:rsidRDefault="00707DC5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78B87" wp14:editId="17B07D08">
            <wp:extent cx="5474550" cy="2886638"/>
            <wp:effectExtent l="19050" t="0" r="0" b="0"/>
            <wp:docPr id="114" name="Picture 54" descr="C:\Users\e3t\Desktop\Selected photos\WhatsApp Image 2022-05-30 at 12.11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e3t\Desktop\Selected photos\WhatsApp Image 2022-05-30 at 12.11.08 AM.jpe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36" cy="288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CFAD2" w14:textId="77777777" w:rsidR="007B5EDE" w:rsidRDefault="00707DC5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95E37" wp14:editId="2A605AAB">
            <wp:extent cx="5474550" cy="2836800"/>
            <wp:effectExtent l="19050" t="0" r="0" b="0"/>
            <wp:docPr id="107" name="Picture 47" descr="C:\Users\e3t\Desktop\Selected photos\WhatsApp Image 2022-05-30 at 12.07.1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e3t\Desktop\Selected photos\WhatsApp Image 2022-05-30 at 12.07.12 AM (1).jpe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31" cy="283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4F2ED8" w14:textId="77777777" w:rsidR="00342782" w:rsidRDefault="0092138A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38A">
        <w:rPr>
          <w:rFonts w:ascii="Nirmala UI" w:hAnsi="Nirmala UI" w:cs="Nirmala UI"/>
          <w:sz w:val="28"/>
          <w:szCs w:val="28"/>
        </w:rPr>
        <w:lastRenderedPageBreak/>
        <w:t>ಉಪಹಾರದ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ನಂತರ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NIC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ಭಾಗವಹಿಸುವವರ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ಶ್ರಮದಾನವನ್ನ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ಮಾಡಿದರ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ಸ್ವಚ್ಛ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ರಾಷ್ಟ್ರ</w:t>
      </w:r>
      <w:r w:rsidRPr="0092138A">
        <w:rPr>
          <w:rFonts w:ascii="Times New Roman" w:hAnsi="Times New Roman" w:cs="Times New Roman"/>
          <w:sz w:val="28"/>
          <w:szCs w:val="28"/>
        </w:rPr>
        <w:t>-</w:t>
      </w:r>
      <w:r w:rsidRPr="0092138A">
        <w:rPr>
          <w:rFonts w:ascii="Nirmala UI" w:hAnsi="Nirmala UI" w:cs="Nirmala UI"/>
          <w:sz w:val="28"/>
          <w:szCs w:val="28"/>
        </w:rPr>
        <w:t>ಆರೋಗ್ಯಕರ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ರಾಷ್ಟ್ರ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ತತ್ವವನ್ನ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ಎತ್ತಿಹಿಡಿದರ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ಭಾಗವಹಿಸಿದವರ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ಐದ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ಗುಂಪುಗಳಾಗಿ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ಇಡೀ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ಕ್ಯಾಂಪಸ್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ಅನ್ನ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ಸ್ವಚ್ಛಗೊಳಿಸಿದರ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>.</w:t>
      </w:r>
      <w:r w:rsidR="003427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3212C" wp14:editId="3A9C60AA">
            <wp:extent cx="5495119" cy="3286298"/>
            <wp:effectExtent l="19050" t="0" r="0" b="0"/>
            <wp:docPr id="78" name="Picture 18" descr="C:\Users\e3t\Desktop\Selected photos\WhatsApp Image 2022-05-24 at 11.08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3t\Desktop\Selected photos\WhatsApp Image 2022-05-24 at 11.08.22 PM.jpe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99" cy="329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4E52A" w14:textId="77777777" w:rsidR="00583560" w:rsidRDefault="00583560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51EC5" wp14:editId="3CEA2A35">
            <wp:extent cx="5494460" cy="4428000"/>
            <wp:effectExtent l="19050" t="0" r="0" b="0"/>
            <wp:docPr id="42" name="Picture 22" descr="C:\Users\e3t\Desktop\New folder\24\IMG_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3t\Desktop\New folder\24\IMG_811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64" cy="442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86E27" w14:textId="77777777" w:rsidR="002D7235" w:rsidRDefault="00707DC5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620765" wp14:editId="11C2AD39">
            <wp:extent cx="5496150" cy="2829600"/>
            <wp:effectExtent l="19050" t="0" r="9300" b="0"/>
            <wp:docPr id="113" name="Picture 53" descr="C:\Users\e3t\Desktop\Selected photos\WhatsApp Image 2022-05-30 at 12.10.4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e3t\Desktop\Selected photos\WhatsApp Image 2022-05-30 at 12.10.40 AM.jpe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90" cy="283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6853D" w14:textId="77777777" w:rsidR="00035878" w:rsidRDefault="00035878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C1D2D" wp14:editId="58782D66">
            <wp:extent cx="5494460" cy="2988000"/>
            <wp:effectExtent l="19050" t="0" r="0" b="0"/>
            <wp:docPr id="22" name="Picture 11" descr="I:\NSS\2022-23\NIC\photos\24\IMG_8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NSS\2022-23\NIC\photos\24\IMG_810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39" cy="299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26268" w14:textId="77777777" w:rsidR="00035878" w:rsidRDefault="00035878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28B2F" wp14:editId="6652377B">
            <wp:extent cx="5496150" cy="2995200"/>
            <wp:effectExtent l="19050" t="0" r="9300" b="0"/>
            <wp:docPr id="20" name="Picture 9" descr="I:\NSS\2022-23\NIC\photos\24\IMG_8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NSS\2022-23\NIC\photos\24\IMG_813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192" cy="299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6032D" w14:textId="77777777" w:rsidR="00046902" w:rsidRDefault="0092138A" w:rsidP="00C425AF">
      <w:pPr>
        <w:ind w:left="142" w:right="98" w:firstLine="5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38A">
        <w:rPr>
          <w:rFonts w:ascii="Nirmala UI" w:hAnsi="Nirmala UI" w:cs="Nirmala UI"/>
          <w:sz w:val="28"/>
          <w:szCs w:val="28"/>
        </w:rPr>
        <w:lastRenderedPageBreak/>
        <w:t>ಊಟದ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ನಂತರ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NIC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ಭಾಗವಹಿಸುವವರನ್ನ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ಅಂಗರಚನಾಶಾಸ್ತ್ರ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ವಿಧಿವಿಜ್ಞಾನ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ಔಷಧ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ರೋಗಶಾಸ್ತ್ರ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ಸಮುದಾಯ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ಔಷಧ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ಹಾಸನದ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HIMS </w:t>
      </w:r>
      <w:r w:rsidRPr="0092138A">
        <w:rPr>
          <w:rFonts w:ascii="Nirmala UI" w:hAnsi="Nirmala UI" w:cs="Nirmala UI"/>
          <w:sz w:val="28"/>
          <w:szCs w:val="28"/>
        </w:rPr>
        <w:t>ನ</w:t>
      </w:r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ಮೈಕ್ರೋಬಯಾಲಜಿ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ವಸ್ತುಸಂಗ್ರಹಾಲಯಗಳಿಗೆ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ಭೇಟಿ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ನೀಡಲ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ಕರೆದೊಯ್ಯಲಾಯಿತ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ವೈದ್ಯಕೀಯ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ಕಾಲೇಜಿನ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ವಸ್ತುಸಂಗ್ರಹಾಲಯಗಳ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ಭೇಟಿಯ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ಜ್ಞಾನದ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ನೆಲೆಯನ್ನ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ವಿಸ್ತರಿಸಲ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ಯುವ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ಮನಸ್ಸುಗಳಲ್ಲಿ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ವೈಜ್ಞಾನಿಕ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ಉತ್ಸಾಹವನ್ನ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ತುಂಬಲ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>.</w:t>
      </w:r>
      <w:r w:rsidR="00707D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7465E" wp14:editId="2CC37870">
            <wp:extent cx="5433060" cy="3485804"/>
            <wp:effectExtent l="19050" t="0" r="0" b="0"/>
            <wp:docPr id="108" name="Picture 48" descr="C:\Users\e3t\Desktop\Selected photos\WhatsApp Image 2022-05-30 at 12.08.5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e3t\Desktop\Selected photos\WhatsApp Image 2022-05-30 at 12.08.58 AM (1).jpe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35" cy="34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4B58E" w14:textId="77777777" w:rsidR="00490E2C" w:rsidRDefault="00707DC5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036EE" wp14:editId="577824EC">
            <wp:extent cx="5439641" cy="3746269"/>
            <wp:effectExtent l="19050" t="0" r="8659" b="0"/>
            <wp:docPr id="110" name="Picture 50" descr="C:\Users\e3t\Desktop\Selected photos\WhatsApp Image 2022-05-30 at 12.09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e3t\Desktop\Selected photos\WhatsApp Image 2022-05-30 at 12.09.02 AM.jpe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28" cy="374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5EB1E" w14:textId="77777777" w:rsidR="002D7235" w:rsidRDefault="00490E2C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2D511E" wp14:editId="608DCE81">
            <wp:extent cx="5402130" cy="2418953"/>
            <wp:effectExtent l="19050" t="0" r="8070" b="0"/>
            <wp:docPr id="7" name="Picture 2" descr="X:\Public\Downloads\WhatsApp Image 2022-06-06 at 5.58.4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ublic\Downloads\WhatsApp Image 2022-06-06 at 5.58.48 PM (1).jpe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26" cy="242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A9B244" w14:textId="77777777" w:rsidR="00035878" w:rsidRDefault="0092138A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proofErr w:type="spellStart"/>
      <w:r w:rsidRPr="0092138A">
        <w:rPr>
          <w:rFonts w:ascii="Nirmala UI" w:hAnsi="Nirmala UI" w:cs="Nirmala UI"/>
          <w:sz w:val="28"/>
          <w:szCs w:val="28"/>
        </w:rPr>
        <w:t>ಸ್ನ್ಯಾಕ್ಸ್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ನಂತರ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ಸಾಂಸ್ಕೃತಿಕ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ಕಾರ್ಯಕ್ರಮವ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ದೇಶದಾದ್ಯಂತ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ವಿಭಿನ್ನ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ಸಂಸ್ಕೃತಿಗಳ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ಸಂಪ್ರದಾಯಗಳನ್ನ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ಪ್ರದರ್ಶಿಸಲ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sz w:val="28"/>
          <w:szCs w:val="28"/>
        </w:rPr>
        <w:t>ಪುನರಾರಂಭವಾಯಿತು</w:t>
      </w:r>
      <w:proofErr w:type="spellEnd"/>
      <w:r w:rsidRPr="0092138A">
        <w:rPr>
          <w:rFonts w:ascii="Times New Roman" w:hAnsi="Times New Roman" w:cs="Times New Roman"/>
          <w:sz w:val="28"/>
          <w:szCs w:val="28"/>
        </w:rPr>
        <w:t>.</w:t>
      </w:r>
      <w:r w:rsidR="000358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80634" wp14:editId="6F52BC79">
            <wp:extent cx="5443210" cy="2563200"/>
            <wp:effectExtent l="19050" t="0" r="5090" b="0"/>
            <wp:docPr id="30" name="Picture 12" descr="I:\NSS\2022-23\NIC\photos\25\IMG_8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NSS\2022-23\NIC\photos\25\IMG_821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31" cy="256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8C8C7" w14:textId="77777777" w:rsidR="00035878" w:rsidRDefault="00035878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56804" wp14:editId="5444373F">
            <wp:extent cx="5440670" cy="2858061"/>
            <wp:effectExtent l="19050" t="0" r="7630" b="0"/>
            <wp:docPr id="36" name="Picture 13" descr="I:\NSS\2022-23\NIC\photos\25\IMG_8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NSS\2022-23\NIC\photos\25\IMG_826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38" cy="285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B2740" w14:textId="77777777" w:rsidR="00035878" w:rsidRDefault="00035878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0844E6" wp14:editId="504823AA">
            <wp:extent cx="5434099" cy="3640974"/>
            <wp:effectExtent l="19050" t="0" r="0" b="0"/>
            <wp:docPr id="98" name="Picture 14" descr="I:\NSS\2022-23\NIC\photos\25\IMG_8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NSS\2022-23\NIC\photos\25\IMG_833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58" cy="364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9B7D" w14:textId="77777777" w:rsidR="0092138A" w:rsidRPr="0092138A" w:rsidRDefault="0092138A" w:rsidP="0092138A">
      <w:pPr>
        <w:ind w:left="142" w:right="9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38A">
        <w:rPr>
          <w:rFonts w:ascii="Nirmala UI" w:hAnsi="Nirmala UI" w:cs="Nirmala UI"/>
          <w:b/>
          <w:sz w:val="28"/>
          <w:szCs w:val="28"/>
        </w:rPr>
        <w:t>ದಿನಾಂಕ</w:t>
      </w:r>
      <w:proofErr w:type="spellEnd"/>
      <w:r w:rsidRPr="0092138A">
        <w:rPr>
          <w:rFonts w:ascii="Times New Roman" w:hAnsi="Times New Roman" w:cs="Times New Roman"/>
          <w:b/>
          <w:sz w:val="28"/>
          <w:szCs w:val="28"/>
        </w:rPr>
        <w:t>: 26-05-2022</w:t>
      </w:r>
      <w:r w:rsidR="000E51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9213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38A">
        <w:rPr>
          <w:rFonts w:ascii="Nirmala UI" w:hAnsi="Nirmala UI" w:cs="Nirmala UI"/>
          <w:b/>
          <w:sz w:val="28"/>
          <w:szCs w:val="28"/>
        </w:rPr>
        <w:t>ದಿನ</w:t>
      </w:r>
      <w:proofErr w:type="spellEnd"/>
      <w:r w:rsidRPr="0092138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92138A">
        <w:rPr>
          <w:rFonts w:ascii="Nirmala UI" w:hAnsi="Nirmala UI" w:cs="Nirmala UI"/>
          <w:b/>
          <w:sz w:val="28"/>
          <w:szCs w:val="28"/>
        </w:rPr>
        <w:t>ಗುರುವಾರ</w:t>
      </w:r>
      <w:proofErr w:type="spellEnd"/>
    </w:p>
    <w:p w14:paraId="2812F110" w14:textId="77777777" w:rsidR="006209DD" w:rsidRDefault="0092138A" w:rsidP="0092138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173">
        <w:rPr>
          <w:rFonts w:ascii="Nirmala UI" w:hAnsi="Nirmala UI" w:cs="Nirmala UI"/>
          <w:sz w:val="24"/>
          <w:szCs w:val="24"/>
        </w:rPr>
        <w:t>ಇಂದು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E5173">
        <w:rPr>
          <w:rFonts w:ascii="Nirmala UI" w:hAnsi="Nirmala UI" w:cs="Nirmala UI"/>
          <w:sz w:val="24"/>
          <w:szCs w:val="24"/>
        </w:rPr>
        <w:t>ಡಾ</w:t>
      </w:r>
      <w:r w:rsidRPr="000E5173">
        <w:rPr>
          <w:rFonts w:ascii="Times New Roman" w:hAnsi="Times New Roman" w:cs="Times New Roman"/>
          <w:sz w:val="24"/>
          <w:szCs w:val="24"/>
        </w:rPr>
        <w:t>.</w:t>
      </w:r>
      <w:r w:rsidRPr="000E5173">
        <w:rPr>
          <w:rFonts w:ascii="Nirmala UI" w:hAnsi="Nirmala UI" w:cs="Nirmala UI"/>
          <w:sz w:val="24"/>
          <w:szCs w:val="24"/>
        </w:rPr>
        <w:t>ಪ್ರವೀಣ್</w:t>
      </w:r>
      <w:proofErr w:type="spellEnd"/>
      <w:proofErr w:type="gram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ಜಿ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, RMO HIMS,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ಹಾಸನ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ಧ್ವಜಾರೋಹಣ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ನೆರವೇರಿಸಿ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, NIC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ಭಾಗವಹಿಸಿದವರನ್ನು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ಉದ್ದೇಶಿಸಿ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ಮಾತನಾಡಿ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ರಾಷ್ಟ್ರ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ನಿರ್ಮಾಣ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ಮತ್ತು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ಅವರ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ಒಟ್ಟಾರೆ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ವ್ಯಕ್ತಿತ್ವ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ನಿರ್ಮಾಣದಲ್ಲಿ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ಯುವಕರ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ಪಾತ್ರದ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ಬಗ್ಗೆ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ಬೆಳಕು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ಚೆಲ್ಲಿದರು</w:t>
      </w:r>
      <w:proofErr w:type="spellEnd"/>
      <w:r w:rsidRPr="0092138A">
        <w:rPr>
          <w:rFonts w:ascii="Times New Roman" w:hAnsi="Times New Roman" w:cs="Times New Roman"/>
          <w:b/>
          <w:sz w:val="28"/>
          <w:szCs w:val="28"/>
        </w:rPr>
        <w:t>.</w:t>
      </w:r>
      <w:r w:rsidR="00003B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8D111D" wp14:editId="10D67601">
            <wp:extent cx="5488950" cy="3988800"/>
            <wp:effectExtent l="19050" t="0" r="0" b="0"/>
            <wp:docPr id="135" name="Picture 7" descr="C:\Users\e3t\Desktop\Mobile pic 05-06-22\WhatsApp Image 2022-06-05 at 3.14.5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3t\Desktop\Mobile pic 05-06-22\WhatsApp Image 2022-06-05 at 3.14.56 AM.jpe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857" cy="399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6C6CE" w14:textId="77777777" w:rsidR="006209DD" w:rsidRDefault="00003B46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79D092" wp14:editId="72431A19">
            <wp:extent cx="5489517" cy="3058296"/>
            <wp:effectExtent l="19050" t="0" r="0" b="0"/>
            <wp:docPr id="136" name="Picture 8" descr="C:\Users\e3t\Desktop\Mobile pic 05-06-22\WhatsApp Image 2022-06-05 at 3.15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3t\Desktop\Mobile pic 05-06-22\WhatsApp Image 2022-06-05 at 3.15.06 AM.jpe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68" cy="305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5BE6D" w14:textId="77777777" w:rsidR="006209DD" w:rsidRDefault="000E5173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proofErr w:type="spellStart"/>
      <w:r w:rsidRPr="000E5173">
        <w:rPr>
          <w:rFonts w:ascii="Nirmala UI" w:hAnsi="Nirmala UI" w:cs="Nirmala UI"/>
          <w:sz w:val="28"/>
          <w:szCs w:val="28"/>
        </w:rPr>
        <w:t>ನಂತರ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5173">
        <w:rPr>
          <w:rFonts w:ascii="Nirmala UI" w:hAnsi="Nirmala UI" w:cs="Nirmala UI"/>
          <w:sz w:val="28"/>
          <w:szCs w:val="28"/>
        </w:rPr>
        <w:t>ಡಾ</w:t>
      </w:r>
      <w:r w:rsidRPr="000E5173">
        <w:rPr>
          <w:rFonts w:ascii="Times New Roman" w:hAnsi="Times New Roman" w:cs="Times New Roman"/>
          <w:sz w:val="28"/>
          <w:szCs w:val="28"/>
        </w:rPr>
        <w:t>.</w:t>
      </w:r>
      <w:r w:rsidRPr="000E5173">
        <w:rPr>
          <w:rFonts w:ascii="Nirmala UI" w:hAnsi="Nirmala UI" w:cs="Nirmala UI"/>
          <w:sz w:val="28"/>
          <w:szCs w:val="28"/>
        </w:rPr>
        <w:t>ಗುರುಬಸವರಾಜು</w:t>
      </w:r>
      <w:proofErr w:type="spellEnd"/>
      <w:proofErr w:type="gram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ಅವರಿಂದ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ಯೋಗಾಸನ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ನಡೆಯಿತು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>.</w:t>
      </w:r>
      <w:r w:rsidR="00707D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D1F9B" wp14:editId="10C22DCA">
            <wp:extent cx="5467350" cy="2770099"/>
            <wp:effectExtent l="19050" t="0" r="0" b="0"/>
            <wp:docPr id="111" name="Picture 51" descr="C:\Users\e3t\Desktop\Selected photos\WhatsApp Image 2022-05-30 at 12.10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3t\Desktop\Selected photos\WhatsApp Image 2022-05-30 at 12.10.26 AM.jpe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75" cy="277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74386" w14:textId="77777777" w:rsidR="00707DC5" w:rsidRDefault="00707DC5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365DE" wp14:editId="7447B410">
            <wp:extent cx="5467350" cy="2576945"/>
            <wp:effectExtent l="19050" t="0" r="0" b="0"/>
            <wp:docPr id="112" name="Picture 52" descr="C:\Users\e3t\Desktop\Selected photos\WhatsApp Image 2022-05-30 at 12.10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e3t\Desktop\Selected photos\WhatsApp Image 2022-05-30 at 12.10.30 AM.jpe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94" cy="257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64320" w14:textId="77777777" w:rsidR="00FB0F97" w:rsidRDefault="00A07CDF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D3AF69" wp14:editId="3CFD5B09">
            <wp:extent cx="5432326" cy="3452552"/>
            <wp:effectExtent l="19050" t="0" r="0" b="0"/>
            <wp:docPr id="57" name="Picture 5" descr="I:\NSS\2022-23\NIC\photos\22\WhatsApp Image 2022-05-24 at 10.28.33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NSS\2022-23\NIC\photos\22\WhatsApp Image 2022-05-24 at 10.28.33 PM (3).jpe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34" cy="345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9D521" w14:textId="77777777" w:rsidR="006209DD" w:rsidRDefault="000E5173" w:rsidP="00570DED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173">
        <w:rPr>
          <w:rFonts w:ascii="Nirmala UI" w:hAnsi="Nirmala UI" w:cs="Nirmala UI"/>
          <w:sz w:val="28"/>
          <w:szCs w:val="28"/>
        </w:rPr>
        <w:t>ಉಪಾಹಾರದ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ನಂತರ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ಎಲ್ಲಾ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ಭಾಗವತರು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ಅರಸೀಕೆರೆಯ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ಕಸ್ತೂರಬಾ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ಗಾಂಧಿ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ಆಶ್ರಮಕ್ಕೆ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ಭೇಟಿ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ನೀಡಿದರು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ನಾವೆಲ್ಲರೂ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ಸುಂದರವಾದ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ಆಶ್ರಮವನ್ನು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ನೋಡಿದ್ದೇವೆ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ಅರಸೀಕೆರೆಯ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ಕಸ್ತೂರಬಾ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ಸ್ಮಾರಕ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ಟ್ರಸ್ಟ್</w:t>
      </w:r>
      <w:r w:rsidRPr="000E5173">
        <w:rPr>
          <w:rFonts w:ascii="Times New Roman" w:hAnsi="Times New Roman" w:cs="Times New Roman" w:hint="cs"/>
          <w:sz w:val="28"/>
          <w:szCs w:val="28"/>
        </w:rPr>
        <w:t>‌</w:t>
      </w:r>
      <w:r w:rsidRPr="000E5173">
        <w:rPr>
          <w:rFonts w:ascii="Nirmala UI" w:hAnsi="Nirmala UI" w:cs="Nirmala UI"/>
          <w:sz w:val="28"/>
          <w:szCs w:val="28"/>
        </w:rPr>
        <w:t>ನ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ಟ್ರಸ್ಟಿ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ಪ್ರಾಧ್ಯಾಪಕ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ಜಿ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ಬಿ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ಶಿವರಾಜ್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ಅವರು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ಗುಣಮಟ್ಟದ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ಶಿಕ್ಷಣದ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ಮಹತ್ವ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ಮಹಾತ್ಮ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ಗಾಂಧೀಜಿಯವರ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ಬೋಧನೆಗಳನ್ನು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ಜೀವನದಲ್ಲಿ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ಹೇಗೆ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ಅಳವಡಿಸಿಕೊಳ್ಳಬೇಕು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ಎಂಬುದರ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ಕುರಿತು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ಮಾತನಾಡಿದರು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>.</w:t>
      </w:r>
      <w:r w:rsidR="003427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A46E7" wp14:editId="5F9EF591">
            <wp:extent cx="5489135" cy="3757352"/>
            <wp:effectExtent l="19050" t="0" r="0" b="0"/>
            <wp:docPr id="72" name="Picture 12" descr="C:\Users\e3t\Desktop\Selected photos\IMG_8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3t\Desktop\Selected photos\IMG_847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53" cy="376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216CD" w14:textId="77777777" w:rsidR="00003B46" w:rsidRDefault="00342782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3F99DC" wp14:editId="52FE7320">
            <wp:extent cx="5489517" cy="3059083"/>
            <wp:effectExtent l="19050" t="0" r="0" b="0"/>
            <wp:docPr id="73" name="Picture 13" descr="C:\Users\e3t\Desktop\Selected photos\IMG_8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3t\Desktop\Selected photos\IMG_850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45" cy="305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178B5" w14:textId="77777777" w:rsidR="00AF70A4" w:rsidRDefault="00AF70A4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3632D" wp14:editId="5F5072F0">
            <wp:extent cx="5424150" cy="3042933"/>
            <wp:effectExtent l="19050" t="0" r="5100" b="0"/>
            <wp:docPr id="8" name="Picture 2" descr="I:\NSS\2022-23\NIC\photos\26\IMG_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NSS\2022-23\NIC\photos\26\IMG_841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66" cy="304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0A778" w14:textId="77777777" w:rsidR="00075890" w:rsidRDefault="00075890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646DE" wp14:editId="04E978C9">
            <wp:extent cx="5427922" cy="2588029"/>
            <wp:effectExtent l="19050" t="0" r="1328" b="0"/>
            <wp:docPr id="86" name="Picture 3" descr="I:\NSS\2022-23\NIC\photos\26\IMG_8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NSS\2022-23\NIC\photos\26\IMG_851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55" cy="25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5A033" w14:textId="77777777" w:rsidR="00AF70A4" w:rsidRDefault="00BA5472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CB6B19" wp14:editId="15D85AC7">
            <wp:extent cx="5488950" cy="2808000"/>
            <wp:effectExtent l="19050" t="0" r="0" b="0"/>
            <wp:docPr id="87" name="Picture 4" descr="I:\NSS\2022-23\NIC\photos\26\IMG_8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NSS\2022-23\NIC\photos\26\IMG_836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97" cy="281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FBD3D" w14:textId="77777777" w:rsidR="00CE7472" w:rsidRDefault="000E5173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proofErr w:type="spellStart"/>
      <w:r w:rsidRPr="000E5173">
        <w:rPr>
          <w:rFonts w:ascii="Nirmala UI" w:hAnsi="Nirmala UI" w:cs="Nirmala UI"/>
          <w:sz w:val="28"/>
          <w:szCs w:val="28"/>
        </w:rPr>
        <w:t>ಮಧ್ಯಾಹ್ನದ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ಊಟದ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ನಂತರ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ಎಲ್ಲಾ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ಭಾಗವಹಿಸುವವರು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ಹಾಸನದ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ಎಸ್</w:t>
      </w:r>
      <w:r w:rsidRPr="000E5173">
        <w:rPr>
          <w:rFonts w:ascii="Times New Roman" w:hAnsi="Times New Roman" w:cs="Times New Roman" w:hint="cs"/>
          <w:sz w:val="28"/>
          <w:szCs w:val="28"/>
        </w:rPr>
        <w:t>‌</w:t>
      </w:r>
      <w:r w:rsidRPr="000E5173">
        <w:rPr>
          <w:rFonts w:ascii="Nirmala UI" w:hAnsi="Nirmala UI" w:cs="Nirmala UI"/>
          <w:sz w:val="28"/>
          <w:szCs w:val="28"/>
        </w:rPr>
        <w:t>ಡಿಎಂ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ಆಯುರ್ವೇದ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ಕಾಲೇಜಿಗೆ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ಭೇಟಿ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ನೀಡಿದರು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ಅವರಿಗೆ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ಆಯುರ್ವೇದ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ಅದರ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ವಿವಿಧ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ಶಾಖೆಗಳನ್ನು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ಪರಿಚಯಿಸಲಾಯಿತು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>.</w:t>
      </w:r>
      <w:r w:rsidR="003427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F3CB7" wp14:editId="516909B4">
            <wp:extent cx="5445645" cy="2521527"/>
            <wp:effectExtent l="19050" t="0" r="2655" b="0"/>
            <wp:docPr id="74" name="Picture 14" descr="C:\Users\e3t\Desktop\Selected photos\IMG_8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3t\Desktop\Selected photos\IMG_852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38" cy="252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B989C" w14:textId="77777777" w:rsidR="007945A3" w:rsidRDefault="007945A3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61455" wp14:editId="0F66E7D5">
            <wp:extent cx="5439157" cy="2549236"/>
            <wp:effectExtent l="19050" t="0" r="9143" b="0"/>
            <wp:docPr id="126" name="Picture 11" descr="E:\26\IMG_8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6\IMG_855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26" cy="255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A9580" w14:textId="77777777" w:rsidR="006209DD" w:rsidRDefault="00A82EBC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D89FE1" wp14:editId="067A8236">
            <wp:extent cx="5443210" cy="2419200"/>
            <wp:effectExtent l="19050" t="0" r="5090" b="0"/>
            <wp:docPr id="81" name="Picture 21" descr="C:\Users\e3t\Desktop\Selected photos\WhatsApp Image 2022-05-26 at 5.16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3t\Desktop\Selected photos\WhatsApp Image 2022-05-26 at 5.16.44 AM.jpe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23" cy="242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64105" w14:textId="77777777" w:rsidR="00A52E8B" w:rsidRDefault="000E5173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proofErr w:type="spellStart"/>
      <w:r w:rsidRPr="000E5173">
        <w:rPr>
          <w:rFonts w:ascii="Nirmala UI" w:hAnsi="Nirmala UI" w:cs="Nirmala UI"/>
          <w:sz w:val="28"/>
          <w:szCs w:val="28"/>
        </w:rPr>
        <w:t>ತಿಂಡಿ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ತಿನಿಸುಗಳ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ನಂತರ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ಸಾಂಸ್ಕೃತಿಕ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ಕಾರ್ಯಕ್ರಮ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ರಾಷ್ಟ್ರೀಯ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ಏಕೀಕರಣ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ಶಿಬಿರದಲ್ಲಿ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ಏಕೀಕರಣದ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ಬಣ್ಣಗಳನ್ನು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73">
        <w:rPr>
          <w:rFonts w:ascii="Nirmala UI" w:hAnsi="Nirmala UI" w:cs="Nirmala UI"/>
          <w:sz w:val="28"/>
          <w:szCs w:val="28"/>
        </w:rPr>
        <w:t>ಪಸರಿಸಿತು</w:t>
      </w:r>
      <w:proofErr w:type="spellEnd"/>
      <w:r w:rsidRPr="000E5173">
        <w:rPr>
          <w:rFonts w:ascii="Times New Roman" w:hAnsi="Times New Roman" w:cs="Times New Roman"/>
          <w:sz w:val="28"/>
          <w:szCs w:val="28"/>
        </w:rPr>
        <w:t>.</w:t>
      </w:r>
      <w:r w:rsidR="003427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214AE" wp14:editId="1040207E">
            <wp:extent cx="5467350" cy="2791097"/>
            <wp:effectExtent l="19050" t="0" r="0" b="0"/>
            <wp:docPr id="66" name="Picture 6" descr="C:\Users\e3t\Desktop\Selected photos\IMG_28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3t\Desktop\Selected photos\IMG_2837.jpe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48" cy="279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91768" w14:textId="77777777" w:rsidR="001420F2" w:rsidRDefault="00342782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B4DFB" wp14:editId="235B3F3F">
            <wp:extent cx="5461738" cy="2892829"/>
            <wp:effectExtent l="19050" t="0" r="5612" b="0"/>
            <wp:docPr id="69" name="Picture 9" descr="C:\Users\e3t\Desktop\Selected photos\IMG_8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3t\Desktop\Selected photos\IMG_827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42" cy="289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3F2A1" w14:textId="77777777" w:rsidR="00A82EBC" w:rsidRDefault="00A82EBC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961C0A" wp14:editId="5FBEA8C3">
            <wp:extent cx="5467350" cy="2872800"/>
            <wp:effectExtent l="19050" t="0" r="0" b="0"/>
            <wp:docPr id="80" name="Picture 20" descr="C:\Users\e3t\Desktop\Selected photos\WhatsApp Image 2022-05-25 at 11.25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3t\Desktop\Selected photos\WhatsApp Image 2022-05-25 at 11.25.28 PM.jpe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47" cy="287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00273" w14:textId="77777777" w:rsidR="007945A3" w:rsidRDefault="007945A3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D27DE" wp14:editId="00CF4020">
            <wp:extent cx="5472892" cy="2787535"/>
            <wp:effectExtent l="19050" t="0" r="0" b="0"/>
            <wp:docPr id="127" name="Picture 12" descr="E:\26\IMG_8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6\IMG_8625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43" cy="278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AC845" w14:textId="77777777" w:rsidR="007945A3" w:rsidRDefault="007945A3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DBC240" wp14:editId="6EB7D4AF">
            <wp:extent cx="5474550" cy="3050419"/>
            <wp:effectExtent l="19050" t="0" r="0" b="0"/>
            <wp:docPr id="128" name="Picture 13" descr="E:\26\IMG_8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6\IMG_863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43" cy="305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1FEBE" w14:textId="77777777" w:rsidR="00342782" w:rsidRDefault="00342782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673533" wp14:editId="1B70ABE3">
            <wp:extent cx="5474550" cy="2858400"/>
            <wp:effectExtent l="19050" t="0" r="0" b="0"/>
            <wp:docPr id="75" name="Picture 15" descr="C:\Users\e3t\Desktop\Selected photos\IMG_8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3t\Desktop\Selected photos\IMG_8614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69" cy="286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6ACA4" w14:textId="77777777" w:rsidR="00A52E8B" w:rsidRDefault="007945A3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EEC72" wp14:editId="3C41A81B">
            <wp:extent cx="5478925" cy="2743200"/>
            <wp:effectExtent l="19050" t="0" r="7475" b="0"/>
            <wp:docPr id="129" name="Picture 14" descr="E:\26\IMG_8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6\IMG_867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b="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A05D1" w14:textId="77777777" w:rsidR="007945A3" w:rsidRDefault="007945A3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AF3B8" wp14:editId="13C4A081">
            <wp:extent cx="5469766" cy="3147753"/>
            <wp:effectExtent l="19050" t="0" r="0" b="0"/>
            <wp:docPr id="130" name="Picture 15" descr="E:\26\IMG_8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6\IMG_869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85" cy="315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DEE87" w14:textId="77777777" w:rsidR="007945A3" w:rsidRDefault="007945A3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4E335A" wp14:editId="4814F044">
            <wp:extent cx="5510550" cy="2827980"/>
            <wp:effectExtent l="19050" t="0" r="0" b="0"/>
            <wp:docPr id="131" name="Picture 16" descr="E:\26\IMG_8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6\IMG_8710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88" cy="282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49573" w14:textId="77777777" w:rsidR="007945A3" w:rsidRDefault="007945A3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2422F" wp14:editId="7CC1EAF9">
            <wp:extent cx="5474550" cy="2864249"/>
            <wp:effectExtent l="19050" t="0" r="0" b="0"/>
            <wp:docPr id="132" name="Picture 17" descr="E:\26\IMG_8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6\IMG_873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04" cy="286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61F89" w14:textId="77777777" w:rsidR="000743A1" w:rsidRDefault="00EB65E7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053DC" wp14:editId="287DED13">
            <wp:extent cx="5474550" cy="3057167"/>
            <wp:effectExtent l="19050" t="0" r="0" b="0"/>
            <wp:docPr id="21" name="Picture 2" descr="I:\NSS\2022-23\NIC\photos\26\IMG_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NSS\2022-23\NIC\photos\26\IMG_8673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43" cy="305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4C4E8" w14:textId="77777777" w:rsidR="007945A3" w:rsidRDefault="00EB65E7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FCB6B1" wp14:editId="56F94E09">
            <wp:extent cx="5471324" cy="3591098"/>
            <wp:effectExtent l="19050" t="0" r="0" b="0"/>
            <wp:docPr id="41" name="Picture 3" descr="I:\NSS\2022-23\NIC\photos\26\IMG_8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NSS\2022-23\NIC\photos\26\IMG_8644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11" cy="359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2AE9C" w14:textId="77777777" w:rsidR="000E5173" w:rsidRPr="000E5173" w:rsidRDefault="000E5173" w:rsidP="000E5173">
      <w:pPr>
        <w:ind w:left="142" w:right="9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5173">
        <w:rPr>
          <w:rFonts w:ascii="Nirmala UI" w:hAnsi="Nirmala UI" w:cs="Nirmala UI"/>
          <w:b/>
          <w:sz w:val="28"/>
          <w:szCs w:val="28"/>
        </w:rPr>
        <w:t>ದಿನಾಂಕ</w:t>
      </w:r>
      <w:proofErr w:type="spellEnd"/>
      <w:r w:rsidRPr="000E5173">
        <w:rPr>
          <w:rFonts w:ascii="Times New Roman" w:hAnsi="Times New Roman" w:cs="Times New Roman"/>
          <w:b/>
          <w:sz w:val="28"/>
          <w:szCs w:val="28"/>
        </w:rPr>
        <w:t xml:space="preserve">: 27-05-2022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proofErr w:type="spellStart"/>
      <w:r w:rsidRPr="000E5173">
        <w:rPr>
          <w:rFonts w:ascii="Nirmala UI" w:hAnsi="Nirmala UI" w:cs="Nirmala UI"/>
          <w:b/>
          <w:sz w:val="28"/>
          <w:szCs w:val="28"/>
        </w:rPr>
        <w:t>ದಿನ</w:t>
      </w:r>
      <w:proofErr w:type="spellEnd"/>
      <w:r w:rsidRPr="000E517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0E5173">
        <w:rPr>
          <w:rFonts w:ascii="Nirmala UI" w:hAnsi="Nirmala UI" w:cs="Nirmala UI"/>
          <w:b/>
          <w:sz w:val="28"/>
          <w:szCs w:val="28"/>
        </w:rPr>
        <w:t>ಶುಕ್ರವಾರ</w:t>
      </w:r>
      <w:proofErr w:type="spellEnd"/>
    </w:p>
    <w:p w14:paraId="29513E3C" w14:textId="77777777" w:rsidR="00473609" w:rsidRDefault="000E5173" w:rsidP="00570DED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173">
        <w:rPr>
          <w:rFonts w:ascii="Nirmala UI" w:hAnsi="Nirmala UI" w:cs="Nirmala UI"/>
          <w:sz w:val="24"/>
          <w:szCs w:val="24"/>
        </w:rPr>
        <w:t>ಇಂದು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ಬೆಳಗ್ಗೆ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ಧ್ವಜಾರೋಹಣವನ್ನು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ಕೆಎಎಸ್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ಸಹಕಾರಿ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ಸಂಘದ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ಸಹಾಯಕ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ನಿಬಂಧಕರು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ಹಾಸನದ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5173">
        <w:rPr>
          <w:rFonts w:ascii="Nirmala UI" w:hAnsi="Nirmala UI" w:cs="Nirmala UI"/>
          <w:sz w:val="24"/>
          <w:szCs w:val="24"/>
        </w:rPr>
        <w:t>ಡಾ</w:t>
      </w:r>
      <w:r w:rsidRPr="000E5173">
        <w:rPr>
          <w:rFonts w:ascii="Times New Roman" w:hAnsi="Times New Roman" w:cs="Times New Roman"/>
          <w:sz w:val="24"/>
          <w:szCs w:val="24"/>
        </w:rPr>
        <w:t>.</w:t>
      </w:r>
      <w:r w:rsidRPr="000E5173">
        <w:rPr>
          <w:rFonts w:ascii="Nirmala UI" w:hAnsi="Nirmala UI" w:cs="Nirmala UI"/>
          <w:sz w:val="24"/>
          <w:szCs w:val="24"/>
        </w:rPr>
        <w:t>ತೇಜಸ್ವಿನಿ</w:t>
      </w:r>
      <w:proofErr w:type="spellEnd"/>
      <w:proofErr w:type="gram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ಗೌಡ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ನೆರವೇರಿಸಿ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ಯುವಕರಲ್ಲಿ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ದೇಶಪ್ರೇಮದ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ಮಹತ್ವ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ಕುರಿತು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ಕೆಲ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73">
        <w:rPr>
          <w:rFonts w:ascii="Nirmala UI" w:hAnsi="Nirmala UI" w:cs="Nirmala UI"/>
          <w:sz w:val="24"/>
          <w:szCs w:val="24"/>
        </w:rPr>
        <w:t>ಮಾತುಗಳನ್ನಾಡಿದರು</w:t>
      </w:r>
      <w:proofErr w:type="spellEnd"/>
      <w:r w:rsidRPr="000E5173">
        <w:rPr>
          <w:rFonts w:ascii="Times New Roman" w:hAnsi="Times New Roman" w:cs="Times New Roman"/>
          <w:sz w:val="24"/>
          <w:szCs w:val="24"/>
        </w:rPr>
        <w:t>.</w:t>
      </w:r>
      <w:r w:rsidR="00112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38FC8" wp14:editId="161FB457">
            <wp:extent cx="5479531" cy="4128654"/>
            <wp:effectExtent l="19050" t="0" r="6869" b="0"/>
            <wp:docPr id="52" name="Picture 4" descr="I:\NSS\2022-23\NIC\photos\24\IMG_7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NSS\2022-23\NIC\photos\24\IMG_7383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41" cy="413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D5A0A" w14:textId="77777777" w:rsidR="00981E3D" w:rsidRDefault="00981E3D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56286C" wp14:editId="5959A7A0">
            <wp:extent cx="5482706" cy="3967941"/>
            <wp:effectExtent l="19050" t="0" r="3694" b="0"/>
            <wp:docPr id="117" name="Picture 6" descr="I:\NSS\2022-23\NIC\photos\22\WhatsApp Image 2022-05-24 at 10.26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NSS\2022-23\NIC\photos\22\WhatsApp Image 2022-05-24 at 10.26.22 PM.jpe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73" cy="39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40E18" w14:textId="77777777" w:rsidR="00707DC5" w:rsidRDefault="00DA7793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793">
        <w:rPr>
          <w:rFonts w:ascii="Nirmala UI" w:hAnsi="Nirmala UI" w:cs="Nirmala UI"/>
          <w:sz w:val="28"/>
          <w:szCs w:val="28"/>
        </w:rPr>
        <w:t>ಧ್ವಜಾರೋಹಣದ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ನಂತರ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ಎಲ್ಲಾ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ಭಾಗವಹಿಸಿದವರನ್ನ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ಶ್ರವಣಬೆಳಗೊಳಕ್ಕೆ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ಭೇಟಿ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ನೀಡಲ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ಕರೆದೊಯ್ಯಲಾಯಿತ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. 57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ಅಡಿ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ಎತ್ತರದ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ಭಗವಾನ್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ಬಾಹುಬಲಿಯ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ದೈತ್ಯಾಕಾರದ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ವೈಭವದ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ಪ್ರತಿಮೆಯನ್ನ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ನಾವ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ವೀಕ್ಷಿಸಿದಾಗ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ಬೆಟ್ಟದ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ತುದಿಯನ್ನ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ಏರುವ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ಎಲ್ಲಾ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ಪ್ರಯತ್ನಗಳ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ಫಲಪ್ರದವಾದವ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>.</w:t>
      </w:r>
      <w:r w:rsidR="00707D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090A5" wp14:editId="6239FCE1">
            <wp:extent cx="5458435" cy="3779520"/>
            <wp:effectExtent l="19050" t="0" r="8915" b="0"/>
            <wp:docPr id="106" name="Picture 46" descr="C:\Users\e3t\Desktop\Selected photos\WhatsApp Image 2022-05-30 at 12.05.1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3t\Desktop\Selected photos\WhatsApp Image 2022-05-30 at 12.05.18 AM.jpe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02" cy="378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D8E19" w14:textId="77777777" w:rsidR="00473609" w:rsidRDefault="007945A3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A73600" wp14:editId="5ACF9E47">
            <wp:extent cx="5456266" cy="3995651"/>
            <wp:effectExtent l="19050" t="0" r="0" b="0"/>
            <wp:docPr id="134" name="Picture 19" descr="E:\27\IMG_25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27\IMG_2595.jpe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19" cy="399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15E0D" w14:textId="77777777" w:rsidR="00046902" w:rsidRPr="00046902" w:rsidRDefault="00DA7793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 w:rsidRPr="00DA7793">
        <w:rPr>
          <w:rFonts w:ascii="Nirmala UI" w:hAnsi="Nirmala UI" w:cs="Nirmala UI"/>
          <w:sz w:val="28"/>
          <w:szCs w:val="28"/>
        </w:rPr>
        <w:t>ಆ</w:t>
      </w:r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ನಂತರ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ಮಾವನೂರಿಗೆ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ಭೇಟಿ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ನೀಡಿದ್ದೆವ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ನಿಸರ್ಗ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ಸ್ನೇಹಿ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ಗಾಳಿಯಂತ್ರಗಳ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ಮೋಡಿಮಾಡುವ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ಸೌಂದರ್ಯವನ್ನ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ನಾವ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ಆನಂದಿಸಿದೆವ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>.</w:t>
      </w:r>
      <w:r w:rsidR="002F2F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7E26E" wp14:editId="65B69197">
            <wp:extent cx="5467350" cy="4262400"/>
            <wp:effectExtent l="19050" t="0" r="0" b="0"/>
            <wp:docPr id="137" name="Picture 17" descr="C:\Users\e3t\Desktop\Mavan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3t\Desktop\Mavanoor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88" cy="426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1F40F" w14:textId="77777777" w:rsidR="00473609" w:rsidRDefault="00342782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FC42D2" wp14:editId="139C3A86">
            <wp:extent cx="5467350" cy="4010400"/>
            <wp:effectExtent l="19050" t="0" r="0" b="0"/>
            <wp:docPr id="65" name="Picture 5" descr="C:\Users\e3t\Desktop\Selected photos\IMG_27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3t\Desktop\Selected photos\IMG_2778.jpe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891" cy="401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CCD66" w14:textId="77777777" w:rsidR="00046902" w:rsidRPr="00DA7793" w:rsidRDefault="00DA7793" w:rsidP="00DA7793">
      <w:pPr>
        <w:ind w:left="142" w:right="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793">
        <w:rPr>
          <w:rFonts w:ascii="Nirmala UI" w:hAnsi="Nirmala UI" w:cs="Nirmala UI"/>
          <w:sz w:val="24"/>
          <w:szCs w:val="24"/>
        </w:rPr>
        <w:t>ಕಾಲೇಜು</w:t>
      </w:r>
      <w:proofErr w:type="spellEnd"/>
      <w:r w:rsidRPr="00DA7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93">
        <w:rPr>
          <w:rFonts w:ascii="Nirmala UI" w:hAnsi="Nirmala UI" w:cs="Nirmala UI"/>
          <w:sz w:val="24"/>
          <w:szCs w:val="24"/>
        </w:rPr>
        <w:t>ಆವರಣದಲ್ಲಿ</w:t>
      </w:r>
      <w:proofErr w:type="spellEnd"/>
      <w:r w:rsidRPr="00DA7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93">
        <w:rPr>
          <w:rFonts w:ascii="Nirmala UI" w:hAnsi="Nirmala UI" w:cs="Nirmala UI"/>
          <w:sz w:val="24"/>
          <w:szCs w:val="24"/>
        </w:rPr>
        <w:t>ಊಟದ</w:t>
      </w:r>
      <w:proofErr w:type="spellEnd"/>
      <w:r w:rsidRPr="00DA7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93">
        <w:rPr>
          <w:rFonts w:ascii="Nirmala UI" w:hAnsi="Nirmala UI" w:cs="Nirmala UI"/>
          <w:sz w:val="24"/>
          <w:szCs w:val="24"/>
        </w:rPr>
        <w:t>ನಂತರ</w:t>
      </w:r>
      <w:proofErr w:type="spellEnd"/>
      <w:r w:rsidRPr="00DA7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93">
        <w:rPr>
          <w:rFonts w:ascii="Nirmala UI" w:hAnsi="Nirmala UI" w:cs="Nirmala UI"/>
          <w:sz w:val="24"/>
          <w:szCs w:val="24"/>
        </w:rPr>
        <w:t>ವಿಶ್ವವಿಖ್ಯಾತ</w:t>
      </w:r>
      <w:proofErr w:type="spellEnd"/>
      <w:r w:rsidRPr="00DA7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93">
        <w:rPr>
          <w:rFonts w:ascii="Nirmala UI" w:hAnsi="Nirmala UI" w:cs="Nirmala UI"/>
          <w:sz w:val="24"/>
          <w:szCs w:val="24"/>
        </w:rPr>
        <w:t>ಬೇಲೂರು</w:t>
      </w:r>
      <w:proofErr w:type="spellEnd"/>
      <w:r w:rsidRPr="00DA7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93">
        <w:rPr>
          <w:rFonts w:ascii="Nirmala UI" w:hAnsi="Nirmala UI" w:cs="Nirmala UI"/>
          <w:sz w:val="24"/>
          <w:szCs w:val="24"/>
        </w:rPr>
        <w:t>ದೇವಸ್ಥಾನಕ್ಕೆ</w:t>
      </w:r>
      <w:proofErr w:type="spellEnd"/>
      <w:r w:rsidRPr="00DA7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93">
        <w:rPr>
          <w:rFonts w:ascii="Nirmala UI" w:hAnsi="Nirmala UI" w:cs="Nirmala UI"/>
          <w:sz w:val="24"/>
          <w:szCs w:val="24"/>
        </w:rPr>
        <w:t>ಭೇಟಿ</w:t>
      </w:r>
      <w:proofErr w:type="spellEnd"/>
      <w:r w:rsidRPr="00DA7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93">
        <w:rPr>
          <w:rFonts w:ascii="Nirmala UI" w:hAnsi="Nirmala UI" w:cs="Nirmala UI"/>
          <w:sz w:val="24"/>
          <w:szCs w:val="24"/>
        </w:rPr>
        <w:t>ನೀಡಿದರು</w:t>
      </w:r>
      <w:proofErr w:type="spellEnd"/>
      <w:r w:rsidRPr="00DA77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7793">
        <w:rPr>
          <w:rFonts w:ascii="Nirmala UI" w:hAnsi="Nirmala UI" w:cs="Nirmala UI"/>
          <w:sz w:val="24"/>
          <w:szCs w:val="24"/>
        </w:rPr>
        <w:t>ಅವರು</w:t>
      </w:r>
      <w:proofErr w:type="spellEnd"/>
      <w:r w:rsidRPr="00DA7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93">
        <w:rPr>
          <w:rFonts w:ascii="Nirmala UI" w:hAnsi="Nirmala UI" w:cs="Nirmala UI"/>
          <w:sz w:val="24"/>
          <w:szCs w:val="24"/>
        </w:rPr>
        <w:t>ಹೊಯ್ಸಳ</w:t>
      </w:r>
      <w:proofErr w:type="spellEnd"/>
      <w:r w:rsidRPr="00DA7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93">
        <w:rPr>
          <w:rFonts w:ascii="Nirmala UI" w:hAnsi="Nirmala UI" w:cs="Nirmala UI"/>
          <w:sz w:val="24"/>
          <w:szCs w:val="24"/>
        </w:rPr>
        <w:t>ರಾಜವಂಶದ</w:t>
      </w:r>
      <w:proofErr w:type="spellEnd"/>
      <w:r w:rsidRPr="00DA7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93">
        <w:rPr>
          <w:rFonts w:ascii="Nirmala UI" w:hAnsi="Nirmala UI" w:cs="Nirmala UI"/>
          <w:sz w:val="24"/>
          <w:szCs w:val="24"/>
        </w:rPr>
        <w:t>ವಾಸ್ತುಶಿಲ್ಪ</w:t>
      </w:r>
      <w:proofErr w:type="spellEnd"/>
      <w:r w:rsidRPr="00DA7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93">
        <w:rPr>
          <w:rFonts w:ascii="Nirmala UI" w:hAnsi="Nirmala UI" w:cs="Nirmala UI"/>
          <w:sz w:val="24"/>
          <w:szCs w:val="24"/>
        </w:rPr>
        <w:t>ಮತ್ತು</w:t>
      </w:r>
      <w:proofErr w:type="spellEnd"/>
      <w:r w:rsidRPr="00DA7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93">
        <w:rPr>
          <w:rFonts w:ascii="Nirmala UI" w:hAnsi="Nirmala UI" w:cs="Nirmala UI"/>
          <w:sz w:val="24"/>
          <w:szCs w:val="24"/>
        </w:rPr>
        <w:t>ಸಾಂಸ್ಕೃತಿಕ</w:t>
      </w:r>
      <w:proofErr w:type="spellEnd"/>
      <w:r w:rsidRPr="00DA7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93">
        <w:rPr>
          <w:rFonts w:ascii="Nirmala UI" w:hAnsi="Nirmala UI" w:cs="Nirmala UI"/>
          <w:sz w:val="24"/>
          <w:szCs w:val="24"/>
        </w:rPr>
        <w:t>ಅದ್ಭುತವನ್ನು</w:t>
      </w:r>
      <w:proofErr w:type="spellEnd"/>
      <w:r w:rsidRPr="00DA7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93">
        <w:rPr>
          <w:rFonts w:ascii="Nirmala UI" w:hAnsi="Nirmala UI" w:cs="Nirmala UI"/>
          <w:sz w:val="24"/>
          <w:szCs w:val="24"/>
        </w:rPr>
        <w:t>ವೀಕ್ಷಿಸಿದರು</w:t>
      </w:r>
      <w:proofErr w:type="spellEnd"/>
      <w:r w:rsidRPr="00DA7793">
        <w:rPr>
          <w:rFonts w:ascii="Times New Roman" w:hAnsi="Times New Roman" w:cs="Times New Roman"/>
          <w:sz w:val="24"/>
          <w:szCs w:val="24"/>
        </w:rPr>
        <w:t>.</w:t>
      </w:r>
      <w:r w:rsidR="00A82EBC" w:rsidRPr="00DA77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DDE0D" wp14:editId="56BC7B7A">
            <wp:extent cx="5467350" cy="4172989"/>
            <wp:effectExtent l="19050" t="0" r="0" b="0"/>
            <wp:docPr id="82" name="Picture 22" descr="C:\Users\e3t\Desktop\Selected photos\WhatsApp Image 2022-05-27 at 4.20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3t\Desktop\Selected photos\WhatsApp Image 2022-05-27 at 4.20.12 AM.jpe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14" cy="417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095C0" w14:textId="77777777" w:rsidR="00EC7C85" w:rsidRDefault="00EC7C85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D9E0BF" wp14:editId="1C8FC8AB">
            <wp:extent cx="5467348" cy="2571404"/>
            <wp:effectExtent l="19050" t="0" r="2" b="0"/>
            <wp:docPr id="133" name="Picture 3" descr="C:\Users\e3t\Downloads\WhatsApp Image 2022-06-05 at 11.32.1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3t\Downloads\WhatsApp Image 2022-06-05 at 11.32.13 PM (1).jpe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60" cy="257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DBC78" w14:textId="77777777" w:rsidR="00342782" w:rsidRPr="00046902" w:rsidRDefault="00DA7793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793">
        <w:rPr>
          <w:rFonts w:ascii="Nirmala UI" w:hAnsi="Nirmala UI" w:cs="Nirmala UI"/>
          <w:sz w:val="28"/>
          <w:szCs w:val="28"/>
        </w:rPr>
        <w:t>ಕಾಲೇಜ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ಆವರಣದಲ್ಲಿ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ಊಟದ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ನಂತರ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ವಿಶ್ವವಿಖ್ಯಾತ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ಬೇಲೂರ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ದೇವಸ್ಥಾನಕ್ಕೆ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ಭೇಟಿ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ನೀಡಿದರ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ಅವರ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ಹೊಯ್ಸಳ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ರಾಜವಂಶದ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ವಾಸ್ತುಶಿಲ್ಪ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ಸಾಂಸ್ಕೃತಿಕ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ಅದ್ಭುತವನ್ನ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93">
        <w:rPr>
          <w:rFonts w:ascii="Nirmala UI" w:hAnsi="Nirmala UI" w:cs="Nirmala UI"/>
          <w:sz w:val="28"/>
          <w:szCs w:val="28"/>
        </w:rPr>
        <w:t>ವೀಕ್ಷಿಸಿದರು</w:t>
      </w:r>
      <w:proofErr w:type="spellEnd"/>
      <w:r w:rsidRPr="00DA7793">
        <w:rPr>
          <w:rFonts w:ascii="Times New Roman" w:hAnsi="Times New Roman" w:cs="Times New Roman"/>
          <w:sz w:val="28"/>
          <w:szCs w:val="28"/>
        </w:rPr>
        <w:t>.</w:t>
      </w:r>
      <w:r w:rsidR="003427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21453" wp14:editId="77A28393">
            <wp:extent cx="5497253" cy="2770909"/>
            <wp:effectExtent l="19050" t="0" r="8197" b="0"/>
            <wp:docPr id="68" name="Picture 8" descr="C:\Users\e3t\Desktop\Selected photos\IMG_33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3t\Desktop\Selected photos\IMG_3356.jpe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20" cy="277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419A5" w14:textId="77777777" w:rsidR="00046902" w:rsidRDefault="00707DC5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E8CEC" wp14:editId="4D911093">
            <wp:extent cx="5495059" cy="2504901"/>
            <wp:effectExtent l="19050" t="0" r="0" b="0"/>
            <wp:docPr id="104" name="Picture 44" descr="C:\Users\e3t\Desktop\Selected photos\WhatsApp Image 2022-05-30 at 12.00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3t\Desktop\Selected photos\WhatsApp Image 2022-05-30 at 12.00.14 AM.jpe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47" cy="250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87E72" w14:textId="77777777" w:rsidR="00A9747E" w:rsidRDefault="00A9747E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35C53F" wp14:editId="16DCE6AB">
            <wp:extent cx="5496150" cy="2628000"/>
            <wp:effectExtent l="19050" t="0" r="9300" b="0"/>
            <wp:docPr id="144" name="Picture 4" descr="I:\NSS\2022-23\NIC\photos\27\IMG_34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NSS\2022-23\NIC\photos\27\IMG_3406.jpe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75" cy="263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7BB65" w14:textId="77777777" w:rsidR="00A82EBC" w:rsidRDefault="00A82EBC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9ED5D" wp14:editId="4D63C7F3">
            <wp:extent cx="5474550" cy="3015991"/>
            <wp:effectExtent l="19050" t="0" r="0" b="0"/>
            <wp:docPr id="83" name="Picture 23" descr="C:\Users\e3t\Desktop\Selected photos\WhatsApp Image 2022-05-27 at 7.26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3t\Desktop\Selected photos\WhatsApp Image 2022-05-27 at 7.26.03 AM.jpe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36" cy="30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D05AF" w14:textId="77777777" w:rsidR="00A82EBC" w:rsidRDefault="00A82EBC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A93D7" wp14:editId="33065B6D">
            <wp:extent cx="5472892" cy="3114502"/>
            <wp:effectExtent l="19050" t="0" r="0" b="0"/>
            <wp:docPr id="84" name="Picture 24" descr="C:\Users\e3t\Desktop\Selected photos\WhatsApp Image 2022-05-27 at 8.56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3t\Desktop\Selected photos\WhatsApp Image 2022-05-27 at 8.56.34 AM.jpe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04" cy="311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FC4F1" w14:textId="77777777" w:rsidR="00707DC5" w:rsidRPr="00046902" w:rsidRDefault="00707DC5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E208B" wp14:editId="6B6333F5">
            <wp:extent cx="5474550" cy="2865377"/>
            <wp:effectExtent l="19050" t="0" r="0" b="0"/>
            <wp:docPr id="105" name="Picture 45" descr="C:\Users\e3t\Desktop\Selected photos\WhatsApp Image 2022-05-30 at 12.02.5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3t\Desktop\Selected photos\WhatsApp Image 2022-05-30 at 12.02.56 AM.jpe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75" cy="286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33E80" w14:textId="77777777" w:rsidR="00050C31" w:rsidRPr="00050C31" w:rsidRDefault="00050C31" w:rsidP="00050C31">
      <w:pPr>
        <w:ind w:left="142" w:right="98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0C31">
        <w:rPr>
          <w:rFonts w:ascii="Nirmala UI" w:hAnsi="Nirmala UI" w:cs="Nirmala UI"/>
          <w:b/>
          <w:sz w:val="28"/>
          <w:szCs w:val="28"/>
        </w:rPr>
        <w:t>ದಿನಾಂಕ</w:t>
      </w:r>
      <w:proofErr w:type="spellEnd"/>
      <w:r w:rsidRPr="00050C31">
        <w:rPr>
          <w:rFonts w:ascii="Times New Roman" w:hAnsi="Times New Roman" w:cs="Times New Roman"/>
          <w:b/>
          <w:sz w:val="28"/>
          <w:szCs w:val="28"/>
        </w:rPr>
        <w:t xml:space="preserve">: 28-05-2022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 w:rsidRPr="00050C31">
        <w:rPr>
          <w:rFonts w:ascii="Nirmala UI" w:hAnsi="Nirmala UI" w:cs="Nirmala UI"/>
          <w:b/>
          <w:sz w:val="28"/>
          <w:szCs w:val="28"/>
        </w:rPr>
        <w:t>ದಿನ</w:t>
      </w:r>
      <w:proofErr w:type="spellEnd"/>
      <w:r w:rsidRPr="00050C3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050C31">
        <w:rPr>
          <w:rFonts w:ascii="Nirmala UI" w:hAnsi="Nirmala UI" w:cs="Nirmala UI"/>
          <w:b/>
          <w:sz w:val="28"/>
          <w:szCs w:val="28"/>
        </w:rPr>
        <w:t>ಶನಿವಾರ</w:t>
      </w:r>
      <w:proofErr w:type="spellEnd"/>
    </w:p>
    <w:p w14:paraId="07916C07" w14:textId="77777777" w:rsidR="00C90248" w:rsidRPr="00050C31" w:rsidRDefault="00050C31" w:rsidP="00050C31">
      <w:pPr>
        <w:ind w:left="142" w:right="98" w:firstLine="5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C31">
        <w:rPr>
          <w:rFonts w:ascii="Nirmala UI" w:hAnsi="Nirmala UI" w:cs="Nirmala UI"/>
          <w:sz w:val="28"/>
          <w:szCs w:val="28"/>
        </w:rPr>
        <w:t>ಶಿಬಿರದ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ಕೊನೆಯ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ದಿನ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ಸಭಾಂಗಣದಲ್ಲ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ಸಮಾರೋಪ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ಕಾರ್ಯಕ್ರಮ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ನಡೆಯಿತ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ಕಾರ್ಯಕ್ರಮದ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ಅಧ್ಯಕ್ಷತೆಯನ್ನ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0C31">
        <w:rPr>
          <w:rFonts w:ascii="Nirmala UI" w:hAnsi="Nirmala UI" w:cs="Nirmala UI"/>
          <w:sz w:val="28"/>
          <w:szCs w:val="28"/>
        </w:rPr>
        <w:t>ಡಾ</w:t>
      </w:r>
      <w:r w:rsidRPr="00050C31">
        <w:rPr>
          <w:rFonts w:ascii="Times New Roman" w:hAnsi="Times New Roman" w:cs="Times New Roman"/>
          <w:sz w:val="28"/>
          <w:szCs w:val="28"/>
        </w:rPr>
        <w:t>.</w:t>
      </w:r>
      <w:r w:rsidRPr="00050C31">
        <w:rPr>
          <w:rFonts w:ascii="Nirmala UI" w:hAnsi="Nirmala UI" w:cs="Nirmala UI"/>
          <w:sz w:val="28"/>
          <w:szCs w:val="28"/>
        </w:rPr>
        <w:t>ಸುರೇಶ್</w:t>
      </w:r>
      <w:proofErr w:type="spellEnd"/>
      <w:proofErr w:type="gram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ಆರ್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ಎಂ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ಎಚ್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ಒಡ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ಜನರಲ್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ೆಡಿಸಿನ್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ಿಭಾಗದ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ಡಾ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. </w:t>
      </w:r>
      <w:r w:rsidRPr="00050C31">
        <w:rPr>
          <w:rFonts w:ascii="Nirmala UI" w:hAnsi="Nirmala UI" w:cs="Nirmala UI"/>
          <w:sz w:val="28"/>
          <w:szCs w:val="28"/>
        </w:rPr>
        <w:t>ಈ</w:t>
      </w:r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ಸಂದರ್ಭ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ಗಣ್ಯರು</w:t>
      </w:r>
      <w:r w:rsidRPr="00050C31">
        <w:rPr>
          <w:rFonts w:ascii="Times New Roman" w:hAnsi="Times New Roman" w:cs="Times New Roman"/>
          <w:sz w:val="28"/>
          <w:szCs w:val="28"/>
        </w:rPr>
        <w:t>-</w:t>
      </w:r>
      <w:r w:rsidRPr="00050C31">
        <w:rPr>
          <w:rFonts w:ascii="Nirmala UI" w:hAnsi="Nirmala UI" w:cs="Nirmala UI"/>
          <w:sz w:val="28"/>
          <w:szCs w:val="28"/>
        </w:rPr>
        <w:t>ಶ್ರೀ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ಕೆ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ಖಾದ್ರ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ನರಸಿಂಹಯ್ಯ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ಪ್ರಾದೇಶಿಕ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ನಿರ್ದೇಶಕರ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ಎನ್</w:t>
      </w:r>
      <w:r w:rsidRPr="00050C31">
        <w:rPr>
          <w:rFonts w:ascii="Times New Roman" w:hAnsi="Times New Roman" w:cs="Times New Roman" w:hint="cs"/>
          <w:sz w:val="28"/>
          <w:szCs w:val="28"/>
        </w:rPr>
        <w:t>‌</w:t>
      </w:r>
      <w:r w:rsidRPr="00050C31">
        <w:rPr>
          <w:rFonts w:ascii="Nirmala UI" w:hAnsi="Nirmala UI" w:cs="Nirmala UI"/>
          <w:sz w:val="28"/>
          <w:szCs w:val="28"/>
        </w:rPr>
        <w:t>ಎಸ್</w:t>
      </w:r>
      <w:r w:rsidRPr="00050C31">
        <w:rPr>
          <w:rFonts w:ascii="Times New Roman" w:hAnsi="Times New Roman" w:cs="Times New Roman" w:hint="cs"/>
          <w:sz w:val="28"/>
          <w:szCs w:val="28"/>
        </w:rPr>
        <w:t>‌</w:t>
      </w:r>
      <w:r w:rsidRPr="00050C31">
        <w:rPr>
          <w:rFonts w:ascii="Nirmala UI" w:hAnsi="Nirmala UI" w:cs="Nirmala UI"/>
          <w:sz w:val="28"/>
          <w:szCs w:val="28"/>
        </w:rPr>
        <w:t>ಎಸ್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ಬೆಂಗಳೂರ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ಶ್ರೀ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ಅಖಿಲ್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ಪಾಷಾ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ಡಾ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ಕೃಷ್ಣಮೂರ್ತ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ಆರ್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ಎಂಎಸ್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ಎಚ್</w:t>
      </w:r>
      <w:r w:rsidRPr="00050C31">
        <w:rPr>
          <w:rFonts w:ascii="Times New Roman" w:hAnsi="Times New Roman" w:cs="Times New Roman" w:hint="cs"/>
          <w:sz w:val="28"/>
          <w:szCs w:val="28"/>
        </w:rPr>
        <w:t>‌</w:t>
      </w:r>
      <w:r w:rsidRPr="00050C31">
        <w:rPr>
          <w:rFonts w:ascii="Nirmala UI" w:hAnsi="Nirmala UI" w:cs="Nirmala UI"/>
          <w:sz w:val="28"/>
          <w:szCs w:val="28"/>
        </w:rPr>
        <w:t>ಐಎಂಎಸ್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ಹಾಸನ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, </w:t>
      </w:r>
      <w:r w:rsidRPr="00050C31">
        <w:rPr>
          <w:rFonts w:ascii="Nirmala UI" w:hAnsi="Nirmala UI" w:cs="Nirmala UI"/>
          <w:sz w:val="28"/>
          <w:szCs w:val="28"/>
        </w:rPr>
        <w:t>ಎನ್</w:t>
      </w:r>
      <w:r w:rsidRPr="00050C31">
        <w:rPr>
          <w:rFonts w:ascii="Times New Roman" w:hAnsi="Times New Roman" w:cs="Times New Roman" w:hint="cs"/>
          <w:sz w:val="28"/>
          <w:szCs w:val="28"/>
        </w:rPr>
        <w:t>‌</w:t>
      </w:r>
      <w:r w:rsidRPr="00050C31">
        <w:rPr>
          <w:rFonts w:ascii="Nirmala UI" w:hAnsi="Nirmala UI" w:cs="Nirmala UI"/>
          <w:sz w:val="28"/>
          <w:szCs w:val="28"/>
        </w:rPr>
        <w:t>ಐಸಿ</w:t>
      </w:r>
      <w:r w:rsidRPr="00050C31">
        <w:rPr>
          <w:rFonts w:ascii="Times New Roman" w:hAnsi="Times New Roman" w:cs="Times New Roman"/>
          <w:sz w:val="28"/>
          <w:szCs w:val="28"/>
        </w:rPr>
        <w:t xml:space="preserve">-2022 </w:t>
      </w:r>
      <w:r w:rsidRPr="00050C31">
        <w:rPr>
          <w:rFonts w:ascii="Nirmala UI" w:hAnsi="Nirmala UI" w:cs="Nirmala UI"/>
          <w:sz w:val="28"/>
          <w:szCs w:val="28"/>
        </w:rPr>
        <w:t>ರ</w:t>
      </w:r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ಶಿಬಿರಾಧಿಕಾರ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ಶ್ರೀಮತ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ನಿಚಿತ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ಕುಮಾರ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ಡಾ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ಲೋಹಿತ್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ಉಪಸ್ಥಿತರಿದ್ದರ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ಬ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ಎನ್</w:t>
      </w:r>
      <w:r w:rsidRPr="00050C31">
        <w:rPr>
          <w:rFonts w:ascii="Times New Roman" w:hAnsi="Times New Roman" w:cs="Times New Roman" w:hint="cs"/>
          <w:sz w:val="28"/>
          <w:szCs w:val="28"/>
        </w:rPr>
        <w:t>‌</w:t>
      </w:r>
      <w:r w:rsidRPr="00050C31">
        <w:rPr>
          <w:rFonts w:ascii="Nirmala UI" w:hAnsi="Nirmala UI" w:cs="Nirmala UI"/>
          <w:sz w:val="28"/>
          <w:szCs w:val="28"/>
        </w:rPr>
        <w:t>ಎಸ್</w:t>
      </w:r>
      <w:r w:rsidRPr="00050C31">
        <w:rPr>
          <w:rFonts w:ascii="Times New Roman" w:hAnsi="Times New Roman" w:cs="Times New Roman" w:hint="cs"/>
          <w:sz w:val="28"/>
          <w:szCs w:val="28"/>
        </w:rPr>
        <w:t>‌</w:t>
      </w:r>
      <w:r w:rsidRPr="00050C31">
        <w:rPr>
          <w:rFonts w:ascii="Nirmala UI" w:hAnsi="Nirmala UI" w:cs="Nirmala UI"/>
          <w:sz w:val="28"/>
          <w:szCs w:val="28"/>
        </w:rPr>
        <w:t>ಎಸ್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ಕಾರ್ಯಕ್ರಮ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ಅಧಿಕಾರ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ಎಸ್</w:t>
      </w:r>
      <w:r w:rsidRPr="00050C31">
        <w:rPr>
          <w:rFonts w:ascii="Times New Roman" w:hAnsi="Times New Roman" w:cs="Times New Roman" w:hint="cs"/>
          <w:sz w:val="28"/>
          <w:szCs w:val="28"/>
        </w:rPr>
        <w:t>‌</w:t>
      </w:r>
      <w:r w:rsidRPr="00050C31">
        <w:rPr>
          <w:rFonts w:ascii="Nirmala UI" w:hAnsi="Nirmala UI" w:cs="Nirmala UI"/>
          <w:sz w:val="28"/>
          <w:szCs w:val="28"/>
        </w:rPr>
        <w:t>ಡಿಎಂ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ಕಾಲೇಜ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ಹಾಸನ</w:t>
      </w:r>
      <w:proofErr w:type="spellEnd"/>
      <w:r w:rsidR="00C90248" w:rsidRPr="00050C31">
        <w:rPr>
          <w:rFonts w:ascii="Times New Roman" w:hAnsi="Times New Roman" w:cs="Times New Roman"/>
          <w:sz w:val="28"/>
          <w:szCs w:val="28"/>
        </w:rPr>
        <w:t>.</w:t>
      </w:r>
      <w:r w:rsidR="00046902" w:rsidRPr="00050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9EC82" w14:textId="77777777" w:rsidR="00A82EBC" w:rsidRDefault="00050C31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C31">
        <w:rPr>
          <w:rFonts w:ascii="Nirmala UI" w:hAnsi="Nirmala UI" w:cs="Nirmala UI"/>
          <w:sz w:val="28"/>
          <w:szCs w:val="28"/>
        </w:rPr>
        <w:t>ಎಲ್ಲಾ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ರಾಜ್ಯಗಳ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ಅನಿಶ್ಚಿತ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ನಾಯಕರ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ಎನ್</w:t>
      </w:r>
      <w:r w:rsidRPr="00050C31">
        <w:rPr>
          <w:rFonts w:ascii="Times New Roman" w:hAnsi="Times New Roman" w:cs="Times New Roman" w:hint="cs"/>
          <w:sz w:val="28"/>
          <w:szCs w:val="28"/>
        </w:rPr>
        <w:t>‌</w:t>
      </w:r>
      <w:r w:rsidRPr="00050C31">
        <w:rPr>
          <w:rFonts w:ascii="Nirmala UI" w:hAnsi="Nirmala UI" w:cs="Nirmala UI"/>
          <w:sz w:val="28"/>
          <w:szCs w:val="28"/>
        </w:rPr>
        <w:t>ಐಸ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ಭಾಗವಹಿಸುವವರ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ಾಧ್ಯಮ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ಸಿಬ್ಬಂದ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ಕೂಡ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ಉಪಸ್ಥಿತರಿದ್ದರ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. NIC </w:t>
      </w:r>
      <w:r w:rsidRPr="00050C31">
        <w:rPr>
          <w:rFonts w:ascii="Nirmala UI" w:hAnsi="Nirmala UI" w:cs="Nirmala UI"/>
          <w:sz w:val="28"/>
          <w:szCs w:val="28"/>
        </w:rPr>
        <w:t>ಶಿಬಿರ</w:t>
      </w:r>
      <w:r w:rsidRPr="00050C31">
        <w:rPr>
          <w:rFonts w:ascii="Times New Roman" w:hAnsi="Times New Roman" w:cs="Times New Roman"/>
          <w:sz w:val="28"/>
          <w:szCs w:val="28"/>
        </w:rPr>
        <w:t xml:space="preserve">-2022 </w:t>
      </w:r>
      <w:r w:rsidRPr="00050C31">
        <w:rPr>
          <w:rFonts w:ascii="Nirmala UI" w:hAnsi="Nirmala UI" w:cs="Nirmala UI"/>
          <w:sz w:val="28"/>
          <w:szCs w:val="28"/>
        </w:rPr>
        <w:t>ರ</w:t>
      </w:r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ಚಟುವಟಿಕೆಗಳ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ಕಾರ್ಯಕ್ರಮಗಳ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ಿವರವಾದ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ರದಿಯನ್ನ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ಶ್ರೀಮತ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ನಿಚಿತಾ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ಕುಮಾರ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ಂಡಿಸಿದರ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ನಂತರ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ಿವಿಧ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ರಾಜ್ಯಗಳ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ಅನಿಶ್ಚಿತ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ುಖಂಡರ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ಭಾಗವಹಿಸುವವರ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ಶಿಬಿರದಲ್ಲ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ತಮ್ಮ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ಅನುಭವದ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ಬಗ್ಗೆ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ತಮ್ಮ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ಅಭಿಪ್ರಾಯಗಳನ್ನ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ಹಂಚಿಕೊಂಡರ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ಶ್ರೀ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ಕೆ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ಖಾದ್ರ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ನರಸಿಂಹಯ್ಯ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ಅವರ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ಸಭೆಯನ್ನುದ್ದೇಶಿಸ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ಾತನಾಡಿದರ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50C31">
        <w:rPr>
          <w:rFonts w:ascii="Nirmala UI" w:hAnsi="Nirmala UI" w:cs="Nirmala UI"/>
          <w:sz w:val="28"/>
          <w:szCs w:val="28"/>
        </w:rPr>
        <w:t>ಡಾ</w:t>
      </w:r>
      <w:r w:rsidRPr="00050C31">
        <w:rPr>
          <w:rFonts w:ascii="Times New Roman" w:hAnsi="Times New Roman" w:cs="Times New Roman"/>
          <w:sz w:val="28"/>
          <w:szCs w:val="28"/>
        </w:rPr>
        <w:t>.</w:t>
      </w:r>
      <w:r w:rsidRPr="00050C31">
        <w:rPr>
          <w:rFonts w:ascii="Nirmala UI" w:hAnsi="Nirmala UI" w:cs="Nirmala UI"/>
          <w:sz w:val="28"/>
          <w:szCs w:val="28"/>
        </w:rPr>
        <w:t>ಕೃಷ್ಣಮೂರ್ತಿ</w:t>
      </w:r>
      <w:proofErr w:type="spellEnd"/>
      <w:proofErr w:type="gram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ಆರ್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ಶಿಬಿರವನ್ನ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ಯಶಸ್ವಿಗೊಳಿಸಿದ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ಎಲ್ಲಾ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ಭಾಗವಹಿಸಿದವರನ್ನ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ಸಂಘಟಕರನ್ನ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ಶ್ಲಾಘಿಸಿದರ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50C31">
        <w:rPr>
          <w:rFonts w:ascii="Nirmala UI" w:hAnsi="Nirmala UI" w:cs="Nirmala UI"/>
          <w:sz w:val="28"/>
          <w:szCs w:val="28"/>
        </w:rPr>
        <w:t>ಡಾ</w:t>
      </w:r>
      <w:r w:rsidRPr="00050C31">
        <w:rPr>
          <w:rFonts w:ascii="Times New Roman" w:hAnsi="Times New Roman" w:cs="Times New Roman"/>
          <w:sz w:val="28"/>
          <w:szCs w:val="28"/>
        </w:rPr>
        <w:t>.</w:t>
      </w:r>
      <w:r w:rsidRPr="00050C31">
        <w:rPr>
          <w:rFonts w:ascii="Nirmala UI" w:hAnsi="Nirmala UI" w:cs="Nirmala UI"/>
          <w:sz w:val="28"/>
          <w:szCs w:val="28"/>
        </w:rPr>
        <w:t>ಸುರೇಶ್</w:t>
      </w:r>
      <w:proofErr w:type="spellEnd"/>
      <w:proofErr w:type="gram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ಆರ್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ಎಂ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ತಮ್ಮ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ಅಧ್ಯಕ್ಷೀಯ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ಾತನಾಡ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, </w:t>
      </w:r>
      <w:r w:rsidRPr="00050C31">
        <w:rPr>
          <w:rFonts w:ascii="Nirmala UI" w:hAnsi="Nirmala UI" w:cs="Nirmala UI"/>
          <w:sz w:val="28"/>
          <w:szCs w:val="28"/>
        </w:rPr>
        <w:t>ಈ</w:t>
      </w:r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ಶಿಬಿರವ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ಿದ್ಯಾರ್ಥಿಗಳನ್ನ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ನಿಜವಾಗಿಯೂ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ಒಗ್ಗೂಡಿಸಿದೆ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ಎನ್</w:t>
      </w:r>
      <w:r w:rsidRPr="00050C31">
        <w:rPr>
          <w:rFonts w:ascii="Times New Roman" w:hAnsi="Times New Roman" w:cs="Times New Roman" w:hint="cs"/>
          <w:sz w:val="28"/>
          <w:szCs w:val="28"/>
        </w:rPr>
        <w:t>‌</w:t>
      </w:r>
      <w:r w:rsidRPr="00050C31">
        <w:rPr>
          <w:rFonts w:ascii="Nirmala UI" w:hAnsi="Nirmala UI" w:cs="Nirmala UI"/>
          <w:sz w:val="28"/>
          <w:szCs w:val="28"/>
        </w:rPr>
        <w:t>ಐಸಿಯ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ಿದ್ಯಾರ್ಥಿಗಳಲ್ಲ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ದೃಢವಾದ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ನಾಯಕತ್ವವನ್ನ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ನಿರ್ಮಿಸಲ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ಅವರ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ಜೀವನದಲ್ಲ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ನಿರ್ಣಯವನ್ನ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lastRenderedPageBreak/>
        <w:t>ತರಲ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ಬದ್ಧವಾಗಿದೆ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ಎಂದ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ಹೇಳಿದರ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ರಾಷ್ಟ್ರಗೀತೆ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ಹಾಗೂ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ಗ್ರೂಪ್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ಫೋಟೋದೊಂದಿಗೆ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ಶಿಬಿರ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ುಕ್ತಾಯವಾಯಿತ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>.</w:t>
      </w:r>
      <w:r w:rsidR="00A82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CD3870" wp14:editId="76FAF308">
            <wp:extent cx="5431943" cy="2842953"/>
            <wp:effectExtent l="19050" t="0" r="0" b="0"/>
            <wp:docPr id="93" name="Picture 33" descr="C:\Users\e3t\Desktop\Selected photos\WhatsApp Image 2022-05-29 at 11.56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3t\Desktop\Selected photos\WhatsApp Image 2022-05-29 at 11.56.51 PM.jpe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38" cy="284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31842" w14:textId="77777777" w:rsidR="00A82EBC" w:rsidRDefault="00A82EBC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A6BA7" wp14:editId="06108EF5">
            <wp:extent cx="5457186" cy="2682240"/>
            <wp:effectExtent l="19050" t="0" r="0" b="0"/>
            <wp:docPr id="97" name="Picture 37" descr="C:\Users\e3t\Desktop\Selected photos\WhatsApp Image 2022-05-29 at 11.57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3t\Desktop\Selected photos\WhatsApp Image 2022-05-29 at 11.57.40 PM.jpe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86" cy="268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67E82" w14:textId="77777777" w:rsidR="00707DC5" w:rsidRDefault="00707DC5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903B4" wp14:editId="401FDACB">
            <wp:extent cx="5458609" cy="2676698"/>
            <wp:effectExtent l="19050" t="0" r="8741" b="0"/>
            <wp:docPr id="99" name="Picture 39" descr="C:\Users\e3t\Desktop\Selected photos\WhatsApp Image 2022-05-29 at 11.57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3t\Desktop\Selected photos\WhatsApp Image 2022-05-29 at 11.57.43 PM.jpe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79" cy="267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01599" w14:textId="77777777" w:rsidR="00707DC5" w:rsidRDefault="00707DC5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1985C0" wp14:editId="6B2CCEB8">
            <wp:extent cx="5458693" cy="2770909"/>
            <wp:effectExtent l="19050" t="0" r="8657" b="0"/>
            <wp:docPr id="100" name="Picture 40" descr="C:\Users\e3t\Desktop\Selected photos\WhatsApp Image 2022-05-29 at 11.58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3t\Desktop\Selected photos\WhatsApp Image 2022-05-29 at 11.58.26 PM.jpe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62" cy="277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9564B" w14:textId="77777777" w:rsidR="00A82EBC" w:rsidRDefault="00A82EBC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35CFC" wp14:editId="6912F800">
            <wp:extent cx="5460365" cy="2920758"/>
            <wp:effectExtent l="19050" t="0" r="6985" b="0"/>
            <wp:docPr id="89" name="Picture 29" descr="C:\Users\e3t\Desktop\Selected photos\WhatsApp Image 2022-05-29 at 11.55.1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3t\Desktop\Selected photos\WhatsApp Image 2022-05-29 at 11.55.13 PM (1).jpe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50" cy="292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02834" w14:textId="77777777" w:rsidR="00A82EBC" w:rsidRDefault="00A82EBC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10AA5" wp14:editId="63C20BF8">
            <wp:extent cx="5460365" cy="2953789"/>
            <wp:effectExtent l="19050" t="0" r="6985" b="0"/>
            <wp:docPr id="90" name="Picture 30" descr="C:\Users\e3t\Desktop\Selected photos\WhatsApp Image 2022-05-29 at 11.56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3t\Desktop\Selected photos\WhatsApp Image 2022-05-29 at 11.56.12 PM.jpe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76" cy="295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32C22" w14:textId="77777777" w:rsidR="00A82EBC" w:rsidRDefault="00A82EBC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52137E" wp14:editId="35C29FEA">
            <wp:extent cx="5460365" cy="2707200"/>
            <wp:effectExtent l="19050" t="0" r="6985" b="0"/>
            <wp:docPr id="94" name="Picture 34" descr="C:\Users\e3t\Desktop\Selected photos\WhatsApp Image 2022-05-29 at 11.57.1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3t\Desktop\Selected photos\WhatsApp Image 2022-05-29 at 11.57.15 PM (1).jpe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512" cy="270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0E01B" w14:textId="77777777" w:rsidR="0025722E" w:rsidRDefault="00A82EBC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DB75E" wp14:editId="1FF03F15">
            <wp:extent cx="5467350" cy="3016212"/>
            <wp:effectExtent l="19050" t="0" r="0" b="0"/>
            <wp:docPr id="96" name="Picture 36" descr="C:\Users\e3t\Desktop\Selected photos\WhatsApp Image 2022-05-29 at 11.57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3t\Desktop\Selected photos\WhatsApp Image 2022-05-29 at 11.57.26 PM.jpe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538" cy="301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237C9" w14:textId="77777777" w:rsidR="00A82EBC" w:rsidRDefault="00A82EBC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B0C95E" wp14:editId="3F29F297">
            <wp:extent cx="5467350" cy="3009473"/>
            <wp:effectExtent l="19050" t="0" r="0" b="0"/>
            <wp:docPr id="95" name="Picture 35" descr="C:\Users\e3t\Desktop\Selected photos\WhatsApp Image 2022-05-29 at 11.57.2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3t\Desktop\Selected photos\WhatsApp Image 2022-05-29 at 11.57.21 PM.jpe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36" cy="300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2FAE6" w14:textId="77777777" w:rsidR="00A82EBC" w:rsidRDefault="00A82EBC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4C63B8" wp14:editId="589A7404">
            <wp:extent cx="5467350" cy="2779200"/>
            <wp:effectExtent l="19050" t="0" r="0" b="0"/>
            <wp:docPr id="91" name="Picture 31" descr="C:\Users\e3t\Desktop\Selected photos\WhatsApp Image 2022-05-29 at 11.56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3t\Desktop\Selected photos\WhatsApp Image 2022-05-29 at 11.56.23 PM.jpe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96" cy="278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04470" w14:textId="77777777" w:rsidR="00976C2D" w:rsidRDefault="00583560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1A60E" wp14:editId="152C3072">
            <wp:extent cx="5503350" cy="2804959"/>
            <wp:effectExtent l="19050" t="0" r="2100" b="0"/>
            <wp:docPr id="44" name="Picture 24" descr="C:\Users\e3t\Desktop\New folder\28\IMG_9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3t\Desktop\New folder\28\IMG_9703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19" cy="280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E5255" w14:textId="77777777" w:rsidR="00245639" w:rsidRDefault="00A82EBC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B3238" wp14:editId="6ED28002">
            <wp:extent cx="5500428" cy="3175462"/>
            <wp:effectExtent l="19050" t="0" r="5022" b="0"/>
            <wp:docPr id="85" name="Picture 25" descr="C:\Users\e3t\Desktop\Selected photos\WhatsApp Image 2022-05-28 at 1.16.2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3t\Desktop\Selected photos\WhatsApp Image 2022-05-28 at 1.16.28 AM.jpe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85" cy="31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951F5" w14:textId="77777777" w:rsidR="00F655D9" w:rsidRDefault="00583560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85BB9F" wp14:editId="517B9602">
            <wp:extent cx="5498523" cy="2698085"/>
            <wp:effectExtent l="19050" t="0" r="6927" b="0"/>
            <wp:docPr id="43" name="Picture 23" descr="C:\Users\e3t\Desktop\New folder\28\IMG_9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3t\Desktop\New folder\28\IMG_9768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78" cy="269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9FDFE" w14:textId="77777777" w:rsidR="00841E19" w:rsidRDefault="00050C31" w:rsidP="00050C31">
      <w:pPr>
        <w:ind w:left="142" w:right="98" w:firstLine="5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C31">
        <w:rPr>
          <w:rFonts w:ascii="Nirmala UI" w:hAnsi="Nirmala UI" w:cs="Nirmala UI"/>
          <w:sz w:val="28"/>
          <w:szCs w:val="28"/>
        </w:rPr>
        <w:t>ರಾಷ್ಟ್ರೀಯ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ಏಕೀಕರಣ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ಶಿಬಿರಗಳನ್ನ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(NICs)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ರಾಷ್ಟ್ರೀಯ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ಏಕೀಕರಣದ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ಭಾವನೆಯನ್ನ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ಉತ್ತೇಜಿಸಲ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ದೇಶದ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ಯುವಜನರ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ಿವಿಧ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ಸಂಸ್ಕೃತಿಗಳ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ನಡುವೆ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ಹೆಚ್ಚಿನ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ತಿಳುವಳಿಕೆಯನ್ನ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ಉತ್ತೇಜಿಸಲ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ರಾಷ್ಟ್ರೀಯ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ಸೇವಾ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ಯೋಜನೆಯಿಂದ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ಭಾರತದ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ಿವಿಧ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ಸ್ಥಳಗಳಲ್ಲ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ಆಯೋಜಿಸಲಾಗಿದೆ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ರಾಷ್ಟ್ರೀಯ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ಏಕೀಕರಣ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r w:rsidRPr="00050C31">
        <w:rPr>
          <w:rFonts w:ascii="Nirmala UI" w:hAnsi="Nirmala UI" w:cs="Nirmala UI"/>
          <w:sz w:val="28"/>
          <w:szCs w:val="28"/>
        </w:rPr>
        <w:t>ಶಿಬಿರ</w:t>
      </w:r>
      <w:r w:rsidRPr="00050C31">
        <w:rPr>
          <w:rFonts w:ascii="Times New Roman" w:hAnsi="Times New Roman" w:cs="Times New Roman"/>
          <w:sz w:val="28"/>
          <w:szCs w:val="28"/>
        </w:rPr>
        <w:t xml:space="preserve">-2022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ಕರ್ನಾಟಕದ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ಹಾಸನದ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ಹಾಸನ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ೈದ್ಯಕೀಯ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ಿಜ್ಞಾನ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ಸಂಸ್ಥೆಯಲ್ಲ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ನಡೆಯಿತ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ಾಸ್ತವವಾಗ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ೈದ್ಯಕೀಯ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ಕಾಲೇಜ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ದೇಶದಲ್ಲ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ೊದಲ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ಬಾರಿಗೆ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ಎನ್</w:t>
      </w:r>
      <w:r w:rsidRPr="00050C31">
        <w:rPr>
          <w:rFonts w:ascii="Times New Roman" w:hAnsi="Times New Roman" w:cs="Times New Roman" w:hint="cs"/>
          <w:sz w:val="28"/>
          <w:szCs w:val="28"/>
        </w:rPr>
        <w:t>‌</w:t>
      </w:r>
      <w:r w:rsidRPr="00050C31">
        <w:rPr>
          <w:rFonts w:ascii="Nirmala UI" w:hAnsi="Nirmala UI" w:cs="Nirmala UI"/>
          <w:sz w:val="28"/>
          <w:szCs w:val="28"/>
        </w:rPr>
        <w:t>ಐಸಿಯನ್ನ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ಆಯೋಜಿಸಿದೆ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. 200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ಎನ್</w:t>
      </w:r>
      <w:r w:rsidRPr="00050C31">
        <w:rPr>
          <w:rFonts w:ascii="Times New Roman" w:hAnsi="Times New Roman" w:cs="Times New Roman" w:hint="cs"/>
          <w:sz w:val="28"/>
          <w:szCs w:val="28"/>
        </w:rPr>
        <w:t>‌</w:t>
      </w:r>
      <w:r w:rsidRPr="00050C31">
        <w:rPr>
          <w:rFonts w:ascii="Nirmala UI" w:hAnsi="Nirmala UI" w:cs="Nirmala UI"/>
          <w:sz w:val="28"/>
          <w:szCs w:val="28"/>
        </w:rPr>
        <w:t>ಎಸ್</w:t>
      </w:r>
      <w:r w:rsidRPr="00050C31">
        <w:rPr>
          <w:rFonts w:ascii="Times New Roman" w:hAnsi="Times New Roman" w:cs="Times New Roman" w:hint="cs"/>
          <w:sz w:val="28"/>
          <w:szCs w:val="28"/>
        </w:rPr>
        <w:t>‌</w:t>
      </w:r>
      <w:r w:rsidRPr="00050C31">
        <w:rPr>
          <w:rFonts w:ascii="Nirmala UI" w:hAnsi="Nirmala UI" w:cs="Nirmala UI"/>
          <w:sz w:val="28"/>
          <w:szCs w:val="28"/>
        </w:rPr>
        <w:t>ಎಸ್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ಸ್ವಯಂಸೇವಕರಲ್ಲ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ಂದ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ಿವಿಧ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ರಾಜ್ಯಗಳಿಂದ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ಉಳಿದ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ಂದ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ಕರ್ನಾಟಕದಾದ್ಯಂತ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ಿಶ್ವವಿದ್ಯಾಲಯಗಳಿಂದ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ಬಂದವರ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>.</w:t>
      </w:r>
      <w:r w:rsidRPr="00050C31">
        <w:t xml:space="preserve"> </w:t>
      </w:r>
      <w:r w:rsidRPr="00050C31">
        <w:rPr>
          <w:rFonts w:ascii="Times New Roman" w:hAnsi="Times New Roman" w:cs="Times New Roman"/>
          <w:sz w:val="28"/>
          <w:szCs w:val="28"/>
        </w:rPr>
        <w:t xml:space="preserve">NIC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ಗಳ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ಿಭಿನ್ನ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ಸಂಸ್ಕೃತಿಗಳ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ಪ್ರಾದೇಶಿಕ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ವ್ಯತ್ಯಾಸಗಳಿಗೆ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ಸಾಮರಸ್ಯ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ತ್ತ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ಸಹಿಷ್ಣುತೆಯನ್ನ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ಬೆಳೆಸುತ್ತವೆ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ಇದರಿಂದಾಗಿ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ಯುವಕರ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ನಡುವೆ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ಬಲವಾದ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ಬಾಂಧವ್ಯವಿರುತ್ತದೆ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. 7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ದಿನಗಳ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ಕಾಲ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ನಡೆಯುವ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r w:rsidRPr="00050C31">
        <w:rPr>
          <w:rFonts w:ascii="Nirmala UI" w:hAnsi="Nirmala UI" w:cs="Nirmala UI"/>
          <w:sz w:val="28"/>
          <w:szCs w:val="28"/>
        </w:rPr>
        <w:t>ಈ</w:t>
      </w:r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ಶಿಬಿರಗಳ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ಭಾಗವಹಿಸುವವರ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ನೆನಪುಗಳ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ಮೇಲೆ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ಜೀವಮಾನದ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ಅನಿಸಿಕೆಗಳನ್ನು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31">
        <w:rPr>
          <w:rFonts w:ascii="Nirmala UI" w:hAnsi="Nirmala UI" w:cs="Nirmala UI"/>
          <w:sz w:val="28"/>
          <w:szCs w:val="28"/>
        </w:rPr>
        <w:t>ಬಿಡುತ್ತವೆ</w:t>
      </w:r>
      <w:proofErr w:type="spellEnd"/>
      <w:r w:rsidRPr="00050C31">
        <w:rPr>
          <w:rFonts w:ascii="Times New Roman" w:hAnsi="Times New Roman" w:cs="Times New Roman"/>
          <w:sz w:val="28"/>
          <w:szCs w:val="28"/>
        </w:rPr>
        <w:t>.</w:t>
      </w:r>
      <w:r w:rsidR="00841E19" w:rsidRPr="00841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69D00" wp14:editId="0331CD6A">
            <wp:extent cx="5422842" cy="2432858"/>
            <wp:effectExtent l="19050" t="0" r="6408" b="0"/>
            <wp:docPr id="145" name="Picture 4" descr="C:\Users\e3t\Desktop\Selected photos\IMG_25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3t\Desktop\Selected photos\IMG_2556.jpe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477" cy="243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1D8E1" w14:textId="77777777" w:rsidR="00FB536E" w:rsidRDefault="00314F17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 w:rsidRPr="00314F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A208C4" wp14:editId="6B3715F4">
            <wp:extent cx="5426270" cy="2661439"/>
            <wp:effectExtent l="19050" t="0" r="2980" b="0"/>
            <wp:docPr id="146" name="Picture 26" descr="C:\Users\e3t\Desktop\Selected photos\WhatsApp Image 2022-05-28 at 6.42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3t\Desktop\Selected photos\WhatsApp Image 2022-05-28 at 6.42.42 PM.jpe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54" cy="266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A273F" w14:textId="77777777" w:rsidR="00FB536E" w:rsidRDefault="00314F17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 w:rsidRPr="00314F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21ED0" wp14:editId="5874DE10">
            <wp:extent cx="5428810" cy="2784758"/>
            <wp:effectExtent l="19050" t="0" r="440" b="0"/>
            <wp:docPr id="147" name="Picture 28" descr="C:\Users\e3t\Desktop\Selected photos\WhatsApp Image 2022-05-29 at 10.14.4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3t\Desktop\Selected photos\WhatsApp Image 2022-05-29 at 10.14.46 AM.jpe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94" cy="278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0914D" w14:textId="77777777" w:rsidR="009B6B2A" w:rsidRDefault="009B6B2A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 w:rsidRPr="009B6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7F71D" wp14:editId="134FCB36">
            <wp:extent cx="5428564" cy="3280756"/>
            <wp:effectExtent l="19050" t="0" r="686" b="0"/>
            <wp:docPr id="148" name="Picture 41" descr="C:\Users\e3t\Desktop\Selected photos\WhatsApp Image 2022-05-30 at 1.03.3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3t\Desktop\Selected photos\WhatsApp Image 2022-05-30 at 1.03.34 AM (1).jpe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42" cy="328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302A6" w14:textId="77777777" w:rsidR="009B6B2A" w:rsidRDefault="009B6B2A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 w:rsidRPr="009B6B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338884" wp14:editId="0F092F1C">
            <wp:extent cx="5431350" cy="2978794"/>
            <wp:effectExtent l="19050" t="0" r="0" b="0"/>
            <wp:docPr id="149" name="Picture 43" descr="C:\Users\e3t\Desktop\Selected photos\WhatsApp Image 2022-05-30 at 7.59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3t\Desktop\Selected photos\WhatsApp Image 2022-05-30 at 7.59.24 PM.jpe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34" cy="297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985AD" w14:textId="77777777" w:rsidR="008A73AC" w:rsidRDefault="008A73AC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10216" wp14:editId="1A99F9AF">
            <wp:extent cx="5424150" cy="2561591"/>
            <wp:effectExtent l="19050" t="0" r="5100" b="0"/>
            <wp:docPr id="152" name="Picture 6" descr="C:\Users\e3t\Desktop\New folder\WhatsApp Image 2022-06-05 at 8.49.2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3t\Desktop\New folder\WhatsApp Image 2022-06-05 at 8.49.21 PM (1).jpe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12" cy="256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A22DA" w14:textId="77777777" w:rsidR="00FB536E" w:rsidRDefault="009B6B2A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 w:rsidRPr="009B6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C7370" wp14:editId="18B54065">
            <wp:extent cx="5426270" cy="3129831"/>
            <wp:effectExtent l="19050" t="0" r="2980" b="0"/>
            <wp:docPr id="150" name="Picture 27" descr="C:\Users\e3t\Desktop\Selected photos\WhatsApp Image 2022-05-28 at 9.48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3t\Desktop\Selected photos\WhatsApp Image 2022-05-28 at 9.48.28 PM.jpe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53" cy="313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7D956" w14:textId="77777777" w:rsidR="00314F17" w:rsidRDefault="003E32EB" w:rsidP="002B1FDA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7418B6" wp14:editId="0CE4FCE6">
            <wp:extent cx="5426270" cy="3050777"/>
            <wp:effectExtent l="19050" t="0" r="2980" b="0"/>
            <wp:docPr id="151" name="Picture 5" descr="I:\NSS\2022-23\NIC\photos\27\IMG_8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NSS\2022-23\NIC\photos\27\IMG_8355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55" cy="30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9B7C6" w14:textId="77777777" w:rsidR="00046902" w:rsidRDefault="000B5967" w:rsidP="000B5967">
      <w:pPr>
        <w:ind w:left="142" w:right="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967">
        <w:rPr>
          <w:rFonts w:ascii="Nirmala UI" w:hAnsi="Nirmala UI" w:cs="Nirmala UI"/>
          <w:b/>
          <w:sz w:val="24"/>
          <w:szCs w:val="24"/>
        </w:rPr>
        <w:t>ನ್ಯೂಸ್</w:t>
      </w:r>
      <w:proofErr w:type="spellEnd"/>
      <w:r w:rsidRPr="000B59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5967">
        <w:rPr>
          <w:rFonts w:ascii="Nirmala UI" w:hAnsi="Nirmala UI" w:cs="Nirmala UI"/>
          <w:b/>
          <w:sz w:val="24"/>
          <w:szCs w:val="24"/>
        </w:rPr>
        <w:t>ಕ್ಲಿಪ್ಪಿಂಗ್</w:t>
      </w:r>
      <w:r w:rsidRPr="000B5967">
        <w:rPr>
          <w:rFonts w:ascii="Times New Roman" w:hAnsi="Times New Roman" w:cs="Times New Roman" w:hint="cs"/>
          <w:b/>
          <w:sz w:val="24"/>
          <w:szCs w:val="24"/>
        </w:rPr>
        <w:t>‌</w:t>
      </w:r>
      <w:r w:rsidRPr="000B5967">
        <w:rPr>
          <w:rFonts w:ascii="Nirmala UI" w:hAnsi="Nirmala UI" w:cs="Nirmala UI"/>
          <w:b/>
          <w:sz w:val="24"/>
          <w:szCs w:val="24"/>
        </w:rPr>
        <w:t>ಗಳು</w:t>
      </w:r>
      <w:proofErr w:type="spellEnd"/>
      <w:r w:rsidRPr="000B59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5967">
        <w:rPr>
          <w:rFonts w:ascii="Nirmala UI" w:hAnsi="Nirmala UI" w:cs="Nirmala UI"/>
          <w:b/>
          <w:sz w:val="24"/>
          <w:szCs w:val="24"/>
        </w:rPr>
        <w:t>ಮತ್ತು</w:t>
      </w:r>
      <w:proofErr w:type="spellEnd"/>
      <w:r w:rsidRPr="000B59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5967">
        <w:rPr>
          <w:rFonts w:ascii="Nirmala UI" w:hAnsi="Nirmala UI" w:cs="Nirmala UI"/>
          <w:b/>
          <w:sz w:val="24"/>
          <w:szCs w:val="24"/>
        </w:rPr>
        <w:t>ಸಾಮಾಜಿಕ</w:t>
      </w:r>
      <w:proofErr w:type="spellEnd"/>
      <w:r w:rsidRPr="000B59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5967">
        <w:rPr>
          <w:rFonts w:ascii="Nirmala UI" w:hAnsi="Nirmala UI" w:cs="Nirmala UI"/>
          <w:b/>
          <w:sz w:val="24"/>
          <w:szCs w:val="24"/>
        </w:rPr>
        <w:t>ಮಾಧ್ಯಮದ</w:t>
      </w:r>
      <w:proofErr w:type="spellEnd"/>
      <w:r w:rsidRPr="000B59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5967">
        <w:rPr>
          <w:rFonts w:ascii="Nirmala UI" w:hAnsi="Nirmala UI" w:cs="Nirmala UI"/>
          <w:b/>
          <w:sz w:val="24"/>
          <w:szCs w:val="24"/>
        </w:rPr>
        <w:t>ಅನಿಸಿಕೆಗಳು</w:t>
      </w:r>
      <w:proofErr w:type="spellEnd"/>
      <w:r w:rsidRPr="000B596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B5967">
        <w:rPr>
          <w:rFonts w:ascii="Nirmala UI" w:hAnsi="Nirmala UI" w:cs="Nirmala UI"/>
          <w:b/>
          <w:sz w:val="24"/>
          <w:szCs w:val="24"/>
        </w:rPr>
        <w:t>ಪೂರ್ವ</w:t>
      </w:r>
      <w:proofErr w:type="spellEnd"/>
      <w:r w:rsidRPr="000B59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5967">
        <w:rPr>
          <w:rFonts w:ascii="Nirmala UI" w:hAnsi="Nirmala UI" w:cs="Nirmala UI"/>
          <w:b/>
          <w:sz w:val="24"/>
          <w:szCs w:val="24"/>
        </w:rPr>
        <w:t>ಮತ್ತು</w:t>
      </w:r>
      <w:proofErr w:type="spellEnd"/>
      <w:r w:rsidRPr="000B59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5967">
        <w:rPr>
          <w:rFonts w:ascii="Nirmala UI" w:hAnsi="Nirmala UI" w:cs="Nirmala UI"/>
          <w:b/>
          <w:sz w:val="24"/>
          <w:szCs w:val="24"/>
        </w:rPr>
        <w:t>ನಂತರದ</w:t>
      </w:r>
      <w:proofErr w:type="spellEnd"/>
      <w:r w:rsidRPr="000B59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5967">
        <w:rPr>
          <w:rFonts w:ascii="Nirmala UI" w:hAnsi="Nirmala UI" w:cs="Nirmala UI"/>
          <w:b/>
          <w:sz w:val="24"/>
          <w:szCs w:val="24"/>
        </w:rPr>
        <w:t>ಕಾರ್ಯಕ್ರಮದ</w:t>
      </w:r>
      <w:proofErr w:type="spellEnd"/>
      <w:r w:rsidRPr="000B59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5967">
        <w:rPr>
          <w:rFonts w:ascii="Nirmala UI" w:hAnsi="Nirmala UI" w:cs="Nirmala UI"/>
          <w:b/>
          <w:sz w:val="24"/>
          <w:szCs w:val="24"/>
        </w:rPr>
        <w:t>ಸಮಯದಲ್ಲಿ</w:t>
      </w:r>
      <w:proofErr w:type="spellEnd"/>
      <w:r w:rsidRPr="000B59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5967">
        <w:rPr>
          <w:rFonts w:ascii="Nirmala UI" w:hAnsi="Nirmala UI" w:cs="Nirmala UI"/>
          <w:b/>
          <w:sz w:val="24"/>
          <w:szCs w:val="24"/>
        </w:rPr>
        <w:t>ತಲುಪುವುದು</w:t>
      </w:r>
      <w:proofErr w:type="spellEnd"/>
      <w:r w:rsidRPr="000B5967">
        <w:rPr>
          <w:rFonts w:ascii="Times New Roman" w:hAnsi="Times New Roman" w:cs="Times New Roman"/>
          <w:b/>
          <w:sz w:val="24"/>
          <w:szCs w:val="24"/>
        </w:rPr>
        <w:t>.</w:t>
      </w:r>
      <w:r w:rsidR="00976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6C3EB" wp14:editId="2F56E956">
            <wp:extent cx="5428810" cy="2490503"/>
            <wp:effectExtent l="19050" t="0" r="440" b="0"/>
            <wp:docPr id="13" name="Picture 13" descr="D:\NSS\2022-23\NIC\REPORT\WhatsApp Image 2022-06-03 at 10.41.02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SS\2022-23\NIC\REPORT\WhatsApp Image 2022-06-03 at 10.41.02 PM (2).jpe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99" cy="249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BE067" w14:textId="77777777" w:rsidR="003465DB" w:rsidRDefault="003465DB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24F5A" wp14:editId="6EEAF1A1">
            <wp:extent cx="5395350" cy="2736000"/>
            <wp:effectExtent l="19050" t="0" r="0" b="0"/>
            <wp:docPr id="50" name="Picture 10" descr="C:\Users\e3t\Desktop\New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3t\Desktop\News-4.jp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24" cy="273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C8F1B" w14:textId="77777777" w:rsidR="002F2FD8" w:rsidRDefault="002F2FD8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44A7B2" wp14:editId="52E23B65">
            <wp:extent cx="5359350" cy="2934408"/>
            <wp:effectExtent l="19050" t="0" r="0" b="0"/>
            <wp:docPr id="139" name="Picture 19" descr="C:\Users\e3t\Desktop\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3t\Desktop\DC.jp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30" cy="293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AE7C8" w14:textId="77777777" w:rsidR="003465DB" w:rsidRDefault="00E658D7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 w:rsidRPr="00E658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D6277" wp14:editId="388741BA">
            <wp:extent cx="5431350" cy="3096000"/>
            <wp:effectExtent l="19050" t="0" r="0" b="0"/>
            <wp:docPr id="141" name="Picture 12" descr="C:\Users\e3t\Desktop\News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3t\Desktop\News-7.jp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71" cy="309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ACFEE" w14:textId="77777777" w:rsidR="00E658D7" w:rsidRDefault="00E53B8C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155E3" wp14:editId="4078ACB9">
            <wp:extent cx="5431350" cy="2556000"/>
            <wp:effectExtent l="19050" t="0" r="0" b="0"/>
            <wp:docPr id="18" name="Picture 9" descr="G:\NSS\2022-23\NIC\REPORT\WhatsApp Image 2022-06-03 at 11.39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NSS\2022-23\NIC\REPORT\WhatsApp Image 2022-06-03 at 11.39.32 AM.jpe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81" cy="256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7A2FF" w14:textId="77777777" w:rsidR="00E53B8C" w:rsidRDefault="003465DB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870514" wp14:editId="06DAC23C">
            <wp:extent cx="5431350" cy="3145956"/>
            <wp:effectExtent l="19050" t="0" r="0" b="0"/>
            <wp:docPr id="39" name="Picture 7" descr="C:\Users\e3t\Desktop\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3t\Desktop\News.jp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34" cy="314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4D9B2" w14:textId="77777777" w:rsidR="00E53B8C" w:rsidRDefault="00E53B8C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A35EA" wp14:editId="4CD31BBD">
            <wp:extent cx="5432626" cy="2558005"/>
            <wp:effectExtent l="19050" t="0" r="0" b="0"/>
            <wp:docPr id="15" name="Picture 6" descr="G:\NSS\2022-23\NIC\REPORT\WhatsApp Image 2022-06-03 at 11.39.30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NSS\2022-23\NIC\REPORT\WhatsApp Image 2022-06-03 at 11.39.30 AM (2).jpe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33" cy="255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038F6" w14:textId="77777777" w:rsidR="002F2FD8" w:rsidRDefault="00E658D7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 w:rsidRPr="00E658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BF14F" wp14:editId="65C540C2">
            <wp:extent cx="5431350" cy="2865600"/>
            <wp:effectExtent l="19050" t="0" r="0" b="0"/>
            <wp:docPr id="140" name="Picture 2" descr="G:\NSS\2022-23\NIC\REPORT\WhatsApp Image 2022-06-03 at 10.36.36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SS\2022-23\NIC\REPORT\WhatsApp Image 2022-06-03 at 10.36.36 PM (2).jpe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03" cy="286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61128" w14:textId="77777777" w:rsidR="00E53B8C" w:rsidRDefault="003465DB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52433E" wp14:editId="7DEA8985">
            <wp:extent cx="5472892" cy="3009207"/>
            <wp:effectExtent l="19050" t="0" r="0" b="0"/>
            <wp:docPr id="67" name="Picture 11" descr="C:\Users\e3t\Desktop\New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3t\Desktop\News-5.jp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68" cy="301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CF290" w14:textId="77777777" w:rsidR="00E952B7" w:rsidRDefault="00E952B7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AB804" wp14:editId="15623F4E">
            <wp:extent cx="5472892" cy="2737647"/>
            <wp:effectExtent l="19050" t="0" r="0" b="0"/>
            <wp:docPr id="153" name="Picture 7" descr="C:\Users\e3t\Desktop\REPORT\WhatsApp Image 2022-06-03 at 11.39.3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3t\Desktop\REPORT\WhatsApp Image 2022-06-03 at 11.39.34 AM (1).jpe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75" cy="274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25FA4" w14:textId="77777777" w:rsidR="003465DB" w:rsidRDefault="003465DB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3629B" wp14:editId="698ADB41">
            <wp:extent cx="5472892" cy="2981498"/>
            <wp:effectExtent l="19050" t="0" r="0" b="0"/>
            <wp:docPr id="122" name="Picture 15" descr="C:\Users\e3t\Desktop\News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3t\Desktop\News-8.jp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927" cy="298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C14E8" w14:textId="77777777" w:rsidR="003465DB" w:rsidRDefault="00E658D7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0A2BB3" wp14:editId="143B38C3">
            <wp:extent cx="5438550" cy="2654298"/>
            <wp:effectExtent l="19050" t="0" r="0" b="0"/>
            <wp:docPr id="142" name="Picture 20" descr="C:\Users\e3t\Desktop\New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3t\Desktop\News-1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34" cy="265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AEB90" w14:textId="77777777" w:rsidR="003465DB" w:rsidRDefault="003465DB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D564C" wp14:editId="17E48A10">
            <wp:extent cx="5313854" cy="2693324"/>
            <wp:effectExtent l="19050" t="0" r="1096" b="0"/>
            <wp:docPr id="46" name="Picture 9" descr="C:\Users\e3t\Desktop\New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3t\Desktop\Newa-3.jp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500" cy="269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BC0A3" w14:textId="77777777" w:rsidR="00585F30" w:rsidRPr="00E84DCE" w:rsidRDefault="002F2FD8" w:rsidP="002B1FDA">
      <w:pPr>
        <w:ind w:left="142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1433B" wp14:editId="20CD09D9">
            <wp:extent cx="5385955" cy="3277518"/>
            <wp:effectExtent l="19050" t="0" r="5195" b="0"/>
            <wp:docPr id="138" name="Picture 18" descr="C:\Users\e3t\Desktop\New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3t\Desktop\News-10.jp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23" cy="328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5F30" w:rsidRPr="00E84DCE" w:rsidSect="00C259D3">
      <w:footerReference w:type="default" r:id="rId159"/>
      <w:pgSz w:w="11909" w:h="16834" w:code="9"/>
      <w:pgMar w:top="1170" w:right="1440" w:bottom="851" w:left="1440" w:header="144" w:footer="725" w:gutter="0"/>
      <w:pgBorders>
        <w:top w:val="thinThickThinLargeGap" w:sz="24" w:space="1" w:color="auto"/>
        <w:left w:val="thinThickThinLargeGap" w:sz="24" w:space="4" w:color="auto"/>
        <w:bottom w:val="thinThickThinLargeGap" w:sz="24" w:space="1" w:color="auto"/>
        <w:right w:val="thinThickThinLarge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4928" w14:textId="77777777" w:rsidR="00357B26" w:rsidRDefault="00357B26" w:rsidP="007A6684">
      <w:pPr>
        <w:spacing w:after="0" w:line="240" w:lineRule="auto"/>
      </w:pPr>
      <w:r>
        <w:separator/>
      </w:r>
    </w:p>
  </w:endnote>
  <w:endnote w:type="continuationSeparator" w:id="0">
    <w:p w14:paraId="423858BC" w14:textId="77777777" w:rsidR="00357B26" w:rsidRDefault="00357B26" w:rsidP="007A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di B-Aksha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3525" w14:textId="77777777" w:rsidR="00285167" w:rsidRDefault="00285167" w:rsidP="00C259D3">
    <w:pPr>
      <w:pStyle w:val="Footer"/>
      <w:jc w:val="right"/>
    </w:pPr>
  </w:p>
  <w:p w14:paraId="307BC899" w14:textId="77777777" w:rsidR="00285167" w:rsidRDefault="00285167" w:rsidP="00C259D3">
    <w:pPr>
      <w:pStyle w:val="Footer"/>
      <w:tabs>
        <w:tab w:val="clear" w:pos="9360"/>
        <w:tab w:val="right" w:pos="8910"/>
      </w:tabs>
    </w:pPr>
    <w:r>
      <w:t>NIC – 2022, HIMS, HASSAN</w:t>
    </w:r>
    <w:r>
      <w:tab/>
    </w:r>
    <w:r>
      <w:tab/>
      <w:t xml:space="preserve">- </w:t>
    </w:r>
    <w:sdt>
      <w:sdtPr>
        <w:id w:val="33730219"/>
        <w:docPartObj>
          <w:docPartGallery w:val="Page Numbers (Bottom of Page)"/>
          <w:docPartUnique/>
        </w:docPartObj>
      </w:sdtPr>
      <w:sdtContent>
        <w:r w:rsidR="00000000">
          <w:fldChar w:fldCharType="begin"/>
        </w:r>
        <w:r w:rsidR="00000000">
          <w:instrText xml:space="preserve"> PAGE   \* MERGEFORMAT </w:instrText>
        </w:r>
        <w:r w:rsidR="00000000">
          <w:fldChar w:fldCharType="separate"/>
        </w:r>
        <w:r w:rsidR="00E52739">
          <w:rPr>
            <w:noProof/>
          </w:rPr>
          <w:t>63</w:t>
        </w:r>
        <w:r w:rsidR="00000000">
          <w:rPr>
            <w:noProof/>
          </w:rPr>
          <w:fldChar w:fldCharType="end"/>
        </w:r>
        <w: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9454" w14:textId="77777777" w:rsidR="00357B26" w:rsidRDefault="00357B26" w:rsidP="007A6684">
      <w:pPr>
        <w:spacing w:after="0" w:line="240" w:lineRule="auto"/>
      </w:pPr>
      <w:r>
        <w:separator/>
      </w:r>
    </w:p>
  </w:footnote>
  <w:footnote w:type="continuationSeparator" w:id="0">
    <w:p w14:paraId="63136313" w14:textId="77777777" w:rsidR="00357B26" w:rsidRDefault="00357B26" w:rsidP="007A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7CA"/>
    <w:multiLevelType w:val="hybridMultilevel"/>
    <w:tmpl w:val="AD6699CC"/>
    <w:lvl w:ilvl="0" w:tplc="374CE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14020"/>
    <w:multiLevelType w:val="hybridMultilevel"/>
    <w:tmpl w:val="80AC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384"/>
    <w:multiLevelType w:val="hybridMultilevel"/>
    <w:tmpl w:val="71B8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0E8A"/>
    <w:multiLevelType w:val="hybridMultilevel"/>
    <w:tmpl w:val="80AC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6077"/>
    <w:multiLevelType w:val="hybridMultilevel"/>
    <w:tmpl w:val="D4C2B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0DC"/>
    <w:multiLevelType w:val="hybridMultilevel"/>
    <w:tmpl w:val="80AC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103FB"/>
    <w:multiLevelType w:val="hybridMultilevel"/>
    <w:tmpl w:val="56F2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5325E"/>
    <w:multiLevelType w:val="hybridMultilevel"/>
    <w:tmpl w:val="96EC63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FBB73DB"/>
    <w:multiLevelType w:val="hybridMultilevel"/>
    <w:tmpl w:val="05C00152"/>
    <w:lvl w:ilvl="0" w:tplc="21BC7E7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25A0A3C"/>
    <w:multiLevelType w:val="hybridMultilevel"/>
    <w:tmpl w:val="80AC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11F1"/>
    <w:multiLevelType w:val="hybridMultilevel"/>
    <w:tmpl w:val="294A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728D"/>
    <w:multiLevelType w:val="hybridMultilevel"/>
    <w:tmpl w:val="551A2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4487"/>
    <w:multiLevelType w:val="hybridMultilevel"/>
    <w:tmpl w:val="80AC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24C9E"/>
    <w:multiLevelType w:val="hybridMultilevel"/>
    <w:tmpl w:val="EE96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43D0"/>
    <w:multiLevelType w:val="hybridMultilevel"/>
    <w:tmpl w:val="7D06E2A2"/>
    <w:lvl w:ilvl="0" w:tplc="4CC813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12C5D"/>
    <w:multiLevelType w:val="hybridMultilevel"/>
    <w:tmpl w:val="EE96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D034A"/>
    <w:multiLevelType w:val="hybridMultilevel"/>
    <w:tmpl w:val="6F161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C467A"/>
    <w:multiLevelType w:val="hybridMultilevel"/>
    <w:tmpl w:val="CCFC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102C5"/>
    <w:multiLevelType w:val="hybridMultilevel"/>
    <w:tmpl w:val="80AC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A2273"/>
    <w:multiLevelType w:val="hybridMultilevel"/>
    <w:tmpl w:val="E510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31ACD"/>
    <w:multiLevelType w:val="hybridMultilevel"/>
    <w:tmpl w:val="DA1E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D7307"/>
    <w:multiLevelType w:val="hybridMultilevel"/>
    <w:tmpl w:val="F948F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1679F"/>
    <w:multiLevelType w:val="hybridMultilevel"/>
    <w:tmpl w:val="A6DA9AA8"/>
    <w:lvl w:ilvl="0" w:tplc="B76EA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42921"/>
    <w:multiLevelType w:val="hybridMultilevel"/>
    <w:tmpl w:val="D6984416"/>
    <w:lvl w:ilvl="0" w:tplc="5C326B98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BC7272D"/>
    <w:multiLevelType w:val="hybridMultilevel"/>
    <w:tmpl w:val="485C4026"/>
    <w:lvl w:ilvl="0" w:tplc="4CC813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57F7C"/>
    <w:multiLevelType w:val="hybridMultilevel"/>
    <w:tmpl w:val="FA7635F6"/>
    <w:lvl w:ilvl="0" w:tplc="84B20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453B1"/>
    <w:multiLevelType w:val="hybridMultilevel"/>
    <w:tmpl w:val="6D8C2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61927"/>
    <w:multiLevelType w:val="hybridMultilevel"/>
    <w:tmpl w:val="066A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14364"/>
    <w:multiLevelType w:val="hybridMultilevel"/>
    <w:tmpl w:val="D16A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83B31"/>
    <w:multiLevelType w:val="hybridMultilevel"/>
    <w:tmpl w:val="CEF4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761FC"/>
    <w:multiLevelType w:val="hybridMultilevel"/>
    <w:tmpl w:val="45147480"/>
    <w:lvl w:ilvl="0" w:tplc="86EA5F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5FF7C86"/>
    <w:multiLevelType w:val="hybridMultilevel"/>
    <w:tmpl w:val="331AED7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A732D4"/>
    <w:multiLevelType w:val="hybridMultilevel"/>
    <w:tmpl w:val="457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232698">
    <w:abstractNumId w:val="20"/>
  </w:num>
  <w:num w:numId="2" w16cid:durableId="603339471">
    <w:abstractNumId w:val="11"/>
  </w:num>
  <w:num w:numId="3" w16cid:durableId="1104348251">
    <w:abstractNumId w:val="31"/>
  </w:num>
  <w:num w:numId="4" w16cid:durableId="1959296926">
    <w:abstractNumId w:val="7"/>
  </w:num>
  <w:num w:numId="5" w16cid:durableId="197086312">
    <w:abstractNumId w:val="1"/>
  </w:num>
  <w:num w:numId="6" w16cid:durableId="1718120532">
    <w:abstractNumId w:val="2"/>
  </w:num>
  <w:num w:numId="7" w16cid:durableId="2061787468">
    <w:abstractNumId w:val="12"/>
  </w:num>
  <w:num w:numId="8" w16cid:durableId="320354335">
    <w:abstractNumId w:val="27"/>
  </w:num>
  <w:num w:numId="9" w16cid:durableId="1448968054">
    <w:abstractNumId w:val="3"/>
  </w:num>
  <w:num w:numId="10" w16cid:durableId="1209564144">
    <w:abstractNumId w:val="18"/>
  </w:num>
  <w:num w:numId="11" w16cid:durableId="1772776399">
    <w:abstractNumId w:val="5"/>
  </w:num>
  <w:num w:numId="12" w16cid:durableId="1041710008">
    <w:abstractNumId w:val="13"/>
  </w:num>
  <w:num w:numId="13" w16cid:durableId="459032199">
    <w:abstractNumId w:val="15"/>
  </w:num>
  <w:num w:numId="14" w16cid:durableId="527641092">
    <w:abstractNumId w:val="9"/>
  </w:num>
  <w:num w:numId="15" w16cid:durableId="2147163638">
    <w:abstractNumId w:val="24"/>
  </w:num>
  <w:num w:numId="16" w16cid:durableId="1575968189">
    <w:abstractNumId w:val="14"/>
  </w:num>
  <w:num w:numId="17" w16cid:durableId="2011520479">
    <w:abstractNumId w:val="25"/>
  </w:num>
  <w:num w:numId="18" w16cid:durableId="700326159">
    <w:abstractNumId w:val="29"/>
  </w:num>
  <w:num w:numId="19" w16cid:durableId="1991059466">
    <w:abstractNumId w:val="26"/>
  </w:num>
  <w:num w:numId="20" w16cid:durableId="1479345992">
    <w:abstractNumId w:val="32"/>
  </w:num>
  <w:num w:numId="21" w16cid:durableId="1336883909">
    <w:abstractNumId w:val="30"/>
  </w:num>
  <w:num w:numId="22" w16cid:durableId="1044138584">
    <w:abstractNumId w:val="17"/>
  </w:num>
  <w:num w:numId="23" w16cid:durableId="255016242">
    <w:abstractNumId w:val="19"/>
  </w:num>
  <w:num w:numId="24" w16cid:durableId="1243562127">
    <w:abstractNumId w:val="23"/>
  </w:num>
  <w:num w:numId="25" w16cid:durableId="86002249">
    <w:abstractNumId w:val="4"/>
  </w:num>
  <w:num w:numId="26" w16cid:durableId="1147016531">
    <w:abstractNumId w:val="28"/>
  </w:num>
  <w:num w:numId="27" w16cid:durableId="1024676312">
    <w:abstractNumId w:val="16"/>
  </w:num>
  <w:num w:numId="28" w16cid:durableId="1877114514">
    <w:abstractNumId w:val="10"/>
  </w:num>
  <w:num w:numId="29" w16cid:durableId="765807903">
    <w:abstractNumId w:val="6"/>
  </w:num>
  <w:num w:numId="30" w16cid:durableId="530996334">
    <w:abstractNumId w:val="0"/>
  </w:num>
  <w:num w:numId="31" w16cid:durableId="1559970918">
    <w:abstractNumId w:val="21"/>
  </w:num>
  <w:num w:numId="32" w16cid:durableId="518546732">
    <w:abstractNumId w:val="22"/>
  </w:num>
  <w:num w:numId="33" w16cid:durableId="20495303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7CB"/>
    <w:rsid w:val="00003B46"/>
    <w:rsid w:val="00005E21"/>
    <w:rsid w:val="00007A31"/>
    <w:rsid w:val="000112B1"/>
    <w:rsid w:val="00013483"/>
    <w:rsid w:val="000151DB"/>
    <w:rsid w:val="000209A7"/>
    <w:rsid w:val="00030E2A"/>
    <w:rsid w:val="00034DD4"/>
    <w:rsid w:val="00035878"/>
    <w:rsid w:val="00041988"/>
    <w:rsid w:val="00043E8A"/>
    <w:rsid w:val="00046902"/>
    <w:rsid w:val="00050C31"/>
    <w:rsid w:val="000660F0"/>
    <w:rsid w:val="000664CC"/>
    <w:rsid w:val="00066758"/>
    <w:rsid w:val="00067E8B"/>
    <w:rsid w:val="00070EAD"/>
    <w:rsid w:val="00073311"/>
    <w:rsid w:val="000743A1"/>
    <w:rsid w:val="000757CF"/>
    <w:rsid w:val="00075890"/>
    <w:rsid w:val="000762A8"/>
    <w:rsid w:val="000768B2"/>
    <w:rsid w:val="00086F7A"/>
    <w:rsid w:val="00086FAF"/>
    <w:rsid w:val="000A62A7"/>
    <w:rsid w:val="000B0608"/>
    <w:rsid w:val="000B32EB"/>
    <w:rsid w:val="000B5967"/>
    <w:rsid w:val="000B614E"/>
    <w:rsid w:val="000C079C"/>
    <w:rsid w:val="000C10C6"/>
    <w:rsid w:val="000C3384"/>
    <w:rsid w:val="000D1180"/>
    <w:rsid w:val="000D1995"/>
    <w:rsid w:val="000E4CCD"/>
    <w:rsid w:val="000E5173"/>
    <w:rsid w:val="000E79AC"/>
    <w:rsid w:val="000F7255"/>
    <w:rsid w:val="00101BC1"/>
    <w:rsid w:val="00105963"/>
    <w:rsid w:val="00106ABA"/>
    <w:rsid w:val="00112B00"/>
    <w:rsid w:val="0011612F"/>
    <w:rsid w:val="0011643E"/>
    <w:rsid w:val="00120B7A"/>
    <w:rsid w:val="001216B4"/>
    <w:rsid w:val="0012583B"/>
    <w:rsid w:val="001420F2"/>
    <w:rsid w:val="0015466D"/>
    <w:rsid w:val="00161CD5"/>
    <w:rsid w:val="00163B57"/>
    <w:rsid w:val="0017503E"/>
    <w:rsid w:val="00183CDD"/>
    <w:rsid w:val="00192E5C"/>
    <w:rsid w:val="00194FD0"/>
    <w:rsid w:val="001A41EA"/>
    <w:rsid w:val="001A4B5C"/>
    <w:rsid w:val="001A77D5"/>
    <w:rsid w:val="001A7CA9"/>
    <w:rsid w:val="001B1C71"/>
    <w:rsid w:val="001B6320"/>
    <w:rsid w:val="001B709E"/>
    <w:rsid w:val="001C6040"/>
    <w:rsid w:val="001C6608"/>
    <w:rsid w:val="001D0271"/>
    <w:rsid w:val="001D10E3"/>
    <w:rsid w:val="001D7A68"/>
    <w:rsid w:val="001E1808"/>
    <w:rsid w:val="001F29B6"/>
    <w:rsid w:val="001F416C"/>
    <w:rsid w:val="001F656F"/>
    <w:rsid w:val="001F7603"/>
    <w:rsid w:val="00200FDD"/>
    <w:rsid w:val="002058A2"/>
    <w:rsid w:val="002075F8"/>
    <w:rsid w:val="00210277"/>
    <w:rsid w:val="002149B1"/>
    <w:rsid w:val="00214B0D"/>
    <w:rsid w:val="00215B51"/>
    <w:rsid w:val="00222FB6"/>
    <w:rsid w:val="00223861"/>
    <w:rsid w:val="00226D43"/>
    <w:rsid w:val="00227092"/>
    <w:rsid w:val="00230062"/>
    <w:rsid w:val="002411F3"/>
    <w:rsid w:val="00245639"/>
    <w:rsid w:val="0025282C"/>
    <w:rsid w:val="00256295"/>
    <w:rsid w:val="0025722E"/>
    <w:rsid w:val="00262CFF"/>
    <w:rsid w:val="002647DC"/>
    <w:rsid w:val="00266B9C"/>
    <w:rsid w:val="0027186F"/>
    <w:rsid w:val="00273FC5"/>
    <w:rsid w:val="002805F9"/>
    <w:rsid w:val="0028476D"/>
    <w:rsid w:val="00285167"/>
    <w:rsid w:val="002927B2"/>
    <w:rsid w:val="00293F10"/>
    <w:rsid w:val="00295EDA"/>
    <w:rsid w:val="002A2391"/>
    <w:rsid w:val="002A363E"/>
    <w:rsid w:val="002A463C"/>
    <w:rsid w:val="002B1FDA"/>
    <w:rsid w:val="002B5E38"/>
    <w:rsid w:val="002C7332"/>
    <w:rsid w:val="002D2199"/>
    <w:rsid w:val="002D2FBB"/>
    <w:rsid w:val="002D7235"/>
    <w:rsid w:val="002E51DD"/>
    <w:rsid w:val="002E5B48"/>
    <w:rsid w:val="002E6272"/>
    <w:rsid w:val="002F2FD8"/>
    <w:rsid w:val="002F450A"/>
    <w:rsid w:val="002F5025"/>
    <w:rsid w:val="00300EC8"/>
    <w:rsid w:val="0030282A"/>
    <w:rsid w:val="00312F59"/>
    <w:rsid w:val="003138E2"/>
    <w:rsid w:val="00313E60"/>
    <w:rsid w:val="00314348"/>
    <w:rsid w:val="00314F17"/>
    <w:rsid w:val="00323E22"/>
    <w:rsid w:val="003343C1"/>
    <w:rsid w:val="00340457"/>
    <w:rsid w:val="00342782"/>
    <w:rsid w:val="00342FFB"/>
    <w:rsid w:val="00343177"/>
    <w:rsid w:val="00343E13"/>
    <w:rsid w:val="0034484C"/>
    <w:rsid w:val="003465DB"/>
    <w:rsid w:val="003524B4"/>
    <w:rsid w:val="0035291D"/>
    <w:rsid w:val="00357B26"/>
    <w:rsid w:val="00360FB2"/>
    <w:rsid w:val="00364973"/>
    <w:rsid w:val="0036604C"/>
    <w:rsid w:val="00371E72"/>
    <w:rsid w:val="00381AB8"/>
    <w:rsid w:val="00381D7F"/>
    <w:rsid w:val="0038717E"/>
    <w:rsid w:val="00391638"/>
    <w:rsid w:val="00393709"/>
    <w:rsid w:val="003A16C5"/>
    <w:rsid w:val="003A37CD"/>
    <w:rsid w:val="003A7EA5"/>
    <w:rsid w:val="003B154E"/>
    <w:rsid w:val="003B598F"/>
    <w:rsid w:val="003C3B38"/>
    <w:rsid w:val="003C6DD5"/>
    <w:rsid w:val="003D15BD"/>
    <w:rsid w:val="003D1B25"/>
    <w:rsid w:val="003D2FDE"/>
    <w:rsid w:val="003D692A"/>
    <w:rsid w:val="003E32EB"/>
    <w:rsid w:val="003E5145"/>
    <w:rsid w:val="003E7F62"/>
    <w:rsid w:val="003F2A4B"/>
    <w:rsid w:val="003F4EC0"/>
    <w:rsid w:val="004077D7"/>
    <w:rsid w:val="0041000F"/>
    <w:rsid w:val="00412C67"/>
    <w:rsid w:val="00413A37"/>
    <w:rsid w:val="0041551B"/>
    <w:rsid w:val="004177C8"/>
    <w:rsid w:val="00421D4C"/>
    <w:rsid w:val="00432872"/>
    <w:rsid w:val="004331EC"/>
    <w:rsid w:val="0044068A"/>
    <w:rsid w:val="00442914"/>
    <w:rsid w:val="0044583E"/>
    <w:rsid w:val="00446412"/>
    <w:rsid w:val="004702E8"/>
    <w:rsid w:val="00473609"/>
    <w:rsid w:val="0047638A"/>
    <w:rsid w:val="00490E2C"/>
    <w:rsid w:val="00493E88"/>
    <w:rsid w:val="004A3045"/>
    <w:rsid w:val="004A4921"/>
    <w:rsid w:val="004A530B"/>
    <w:rsid w:val="004A7F72"/>
    <w:rsid w:val="004B0DA1"/>
    <w:rsid w:val="004B1C84"/>
    <w:rsid w:val="004B4AF6"/>
    <w:rsid w:val="004C6B86"/>
    <w:rsid w:val="004C6F85"/>
    <w:rsid w:val="004D0EE7"/>
    <w:rsid w:val="004D2855"/>
    <w:rsid w:val="004D2C2F"/>
    <w:rsid w:val="004D4CEC"/>
    <w:rsid w:val="004D56CA"/>
    <w:rsid w:val="004E2CD1"/>
    <w:rsid w:val="00500875"/>
    <w:rsid w:val="00500FFF"/>
    <w:rsid w:val="00503F71"/>
    <w:rsid w:val="00505236"/>
    <w:rsid w:val="00506EA1"/>
    <w:rsid w:val="00513F04"/>
    <w:rsid w:val="00515916"/>
    <w:rsid w:val="005170C9"/>
    <w:rsid w:val="00522542"/>
    <w:rsid w:val="00524A9F"/>
    <w:rsid w:val="00524D34"/>
    <w:rsid w:val="00525E4E"/>
    <w:rsid w:val="00526423"/>
    <w:rsid w:val="00534E6A"/>
    <w:rsid w:val="005374DE"/>
    <w:rsid w:val="00541352"/>
    <w:rsid w:val="005442AB"/>
    <w:rsid w:val="005508F1"/>
    <w:rsid w:val="005525F6"/>
    <w:rsid w:val="005556BC"/>
    <w:rsid w:val="00557969"/>
    <w:rsid w:val="00557BA6"/>
    <w:rsid w:val="005614FB"/>
    <w:rsid w:val="005629BA"/>
    <w:rsid w:val="00565BF1"/>
    <w:rsid w:val="00570DED"/>
    <w:rsid w:val="00571746"/>
    <w:rsid w:val="00575C77"/>
    <w:rsid w:val="00580462"/>
    <w:rsid w:val="00583560"/>
    <w:rsid w:val="0058574A"/>
    <w:rsid w:val="00585F30"/>
    <w:rsid w:val="00592CE3"/>
    <w:rsid w:val="0059380B"/>
    <w:rsid w:val="005944B4"/>
    <w:rsid w:val="00597E34"/>
    <w:rsid w:val="005A018C"/>
    <w:rsid w:val="005B344B"/>
    <w:rsid w:val="005C21AE"/>
    <w:rsid w:val="005C2EC3"/>
    <w:rsid w:val="005C575C"/>
    <w:rsid w:val="005D07DF"/>
    <w:rsid w:val="005D0DC0"/>
    <w:rsid w:val="005D19A8"/>
    <w:rsid w:val="005D4F91"/>
    <w:rsid w:val="005D7671"/>
    <w:rsid w:val="005E3276"/>
    <w:rsid w:val="005F10FE"/>
    <w:rsid w:val="00610CB7"/>
    <w:rsid w:val="00614125"/>
    <w:rsid w:val="0061685A"/>
    <w:rsid w:val="00617916"/>
    <w:rsid w:val="006209DD"/>
    <w:rsid w:val="00635DE9"/>
    <w:rsid w:val="00637A70"/>
    <w:rsid w:val="00640786"/>
    <w:rsid w:val="00642303"/>
    <w:rsid w:val="00643CFE"/>
    <w:rsid w:val="00653C96"/>
    <w:rsid w:val="00663652"/>
    <w:rsid w:val="0067055C"/>
    <w:rsid w:val="0067197F"/>
    <w:rsid w:val="00680BF9"/>
    <w:rsid w:val="00682AA5"/>
    <w:rsid w:val="006901D3"/>
    <w:rsid w:val="00696975"/>
    <w:rsid w:val="006B25DE"/>
    <w:rsid w:val="006B5BA2"/>
    <w:rsid w:val="006B5D9E"/>
    <w:rsid w:val="006B6CBF"/>
    <w:rsid w:val="006C22FE"/>
    <w:rsid w:val="006C3C36"/>
    <w:rsid w:val="006C5414"/>
    <w:rsid w:val="006D1949"/>
    <w:rsid w:val="006D6A76"/>
    <w:rsid w:val="006D7BD0"/>
    <w:rsid w:val="006E1324"/>
    <w:rsid w:val="006E49CC"/>
    <w:rsid w:val="006E6140"/>
    <w:rsid w:val="00707DC5"/>
    <w:rsid w:val="00710E14"/>
    <w:rsid w:val="00727812"/>
    <w:rsid w:val="0073264E"/>
    <w:rsid w:val="00732DAB"/>
    <w:rsid w:val="007332BC"/>
    <w:rsid w:val="0075127E"/>
    <w:rsid w:val="00755FF5"/>
    <w:rsid w:val="00756F11"/>
    <w:rsid w:val="00757A54"/>
    <w:rsid w:val="00762259"/>
    <w:rsid w:val="00762B94"/>
    <w:rsid w:val="00763B15"/>
    <w:rsid w:val="00777968"/>
    <w:rsid w:val="00786002"/>
    <w:rsid w:val="0079000D"/>
    <w:rsid w:val="0079067C"/>
    <w:rsid w:val="007945A3"/>
    <w:rsid w:val="0079480A"/>
    <w:rsid w:val="007A08E0"/>
    <w:rsid w:val="007A0A04"/>
    <w:rsid w:val="007A2F0A"/>
    <w:rsid w:val="007A4C91"/>
    <w:rsid w:val="007A6684"/>
    <w:rsid w:val="007A6729"/>
    <w:rsid w:val="007B4401"/>
    <w:rsid w:val="007B5EDE"/>
    <w:rsid w:val="007C0C0C"/>
    <w:rsid w:val="007C7383"/>
    <w:rsid w:val="007D0E30"/>
    <w:rsid w:val="007D65D7"/>
    <w:rsid w:val="007E19AD"/>
    <w:rsid w:val="007E217C"/>
    <w:rsid w:val="007E2330"/>
    <w:rsid w:val="007E3D5F"/>
    <w:rsid w:val="007E6452"/>
    <w:rsid w:val="007F75DE"/>
    <w:rsid w:val="008031AC"/>
    <w:rsid w:val="00813351"/>
    <w:rsid w:val="0082236B"/>
    <w:rsid w:val="00825EA2"/>
    <w:rsid w:val="008325F7"/>
    <w:rsid w:val="00833064"/>
    <w:rsid w:val="00833FCE"/>
    <w:rsid w:val="008350EF"/>
    <w:rsid w:val="00837768"/>
    <w:rsid w:val="00841AF9"/>
    <w:rsid w:val="00841E19"/>
    <w:rsid w:val="00845FF4"/>
    <w:rsid w:val="00847E08"/>
    <w:rsid w:val="00852032"/>
    <w:rsid w:val="00860C1E"/>
    <w:rsid w:val="00864029"/>
    <w:rsid w:val="00880BE2"/>
    <w:rsid w:val="008813B9"/>
    <w:rsid w:val="00882C78"/>
    <w:rsid w:val="0088729E"/>
    <w:rsid w:val="008877BA"/>
    <w:rsid w:val="00891287"/>
    <w:rsid w:val="008923D5"/>
    <w:rsid w:val="008A72EB"/>
    <w:rsid w:val="008A73AC"/>
    <w:rsid w:val="008A79D7"/>
    <w:rsid w:val="008B0D78"/>
    <w:rsid w:val="008B6125"/>
    <w:rsid w:val="008C1456"/>
    <w:rsid w:val="008D1F8D"/>
    <w:rsid w:val="008D543A"/>
    <w:rsid w:val="008E1B3E"/>
    <w:rsid w:val="008E40B1"/>
    <w:rsid w:val="008F6300"/>
    <w:rsid w:val="00906FE2"/>
    <w:rsid w:val="00910143"/>
    <w:rsid w:val="00917209"/>
    <w:rsid w:val="0092138A"/>
    <w:rsid w:val="009238DD"/>
    <w:rsid w:val="00923F95"/>
    <w:rsid w:val="00935C67"/>
    <w:rsid w:val="0094173B"/>
    <w:rsid w:val="00945148"/>
    <w:rsid w:val="0095589F"/>
    <w:rsid w:val="00960008"/>
    <w:rsid w:val="00965451"/>
    <w:rsid w:val="00976C2D"/>
    <w:rsid w:val="00981E3D"/>
    <w:rsid w:val="00994A55"/>
    <w:rsid w:val="00997D5E"/>
    <w:rsid w:val="009A1543"/>
    <w:rsid w:val="009A1C29"/>
    <w:rsid w:val="009B417F"/>
    <w:rsid w:val="009B4B3B"/>
    <w:rsid w:val="009B58BD"/>
    <w:rsid w:val="009B6B2A"/>
    <w:rsid w:val="009C16A4"/>
    <w:rsid w:val="009D2BAA"/>
    <w:rsid w:val="009D39FE"/>
    <w:rsid w:val="009D7157"/>
    <w:rsid w:val="009E5C5D"/>
    <w:rsid w:val="009E6B8A"/>
    <w:rsid w:val="009F6C1F"/>
    <w:rsid w:val="00A0028C"/>
    <w:rsid w:val="00A0628E"/>
    <w:rsid w:val="00A077CF"/>
    <w:rsid w:val="00A07CDF"/>
    <w:rsid w:val="00A16286"/>
    <w:rsid w:val="00A238F5"/>
    <w:rsid w:val="00A26C9D"/>
    <w:rsid w:val="00A26F48"/>
    <w:rsid w:val="00A369B2"/>
    <w:rsid w:val="00A36A44"/>
    <w:rsid w:val="00A46087"/>
    <w:rsid w:val="00A52E8B"/>
    <w:rsid w:val="00A633C2"/>
    <w:rsid w:val="00A65DA6"/>
    <w:rsid w:val="00A664F0"/>
    <w:rsid w:val="00A71378"/>
    <w:rsid w:val="00A73BF9"/>
    <w:rsid w:val="00A76F56"/>
    <w:rsid w:val="00A82EBC"/>
    <w:rsid w:val="00A9747E"/>
    <w:rsid w:val="00A97BA1"/>
    <w:rsid w:val="00A97CF9"/>
    <w:rsid w:val="00AA6ADA"/>
    <w:rsid w:val="00AB1804"/>
    <w:rsid w:val="00AB445A"/>
    <w:rsid w:val="00AB4EB1"/>
    <w:rsid w:val="00AC5020"/>
    <w:rsid w:val="00AD61A1"/>
    <w:rsid w:val="00AD6AFF"/>
    <w:rsid w:val="00AE1C90"/>
    <w:rsid w:val="00AE723B"/>
    <w:rsid w:val="00AE7413"/>
    <w:rsid w:val="00AF534F"/>
    <w:rsid w:val="00AF70A4"/>
    <w:rsid w:val="00B05359"/>
    <w:rsid w:val="00B160F5"/>
    <w:rsid w:val="00B21794"/>
    <w:rsid w:val="00B254E4"/>
    <w:rsid w:val="00B32042"/>
    <w:rsid w:val="00B3300F"/>
    <w:rsid w:val="00B351D8"/>
    <w:rsid w:val="00B40932"/>
    <w:rsid w:val="00B50DEE"/>
    <w:rsid w:val="00B544E1"/>
    <w:rsid w:val="00B546E1"/>
    <w:rsid w:val="00B735FB"/>
    <w:rsid w:val="00B84CF6"/>
    <w:rsid w:val="00B84DC4"/>
    <w:rsid w:val="00B86CB1"/>
    <w:rsid w:val="00B94430"/>
    <w:rsid w:val="00B94C51"/>
    <w:rsid w:val="00B97C92"/>
    <w:rsid w:val="00BA5472"/>
    <w:rsid w:val="00BC2DAC"/>
    <w:rsid w:val="00BC47CB"/>
    <w:rsid w:val="00BC5F2B"/>
    <w:rsid w:val="00BC6658"/>
    <w:rsid w:val="00BE001B"/>
    <w:rsid w:val="00BE0AEE"/>
    <w:rsid w:val="00BF03B4"/>
    <w:rsid w:val="00BF71CF"/>
    <w:rsid w:val="00C04CEF"/>
    <w:rsid w:val="00C1227F"/>
    <w:rsid w:val="00C24427"/>
    <w:rsid w:val="00C259D3"/>
    <w:rsid w:val="00C30857"/>
    <w:rsid w:val="00C425AF"/>
    <w:rsid w:val="00C44D8C"/>
    <w:rsid w:val="00C507FA"/>
    <w:rsid w:val="00C55596"/>
    <w:rsid w:val="00C6429F"/>
    <w:rsid w:val="00C65E58"/>
    <w:rsid w:val="00C6792F"/>
    <w:rsid w:val="00C73828"/>
    <w:rsid w:val="00C81311"/>
    <w:rsid w:val="00C90248"/>
    <w:rsid w:val="00C9129A"/>
    <w:rsid w:val="00C92489"/>
    <w:rsid w:val="00C93DB1"/>
    <w:rsid w:val="00C97972"/>
    <w:rsid w:val="00CA1830"/>
    <w:rsid w:val="00CB0BF5"/>
    <w:rsid w:val="00CB3400"/>
    <w:rsid w:val="00CB36F0"/>
    <w:rsid w:val="00CC210D"/>
    <w:rsid w:val="00CD0D90"/>
    <w:rsid w:val="00CD0DCA"/>
    <w:rsid w:val="00CD1D17"/>
    <w:rsid w:val="00CD35C0"/>
    <w:rsid w:val="00CD3CC5"/>
    <w:rsid w:val="00CD7115"/>
    <w:rsid w:val="00CD7E95"/>
    <w:rsid w:val="00CE16E4"/>
    <w:rsid w:val="00CE1E31"/>
    <w:rsid w:val="00CE3C9E"/>
    <w:rsid w:val="00CE4394"/>
    <w:rsid w:val="00CE7472"/>
    <w:rsid w:val="00CF4285"/>
    <w:rsid w:val="00CF786D"/>
    <w:rsid w:val="00D00F49"/>
    <w:rsid w:val="00D0111B"/>
    <w:rsid w:val="00D172E3"/>
    <w:rsid w:val="00D17FD9"/>
    <w:rsid w:val="00D21D1E"/>
    <w:rsid w:val="00D266C5"/>
    <w:rsid w:val="00D31AFF"/>
    <w:rsid w:val="00D33460"/>
    <w:rsid w:val="00D349F4"/>
    <w:rsid w:val="00D40DF3"/>
    <w:rsid w:val="00D41273"/>
    <w:rsid w:val="00D47B22"/>
    <w:rsid w:val="00D51814"/>
    <w:rsid w:val="00D520E2"/>
    <w:rsid w:val="00D5210C"/>
    <w:rsid w:val="00D53188"/>
    <w:rsid w:val="00D54082"/>
    <w:rsid w:val="00D6006D"/>
    <w:rsid w:val="00D61051"/>
    <w:rsid w:val="00D62F27"/>
    <w:rsid w:val="00D6693F"/>
    <w:rsid w:val="00D77375"/>
    <w:rsid w:val="00D82E88"/>
    <w:rsid w:val="00D87C38"/>
    <w:rsid w:val="00D97F5B"/>
    <w:rsid w:val="00DA2666"/>
    <w:rsid w:val="00DA56C5"/>
    <w:rsid w:val="00DA5A5F"/>
    <w:rsid w:val="00DA7793"/>
    <w:rsid w:val="00DC0201"/>
    <w:rsid w:val="00DC15F2"/>
    <w:rsid w:val="00DC2FBC"/>
    <w:rsid w:val="00DC4159"/>
    <w:rsid w:val="00DC70F2"/>
    <w:rsid w:val="00DC7332"/>
    <w:rsid w:val="00DD2DAC"/>
    <w:rsid w:val="00DD5701"/>
    <w:rsid w:val="00DE35DA"/>
    <w:rsid w:val="00DE6DD5"/>
    <w:rsid w:val="00DE7DCA"/>
    <w:rsid w:val="00DF359D"/>
    <w:rsid w:val="00DF3F86"/>
    <w:rsid w:val="00DF42F2"/>
    <w:rsid w:val="00E00A91"/>
    <w:rsid w:val="00E019F4"/>
    <w:rsid w:val="00E03058"/>
    <w:rsid w:val="00E04A48"/>
    <w:rsid w:val="00E068C4"/>
    <w:rsid w:val="00E07819"/>
    <w:rsid w:val="00E10142"/>
    <w:rsid w:val="00E16DA0"/>
    <w:rsid w:val="00E2260A"/>
    <w:rsid w:val="00E27ED3"/>
    <w:rsid w:val="00E321DC"/>
    <w:rsid w:val="00E5056E"/>
    <w:rsid w:val="00E52739"/>
    <w:rsid w:val="00E52C33"/>
    <w:rsid w:val="00E53A96"/>
    <w:rsid w:val="00E53B8C"/>
    <w:rsid w:val="00E658D7"/>
    <w:rsid w:val="00E66AF1"/>
    <w:rsid w:val="00E73154"/>
    <w:rsid w:val="00E84DCE"/>
    <w:rsid w:val="00E94544"/>
    <w:rsid w:val="00E945AF"/>
    <w:rsid w:val="00E952B7"/>
    <w:rsid w:val="00E955A0"/>
    <w:rsid w:val="00E979A6"/>
    <w:rsid w:val="00EB65E7"/>
    <w:rsid w:val="00EC1AE2"/>
    <w:rsid w:val="00EC4F32"/>
    <w:rsid w:val="00EC7C85"/>
    <w:rsid w:val="00EF149C"/>
    <w:rsid w:val="00EF2214"/>
    <w:rsid w:val="00EF528B"/>
    <w:rsid w:val="00F01528"/>
    <w:rsid w:val="00F03A7E"/>
    <w:rsid w:val="00F04A21"/>
    <w:rsid w:val="00F04EBF"/>
    <w:rsid w:val="00F063F0"/>
    <w:rsid w:val="00F07D12"/>
    <w:rsid w:val="00F14B71"/>
    <w:rsid w:val="00F151F1"/>
    <w:rsid w:val="00F2004F"/>
    <w:rsid w:val="00F24117"/>
    <w:rsid w:val="00F31287"/>
    <w:rsid w:val="00F3491E"/>
    <w:rsid w:val="00F46C14"/>
    <w:rsid w:val="00F50992"/>
    <w:rsid w:val="00F655D9"/>
    <w:rsid w:val="00F656B1"/>
    <w:rsid w:val="00F65F58"/>
    <w:rsid w:val="00F74C97"/>
    <w:rsid w:val="00F76ECA"/>
    <w:rsid w:val="00F77010"/>
    <w:rsid w:val="00F85B22"/>
    <w:rsid w:val="00F86352"/>
    <w:rsid w:val="00F92DE5"/>
    <w:rsid w:val="00F96120"/>
    <w:rsid w:val="00FA5023"/>
    <w:rsid w:val="00FB09B6"/>
    <w:rsid w:val="00FB0F97"/>
    <w:rsid w:val="00FB13F1"/>
    <w:rsid w:val="00FB536E"/>
    <w:rsid w:val="00FD4503"/>
    <w:rsid w:val="00FE082D"/>
    <w:rsid w:val="00FE0DBB"/>
    <w:rsid w:val="00FE1486"/>
    <w:rsid w:val="00FE194F"/>
    <w:rsid w:val="00FE354A"/>
    <w:rsid w:val="00FE5DE0"/>
    <w:rsid w:val="00FF1B98"/>
    <w:rsid w:val="00FF2FFE"/>
    <w:rsid w:val="00FF3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65898C"/>
  <w15:docId w15:val="{055EFF82-21F6-43D9-B59B-7CCA3060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CB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7CB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47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DD"/>
    <w:rPr>
      <w:rFonts w:ascii="Tahoma" w:eastAsiaTheme="minorEastAsi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0B0608"/>
    <w:pPr>
      <w:spacing w:after="0" w:line="240" w:lineRule="auto"/>
    </w:pPr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7A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684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A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684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footer" Target="footer1.xml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fontTable" Target="fontTable.xml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F824-718E-42DB-9572-E3DA9198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3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O HIMS</cp:lastModifiedBy>
  <cp:revision>37</cp:revision>
  <cp:lastPrinted>2022-06-06T06:52:00Z</cp:lastPrinted>
  <dcterms:created xsi:type="dcterms:W3CDTF">2022-08-20T07:50:00Z</dcterms:created>
  <dcterms:modified xsi:type="dcterms:W3CDTF">2022-09-19T07:19:00Z</dcterms:modified>
</cp:coreProperties>
</file>